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C340B" w14:textId="7B3F4138" w:rsidR="008A5F5A" w:rsidRPr="00B538A4" w:rsidRDefault="00BC5973" w:rsidP="00C362C3">
      <w:pPr>
        <w:spacing w:before="60"/>
        <w:ind w:right="-8"/>
        <w:jc w:val="center"/>
        <w:rPr>
          <w:rFonts w:ascii="Tahoma" w:hAnsi="Tahoma" w:cs="Tahoma"/>
          <w:szCs w:val="22"/>
        </w:rPr>
      </w:pPr>
      <w:r w:rsidRPr="00B538A4">
        <w:rPr>
          <w:rFonts w:ascii="Tahoma" w:hAnsi="Tahoma" w:cs="Tahoma"/>
          <w:noProof/>
          <w:lang w:val="en-US" w:eastAsia="en-US"/>
        </w:rPr>
        <w:drawing>
          <wp:inline distT="0" distB="0" distL="0" distR="0" wp14:anchorId="4EBAB212" wp14:editId="69F1A5F3">
            <wp:extent cx="676271" cy="908050"/>
            <wp:effectExtent l="0" t="0" r="0" b="635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303" cy="91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4B7C" w14:textId="77777777" w:rsidR="00FC4790" w:rsidRPr="00B538A4" w:rsidRDefault="00FC4790" w:rsidP="00440C03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p w14:paraId="5084040E" w14:textId="77777777" w:rsidR="00BC5424" w:rsidRPr="00676909" w:rsidRDefault="001356FC" w:rsidP="00BC5424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676909">
        <w:rPr>
          <w:rFonts w:ascii="Tahoma" w:hAnsi="Tahoma" w:cs="Tahoma"/>
          <w:bCs/>
          <w:sz w:val="22"/>
          <w:szCs w:val="22"/>
          <w:lang w:val="sv-SE"/>
        </w:rPr>
        <w:t>KEPUTUSAN</w:t>
      </w:r>
      <w:r w:rsidR="00BC5424" w:rsidRPr="00676909">
        <w:rPr>
          <w:rFonts w:ascii="Tahoma" w:hAnsi="Tahoma" w:cs="Tahoma"/>
          <w:bCs/>
          <w:sz w:val="22"/>
          <w:szCs w:val="22"/>
          <w:lang w:val="sv-SE"/>
        </w:rPr>
        <w:t xml:space="preserve"> </w:t>
      </w:r>
      <w:r w:rsidRPr="00676909">
        <w:rPr>
          <w:rFonts w:ascii="Tahoma" w:hAnsi="Tahoma" w:cs="Tahoma"/>
          <w:bCs/>
          <w:sz w:val="22"/>
          <w:szCs w:val="22"/>
          <w:lang w:val="sv-SE"/>
        </w:rPr>
        <w:t xml:space="preserve">DEKAN  </w:t>
      </w:r>
    </w:p>
    <w:p w14:paraId="1C7A7F6F" w14:textId="7C89E0DA" w:rsidR="001356FC" w:rsidRPr="00676909" w:rsidRDefault="001356FC" w:rsidP="00BC5424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676909">
        <w:rPr>
          <w:rFonts w:ascii="Tahoma" w:hAnsi="Tahoma" w:cs="Tahoma"/>
          <w:bCs/>
          <w:sz w:val="22"/>
          <w:szCs w:val="22"/>
          <w:lang w:val="sv-SE"/>
        </w:rPr>
        <w:t>SEKOLAH TEKNIK ELEKTRO DAN INFORMATIKA</w:t>
      </w:r>
    </w:p>
    <w:p w14:paraId="22778CE2" w14:textId="77777777" w:rsidR="001356FC" w:rsidRPr="00676909" w:rsidRDefault="001356FC" w:rsidP="00C362C3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676909">
        <w:rPr>
          <w:rFonts w:ascii="Tahoma" w:hAnsi="Tahoma" w:cs="Tahoma"/>
          <w:bCs/>
          <w:sz w:val="22"/>
          <w:szCs w:val="22"/>
          <w:lang w:val="sv-SE"/>
        </w:rPr>
        <w:t>INSTITUT TEKNOLOGI BANDUNG</w:t>
      </w:r>
    </w:p>
    <w:p w14:paraId="5F647F7C" w14:textId="15280F30" w:rsidR="001356FC" w:rsidRPr="00676909" w:rsidRDefault="001356FC" w:rsidP="00C362C3">
      <w:pPr>
        <w:pStyle w:val="Heading1"/>
        <w:ind w:right="-8"/>
        <w:rPr>
          <w:rFonts w:ascii="Tahoma" w:hAnsi="Tahoma" w:cs="Tahoma"/>
          <w:b w:val="0"/>
          <w:sz w:val="22"/>
          <w:szCs w:val="22"/>
          <w:lang w:val="en-US"/>
        </w:rPr>
      </w:pPr>
      <w:r w:rsidRPr="00676909">
        <w:rPr>
          <w:rFonts w:ascii="Tahoma" w:hAnsi="Tahoma" w:cs="Tahoma"/>
          <w:b w:val="0"/>
          <w:sz w:val="22"/>
          <w:szCs w:val="22"/>
          <w:lang w:val="sv-SE"/>
        </w:rPr>
        <w:t xml:space="preserve">NOMOR : </w:t>
      </w:r>
      <w:r w:rsidR="00D63B15" w:rsidRPr="00EF5A9A">
        <w:rPr>
          <w:rStyle w:val="text-muted"/>
          <w:rFonts w:ascii="Tahoma" w:hAnsi="Tahoma" w:cs="Tahoma"/>
          <w:b w:val="0"/>
          <w:bCs w:val="0"/>
          <w:sz w:val="22"/>
          <w:szCs w:val="22"/>
        </w:rPr>
        <w:t>{no_sk}</w:t>
      </w:r>
    </w:p>
    <w:p w14:paraId="2D7B9988" w14:textId="77777777" w:rsidR="008A5F5A" w:rsidRPr="00B538A4" w:rsidRDefault="008A5F5A" w:rsidP="004930B4">
      <w:pPr>
        <w:pStyle w:val="Heading1"/>
        <w:tabs>
          <w:tab w:val="left" w:pos="3850"/>
        </w:tabs>
        <w:ind w:right="-179"/>
        <w:rPr>
          <w:rFonts w:ascii="Tahoma" w:hAnsi="Tahoma" w:cs="Tahoma"/>
          <w:b w:val="0"/>
          <w:sz w:val="22"/>
          <w:szCs w:val="22"/>
          <w:lang w:val="sv-SE"/>
        </w:rPr>
      </w:pPr>
    </w:p>
    <w:p w14:paraId="79BDB5F1" w14:textId="77777777" w:rsidR="008A5F5A" w:rsidRPr="00B538A4" w:rsidRDefault="008A5F5A" w:rsidP="00FD74F7">
      <w:pPr>
        <w:tabs>
          <w:tab w:val="left" w:pos="3850"/>
        </w:tabs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B538A4">
        <w:rPr>
          <w:rFonts w:ascii="Tahoma" w:hAnsi="Tahoma" w:cs="Tahoma"/>
          <w:bCs/>
          <w:sz w:val="22"/>
          <w:szCs w:val="22"/>
          <w:lang w:val="sv-SE"/>
        </w:rPr>
        <w:t>TENTANG</w:t>
      </w:r>
    </w:p>
    <w:p w14:paraId="7DF9DFF3" w14:textId="77777777" w:rsidR="001356FC" w:rsidRPr="00B538A4" w:rsidRDefault="001356FC" w:rsidP="00FD74F7">
      <w:pPr>
        <w:tabs>
          <w:tab w:val="left" w:pos="3850"/>
        </w:tabs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p w14:paraId="5CF66C0A" w14:textId="287FD0FB" w:rsidR="00BC5424" w:rsidRPr="00EF6082" w:rsidRDefault="0067513C" w:rsidP="00FD74F7">
      <w:pPr>
        <w:ind w:right="-8"/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EF6082">
        <w:rPr>
          <w:rFonts w:ascii="Tahoma" w:hAnsi="Tahoma" w:cs="Tahoma"/>
          <w:b/>
          <w:sz w:val="22"/>
          <w:szCs w:val="22"/>
          <w:lang w:val="sv-SE"/>
        </w:rPr>
        <w:t xml:space="preserve">DOSEN </w:t>
      </w:r>
      <w:r w:rsidR="00E0570A" w:rsidRPr="00EF6082">
        <w:rPr>
          <w:rFonts w:ascii="Tahoma" w:hAnsi="Tahoma" w:cs="Tahoma"/>
          <w:b/>
          <w:sz w:val="22"/>
          <w:szCs w:val="22"/>
          <w:lang w:val="sv-SE"/>
        </w:rPr>
        <w:t>PEMBIMBING</w:t>
      </w:r>
      <w:r w:rsidR="00D958BE" w:rsidRPr="00EF6082">
        <w:rPr>
          <w:rFonts w:ascii="Tahoma" w:hAnsi="Tahoma" w:cs="Tahoma"/>
          <w:b/>
          <w:sz w:val="22"/>
          <w:szCs w:val="22"/>
          <w:lang w:val="sv-SE"/>
        </w:rPr>
        <w:t>/PROMOTOR</w:t>
      </w:r>
      <w:r w:rsidR="00E0570A" w:rsidRPr="00EF6082">
        <w:rPr>
          <w:rFonts w:ascii="Tahoma" w:hAnsi="Tahoma" w:cs="Tahoma"/>
          <w:b/>
          <w:sz w:val="22"/>
          <w:szCs w:val="22"/>
          <w:lang w:val="sv-SE"/>
        </w:rPr>
        <w:t xml:space="preserve"> DAN </w:t>
      </w:r>
      <w:r w:rsidR="00A54283" w:rsidRPr="00EF6082">
        <w:rPr>
          <w:rFonts w:ascii="Tahoma" w:hAnsi="Tahoma" w:cs="Tahoma"/>
          <w:b/>
          <w:sz w:val="22"/>
          <w:szCs w:val="22"/>
          <w:lang w:val="sv-SE"/>
        </w:rPr>
        <w:t>PENGUJI</w:t>
      </w:r>
      <w:r w:rsidRPr="00EF6082">
        <w:rPr>
          <w:rFonts w:ascii="Tahoma" w:hAnsi="Tahoma" w:cs="Tahoma"/>
          <w:b/>
          <w:sz w:val="22"/>
          <w:szCs w:val="22"/>
          <w:lang w:val="sv-SE"/>
        </w:rPr>
        <w:t xml:space="preserve"> </w:t>
      </w:r>
    </w:p>
    <w:p w14:paraId="271B2B25" w14:textId="77777777" w:rsidR="006C4E35" w:rsidRPr="00EF6082" w:rsidRDefault="00907C46" w:rsidP="00FD74F7">
      <w:pPr>
        <w:ind w:right="-8"/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EF6082">
        <w:rPr>
          <w:rFonts w:ascii="Tahoma" w:hAnsi="Tahoma" w:cs="Tahoma"/>
          <w:b/>
          <w:sz w:val="22"/>
          <w:szCs w:val="22"/>
          <w:lang w:val="sv-SE"/>
        </w:rPr>
        <w:t>TUGAS AKHIR,</w:t>
      </w:r>
      <w:r w:rsidR="00E0570A" w:rsidRPr="00EF6082">
        <w:rPr>
          <w:rFonts w:ascii="Tahoma" w:hAnsi="Tahoma" w:cs="Tahoma"/>
          <w:b/>
          <w:sz w:val="22"/>
          <w:szCs w:val="22"/>
          <w:lang w:val="sv-SE"/>
        </w:rPr>
        <w:t xml:space="preserve"> </w:t>
      </w:r>
      <w:r w:rsidR="0067513C" w:rsidRPr="00EF6082">
        <w:rPr>
          <w:rFonts w:ascii="Tahoma" w:hAnsi="Tahoma" w:cs="Tahoma"/>
          <w:b/>
          <w:sz w:val="22"/>
          <w:szCs w:val="22"/>
          <w:lang w:val="sv-SE"/>
        </w:rPr>
        <w:t>TESIS</w:t>
      </w:r>
      <w:r w:rsidR="00A34757" w:rsidRPr="00EF6082">
        <w:rPr>
          <w:rFonts w:ascii="Tahoma" w:hAnsi="Tahoma" w:cs="Tahoma"/>
          <w:b/>
          <w:sz w:val="22"/>
          <w:szCs w:val="22"/>
          <w:lang w:val="sv-SE"/>
        </w:rPr>
        <w:t>, DAN</w:t>
      </w:r>
      <w:r w:rsidRPr="00EF6082">
        <w:rPr>
          <w:rFonts w:ascii="Tahoma" w:hAnsi="Tahoma" w:cs="Tahoma"/>
          <w:b/>
          <w:sz w:val="22"/>
          <w:szCs w:val="22"/>
          <w:lang w:val="sv-SE"/>
        </w:rPr>
        <w:t xml:space="preserve"> DISERTASI</w:t>
      </w:r>
      <w:r w:rsidR="00D67BF6" w:rsidRPr="00EF6082">
        <w:rPr>
          <w:rFonts w:ascii="Tahoma" w:hAnsi="Tahoma" w:cs="Tahoma"/>
          <w:b/>
          <w:sz w:val="22"/>
          <w:szCs w:val="22"/>
          <w:lang w:val="sv-SE"/>
        </w:rPr>
        <w:t xml:space="preserve"> </w:t>
      </w:r>
    </w:p>
    <w:p w14:paraId="1BD6C390" w14:textId="65A06D96" w:rsidR="006C4E35" w:rsidRPr="00EF6082" w:rsidRDefault="00F5100D" w:rsidP="006C4E35">
      <w:pPr>
        <w:ind w:right="-8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{</w:t>
      </w:r>
      <w:r w:rsidR="007D5898">
        <w:rPr>
          <w:rFonts w:ascii="Tahoma" w:hAnsi="Tahoma" w:cs="Tahoma"/>
          <w:b/>
          <w:sz w:val="22"/>
          <w:szCs w:val="22"/>
        </w:rPr>
        <w:t>semester_upper</w:t>
      </w:r>
      <w:r>
        <w:rPr>
          <w:rFonts w:ascii="Tahoma" w:hAnsi="Tahoma" w:cs="Tahoma"/>
          <w:b/>
          <w:sz w:val="22"/>
          <w:szCs w:val="22"/>
        </w:rPr>
        <w:t xml:space="preserve">} </w:t>
      </w:r>
      <w:r w:rsidR="00D67BF6" w:rsidRPr="00EF6082">
        <w:rPr>
          <w:rFonts w:ascii="Tahoma" w:hAnsi="Tahoma" w:cs="Tahoma"/>
          <w:b/>
          <w:sz w:val="22"/>
          <w:szCs w:val="22"/>
        </w:rPr>
        <w:t xml:space="preserve">TAHUN AKADEMIK </w:t>
      </w:r>
      <w:r w:rsidR="00D63B15">
        <w:rPr>
          <w:rFonts w:ascii="Tahoma" w:hAnsi="Tahoma" w:cs="Tahoma"/>
          <w:b/>
          <w:sz w:val="22"/>
          <w:szCs w:val="22"/>
          <w:lang w:val="en-US"/>
        </w:rPr>
        <w:t>{</w:t>
      </w:r>
      <w:proofErr w:type="spellStart"/>
      <w:r w:rsidR="00D63B15">
        <w:rPr>
          <w:rFonts w:ascii="Tahoma" w:hAnsi="Tahoma" w:cs="Tahoma"/>
          <w:b/>
          <w:sz w:val="22"/>
          <w:szCs w:val="22"/>
          <w:lang w:val="en-US"/>
        </w:rPr>
        <w:t>tahun_akademik</w:t>
      </w:r>
      <w:proofErr w:type="spellEnd"/>
      <w:r w:rsidR="00D63B15">
        <w:rPr>
          <w:rFonts w:ascii="Tahoma" w:hAnsi="Tahoma" w:cs="Tahoma"/>
          <w:b/>
          <w:sz w:val="22"/>
          <w:szCs w:val="22"/>
          <w:lang w:val="en-US"/>
        </w:rPr>
        <w:t>}</w:t>
      </w:r>
    </w:p>
    <w:p w14:paraId="4A36AA73" w14:textId="756E198A" w:rsidR="003C7203" w:rsidRPr="00EF6082" w:rsidRDefault="001356FC" w:rsidP="006C4E35">
      <w:pPr>
        <w:ind w:right="-8"/>
        <w:jc w:val="center"/>
        <w:rPr>
          <w:rFonts w:ascii="Tahoma" w:hAnsi="Tahoma" w:cs="Tahoma"/>
          <w:b/>
          <w:sz w:val="22"/>
          <w:szCs w:val="22"/>
          <w:lang w:val="en-US"/>
        </w:rPr>
      </w:pPr>
      <w:r w:rsidRPr="00EF6082">
        <w:rPr>
          <w:rFonts w:ascii="Tahoma" w:hAnsi="Tahoma" w:cs="Tahoma"/>
          <w:b/>
          <w:sz w:val="22"/>
          <w:szCs w:val="22"/>
        </w:rPr>
        <w:t>SEKOLAH TEKNIK ELEKTRO DAN INFORMATIKA</w:t>
      </w:r>
    </w:p>
    <w:p w14:paraId="2E35E122" w14:textId="77777777" w:rsidR="00EC330B" w:rsidRPr="00EF6082" w:rsidRDefault="00E0570A" w:rsidP="00FD74F7">
      <w:pPr>
        <w:ind w:right="-8"/>
        <w:jc w:val="center"/>
        <w:rPr>
          <w:rFonts w:ascii="Tahoma" w:hAnsi="Tahoma" w:cs="Tahoma"/>
          <w:b/>
          <w:sz w:val="22"/>
          <w:szCs w:val="22"/>
        </w:rPr>
      </w:pPr>
      <w:r w:rsidRPr="00EF6082">
        <w:rPr>
          <w:rFonts w:ascii="Tahoma" w:hAnsi="Tahoma" w:cs="Tahoma"/>
          <w:b/>
          <w:sz w:val="22"/>
          <w:szCs w:val="22"/>
        </w:rPr>
        <w:t>INSTITUT TEKNOLOGI BANDUNG</w:t>
      </w:r>
    </w:p>
    <w:p w14:paraId="640AA9A5" w14:textId="77777777" w:rsidR="008A5F5A" w:rsidRPr="00EF6082" w:rsidRDefault="008A5F5A" w:rsidP="004930B4">
      <w:pPr>
        <w:tabs>
          <w:tab w:val="left" w:pos="3850"/>
        </w:tabs>
        <w:ind w:right="-179"/>
        <w:jc w:val="center"/>
        <w:rPr>
          <w:rFonts w:ascii="Tahoma" w:hAnsi="Tahoma" w:cs="Tahoma"/>
          <w:b/>
          <w:sz w:val="22"/>
          <w:szCs w:val="22"/>
          <w:lang w:val="sv-SE"/>
        </w:rPr>
      </w:pPr>
    </w:p>
    <w:p w14:paraId="081B060C" w14:textId="5B3FACF4" w:rsidR="008A5F5A" w:rsidRPr="00EF6082" w:rsidRDefault="008A5F5A" w:rsidP="004930B4">
      <w:pPr>
        <w:tabs>
          <w:tab w:val="left" w:pos="3850"/>
        </w:tabs>
        <w:ind w:right="-179"/>
        <w:jc w:val="center"/>
        <w:rPr>
          <w:rFonts w:ascii="Tahoma" w:hAnsi="Tahoma" w:cs="Tahoma"/>
          <w:sz w:val="22"/>
          <w:szCs w:val="22"/>
          <w:lang w:val="sv-SE"/>
        </w:rPr>
      </w:pPr>
      <w:r w:rsidRPr="00EF6082">
        <w:rPr>
          <w:rFonts w:ascii="Tahoma" w:hAnsi="Tahoma" w:cs="Tahoma"/>
          <w:sz w:val="22"/>
          <w:szCs w:val="22"/>
          <w:lang w:val="sv-SE"/>
        </w:rPr>
        <w:t xml:space="preserve">DEKAN </w:t>
      </w:r>
      <w:r w:rsidR="00FC4790" w:rsidRPr="00EF6082">
        <w:rPr>
          <w:rFonts w:ascii="Tahoma" w:hAnsi="Tahoma" w:cs="Tahoma"/>
          <w:sz w:val="22"/>
          <w:szCs w:val="22"/>
        </w:rPr>
        <w:t>SEKOLAH TEKNIK ELEKTRO DAN INFORMATIKA</w:t>
      </w:r>
      <w:r w:rsidRPr="00EF6082">
        <w:rPr>
          <w:rFonts w:ascii="Tahoma" w:hAnsi="Tahoma" w:cs="Tahoma"/>
          <w:sz w:val="22"/>
          <w:szCs w:val="22"/>
          <w:lang w:val="sv-SE"/>
        </w:rPr>
        <w:t xml:space="preserve"> INSTITUT TEKNOLOGI BANDUNG</w:t>
      </w:r>
      <w:r w:rsidR="00A34757" w:rsidRPr="00EF6082">
        <w:rPr>
          <w:rFonts w:ascii="Tahoma" w:hAnsi="Tahoma" w:cs="Tahoma"/>
          <w:sz w:val="22"/>
          <w:szCs w:val="22"/>
          <w:lang w:val="sv-SE"/>
        </w:rPr>
        <w:t>,</w:t>
      </w:r>
    </w:p>
    <w:p w14:paraId="0FC3AB71" w14:textId="77777777" w:rsidR="008A5F5A" w:rsidRPr="00EF6082" w:rsidRDefault="008A5F5A" w:rsidP="00684F63">
      <w:pPr>
        <w:tabs>
          <w:tab w:val="left" w:pos="3850"/>
        </w:tabs>
        <w:ind w:right="-355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tbl>
      <w:tblPr>
        <w:tblW w:w="9781" w:type="dxa"/>
        <w:tblLayout w:type="fixed"/>
        <w:tblLook w:val="00A0" w:firstRow="1" w:lastRow="0" w:firstColumn="1" w:lastColumn="0" w:noHBand="0" w:noVBand="0"/>
      </w:tblPr>
      <w:tblGrid>
        <w:gridCol w:w="1548"/>
        <w:gridCol w:w="284"/>
        <w:gridCol w:w="7949"/>
      </w:tblGrid>
      <w:tr w:rsidR="00B538A4" w:rsidRPr="00EF6082" w14:paraId="28C2DD34" w14:textId="77777777" w:rsidTr="00BB0502">
        <w:trPr>
          <w:cantSplit/>
          <w:trHeight w:val="1234"/>
        </w:trPr>
        <w:tc>
          <w:tcPr>
            <w:tcW w:w="1548" w:type="dxa"/>
          </w:tcPr>
          <w:p w14:paraId="6094C08D" w14:textId="77777777" w:rsidR="008A5F5A" w:rsidRPr="00EF6082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>Menimbang</w:t>
            </w:r>
          </w:p>
        </w:tc>
        <w:tc>
          <w:tcPr>
            <w:tcW w:w="284" w:type="dxa"/>
          </w:tcPr>
          <w:p w14:paraId="45ABCB65" w14:textId="77777777" w:rsidR="008A5F5A" w:rsidRPr="00EF6082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49" w:type="dxa"/>
          </w:tcPr>
          <w:p w14:paraId="30E18799" w14:textId="7C0ADA11" w:rsidR="00A34757" w:rsidRPr="00EF6082" w:rsidRDefault="00A34757" w:rsidP="00A34757">
            <w:pPr>
              <w:pStyle w:val="TableParagraph"/>
              <w:numPr>
                <w:ilvl w:val="0"/>
                <w:numId w:val="1"/>
              </w:numPr>
              <w:tabs>
                <w:tab w:val="left" w:pos="1701"/>
                <w:tab w:val="left" w:pos="1985"/>
              </w:tabs>
              <w:jc w:val="both"/>
            </w:pPr>
            <w:proofErr w:type="spellStart"/>
            <w:r w:rsidRPr="00EF6082">
              <w:rPr>
                <w:bCs/>
              </w:rPr>
              <w:t>bahwa</w:t>
            </w:r>
            <w:proofErr w:type="spellEnd"/>
            <w:r w:rsidRPr="00EF6082">
              <w:rPr>
                <w:bCs/>
              </w:rPr>
              <w:t xml:space="preserve"> </w:t>
            </w:r>
            <w:proofErr w:type="spellStart"/>
            <w:r w:rsidRPr="00EF6082">
              <w:t>setiap</w:t>
            </w:r>
            <w:proofErr w:type="spellEnd"/>
            <w:r w:rsidRPr="00EF6082">
              <w:t xml:space="preserve"> </w:t>
            </w:r>
            <w:proofErr w:type="spellStart"/>
            <w:r w:rsidRPr="00EF6082">
              <w:t>mahasiswa</w:t>
            </w:r>
            <w:proofErr w:type="spellEnd"/>
            <w:r w:rsidRPr="00EF6082">
              <w:t xml:space="preserve"> </w:t>
            </w:r>
            <w:proofErr w:type="spellStart"/>
            <w:r w:rsidRPr="00EF6082">
              <w:t>Institut</w:t>
            </w:r>
            <w:proofErr w:type="spellEnd"/>
            <w:r w:rsidRPr="00EF6082">
              <w:t xml:space="preserve"> </w:t>
            </w:r>
            <w:proofErr w:type="spellStart"/>
            <w:r w:rsidRPr="00EF6082">
              <w:t>Teknologi</w:t>
            </w:r>
            <w:proofErr w:type="spellEnd"/>
            <w:r w:rsidRPr="00EF6082">
              <w:t xml:space="preserve"> Bandung </w:t>
            </w:r>
            <w:proofErr w:type="spellStart"/>
            <w:r w:rsidRPr="00EF6082">
              <w:t>dalam</w:t>
            </w:r>
            <w:proofErr w:type="spellEnd"/>
            <w:r w:rsidRPr="00EF6082">
              <w:t xml:space="preserve"> </w:t>
            </w:r>
            <w:proofErr w:type="spellStart"/>
            <w:r w:rsidRPr="00EF6082">
              <w:t>r</w:t>
            </w:r>
            <w:r w:rsidR="00B4254D" w:rsidRPr="00EF6082">
              <w:t>angka</w:t>
            </w:r>
            <w:proofErr w:type="spellEnd"/>
            <w:r w:rsidR="00B4254D" w:rsidRPr="00EF6082">
              <w:t xml:space="preserve"> </w:t>
            </w:r>
            <w:proofErr w:type="spellStart"/>
            <w:r w:rsidR="00B4254D" w:rsidRPr="00EF6082">
              <w:t>menyelesaikan</w:t>
            </w:r>
            <w:proofErr w:type="spellEnd"/>
            <w:r w:rsidR="00B4254D" w:rsidRPr="00EF6082">
              <w:t xml:space="preserve"> </w:t>
            </w:r>
            <w:proofErr w:type="spellStart"/>
            <w:r w:rsidR="00B4254D" w:rsidRPr="00EF6082">
              <w:t>tugas</w:t>
            </w:r>
            <w:proofErr w:type="spellEnd"/>
            <w:r w:rsidR="00B4254D" w:rsidRPr="00EF6082">
              <w:t xml:space="preserve"> </w:t>
            </w:r>
            <w:proofErr w:type="spellStart"/>
            <w:r w:rsidR="00B4254D" w:rsidRPr="00EF6082">
              <w:t>akhir</w:t>
            </w:r>
            <w:proofErr w:type="spellEnd"/>
            <w:r w:rsidR="00B4254D" w:rsidRPr="00EF6082">
              <w:t xml:space="preserve">, </w:t>
            </w:r>
            <w:proofErr w:type="spellStart"/>
            <w:r w:rsidR="00B4254D" w:rsidRPr="00EF6082">
              <w:t>tesis</w:t>
            </w:r>
            <w:proofErr w:type="spellEnd"/>
            <w:r w:rsidR="00B4254D" w:rsidRPr="00EF6082">
              <w:t xml:space="preserve">, dan </w:t>
            </w:r>
            <w:proofErr w:type="spellStart"/>
            <w:r w:rsidR="00B4254D" w:rsidRPr="00EF6082">
              <w:t>disertasi</w:t>
            </w:r>
            <w:proofErr w:type="spellEnd"/>
            <w:r w:rsidR="00B4254D" w:rsidRPr="00EF6082">
              <w:t xml:space="preserve"> </w:t>
            </w:r>
            <w:proofErr w:type="spellStart"/>
            <w:r w:rsidRPr="00EF6082">
              <w:t>diperlukan</w:t>
            </w:r>
            <w:proofErr w:type="spellEnd"/>
            <w:r w:rsidRPr="00EF6082">
              <w:t xml:space="preserve"> </w:t>
            </w:r>
            <w:proofErr w:type="spellStart"/>
            <w:r w:rsidRPr="00EF6082">
              <w:t>pembimbing</w:t>
            </w:r>
            <w:proofErr w:type="spellEnd"/>
            <w:r w:rsidR="00B4254D" w:rsidRPr="00EF6082">
              <w:t>/promotor</w:t>
            </w:r>
            <w:r w:rsidRPr="00EF6082">
              <w:t xml:space="preserve"> dan </w:t>
            </w:r>
            <w:proofErr w:type="spellStart"/>
            <w:r w:rsidRPr="00EF6082">
              <w:t>penguji</w:t>
            </w:r>
            <w:proofErr w:type="spellEnd"/>
            <w:r w:rsidRPr="00EF6082">
              <w:t xml:space="preserve"> yang </w:t>
            </w:r>
            <w:proofErr w:type="spellStart"/>
            <w:r w:rsidRPr="00EF6082">
              <w:t>akan</w:t>
            </w:r>
            <w:proofErr w:type="spellEnd"/>
            <w:r w:rsidRPr="00EF6082">
              <w:t xml:space="preserve"> </w:t>
            </w:r>
            <w:proofErr w:type="spellStart"/>
            <w:r w:rsidRPr="00EF6082">
              <w:t>memberikan</w:t>
            </w:r>
            <w:proofErr w:type="spellEnd"/>
            <w:r w:rsidRPr="00EF6082">
              <w:t xml:space="preserve"> </w:t>
            </w:r>
            <w:proofErr w:type="spellStart"/>
            <w:r w:rsidRPr="00EF6082">
              <w:t>masukan</w:t>
            </w:r>
            <w:proofErr w:type="spellEnd"/>
            <w:r w:rsidRPr="00EF6082">
              <w:t xml:space="preserve">, saran, </w:t>
            </w:r>
            <w:proofErr w:type="spellStart"/>
            <w:r w:rsidRPr="00EF6082">
              <w:t>serta</w:t>
            </w:r>
            <w:proofErr w:type="spellEnd"/>
            <w:r w:rsidRPr="00EF6082">
              <w:t xml:space="preserve"> </w:t>
            </w:r>
            <w:proofErr w:type="spellStart"/>
            <w:r w:rsidRPr="00EF6082">
              <w:t>rekomendasi</w:t>
            </w:r>
            <w:proofErr w:type="spellEnd"/>
            <w:r w:rsidRPr="00EF6082">
              <w:t xml:space="preserve"> </w:t>
            </w:r>
            <w:proofErr w:type="spellStart"/>
            <w:r w:rsidRPr="00EF6082">
              <w:t>atas</w:t>
            </w:r>
            <w:proofErr w:type="spellEnd"/>
            <w:r w:rsidRPr="00EF6082">
              <w:t xml:space="preserve"> </w:t>
            </w:r>
            <w:proofErr w:type="spellStart"/>
            <w:r w:rsidRPr="00EF6082">
              <w:t>tugas</w:t>
            </w:r>
            <w:proofErr w:type="spellEnd"/>
            <w:r w:rsidRPr="00EF6082">
              <w:t xml:space="preserve"> </w:t>
            </w:r>
            <w:proofErr w:type="spellStart"/>
            <w:r w:rsidRPr="00EF6082">
              <w:t>akhir</w:t>
            </w:r>
            <w:proofErr w:type="spellEnd"/>
            <w:r w:rsidRPr="00EF6082">
              <w:t xml:space="preserve"> yang </w:t>
            </w:r>
            <w:proofErr w:type="spellStart"/>
            <w:r w:rsidRPr="00EF6082">
              <w:t>akan</w:t>
            </w:r>
            <w:proofErr w:type="spellEnd"/>
            <w:r w:rsidRPr="00EF6082">
              <w:t xml:space="preserve"> </w:t>
            </w:r>
            <w:proofErr w:type="spellStart"/>
            <w:r w:rsidRPr="00EF6082">
              <w:t>dilakukan</w:t>
            </w:r>
            <w:proofErr w:type="spellEnd"/>
            <w:r w:rsidRPr="00EF6082">
              <w:t xml:space="preserve"> oleh </w:t>
            </w:r>
            <w:proofErr w:type="spellStart"/>
            <w:r w:rsidRPr="00EF6082">
              <w:t>mahasiswa</w:t>
            </w:r>
            <w:proofErr w:type="spellEnd"/>
            <w:r w:rsidRPr="00EF6082">
              <w:t xml:space="preserve"> yang </w:t>
            </w:r>
            <w:proofErr w:type="spellStart"/>
            <w:proofErr w:type="gramStart"/>
            <w:r w:rsidRPr="00EF6082">
              <w:t>dibimbingnya</w:t>
            </w:r>
            <w:proofErr w:type="spellEnd"/>
            <w:r w:rsidRPr="00EF6082">
              <w:t>;</w:t>
            </w:r>
            <w:proofErr w:type="gramEnd"/>
          </w:p>
          <w:p w14:paraId="571BB652" w14:textId="02C2235C" w:rsidR="00A34757" w:rsidRPr="00EF6082" w:rsidRDefault="00A34757" w:rsidP="00A34757">
            <w:pPr>
              <w:pStyle w:val="TableParagraph"/>
              <w:numPr>
                <w:ilvl w:val="0"/>
                <w:numId w:val="1"/>
              </w:numPr>
              <w:tabs>
                <w:tab w:val="left" w:pos="1701"/>
                <w:tab w:val="left" w:pos="1985"/>
              </w:tabs>
              <w:jc w:val="both"/>
            </w:pPr>
            <w:proofErr w:type="spellStart"/>
            <w:r w:rsidRPr="00EF6082">
              <w:t>bahwa</w:t>
            </w:r>
            <w:proofErr w:type="spellEnd"/>
            <w:r w:rsidRPr="00EF6082">
              <w:t xml:space="preserve"> </w:t>
            </w:r>
            <w:proofErr w:type="spellStart"/>
            <w:r w:rsidRPr="00EF6082">
              <w:t>sehubungan</w:t>
            </w:r>
            <w:proofErr w:type="spellEnd"/>
            <w:r w:rsidRPr="00EF6082">
              <w:t xml:space="preserve"> </w:t>
            </w:r>
            <w:proofErr w:type="spellStart"/>
            <w:r w:rsidRPr="00EF6082">
              <w:t>dengan</w:t>
            </w:r>
            <w:proofErr w:type="spellEnd"/>
            <w:r w:rsidRPr="00EF6082">
              <w:t xml:space="preserve"> </w:t>
            </w:r>
            <w:proofErr w:type="spellStart"/>
            <w:r w:rsidRPr="00EF6082">
              <w:t>huruf</w:t>
            </w:r>
            <w:proofErr w:type="spellEnd"/>
            <w:r w:rsidRPr="00EF6082">
              <w:t xml:space="preserve"> a di </w:t>
            </w:r>
            <w:proofErr w:type="spellStart"/>
            <w:r w:rsidRPr="00EF6082">
              <w:t>atas</w:t>
            </w:r>
            <w:proofErr w:type="spellEnd"/>
            <w:r w:rsidRPr="00EF6082">
              <w:t xml:space="preserve">, </w:t>
            </w:r>
            <w:proofErr w:type="spellStart"/>
            <w:r w:rsidRPr="00EF6082">
              <w:t>maka</w:t>
            </w:r>
            <w:proofErr w:type="spellEnd"/>
            <w:r w:rsidRPr="00EF6082">
              <w:t xml:space="preserve"> </w:t>
            </w:r>
            <w:proofErr w:type="spellStart"/>
            <w:r w:rsidRPr="00EF6082">
              <w:t>dipandang</w:t>
            </w:r>
            <w:proofErr w:type="spellEnd"/>
            <w:r w:rsidRPr="00EF6082">
              <w:t xml:space="preserve"> </w:t>
            </w:r>
            <w:proofErr w:type="spellStart"/>
            <w:r w:rsidRPr="00EF6082">
              <w:t>perlu</w:t>
            </w:r>
            <w:proofErr w:type="spellEnd"/>
            <w:r w:rsidRPr="00EF6082">
              <w:t xml:space="preserve"> </w:t>
            </w:r>
            <w:proofErr w:type="spellStart"/>
            <w:r w:rsidRPr="00EF6082">
              <w:t>menetapkan</w:t>
            </w:r>
            <w:proofErr w:type="spellEnd"/>
            <w:r w:rsidRPr="00EF6082">
              <w:t xml:space="preserve"> </w:t>
            </w:r>
            <w:proofErr w:type="spellStart"/>
            <w:r w:rsidRPr="00EF6082">
              <w:t>dosen</w:t>
            </w:r>
            <w:proofErr w:type="spellEnd"/>
            <w:r w:rsidRPr="00EF6082">
              <w:t xml:space="preserve"> </w:t>
            </w:r>
            <w:proofErr w:type="spellStart"/>
            <w:r w:rsidRPr="00EF6082">
              <w:t>pembimbing</w:t>
            </w:r>
            <w:proofErr w:type="spellEnd"/>
            <w:r w:rsidR="00BC5973" w:rsidRPr="00EF6082">
              <w:t>/promotor</w:t>
            </w:r>
            <w:r w:rsidRPr="00EF6082">
              <w:t xml:space="preserve"> dan </w:t>
            </w:r>
            <w:proofErr w:type="spellStart"/>
            <w:r w:rsidRPr="00EF6082">
              <w:t>penguji</w:t>
            </w:r>
            <w:proofErr w:type="spellEnd"/>
            <w:r w:rsidRPr="00EF6082">
              <w:t xml:space="preserve"> </w:t>
            </w:r>
            <w:proofErr w:type="spellStart"/>
            <w:r w:rsidR="00BC5973" w:rsidRPr="00EF6082">
              <w:t>tugas</w:t>
            </w:r>
            <w:proofErr w:type="spellEnd"/>
            <w:r w:rsidR="00BC5973" w:rsidRPr="00EF6082">
              <w:t xml:space="preserve"> </w:t>
            </w:r>
            <w:proofErr w:type="spellStart"/>
            <w:r w:rsidR="00BC5973" w:rsidRPr="00EF6082">
              <w:t>akhir</w:t>
            </w:r>
            <w:proofErr w:type="spellEnd"/>
            <w:r w:rsidR="00BC5973" w:rsidRPr="00EF6082">
              <w:t xml:space="preserve">, </w:t>
            </w:r>
            <w:proofErr w:type="spellStart"/>
            <w:r w:rsidR="00BC5973" w:rsidRPr="00EF6082">
              <w:t>tesis</w:t>
            </w:r>
            <w:proofErr w:type="spellEnd"/>
            <w:r w:rsidR="00BC5973" w:rsidRPr="00EF6082">
              <w:t xml:space="preserve">, dan </w:t>
            </w:r>
            <w:proofErr w:type="spellStart"/>
            <w:r w:rsidR="00BC5973" w:rsidRPr="00EF6082">
              <w:t>disertasi</w:t>
            </w:r>
            <w:proofErr w:type="spellEnd"/>
            <w:r w:rsidR="00BC5973" w:rsidRPr="00EF6082">
              <w:t xml:space="preserve"> </w:t>
            </w:r>
            <w:proofErr w:type="spellStart"/>
            <w:r w:rsidR="00BC5973" w:rsidRPr="00EF6082">
              <w:t>untuk</w:t>
            </w:r>
            <w:proofErr w:type="spellEnd"/>
            <w:r w:rsidR="00BC5973" w:rsidRPr="00EF6082">
              <w:t xml:space="preserve"> </w:t>
            </w:r>
            <w:r w:rsidR="00F5100D">
              <w:t xml:space="preserve">{semester} </w:t>
            </w:r>
            <w:proofErr w:type="spellStart"/>
            <w:r w:rsidR="00D67BF6" w:rsidRPr="00EF6082">
              <w:t>Tahun</w:t>
            </w:r>
            <w:proofErr w:type="spellEnd"/>
            <w:r w:rsidR="00D67BF6" w:rsidRPr="00EF6082">
              <w:t xml:space="preserve"> Akademik </w:t>
            </w:r>
            <w:r w:rsidR="00D63B15">
              <w:t>{</w:t>
            </w:r>
            <w:proofErr w:type="spellStart"/>
            <w:r w:rsidR="00D63B15">
              <w:t>tahun_akademik</w:t>
            </w:r>
            <w:proofErr w:type="spellEnd"/>
            <w:r w:rsidR="00D63B15">
              <w:t>}</w:t>
            </w:r>
            <w:r w:rsidR="00BC5973" w:rsidRPr="00EF6082">
              <w:t xml:space="preserve"> </w:t>
            </w:r>
            <w:proofErr w:type="spellStart"/>
            <w:r w:rsidR="00BC5973" w:rsidRPr="00EF6082">
              <w:t>Sekolah</w:t>
            </w:r>
            <w:proofErr w:type="spellEnd"/>
            <w:r w:rsidR="00BC5973" w:rsidRPr="00EF6082">
              <w:t xml:space="preserve"> Teknik </w:t>
            </w:r>
            <w:proofErr w:type="spellStart"/>
            <w:r w:rsidR="00BC5973" w:rsidRPr="00EF6082">
              <w:t>Elektro</w:t>
            </w:r>
            <w:proofErr w:type="spellEnd"/>
            <w:r w:rsidR="00BC5973" w:rsidRPr="00EF6082">
              <w:t xml:space="preserve"> dan </w:t>
            </w:r>
            <w:proofErr w:type="spellStart"/>
            <w:r w:rsidR="00BC5973" w:rsidRPr="00EF6082">
              <w:t>Informatika</w:t>
            </w:r>
            <w:proofErr w:type="spellEnd"/>
            <w:r w:rsidR="00BC5973" w:rsidRPr="00EF6082">
              <w:rPr>
                <w:lang w:val="sv-SE"/>
              </w:rPr>
              <w:t xml:space="preserve"> Institut Teknologi </w:t>
            </w:r>
            <w:proofErr w:type="gramStart"/>
            <w:r w:rsidR="00BC5973" w:rsidRPr="00EF6082">
              <w:rPr>
                <w:lang w:val="sv-SE"/>
              </w:rPr>
              <w:t>Bandung;</w:t>
            </w:r>
            <w:proofErr w:type="gramEnd"/>
          </w:p>
          <w:p w14:paraId="19D8AF1E" w14:textId="47FF7CE4" w:rsidR="008A5F5A" w:rsidRPr="00EF6082" w:rsidRDefault="002D3B28">
            <w:pPr>
              <w:numPr>
                <w:ilvl w:val="0"/>
                <w:numId w:val="1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bahwa </w:t>
            </w:r>
            <w:proofErr w:type="spellStart"/>
            <w:r w:rsidR="00BC5973" w:rsidRPr="00EF608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untuk</w:t>
            </w:r>
            <w:proofErr w:type="spellEnd"/>
            <w:r w:rsidR="00BC5973" w:rsidRPr="00EF608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C5973" w:rsidRPr="00EF608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memenuhi</w:t>
            </w:r>
            <w:proofErr w:type="spellEnd"/>
            <w:r w:rsidR="00BC5973" w:rsidRPr="00EF608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C5973" w:rsidRPr="00EF608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maksud</w:t>
            </w:r>
            <w:proofErr w:type="spellEnd"/>
            <w:r w:rsidR="00BC5973" w:rsidRPr="00EF608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C5973" w:rsidRPr="00EF608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sebagaimana</w:t>
            </w:r>
            <w:proofErr w:type="spellEnd"/>
            <w:r w:rsidR="00BC5973" w:rsidRPr="00EF608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C5973" w:rsidRPr="00EF608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pertimbangan</w:t>
            </w:r>
            <w:proofErr w:type="spellEnd"/>
            <w:r w:rsidR="00BC5973" w:rsidRPr="00EF608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pada </w:t>
            </w:r>
            <w:proofErr w:type="spellStart"/>
            <w:r w:rsidR="00BC5973" w:rsidRPr="00EF608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huruf</w:t>
            </w:r>
            <w:proofErr w:type="spellEnd"/>
            <w:r w:rsidR="00BC5973" w:rsidRPr="00EF608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>a dan b</w:t>
            </w:r>
            <w:r w:rsidR="001D462E"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 di atas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, perlu </w:t>
            </w:r>
            <w:r w:rsidR="00BC5973" w:rsidRPr="00EF6082">
              <w:rPr>
                <w:rFonts w:ascii="Tahoma" w:hAnsi="Tahoma" w:cs="Tahoma"/>
                <w:bCs/>
                <w:sz w:val="22"/>
                <w:szCs w:val="22"/>
              </w:rPr>
              <w:t>dite</w:t>
            </w:r>
            <w:proofErr w:type="spellStart"/>
            <w:r w:rsidR="00BC5973" w:rsidRPr="00EF608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rbitkan</w:t>
            </w:r>
            <w:proofErr w:type="spellEnd"/>
            <w:r w:rsidR="00BC5973" w:rsidRPr="00EF608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r w:rsidR="00BC5973"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Keputusan </w:t>
            </w:r>
            <w:r w:rsidR="00E2628C" w:rsidRPr="00EF6082">
              <w:rPr>
                <w:rFonts w:ascii="Tahoma" w:hAnsi="Tahoma" w:cs="Tahoma"/>
                <w:bCs/>
                <w:sz w:val="22"/>
                <w:szCs w:val="22"/>
              </w:rPr>
              <w:t>Dekan</w:t>
            </w:r>
            <w:r w:rsidR="00BC5973" w:rsidRPr="00EF608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STEI ITB</w:t>
            </w:r>
            <w:r w:rsidR="0020611D" w:rsidRPr="00EF6082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</w:tr>
      <w:tr w:rsidR="00B538A4" w:rsidRPr="00B538A4" w14:paraId="5C8C9969" w14:textId="77777777" w:rsidTr="00BB0502">
        <w:trPr>
          <w:cantSplit/>
          <w:trHeight w:val="244"/>
        </w:trPr>
        <w:tc>
          <w:tcPr>
            <w:tcW w:w="1548" w:type="dxa"/>
          </w:tcPr>
          <w:p w14:paraId="56ACDC6C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4090EE7B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949" w:type="dxa"/>
          </w:tcPr>
          <w:p w14:paraId="1319B6F5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A85F6C" w:rsidRPr="00B538A4" w14:paraId="338C83D3" w14:textId="77777777" w:rsidTr="00BB0502">
        <w:trPr>
          <w:cantSplit/>
          <w:trHeight w:val="1487"/>
        </w:trPr>
        <w:tc>
          <w:tcPr>
            <w:tcW w:w="1548" w:type="dxa"/>
          </w:tcPr>
          <w:p w14:paraId="18E64B21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Mengingat</w:t>
            </w:r>
          </w:p>
        </w:tc>
        <w:tc>
          <w:tcPr>
            <w:tcW w:w="284" w:type="dxa"/>
          </w:tcPr>
          <w:p w14:paraId="55DCFFBD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49" w:type="dxa"/>
          </w:tcPr>
          <w:p w14:paraId="1A4BCBD5" w14:textId="77777777" w:rsidR="006F0C3E" w:rsidRPr="00EF6082" w:rsidRDefault="006F0C3E" w:rsidP="006F0C3E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Undang Undang </w:t>
            </w:r>
            <w:r w:rsidR="00A865DB" w:rsidRPr="00EF6082">
              <w:rPr>
                <w:rFonts w:ascii="Tahoma" w:hAnsi="Tahoma" w:cs="Tahoma"/>
                <w:bCs/>
                <w:sz w:val="22"/>
                <w:szCs w:val="22"/>
              </w:rPr>
              <w:t>RI</w:t>
            </w:r>
            <w:r w:rsidR="008D4EFB"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>No</w:t>
            </w:r>
            <w:r w:rsidR="008D4EFB" w:rsidRPr="00EF6082">
              <w:rPr>
                <w:rFonts w:ascii="Tahoma" w:hAnsi="Tahoma" w:cs="Tahoma"/>
                <w:bCs/>
                <w:sz w:val="22"/>
                <w:szCs w:val="22"/>
              </w:rPr>
              <w:t>mor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 20 Tahun 2003 tentang </w:t>
            </w:r>
            <w:r w:rsidR="008D4EFB"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Sistem 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>Pendidikan Nasional;</w:t>
            </w:r>
          </w:p>
          <w:p w14:paraId="68D75982" w14:textId="77777777" w:rsidR="008D4EFB" w:rsidRPr="00EF6082" w:rsidRDefault="008D4EFB" w:rsidP="006F0C3E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Undang Undang </w:t>
            </w:r>
            <w:r w:rsidR="00A865DB" w:rsidRPr="00EF6082">
              <w:rPr>
                <w:rFonts w:ascii="Tahoma" w:hAnsi="Tahoma" w:cs="Tahoma"/>
                <w:bCs/>
                <w:sz w:val="22"/>
                <w:szCs w:val="22"/>
              </w:rPr>
              <w:t>RI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 Nomor 12 Tahun 2012 tentang Pendidikan Tinggi;</w:t>
            </w:r>
          </w:p>
          <w:p w14:paraId="78A8EF29" w14:textId="64144423" w:rsidR="006F0C3E" w:rsidRPr="00EF6082" w:rsidRDefault="006F0C3E" w:rsidP="006F0C3E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right="-6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Peraturan Pemerintah </w:t>
            </w:r>
            <w:r w:rsidR="00A865DB"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RI 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>Nomor 65 Tahun 2013 tentang Statuta Institut Teknologi Bandung;</w:t>
            </w:r>
          </w:p>
          <w:p w14:paraId="30C60966" w14:textId="52FBBD67" w:rsidR="00440C03" w:rsidRPr="00EF6082" w:rsidRDefault="00440C03" w:rsidP="00440C0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right="-6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>Keputusan Rektor ITB Nomor 054A/PER/I1.A/TU/2020 tentang Pedoman Tata Naskah Dinas di Lingkungan Institut Teknologi Bandung;</w:t>
            </w:r>
          </w:p>
          <w:p w14:paraId="1E9E05BE" w14:textId="5EA2BB58" w:rsidR="00791C8D" w:rsidRPr="00EF6082" w:rsidRDefault="00EF6082" w:rsidP="00440C0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right="-6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sz w:val="22"/>
                <w:szCs w:val="22"/>
              </w:rPr>
              <w:t xml:space="preserve">Peraturan Rektor ITB Nomor </w:t>
            </w:r>
            <w:r w:rsidRPr="00EF6082">
              <w:rPr>
                <w:rFonts w:ascii="Tahoma" w:hAnsi="Tahoma" w:cs="Tahoma"/>
                <w:sz w:val="22"/>
                <w:szCs w:val="22"/>
                <w:lang w:val="en-US"/>
              </w:rPr>
              <w:t>25A/IT1.A/PER/2024</w:t>
            </w:r>
            <w:r w:rsidRPr="00EF6082">
              <w:rPr>
                <w:rFonts w:ascii="Tahoma" w:hAnsi="Tahoma" w:cs="Tahoma"/>
                <w:sz w:val="22"/>
                <w:szCs w:val="22"/>
              </w:rPr>
              <w:t xml:space="preserve"> tentang Peraturan Akademik Institut Teknologi Bandung Perguruan Tinggi Negeri Badan Hukum</w:t>
            </w:r>
            <w:r w:rsidR="00791C8D" w:rsidRPr="00EF6082">
              <w:rPr>
                <w:rFonts w:ascii="Tahoma" w:eastAsia="Calibri" w:hAnsi="Tahoma" w:cs="Tahoma"/>
                <w:sz w:val="22"/>
                <w:szCs w:val="22"/>
                <w:lang w:val="en-US"/>
              </w:rPr>
              <w:t>;</w:t>
            </w:r>
          </w:p>
          <w:p w14:paraId="7653DB1B" w14:textId="77777777" w:rsidR="006F3535" w:rsidRPr="00EF6082" w:rsidRDefault="006F3535" w:rsidP="006F3535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sz w:val="22"/>
                <w:szCs w:val="22"/>
              </w:rPr>
              <w:t>Peraturan Rektor ITB Nomor 33/IT1.A/PER/2023 tentang Standar Biaya Institut Teknologi Bandung;</w:t>
            </w:r>
          </w:p>
          <w:p w14:paraId="4F550723" w14:textId="3EAFE43E" w:rsidR="00791C8D" w:rsidRPr="00EF6082" w:rsidRDefault="00EF6082" w:rsidP="00440C0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sz w:val="22"/>
                <w:szCs w:val="22"/>
              </w:rPr>
              <w:t>Keputusan Majelis Wali Amanat ITB Nomor 05/IT1.MWA/SK-KP/2025 tentang Pengangkatan Rektor Institut Teknologi Bandung Periode 2025 - 2030</w:t>
            </w:r>
            <w:r w:rsidR="00791C8D" w:rsidRPr="00EF6082">
              <w:rPr>
                <w:rFonts w:ascii="Tahoma" w:hAnsi="Tahoma" w:cs="Tahoma"/>
                <w:sz w:val="22"/>
                <w:szCs w:val="22"/>
                <w:lang w:val="en-US"/>
              </w:rPr>
              <w:t>;</w:t>
            </w:r>
          </w:p>
          <w:p w14:paraId="1704F089" w14:textId="789FCEC2" w:rsidR="00665B64" w:rsidRPr="00B538A4" w:rsidRDefault="00EF6082" w:rsidP="00AC7E2F">
            <w:pPr>
              <w:numPr>
                <w:ilvl w:val="0"/>
                <w:numId w:val="3"/>
              </w:numPr>
              <w:tabs>
                <w:tab w:val="clear" w:pos="720"/>
                <w:tab w:val="num" w:pos="347"/>
              </w:tabs>
              <w:ind w:left="347" w:hanging="347"/>
              <w:jc w:val="both"/>
              <w:rPr>
                <w:rFonts w:ascii="Tahoma" w:hAnsi="Tahoma" w:cs="Tahoma"/>
                <w:bCs/>
                <w:sz w:val="22"/>
                <w:szCs w:val="22"/>
                <w:lang w:val="sv-SE"/>
              </w:rPr>
            </w:pPr>
            <w:r w:rsidRPr="00EF6082">
              <w:rPr>
                <w:rFonts w:ascii="Tahoma" w:hAnsi="Tahoma" w:cs="Tahoma"/>
                <w:sz w:val="22"/>
                <w:szCs w:val="22"/>
                <w:lang w:val="sv-SE"/>
              </w:rPr>
              <w:t>Keputusan Rektor ITB Nomor 147/IT1.A/SK/KP/2024 tentang Perpanjangan Dekan dan Wakil Dekan Fakultas dan Sekolah di Lingkungan Institut Teknologi Bandung</w:t>
            </w:r>
            <w:r w:rsidR="00270CEF" w:rsidRPr="00EF6082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</w:tr>
    </w:tbl>
    <w:p w14:paraId="2177F079" w14:textId="2B73C063" w:rsidR="00440C03" w:rsidRPr="00B538A4" w:rsidRDefault="00440C03" w:rsidP="004963ED">
      <w:pPr>
        <w:pStyle w:val="Heading1"/>
        <w:ind w:firstLine="2070"/>
        <w:rPr>
          <w:rFonts w:ascii="Tahoma" w:hAnsi="Tahoma" w:cs="Tahoma"/>
          <w:b w:val="0"/>
          <w:sz w:val="22"/>
          <w:szCs w:val="22"/>
          <w:lang w:val="pt-PT"/>
        </w:rPr>
      </w:pPr>
    </w:p>
    <w:p w14:paraId="12A853EF" w14:textId="13CD639F" w:rsidR="00791C8D" w:rsidRPr="00B538A4" w:rsidRDefault="00791C8D">
      <w:pPr>
        <w:rPr>
          <w:rFonts w:ascii="Tahoma" w:hAnsi="Tahoma" w:cs="Tahoma"/>
          <w:sz w:val="22"/>
          <w:szCs w:val="22"/>
          <w:lang w:val="pt-PT"/>
        </w:rPr>
      </w:pPr>
    </w:p>
    <w:p w14:paraId="49738581" w14:textId="77777777" w:rsidR="00CF3418" w:rsidRPr="00B538A4" w:rsidRDefault="00CF3418" w:rsidP="00BB0502">
      <w:pPr>
        <w:rPr>
          <w:rFonts w:ascii="Tahoma" w:hAnsi="Tahoma" w:cs="Tahoma"/>
          <w:sz w:val="22"/>
          <w:szCs w:val="22"/>
          <w:lang w:val="pt-PT"/>
        </w:rPr>
      </w:pPr>
    </w:p>
    <w:p w14:paraId="11081379" w14:textId="77777777" w:rsidR="00791C8D" w:rsidRPr="00B538A4" w:rsidRDefault="00791C8D" w:rsidP="00BB0502">
      <w:pPr>
        <w:rPr>
          <w:rFonts w:ascii="Tahoma" w:hAnsi="Tahoma" w:cs="Tahoma"/>
          <w:b/>
          <w:sz w:val="22"/>
          <w:szCs w:val="22"/>
          <w:lang w:val="pt-PT"/>
        </w:rPr>
      </w:pPr>
    </w:p>
    <w:p w14:paraId="30A9F724" w14:textId="5EA8B39E" w:rsidR="008A5F5A" w:rsidRPr="00B538A4" w:rsidRDefault="0024711E" w:rsidP="00BB0502">
      <w:pPr>
        <w:pStyle w:val="Heading1"/>
        <w:rPr>
          <w:rFonts w:ascii="Tahoma" w:hAnsi="Tahoma" w:cs="Tahoma"/>
          <w:sz w:val="22"/>
          <w:szCs w:val="22"/>
          <w:lang w:val="pt-PT"/>
        </w:rPr>
      </w:pPr>
      <w:r w:rsidRPr="00B538A4">
        <w:rPr>
          <w:rFonts w:ascii="Tahoma" w:hAnsi="Tahoma" w:cs="Tahoma"/>
          <w:sz w:val="22"/>
          <w:szCs w:val="22"/>
          <w:lang w:val="pt-PT"/>
        </w:rPr>
        <w:lastRenderedPageBreak/>
        <w:t>M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E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M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U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T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U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S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K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A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N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="006E2430" w:rsidRPr="00B538A4">
        <w:rPr>
          <w:rFonts w:ascii="Tahoma" w:hAnsi="Tahoma" w:cs="Tahoma"/>
          <w:sz w:val="22"/>
          <w:szCs w:val="22"/>
          <w:lang w:val="pt-PT"/>
        </w:rPr>
        <w:t>:</w:t>
      </w:r>
    </w:p>
    <w:p w14:paraId="08FF8C4B" w14:textId="77777777" w:rsidR="00791C8D" w:rsidRPr="00B538A4" w:rsidRDefault="00791C8D" w:rsidP="00BB0502">
      <w:pPr>
        <w:rPr>
          <w:rFonts w:ascii="Tahoma" w:hAnsi="Tahoma" w:cs="Tahoma"/>
          <w:b/>
          <w:sz w:val="22"/>
          <w:szCs w:val="22"/>
          <w:lang w:val="pt-PT"/>
        </w:rPr>
      </w:pPr>
    </w:p>
    <w:tbl>
      <w:tblPr>
        <w:tblW w:w="9781" w:type="dxa"/>
        <w:tblLayout w:type="fixed"/>
        <w:tblLook w:val="00A0" w:firstRow="1" w:lastRow="0" w:firstColumn="1" w:lastColumn="0" w:noHBand="0" w:noVBand="0"/>
      </w:tblPr>
      <w:tblGrid>
        <w:gridCol w:w="1548"/>
        <w:gridCol w:w="270"/>
        <w:gridCol w:w="7963"/>
      </w:tblGrid>
      <w:tr w:rsidR="00B538A4" w:rsidRPr="00B538A4" w14:paraId="69FDE40F" w14:textId="77777777" w:rsidTr="00BB0502">
        <w:trPr>
          <w:cantSplit/>
          <w:trHeight w:val="256"/>
        </w:trPr>
        <w:tc>
          <w:tcPr>
            <w:tcW w:w="1548" w:type="dxa"/>
          </w:tcPr>
          <w:p w14:paraId="037AF07B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Menetapkan</w:t>
            </w:r>
          </w:p>
        </w:tc>
        <w:tc>
          <w:tcPr>
            <w:tcW w:w="270" w:type="dxa"/>
          </w:tcPr>
          <w:p w14:paraId="1E684E57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2292272A" w14:textId="77777777" w:rsidR="004963ED" w:rsidRPr="00B538A4" w:rsidRDefault="004963ED" w:rsidP="004963ED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5BF53BA4" w14:textId="77777777" w:rsidR="00812D22" w:rsidRPr="00B538A4" w:rsidRDefault="00812D22" w:rsidP="004963ED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B538A4" w:rsidRPr="00B538A4" w14:paraId="3FBE0043" w14:textId="77777777" w:rsidTr="00BB0502">
        <w:trPr>
          <w:cantSplit/>
          <w:trHeight w:val="256"/>
        </w:trPr>
        <w:tc>
          <w:tcPr>
            <w:tcW w:w="1548" w:type="dxa"/>
          </w:tcPr>
          <w:p w14:paraId="4C22F95A" w14:textId="77777777" w:rsidR="00812D22" w:rsidRPr="00B538A4" w:rsidRDefault="00812D22" w:rsidP="00467852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PERTAMA</w:t>
            </w:r>
          </w:p>
        </w:tc>
        <w:tc>
          <w:tcPr>
            <w:tcW w:w="270" w:type="dxa"/>
          </w:tcPr>
          <w:p w14:paraId="74C4CCBB" w14:textId="77777777" w:rsidR="00812D22" w:rsidRPr="00B538A4" w:rsidRDefault="00812D22" w:rsidP="00467852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6C28B708" w14:textId="6B563573" w:rsidR="0020611D" w:rsidRPr="00B538A4" w:rsidRDefault="00791C8D" w:rsidP="00BB0502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Dosen Pembimbing/Promotor dan Penguji Tugas Akhir, Tesis, dan Disertasi</w:t>
            </w:r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r w:rsidR="007D5898">
              <w:rPr>
                <w:rFonts w:ascii="Tahoma" w:hAnsi="Tahoma" w:cs="Tahoma"/>
                <w:bCs/>
                <w:sz w:val="22"/>
                <w:szCs w:val="22"/>
              </w:rPr>
              <w:t xml:space="preserve">{semester} </w:t>
            </w:r>
            <w:r w:rsidRPr="00B538A4">
              <w:rPr>
                <w:rFonts w:ascii="Tahoma" w:hAnsi="Tahoma" w:cs="Tahoma"/>
                <w:bCs/>
                <w:sz w:val="22"/>
                <w:szCs w:val="22"/>
              </w:rPr>
              <w:t xml:space="preserve">Tahun Akademik </w:t>
            </w:r>
            <w:r w:rsidR="00D63B15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{</w:t>
            </w:r>
            <w:proofErr w:type="spellStart"/>
            <w:r w:rsidR="00D63B15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tahun_akademik</w:t>
            </w:r>
            <w:proofErr w:type="spellEnd"/>
            <w:r w:rsidR="00D63B15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}</w:t>
            </w:r>
            <w:r w:rsidR="00D67BF6"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r w:rsidRPr="00B538A4">
              <w:rPr>
                <w:rFonts w:ascii="Tahoma" w:hAnsi="Tahoma" w:cs="Tahoma"/>
                <w:bCs/>
                <w:sz w:val="22"/>
                <w:szCs w:val="22"/>
              </w:rPr>
              <w:t>Sekolah Teknik Elektro dan Informatika</w:t>
            </w:r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r w:rsidRPr="00B538A4">
              <w:rPr>
                <w:rFonts w:ascii="Tahoma" w:hAnsi="Tahoma" w:cs="Tahoma"/>
                <w:bCs/>
                <w:sz w:val="22"/>
                <w:szCs w:val="22"/>
              </w:rPr>
              <w:t>Institut Teknologi Bandung</w:t>
            </w:r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sebagaimana</w:t>
            </w:r>
            <w:proofErr w:type="spellEnd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tercantum</w:t>
            </w:r>
            <w:proofErr w:type="spellEnd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pada Lampiran Keputusan </w:t>
            </w:r>
            <w:proofErr w:type="spellStart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ini</w:t>
            </w:r>
            <w:proofErr w:type="spellEnd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.</w:t>
            </w:r>
          </w:p>
          <w:p w14:paraId="3B3A1ED7" w14:textId="3329F856" w:rsidR="00791C8D" w:rsidRPr="00B538A4" w:rsidRDefault="00791C8D" w:rsidP="00665B64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</w:p>
        </w:tc>
      </w:tr>
      <w:tr w:rsidR="00B538A4" w:rsidRPr="00B538A4" w14:paraId="3F233AA9" w14:textId="77777777" w:rsidTr="00BB0502">
        <w:trPr>
          <w:cantSplit/>
          <w:trHeight w:val="256"/>
        </w:trPr>
        <w:tc>
          <w:tcPr>
            <w:tcW w:w="1548" w:type="dxa"/>
          </w:tcPr>
          <w:p w14:paraId="771CE23A" w14:textId="77777777" w:rsidR="0027012D" w:rsidRPr="00B538A4" w:rsidRDefault="0027012D" w:rsidP="00467852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KEDUA</w:t>
            </w:r>
          </w:p>
        </w:tc>
        <w:tc>
          <w:tcPr>
            <w:tcW w:w="270" w:type="dxa"/>
          </w:tcPr>
          <w:p w14:paraId="2A1FCDBF" w14:textId="77777777" w:rsidR="0027012D" w:rsidRPr="00B538A4" w:rsidRDefault="0027012D" w:rsidP="00467852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3EAB076A" w14:textId="0E5B1441" w:rsidR="00791C8D" w:rsidRPr="00B538A4" w:rsidRDefault="00791C8D" w:rsidP="00BB0502">
            <w:pPr>
              <w:tabs>
                <w:tab w:val="left" w:pos="3850"/>
              </w:tabs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B538A4">
              <w:rPr>
                <w:rFonts w:ascii="Tahoma" w:hAnsi="Tahoma" w:cs="Tahoma"/>
                <w:sz w:val="22"/>
                <w:szCs w:val="22"/>
              </w:rPr>
              <w:t xml:space="preserve">Dosen </w:t>
            </w:r>
            <w:r w:rsidR="002D38CB" w:rsidRPr="00B538A4">
              <w:rPr>
                <w:rFonts w:ascii="Tahoma" w:hAnsi="Tahoma" w:cs="Tahoma"/>
                <w:sz w:val="22"/>
                <w:szCs w:val="22"/>
              </w:rPr>
              <w:t>Pembimbing</w:t>
            </w:r>
            <w:r w:rsidR="002D38CB" w:rsidRPr="00B538A4">
              <w:rPr>
                <w:rFonts w:ascii="Tahoma" w:hAnsi="Tahoma" w:cs="Tahoma"/>
                <w:sz w:val="22"/>
                <w:szCs w:val="22"/>
                <w:lang w:val="en-US"/>
              </w:rPr>
              <w:t>/Promotor</w:t>
            </w:r>
            <w:r w:rsidR="002D38CB" w:rsidRPr="00B538A4">
              <w:rPr>
                <w:rFonts w:ascii="Tahoma" w:hAnsi="Tahoma" w:cs="Tahoma"/>
                <w:sz w:val="22"/>
                <w:szCs w:val="22"/>
              </w:rPr>
              <w:t xml:space="preserve"> dan Penguji </w:t>
            </w:r>
            <w:r w:rsidRPr="00B538A4">
              <w:rPr>
                <w:rFonts w:ascii="Tahoma" w:hAnsi="Tahoma" w:cs="Tahoma"/>
                <w:sz w:val="22"/>
                <w:szCs w:val="22"/>
              </w:rPr>
              <w:t xml:space="preserve">sebagaimana pada diktum PERTAMA Keputusan ini bertugas untuk melaksanakan kegiatan pembimbingan dan pengujian untuk tugas akhir, tesis, dan disertasi bagi para mahasiswa Program Studi Sarjana, Magister, </w:t>
            </w:r>
            <w:proofErr w:type="spellStart"/>
            <w:r w:rsidR="00EF6082">
              <w:rPr>
                <w:rFonts w:ascii="Tahoma" w:hAnsi="Tahoma" w:cs="Tahoma"/>
                <w:sz w:val="22"/>
                <w:szCs w:val="22"/>
                <w:lang w:val="en-US"/>
              </w:rPr>
              <w:t>Doktor</w:t>
            </w:r>
            <w:proofErr w:type="spellEnd"/>
            <w:r w:rsidR="00EF6082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B538A4">
              <w:rPr>
                <w:rFonts w:ascii="Tahoma" w:hAnsi="Tahoma" w:cs="Tahoma"/>
                <w:sz w:val="22"/>
                <w:szCs w:val="22"/>
              </w:rPr>
              <w:t xml:space="preserve">dan </w:t>
            </w:r>
            <w:r w:rsidR="00EF6082">
              <w:rPr>
                <w:rFonts w:ascii="Tahoma" w:hAnsi="Tahoma" w:cs="Tahoma"/>
                <w:sz w:val="22"/>
                <w:szCs w:val="22"/>
                <w:lang w:val="en-US"/>
              </w:rPr>
              <w:t>PPI</w:t>
            </w:r>
            <w:r w:rsidR="002D38CB" w:rsidRPr="00B538A4">
              <w:rPr>
                <w:rFonts w:ascii="Tahoma" w:hAnsi="Tahoma" w:cs="Tahoma"/>
                <w:sz w:val="22"/>
                <w:szCs w:val="22"/>
              </w:rPr>
              <w:t xml:space="preserve"> STEI </w:t>
            </w:r>
            <w:r w:rsidRPr="00B538A4">
              <w:rPr>
                <w:rFonts w:ascii="Tahoma" w:hAnsi="Tahoma" w:cs="Tahoma"/>
                <w:sz w:val="22"/>
                <w:szCs w:val="22"/>
              </w:rPr>
              <w:t>ITB</w:t>
            </w:r>
            <w:r w:rsidRPr="00B538A4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14:paraId="202B7B3B" w14:textId="77777777" w:rsidR="00112BB7" w:rsidRPr="00B538A4" w:rsidRDefault="00112BB7" w:rsidP="00BB0502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B538A4" w:rsidRPr="00B538A4" w14:paraId="08E20A85" w14:textId="77777777" w:rsidTr="00BB0502">
        <w:trPr>
          <w:cantSplit/>
          <w:trHeight w:val="256"/>
        </w:trPr>
        <w:tc>
          <w:tcPr>
            <w:tcW w:w="1548" w:type="dxa"/>
          </w:tcPr>
          <w:p w14:paraId="458E3006" w14:textId="77777777" w:rsidR="00812D22" w:rsidRPr="00B538A4" w:rsidRDefault="00462E18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KETIGA</w:t>
            </w:r>
          </w:p>
        </w:tc>
        <w:tc>
          <w:tcPr>
            <w:tcW w:w="270" w:type="dxa"/>
          </w:tcPr>
          <w:p w14:paraId="7AD52CB8" w14:textId="77777777" w:rsidR="00812D22" w:rsidRPr="00B538A4" w:rsidRDefault="00462E18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5F21872D" w14:textId="712DACA5" w:rsidR="00812D22" w:rsidRPr="00B538A4" w:rsidRDefault="00462E18" w:rsidP="00281AB0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 xml:space="preserve">Hasil penilaian akhir mahasiswa dalam bentuk Daftar </w:t>
            </w:r>
            <w:r w:rsidR="00142279" w:rsidRPr="00B538A4">
              <w:rPr>
                <w:rFonts w:ascii="Tahoma" w:hAnsi="Tahoma" w:cs="Tahoma"/>
                <w:bCs/>
                <w:sz w:val="22"/>
                <w:szCs w:val="22"/>
              </w:rPr>
              <w:t>Ni</w:t>
            </w:r>
            <w:r w:rsidRPr="00B538A4">
              <w:rPr>
                <w:rFonts w:ascii="Tahoma" w:hAnsi="Tahoma" w:cs="Tahoma"/>
                <w:bCs/>
                <w:sz w:val="22"/>
                <w:szCs w:val="22"/>
              </w:rPr>
              <w:t>lai Akhir (DNA) diselesaikan sesuai dengan jadwal yang tertera pada Kalender Pendidikan ITB</w:t>
            </w:r>
            <w:r w:rsidR="00D67BF6" w:rsidRPr="00B538A4">
              <w:rPr>
                <w:rFonts w:ascii="Tahoma" w:hAnsi="Tahoma" w:cs="Tahoma"/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="00D67BF6" w:rsidRPr="00B538A4">
              <w:rPr>
                <w:rFonts w:ascii="Tahoma" w:hAnsi="Tahoma" w:cs="Tahoma"/>
                <w:bCs/>
                <w:sz w:val="22"/>
                <w:szCs w:val="22"/>
                <w:lang w:val="en-ID"/>
              </w:rPr>
              <w:t>yaitu</w:t>
            </w:r>
            <w:proofErr w:type="spellEnd"/>
            <w:r w:rsidR="00D67BF6" w:rsidRPr="00B538A4">
              <w:rPr>
                <w:rFonts w:ascii="Tahoma" w:hAnsi="Tahoma" w:cs="Tahoma"/>
                <w:bCs/>
                <w:sz w:val="22"/>
                <w:szCs w:val="22"/>
                <w:lang w:val="en-ID"/>
              </w:rPr>
              <w:t xml:space="preserve"> </w:t>
            </w:r>
            <w:proofErr w:type="spellStart"/>
            <w:r w:rsidR="00D67BF6" w:rsidRPr="00B538A4">
              <w:rPr>
                <w:rFonts w:ascii="Tahoma" w:hAnsi="Tahoma" w:cs="Tahoma"/>
                <w:bCs/>
                <w:sz w:val="22"/>
                <w:szCs w:val="22"/>
                <w:lang w:val="en-ID"/>
              </w:rPr>
              <w:t>untuk</w:t>
            </w:r>
            <w:proofErr w:type="spellEnd"/>
            <w:r w:rsidRPr="00B538A4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7D5898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{semester} </w:t>
            </w:r>
            <w:proofErr w:type="spellStart"/>
            <w:r w:rsidR="00CF3418"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Tahun</w:t>
            </w:r>
            <w:proofErr w:type="spellEnd"/>
            <w:r w:rsidR="00CF3418"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Akademik </w:t>
            </w:r>
            <w:r w:rsidR="00D63B15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{</w:t>
            </w:r>
            <w:proofErr w:type="spellStart"/>
            <w:r w:rsidR="00D63B15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tahun_akademik</w:t>
            </w:r>
            <w:proofErr w:type="spellEnd"/>
            <w:r w:rsidR="00D63B15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}</w:t>
            </w:r>
            <w:r w:rsidR="00CF3418"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r w:rsidRPr="00B538A4">
              <w:rPr>
                <w:rFonts w:ascii="Tahoma" w:hAnsi="Tahoma" w:cs="Tahoma"/>
                <w:bCs/>
                <w:sz w:val="22"/>
                <w:szCs w:val="22"/>
              </w:rPr>
              <w:t>adalah tanggal</w:t>
            </w:r>
            <w:r w:rsidR="000D7B97" w:rsidRPr="00B538A4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5853A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7 Maret</w:t>
            </w:r>
            <w:r w:rsidR="00837605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202</w:t>
            </w:r>
            <w:r w:rsidR="00382EF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5</w:t>
            </w:r>
            <w:r w:rsidRPr="00B538A4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  <w:p w14:paraId="244BBEC3" w14:textId="77777777" w:rsidR="005272E3" w:rsidRPr="00B538A4" w:rsidRDefault="005272E3" w:rsidP="00281AB0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B538A4" w:rsidRPr="00B538A4" w14:paraId="62B36892" w14:textId="77777777" w:rsidTr="00BB0502">
        <w:trPr>
          <w:cantSplit/>
          <w:trHeight w:val="256"/>
        </w:trPr>
        <w:tc>
          <w:tcPr>
            <w:tcW w:w="1548" w:type="dxa"/>
          </w:tcPr>
          <w:p w14:paraId="003592E8" w14:textId="4A6F3622" w:rsidR="008A1FD4" w:rsidRPr="00B538A4" w:rsidRDefault="008A1FD4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KEEMPAT</w:t>
            </w:r>
          </w:p>
        </w:tc>
        <w:tc>
          <w:tcPr>
            <w:tcW w:w="270" w:type="dxa"/>
          </w:tcPr>
          <w:p w14:paraId="22518F79" w14:textId="277C8E8B" w:rsidR="008A1FD4" w:rsidRPr="00B538A4" w:rsidRDefault="008A1FD4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7963" w:type="dxa"/>
          </w:tcPr>
          <w:p w14:paraId="532D7571" w14:textId="4137E6A2" w:rsidR="000C31BB" w:rsidRPr="00B538A4" w:rsidRDefault="002722CE" w:rsidP="008A1FD4">
            <w:pPr>
              <w:jc w:val="both"/>
              <w:rPr>
                <w:rFonts w:ascii="Tahoma" w:hAnsi="Tahoma" w:cs="Tahoma"/>
                <w:bCs/>
                <w:sz w:val="22"/>
                <w:szCs w:val="22"/>
                <w:lang w:val="en-US" w:eastAsia="en-US"/>
              </w:rPr>
            </w:pPr>
            <w:proofErr w:type="spellStart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Standar</w:t>
            </w:r>
            <w:proofErr w:type="spellEnd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biaya</w:t>
            </w:r>
            <w:proofErr w:type="spellEnd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sehubungan</w:t>
            </w:r>
            <w:proofErr w:type="spellEnd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dengan</w:t>
            </w:r>
            <w:proofErr w:type="spellEnd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diterbitkannya</w:t>
            </w:r>
            <w:proofErr w:type="spellEnd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Keputusan </w:t>
            </w:r>
            <w:proofErr w:type="spellStart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ini</w:t>
            </w:r>
            <w:proofErr w:type="spellEnd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mengacu</w:t>
            </w:r>
            <w:proofErr w:type="spellEnd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pada </w:t>
            </w:r>
            <w:proofErr w:type="spellStart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Peraturan</w:t>
            </w:r>
            <w:proofErr w:type="spellEnd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Rektor</w:t>
            </w:r>
            <w:proofErr w:type="spellEnd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ITB </w:t>
            </w:r>
            <w:proofErr w:type="spellStart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Nomor</w:t>
            </w:r>
            <w:proofErr w:type="spellEnd"/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r w:rsidR="002A323D" w:rsidRPr="00B538A4">
              <w:rPr>
                <w:rFonts w:ascii="Tahoma" w:hAnsi="Tahoma" w:cs="Tahoma"/>
                <w:sz w:val="22"/>
                <w:szCs w:val="22"/>
              </w:rPr>
              <w:t>33/IT1.A/PER/2023 tentang Standar Biaya Institut Teknologi Bandung</w:t>
            </w:r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.</w:t>
            </w:r>
          </w:p>
          <w:p w14:paraId="2DF9C97C" w14:textId="77777777" w:rsidR="008A1FD4" w:rsidRPr="00B538A4" w:rsidRDefault="008A1FD4" w:rsidP="00735A5B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B538A4" w:rsidRPr="00B538A4" w14:paraId="30D97603" w14:textId="77777777" w:rsidTr="00BB0502">
        <w:trPr>
          <w:cantSplit/>
          <w:trHeight w:val="256"/>
        </w:trPr>
        <w:tc>
          <w:tcPr>
            <w:tcW w:w="1548" w:type="dxa"/>
          </w:tcPr>
          <w:p w14:paraId="62BA5553" w14:textId="57216A0B" w:rsidR="00812D22" w:rsidRPr="00B538A4" w:rsidRDefault="008A1FD4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KELIMA</w:t>
            </w:r>
          </w:p>
        </w:tc>
        <w:tc>
          <w:tcPr>
            <w:tcW w:w="270" w:type="dxa"/>
          </w:tcPr>
          <w:p w14:paraId="21683628" w14:textId="77777777" w:rsidR="00812D22" w:rsidRPr="00B538A4" w:rsidRDefault="00CF13B6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7AD171BB" w14:textId="77777777" w:rsidR="002722CE" w:rsidRPr="00B538A4" w:rsidRDefault="002722CE" w:rsidP="002722CE">
            <w:pPr>
              <w:jc w:val="both"/>
              <w:rPr>
                <w:rFonts w:ascii="Tahoma" w:hAnsi="Tahoma" w:cs="Tahoma"/>
                <w:bCs/>
                <w:sz w:val="22"/>
                <w:szCs w:val="22"/>
                <w:lang w:val="en-US" w:eastAsia="en-US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Sumber biaya yang timbul sehubungan dengan diterbitkannya Keputusan ini dibebankan kepada Rencana Kerja dan Anggaran (RKA) Sekolah Teknik Elektro dan Informatika.</w:t>
            </w:r>
          </w:p>
          <w:p w14:paraId="35F270AD" w14:textId="255419F8" w:rsidR="00812D22" w:rsidRPr="00B538A4" w:rsidRDefault="00812D22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2722CE" w:rsidRPr="00B538A4" w14:paraId="50DAB1B8" w14:textId="77777777" w:rsidTr="00BB0502">
        <w:trPr>
          <w:cantSplit/>
          <w:trHeight w:val="256"/>
        </w:trPr>
        <w:tc>
          <w:tcPr>
            <w:tcW w:w="1548" w:type="dxa"/>
          </w:tcPr>
          <w:p w14:paraId="7E493988" w14:textId="1C425FDD" w:rsidR="002722CE" w:rsidRPr="00B538A4" w:rsidRDefault="002722CE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KEENAM</w:t>
            </w:r>
          </w:p>
        </w:tc>
        <w:tc>
          <w:tcPr>
            <w:tcW w:w="270" w:type="dxa"/>
          </w:tcPr>
          <w:p w14:paraId="5A3105D3" w14:textId="5CACEC58" w:rsidR="002722CE" w:rsidRPr="00B538A4" w:rsidRDefault="002722CE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7963" w:type="dxa"/>
          </w:tcPr>
          <w:p w14:paraId="25B94D64" w14:textId="655AC3FB" w:rsidR="002722CE" w:rsidRPr="00B538A4" w:rsidRDefault="002722CE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 xml:space="preserve">Keputusan ini berlaku </w:t>
            </w:r>
            <w:r w:rsidR="00837605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pada </w:t>
            </w:r>
            <w:proofErr w:type="spellStart"/>
            <w:r w:rsidR="00837605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periode</w:t>
            </w:r>
            <w:proofErr w:type="spellEnd"/>
            <w:r w:rsidR="00837605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853A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Yudisium</w:t>
            </w:r>
            <w:proofErr w:type="spellEnd"/>
            <w:r w:rsidR="005853A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November </w:t>
            </w:r>
            <w:r w:rsidR="00C556A6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{tahun1}</w:t>
            </w:r>
            <w:r w:rsidR="005853A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5853A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Yudisium</w:t>
            </w:r>
            <w:proofErr w:type="spellEnd"/>
            <w:r w:rsidR="005853A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853A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Desember</w:t>
            </w:r>
            <w:proofErr w:type="spellEnd"/>
            <w:r w:rsidR="005853A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r w:rsidR="00C556A6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{tahun1}</w:t>
            </w:r>
            <w:r w:rsidR="005853A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5853A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Yudisium</w:t>
            </w:r>
            <w:proofErr w:type="spellEnd"/>
            <w:r w:rsidR="005853A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Januari </w:t>
            </w:r>
            <w:r w:rsidR="00C556A6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{tahun2}</w:t>
            </w:r>
            <w:r w:rsidR="005853A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5853A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Yudisium</w:t>
            </w:r>
            <w:proofErr w:type="spellEnd"/>
            <w:r w:rsidR="005853A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5853A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Februari</w:t>
            </w:r>
            <w:proofErr w:type="spellEnd"/>
            <w:r w:rsidR="005853A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</w:t>
            </w:r>
            <w:r w:rsidR="00C556A6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{tahun2}</w:t>
            </w:r>
            <w:r w:rsidR="005853A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dan </w:t>
            </w:r>
            <w:proofErr w:type="spellStart"/>
            <w:r w:rsidR="005853A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Yudisium</w:t>
            </w:r>
            <w:proofErr w:type="spellEnd"/>
            <w:r w:rsidR="005853A2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Maret </w:t>
            </w:r>
            <w:r w:rsidR="00C556A6">
              <w:rPr>
                <w:rFonts w:ascii="Tahoma" w:hAnsi="Tahoma" w:cs="Tahoma"/>
                <w:bCs/>
                <w:sz w:val="22"/>
                <w:szCs w:val="22"/>
                <w:lang w:val="en-US"/>
              </w:rPr>
              <w:t>{tahun2}</w:t>
            </w:r>
            <w:r w:rsidR="00837605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, </w:t>
            </w:r>
            <w:r w:rsidRPr="00B538A4">
              <w:rPr>
                <w:rFonts w:ascii="Tahoma" w:hAnsi="Tahoma" w:cs="Tahoma"/>
                <w:sz w:val="22"/>
                <w:szCs w:val="22"/>
              </w:rPr>
              <w:t>dengan ketentuan apabila terdapat perubahan/kekeliruan akan diperbaiki sebagaimana</w:t>
            </w:r>
            <w:r w:rsidRPr="00B538A4">
              <w:rPr>
                <w:rFonts w:ascii="Tahoma" w:hAnsi="Tahoma" w:cs="Tahoma"/>
                <w:spacing w:val="-21"/>
                <w:sz w:val="22"/>
                <w:szCs w:val="22"/>
              </w:rPr>
              <w:t xml:space="preserve"> </w:t>
            </w:r>
            <w:r w:rsidRPr="00B538A4">
              <w:rPr>
                <w:rFonts w:ascii="Tahoma" w:hAnsi="Tahoma" w:cs="Tahoma"/>
                <w:sz w:val="22"/>
                <w:szCs w:val="22"/>
              </w:rPr>
              <w:t>mestinya</w:t>
            </w:r>
            <w:r w:rsidRPr="00B538A4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</w:tc>
      </w:tr>
    </w:tbl>
    <w:p w14:paraId="219130C7" w14:textId="7248F53E" w:rsidR="00CF13B6" w:rsidRPr="00B538A4" w:rsidRDefault="00CF13B6">
      <w:pPr>
        <w:rPr>
          <w:rFonts w:ascii="Tahoma" w:hAnsi="Tahoma" w:cs="Tahoma"/>
          <w:bCs/>
          <w:sz w:val="22"/>
          <w:szCs w:val="22"/>
        </w:rPr>
      </w:pPr>
    </w:p>
    <w:p w14:paraId="73F5414F" w14:textId="76205406" w:rsidR="00791C8D" w:rsidRPr="00B538A4" w:rsidRDefault="00791C8D">
      <w:pPr>
        <w:rPr>
          <w:rFonts w:ascii="Tahoma" w:hAnsi="Tahoma" w:cs="Tahoma"/>
          <w:bCs/>
          <w:sz w:val="22"/>
          <w:szCs w:val="22"/>
        </w:rPr>
      </w:pPr>
    </w:p>
    <w:p w14:paraId="74B89D36" w14:textId="4B362AA2" w:rsidR="00791C8D" w:rsidRPr="00B538A4" w:rsidRDefault="00791C8D" w:rsidP="00BB0502">
      <w:pPr>
        <w:ind w:left="5954"/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Ditetapkan di Bandung</w:t>
      </w:r>
    </w:p>
    <w:p w14:paraId="6974119B" w14:textId="392C487F" w:rsidR="00791C8D" w:rsidRPr="00B538A4" w:rsidRDefault="00791C8D" w:rsidP="00BB0502">
      <w:pPr>
        <w:ind w:left="5954"/>
        <w:rPr>
          <w:rFonts w:ascii="Tahoma" w:hAnsi="Tahoma" w:cs="Tahoma"/>
          <w:bCs/>
          <w:sz w:val="22"/>
          <w:szCs w:val="22"/>
          <w:lang w:val="en-US"/>
        </w:rPr>
      </w:pPr>
      <w:r w:rsidRPr="00B538A4">
        <w:rPr>
          <w:rFonts w:ascii="Tahoma" w:hAnsi="Tahoma" w:cs="Tahoma"/>
          <w:bCs/>
          <w:sz w:val="22"/>
          <w:szCs w:val="22"/>
        </w:rPr>
        <w:t xml:space="preserve">pada tanggal </w:t>
      </w:r>
      <w:r w:rsidR="00D63B15">
        <w:rPr>
          <w:rFonts w:ascii="Tahoma" w:hAnsi="Tahoma" w:cs="Tahoma"/>
          <w:bCs/>
          <w:sz w:val="22"/>
          <w:szCs w:val="22"/>
          <w:lang w:val="en-US"/>
        </w:rPr>
        <w:t>{</w:t>
      </w:r>
      <w:proofErr w:type="spellStart"/>
      <w:r w:rsidR="00D63B15">
        <w:rPr>
          <w:rFonts w:ascii="Tahoma" w:hAnsi="Tahoma" w:cs="Tahoma"/>
          <w:bCs/>
          <w:sz w:val="22"/>
          <w:szCs w:val="22"/>
          <w:lang w:val="en-US"/>
        </w:rPr>
        <w:t>tanggal</w:t>
      </w:r>
      <w:proofErr w:type="spellEnd"/>
      <w:r w:rsidR="00D63B15">
        <w:rPr>
          <w:rFonts w:ascii="Tahoma" w:hAnsi="Tahoma" w:cs="Tahoma"/>
          <w:bCs/>
          <w:sz w:val="22"/>
          <w:szCs w:val="22"/>
          <w:lang w:val="en-US"/>
        </w:rPr>
        <w:t>}</w:t>
      </w:r>
    </w:p>
    <w:p w14:paraId="24D46437" w14:textId="72E60F5E" w:rsidR="00791C8D" w:rsidRPr="00B538A4" w:rsidRDefault="00791C8D" w:rsidP="00BB0502">
      <w:pPr>
        <w:ind w:left="5954"/>
        <w:rPr>
          <w:rFonts w:ascii="Tahoma" w:hAnsi="Tahoma" w:cs="Tahoma"/>
          <w:bCs/>
          <w:sz w:val="22"/>
          <w:szCs w:val="22"/>
        </w:rPr>
      </w:pPr>
    </w:p>
    <w:p w14:paraId="2B010BE6" w14:textId="77777777" w:rsidR="00D63B15" w:rsidRDefault="00791C8D" w:rsidP="00D63B15">
      <w:pPr>
        <w:ind w:left="5954"/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DEKAN</w:t>
      </w:r>
    </w:p>
    <w:p w14:paraId="35A36DA8" w14:textId="711AEAC6" w:rsidR="00791C8D" w:rsidRPr="00B538A4" w:rsidRDefault="00D63B15" w:rsidP="00D63B15">
      <w:pPr>
        <w:ind w:left="595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%ttd}</w:t>
      </w:r>
    </w:p>
    <w:p w14:paraId="59B296E1" w14:textId="569437BD" w:rsidR="00791C8D" w:rsidRPr="00B538A4" w:rsidRDefault="00D63B15" w:rsidP="00BB0502">
      <w:pPr>
        <w:ind w:left="595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nama_dekan}</w:t>
      </w:r>
      <w:r w:rsidR="00164EA5" w:rsidRPr="00164EA5">
        <w:rPr>
          <w:rFonts w:ascii="Tahoma" w:hAnsi="Tahoma" w:cs="Tahoma"/>
          <w:noProof/>
          <w:u w:val="single"/>
        </w:rPr>
        <w:t xml:space="preserve"> </w:t>
      </w:r>
    </w:p>
    <w:p w14:paraId="5A08F40B" w14:textId="51EFA1B1" w:rsidR="000B52D2" w:rsidRPr="00B538A4" w:rsidRDefault="00791C8D" w:rsidP="00BB0502">
      <w:pPr>
        <w:ind w:left="5954"/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NIP</w:t>
      </w:r>
      <w:r w:rsidR="00D63B15">
        <w:rPr>
          <w:rFonts w:ascii="Tahoma" w:hAnsi="Tahoma" w:cs="Tahoma"/>
          <w:bCs/>
          <w:sz w:val="22"/>
          <w:szCs w:val="22"/>
        </w:rPr>
        <w:t xml:space="preserve"> {nip_dekan}</w:t>
      </w:r>
    </w:p>
    <w:p w14:paraId="1BA3F0A9" w14:textId="3C001C9D" w:rsidR="000B52D2" w:rsidRPr="00B538A4" w:rsidRDefault="000B52D2">
      <w:pPr>
        <w:rPr>
          <w:rFonts w:ascii="Tahoma" w:hAnsi="Tahoma" w:cs="Tahoma"/>
          <w:bCs/>
          <w:sz w:val="22"/>
          <w:szCs w:val="22"/>
        </w:rPr>
      </w:pPr>
    </w:p>
    <w:p w14:paraId="21F9DE64" w14:textId="3D512842" w:rsidR="00CF13B6" w:rsidRPr="00B538A4" w:rsidRDefault="00CF13B6" w:rsidP="00CF13B6">
      <w:p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Tembusan Yth.:</w:t>
      </w:r>
    </w:p>
    <w:p w14:paraId="7E0649A2" w14:textId="77777777" w:rsidR="00791C8D" w:rsidRPr="00B538A4" w:rsidRDefault="00791C8D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proofErr w:type="spellStart"/>
      <w:proofErr w:type="gramStart"/>
      <w:r w:rsidRPr="00B538A4">
        <w:rPr>
          <w:rFonts w:ascii="Tahoma" w:hAnsi="Tahoma" w:cs="Tahoma"/>
          <w:bCs/>
          <w:sz w:val="22"/>
          <w:szCs w:val="22"/>
          <w:lang w:val="en-US"/>
        </w:rPr>
        <w:t>Rektor</w:t>
      </w:r>
      <w:proofErr w:type="spellEnd"/>
      <w:r w:rsidRPr="00B538A4">
        <w:rPr>
          <w:rFonts w:ascii="Tahoma" w:hAnsi="Tahoma" w:cs="Tahoma"/>
          <w:bCs/>
          <w:sz w:val="22"/>
          <w:szCs w:val="22"/>
          <w:lang w:val="en-US"/>
        </w:rPr>
        <w:t>;</w:t>
      </w:r>
      <w:proofErr w:type="gramEnd"/>
    </w:p>
    <w:p w14:paraId="09D55475" w14:textId="742D8E55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Wakil Rektor Bidang Akademik dan Kemahasiswaan;</w:t>
      </w:r>
    </w:p>
    <w:p w14:paraId="5815D3D6" w14:textId="12BA388F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Wakil Rektor Bidang Sumber</w:t>
      </w:r>
      <w:r w:rsidR="00586009" w:rsidRPr="00B538A4">
        <w:rPr>
          <w:rFonts w:ascii="Tahoma" w:hAnsi="Tahoma" w:cs="Tahoma"/>
          <w:bCs/>
          <w:sz w:val="22"/>
          <w:szCs w:val="22"/>
          <w:lang w:val="en-US"/>
        </w:rPr>
        <w:t xml:space="preserve"> D</w:t>
      </w:r>
      <w:r w:rsidRPr="00B538A4">
        <w:rPr>
          <w:rFonts w:ascii="Tahoma" w:hAnsi="Tahoma" w:cs="Tahoma"/>
          <w:bCs/>
          <w:sz w:val="22"/>
          <w:szCs w:val="22"/>
        </w:rPr>
        <w:t>aya;</w:t>
      </w:r>
    </w:p>
    <w:p w14:paraId="40F60846" w14:textId="1716BADA" w:rsidR="00791C8D" w:rsidRPr="00B538A4" w:rsidRDefault="00791C8D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proofErr w:type="spellStart"/>
      <w:r w:rsidRPr="00B538A4">
        <w:rPr>
          <w:rFonts w:ascii="Tahoma" w:hAnsi="Tahoma" w:cs="Tahoma"/>
          <w:bCs/>
          <w:sz w:val="22"/>
          <w:szCs w:val="22"/>
          <w:lang w:val="en-US"/>
        </w:rPr>
        <w:t>Kepala</w:t>
      </w:r>
      <w:proofErr w:type="spellEnd"/>
      <w:r w:rsidRPr="00B538A4">
        <w:rPr>
          <w:rFonts w:ascii="Tahoma" w:hAnsi="Tahoma" w:cs="Tahoma"/>
          <w:bCs/>
          <w:sz w:val="22"/>
          <w:szCs w:val="22"/>
          <w:lang w:val="en-US"/>
        </w:rPr>
        <w:t xml:space="preserve"> Biro </w:t>
      </w:r>
      <w:proofErr w:type="spellStart"/>
      <w:r w:rsidRPr="00B538A4">
        <w:rPr>
          <w:rFonts w:ascii="Tahoma" w:hAnsi="Tahoma" w:cs="Tahoma"/>
          <w:bCs/>
          <w:sz w:val="22"/>
          <w:szCs w:val="22"/>
          <w:lang w:val="en-US"/>
        </w:rPr>
        <w:t>Administrasi</w:t>
      </w:r>
      <w:proofErr w:type="spellEnd"/>
      <w:r w:rsidRPr="00B538A4">
        <w:rPr>
          <w:rFonts w:ascii="Tahoma" w:hAnsi="Tahoma" w:cs="Tahoma"/>
          <w:bCs/>
          <w:sz w:val="22"/>
          <w:szCs w:val="22"/>
          <w:lang w:val="en-US"/>
        </w:rPr>
        <w:t xml:space="preserve"> Umum dan </w:t>
      </w:r>
      <w:proofErr w:type="spellStart"/>
      <w:proofErr w:type="gramStart"/>
      <w:r w:rsidRPr="00B538A4">
        <w:rPr>
          <w:rFonts w:ascii="Tahoma" w:hAnsi="Tahoma" w:cs="Tahoma"/>
          <w:bCs/>
          <w:sz w:val="22"/>
          <w:szCs w:val="22"/>
          <w:lang w:val="en-US"/>
        </w:rPr>
        <w:t>Informasi</w:t>
      </w:r>
      <w:proofErr w:type="spellEnd"/>
      <w:r w:rsidRPr="00B538A4">
        <w:rPr>
          <w:rFonts w:ascii="Tahoma" w:hAnsi="Tahoma" w:cs="Tahoma"/>
          <w:bCs/>
          <w:sz w:val="22"/>
          <w:szCs w:val="22"/>
          <w:lang w:val="en-US"/>
        </w:rPr>
        <w:t>;</w:t>
      </w:r>
      <w:proofErr w:type="gramEnd"/>
    </w:p>
    <w:p w14:paraId="5E0AEAFA" w14:textId="5D4643D6" w:rsidR="00791C8D" w:rsidRPr="00B538A4" w:rsidRDefault="00791C8D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proofErr w:type="spellStart"/>
      <w:r w:rsidRPr="00B538A4">
        <w:rPr>
          <w:rFonts w:ascii="Tahoma" w:hAnsi="Tahoma" w:cs="Tahoma"/>
          <w:bCs/>
          <w:sz w:val="22"/>
          <w:szCs w:val="22"/>
          <w:lang w:val="en-US"/>
        </w:rPr>
        <w:t>Kepala</w:t>
      </w:r>
      <w:proofErr w:type="spellEnd"/>
      <w:r w:rsidRPr="00B538A4">
        <w:rPr>
          <w:rFonts w:ascii="Tahoma" w:hAnsi="Tahoma" w:cs="Tahoma"/>
          <w:bCs/>
          <w:sz w:val="22"/>
          <w:szCs w:val="22"/>
          <w:lang w:val="en-US"/>
        </w:rPr>
        <w:t xml:space="preserve"> Kantor </w:t>
      </w:r>
      <w:proofErr w:type="gramStart"/>
      <w:r w:rsidRPr="00B538A4">
        <w:rPr>
          <w:rFonts w:ascii="Tahoma" w:hAnsi="Tahoma" w:cs="Tahoma"/>
          <w:bCs/>
          <w:sz w:val="22"/>
          <w:szCs w:val="22"/>
          <w:lang w:val="en-US"/>
        </w:rPr>
        <w:t>Hukum;</w:t>
      </w:r>
      <w:proofErr w:type="gramEnd"/>
    </w:p>
    <w:p w14:paraId="586C8F95" w14:textId="0D188C29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Direktur Pendidikan;</w:t>
      </w:r>
    </w:p>
    <w:p w14:paraId="57CD34F9" w14:textId="01C5BBF1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Para Ketua Program Studi di lingkungan STEI;</w:t>
      </w:r>
    </w:p>
    <w:p w14:paraId="7676193C" w14:textId="3A5FC177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Para Ketua Kelompok Keahlian</w:t>
      </w:r>
      <w:r w:rsidR="004E5B52" w:rsidRPr="00B538A4">
        <w:rPr>
          <w:rFonts w:ascii="Tahoma" w:hAnsi="Tahoma" w:cs="Tahoma"/>
          <w:bCs/>
          <w:sz w:val="22"/>
          <w:szCs w:val="22"/>
          <w:lang w:val="en-US"/>
        </w:rPr>
        <w:t>/</w:t>
      </w:r>
      <w:proofErr w:type="spellStart"/>
      <w:r w:rsidR="004E5B52" w:rsidRPr="00B538A4">
        <w:rPr>
          <w:rFonts w:ascii="Tahoma" w:hAnsi="Tahoma" w:cs="Tahoma"/>
          <w:bCs/>
          <w:sz w:val="22"/>
          <w:szCs w:val="22"/>
          <w:lang w:val="en-US"/>
        </w:rPr>
        <w:t>Keilmuan</w:t>
      </w:r>
      <w:proofErr w:type="spellEnd"/>
      <w:r w:rsidRPr="00B538A4">
        <w:rPr>
          <w:rFonts w:ascii="Tahoma" w:hAnsi="Tahoma" w:cs="Tahoma"/>
          <w:bCs/>
          <w:sz w:val="22"/>
          <w:szCs w:val="22"/>
        </w:rPr>
        <w:t xml:space="preserve"> di lingkungan STEI;</w:t>
      </w:r>
    </w:p>
    <w:p w14:paraId="2BB2F867" w14:textId="1FE2156D" w:rsidR="00CF13B6" w:rsidRPr="00B538A4" w:rsidRDefault="00791C8D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  <w:lang w:val="en-US"/>
        </w:rPr>
        <w:t>Masing-masing y</w:t>
      </w:r>
      <w:r w:rsidR="00CF13B6" w:rsidRPr="00B538A4">
        <w:rPr>
          <w:rFonts w:ascii="Tahoma" w:hAnsi="Tahoma" w:cs="Tahoma"/>
          <w:bCs/>
          <w:sz w:val="22"/>
          <w:szCs w:val="22"/>
        </w:rPr>
        <w:t>ang Bersangkutan.</w:t>
      </w:r>
    </w:p>
    <w:p w14:paraId="1BD0A0B1" w14:textId="77777777" w:rsidR="000B52D2" w:rsidRPr="00B538A4" w:rsidRDefault="000B52D2">
      <w:pPr>
        <w:rPr>
          <w:rFonts w:ascii="Tahoma" w:hAnsi="Tahoma" w:cs="Tahoma"/>
          <w:bCs/>
          <w:sz w:val="22"/>
          <w:szCs w:val="22"/>
        </w:rPr>
        <w:sectPr w:rsidR="000B52D2" w:rsidRPr="00B538A4" w:rsidSect="003A5987">
          <w:headerReference w:type="default" r:id="rId9"/>
          <w:footerReference w:type="default" r:id="rId10"/>
          <w:pgSz w:w="11907" w:h="16840" w:code="9"/>
          <w:pgMar w:top="1008" w:right="1138" w:bottom="432" w:left="1138" w:header="850" w:footer="430" w:gutter="0"/>
          <w:cols w:space="720"/>
          <w:docGrid w:linePitch="299"/>
        </w:sectPr>
      </w:pPr>
    </w:p>
    <w:p w14:paraId="176B8AE2" w14:textId="383516F0" w:rsidR="002D38CB" w:rsidRPr="00676909" w:rsidRDefault="000B52D2" w:rsidP="00591033">
      <w:pPr>
        <w:rPr>
          <w:rFonts w:ascii="Tahoma" w:hAnsi="Tahoma" w:cs="Tahoma"/>
          <w:bCs/>
          <w:sz w:val="22"/>
          <w:szCs w:val="22"/>
        </w:rPr>
      </w:pPr>
      <w:bookmarkStart w:id="0" w:name="_Hlk53766053"/>
      <w:r w:rsidRPr="00676909">
        <w:rPr>
          <w:rFonts w:ascii="Tahoma" w:hAnsi="Tahoma" w:cs="Tahoma"/>
          <w:bCs/>
          <w:sz w:val="22"/>
          <w:szCs w:val="22"/>
        </w:rPr>
        <w:lastRenderedPageBreak/>
        <w:t xml:space="preserve">LAMPIRAN KEPUTUSAN DEKAN SEKOLAH TEKNIK ELEKTRO DAN INFORMATIKA </w:t>
      </w:r>
    </w:p>
    <w:p w14:paraId="2DB1629F" w14:textId="67BDD35F" w:rsidR="000B52D2" w:rsidRPr="00676909" w:rsidRDefault="002D38CB" w:rsidP="00591033">
      <w:pPr>
        <w:rPr>
          <w:rFonts w:ascii="Tahoma" w:hAnsi="Tahoma" w:cs="Tahoma"/>
          <w:bCs/>
          <w:sz w:val="22"/>
          <w:szCs w:val="22"/>
        </w:rPr>
      </w:pPr>
      <w:r w:rsidRPr="00676909">
        <w:rPr>
          <w:rFonts w:ascii="Tahoma" w:hAnsi="Tahoma" w:cs="Tahoma"/>
          <w:sz w:val="22"/>
          <w:szCs w:val="22"/>
          <w:lang w:val="sv-SE"/>
        </w:rPr>
        <w:t>INSTITUT TEKNOLOGI BANDUNG</w:t>
      </w:r>
      <w:r w:rsidRPr="00676909" w:rsidDel="002D38CB">
        <w:rPr>
          <w:rFonts w:ascii="Tahoma" w:hAnsi="Tahoma" w:cs="Tahoma"/>
          <w:bCs/>
          <w:sz w:val="22"/>
          <w:szCs w:val="22"/>
        </w:rPr>
        <w:t xml:space="preserve"> </w:t>
      </w:r>
    </w:p>
    <w:p w14:paraId="092129B5" w14:textId="4A159745" w:rsidR="000B52D2" w:rsidRPr="00676909" w:rsidRDefault="002D38CB" w:rsidP="00591033">
      <w:pPr>
        <w:pStyle w:val="Heading1"/>
        <w:ind w:right="39"/>
        <w:jc w:val="left"/>
        <w:rPr>
          <w:rFonts w:ascii="Tahoma" w:hAnsi="Tahoma" w:cs="Tahoma"/>
          <w:b w:val="0"/>
          <w:sz w:val="22"/>
          <w:szCs w:val="22"/>
        </w:rPr>
      </w:pPr>
      <w:r w:rsidRPr="00676909">
        <w:rPr>
          <w:rFonts w:ascii="Tahoma" w:hAnsi="Tahoma" w:cs="Tahoma"/>
          <w:b w:val="0"/>
          <w:sz w:val="22"/>
          <w:szCs w:val="22"/>
        </w:rPr>
        <w:t>NOMOR</w:t>
      </w:r>
      <w:r w:rsidR="000B52D2" w:rsidRPr="00676909">
        <w:rPr>
          <w:rFonts w:ascii="Tahoma" w:hAnsi="Tahoma" w:cs="Tahoma"/>
          <w:b w:val="0"/>
          <w:sz w:val="22"/>
          <w:szCs w:val="22"/>
        </w:rPr>
        <w:tab/>
      </w:r>
      <w:r w:rsidRPr="00676909">
        <w:rPr>
          <w:rFonts w:ascii="Tahoma" w:hAnsi="Tahoma" w:cs="Tahoma"/>
          <w:b w:val="0"/>
          <w:sz w:val="22"/>
          <w:szCs w:val="22"/>
        </w:rPr>
        <w:tab/>
      </w:r>
      <w:r w:rsidR="000B52D2" w:rsidRPr="00676909">
        <w:rPr>
          <w:rFonts w:ascii="Tahoma" w:hAnsi="Tahoma" w:cs="Tahoma"/>
          <w:b w:val="0"/>
          <w:sz w:val="22"/>
          <w:szCs w:val="22"/>
        </w:rPr>
        <w:t xml:space="preserve">: </w:t>
      </w:r>
      <w:r w:rsidR="00D63B15" w:rsidRPr="00470B59">
        <w:rPr>
          <w:rStyle w:val="text-muted"/>
          <w:rFonts w:ascii="Tahoma" w:hAnsi="Tahoma" w:cs="Tahoma"/>
          <w:b w:val="0"/>
          <w:bCs w:val="0"/>
          <w:sz w:val="22"/>
          <w:szCs w:val="22"/>
        </w:rPr>
        <w:t>{no_sk}</w:t>
      </w:r>
    </w:p>
    <w:p w14:paraId="5849C438" w14:textId="03A6B0C7" w:rsidR="000B52D2" w:rsidRPr="00676909" w:rsidRDefault="002D38CB" w:rsidP="00591033">
      <w:pPr>
        <w:pStyle w:val="Heading1"/>
        <w:ind w:right="39"/>
        <w:jc w:val="left"/>
        <w:rPr>
          <w:rFonts w:ascii="Tahoma" w:hAnsi="Tahoma" w:cs="Tahoma"/>
          <w:b w:val="0"/>
          <w:sz w:val="22"/>
          <w:szCs w:val="22"/>
          <w:lang w:val="en-US"/>
        </w:rPr>
      </w:pPr>
      <w:r w:rsidRPr="00676909">
        <w:rPr>
          <w:rFonts w:ascii="Tahoma" w:hAnsi="Tahoma" w:cs="Tahoma"/>
          <w:b w:val="0"/>
          <w:sz w:val="22"/>
          <w:szCs w:val="22"/>
        </w:rPr>
        <w:t>TANGGAL</w:t>
      </w:r>
      <w:r w:rsidR="000B52D2" w:rsidRPr="00676909">
        <w:rPr>
          <w:rFonts w:ascii="Tahoma" w:hAnsi="Tahoma" w:cs="Tahoma"/>
          <w:b w:val="0"/>
          <w:sz w:val="22"/>
          <w:szCs w:val="22"/>
        </w:rPr>
        <w:tab/>
        <w:t xml:space="preserve">: </w:t>
      </w:r>
      <w:r w:rsidR="00D63B15">
        <w:rPr>
          <w:rFonts w:ascii="Tahoma" w:hAnsi="Tahoma" w:cs="Tahoma"/>
          <w:b w:val="0"/>
          <w:sz w:val="22"/>
          <w:szCs w:val="22"/>
          <w:lang w:val="en-US"/>
        </w:rPr>
        <w:t>{</w:t>
      </w:r>
      <w:proofErr w:type="spellStart"/>
      <w:r w:rsidR="00D63B15">
        <w:rPr>
          <w:rFonts w:ascii="Tahoma" w:hAnsi="Tahoma" w:cs="Tahoma"/>
          <w:b w:val="0"/>
          <w:sz w:val="22"/>
          <w:szCs w:val="22"/>
          <w:lang w:val="en-US"/>
        </w:rPr>
        <w:t>tanggal</w:t>
      </w:r>
      <w:proofErr w:type="spellEnd"/>
      <w:r w:rsidR="00D63B15">
        <w:rPr>
          <w:rFonts w:ascii="Tahoma" w:hAnsi="Tahoma" w:cs="Tahoma"/>
          <w:b w:val="0"/>
          <w:sz w:val="22"/>
          <w:szCs w:val="22"/>
          <w:lang w:val="en-US"/>
        </w:rPr>
        <w:t>}</w:t>
      </w:r>
    </w:p>
    <w:p w14:paraId="20F96C6A" w14:textId="532B0DDF" w:rsidR="000B52D2" w:rsidRPr="003905DA" w:rsidRDefault="000B52D2" w:rsidP="000B52D2">
      <w:pPr>
        <w:rPr>
          <w:rFonts w:ascii="Tahoma" w:hAnsi="Tahoma" w:cs="Tahoma"/>
          <w:sz w:val="22"/>
          <w:szCs w:val="22"/>
        </w:rPr>
      </w:pPr>
    </w:p>
    <w:p w14:paraId="35BFFF80" w14:textId="77777777" w:rsidR="009452C7" w:rsidRPr="003905DA" w:rsidRDefault="009452C7" w:rsidP="000B52D2">
      <w:pPr>
        <w:rPr>
          <w:rFonts w:ascii="Tahoma" w:hAnsi="Tahoma" w:cs="Tahoma"/>
          <w:sz w:val="22"/>
          <w:szCs w:val="22"/>
        </w:rPr>
      </w:pPr>
    </w:p>
    <w:bookmarkEnd w:id="0"/>
    <w:p w14:paraId="18C08B8B" w14:textId="77777777" w:rsidR="005853A2" w:rsidRPr="00EF6082" w:rsidRDefault="005853A2" w:rsidP="005853A2">
      <w:pPr>
        <w:ind w:right="-8"/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EF6082">
        <w:rPr>
          <w:rFonts w:ascii="Tahoma" w:hAnsi="Tahoma" w:cs="Tahoma"/>
          <w:b/>
          <w:sz w:val="22"/>
          <w:szCs w:val="22"/>
          <w:lang w:val="sv-SE"/>
        </w:rPr>
        <w:t xml:space="preserve">DOSEN PEMBIMBING/PROMOTOR DAN PENGUJI </w:t>
      </w:r>
    </w:p>
    <w:p w14:paraId="2DB61C8D" w14:textId="77777777" w:rsidR="005853A2" w:rsidRPr="00EF6082" w:rsidRDefault="005853A2" w:rsidP="005853A2">
      <w:pPr>
        <w:ind w:right="-8"/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EF6082">
        <w:rPr>
          <w:rFonts w:ascii="Tahoma" w:hAnsi="Tahoma" w:cs="Tahoma"/>
          <w:b/>
          <w:sz w:val="22"/>
          <w:szCs w:val="22"/>
          <w:lang w:val="sv-SE"/>
        </w:rPr>
        <w:t xml:space="preserve">TUGAS AKHIR, TESIS, DAN DISERTASI </w:t>
      </w:r>
    </w:p>
    <w:p w14:paraId="3E722AE2" w14:textId="10C2A4FF" w:rsidR="005853A2" w:rsidRPr="00EF6082" w:rsidRDefault="00C556A6" w:rsidP="005853A2">
      <w:pPr>
        <w:ind w:right="-8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{semester_upper} </w:t>
      </w:r>
      <w:r w:rsidR="005853A2" w:rsidRPr="00EF6082">
        <w:rPr>
          <w:rFonts w:ascii="Tahoma" w:hAnsi="Tahoma" w:cs="Tahoma"/>
          <w:b/>
          <w:sz w:val="22"/>
          <w:szCs w:val="22"/>
        </w:rPr>
        <w:t xml:space="preserve">TAHUN AKADEMIK </w:t>
      </w:r>
      <w:r w:rsidR="00D63B15">
        <w:rPr>
          <w:rFonts w:ascii="Tahoma" w:hAnsi="Tahoma" w:cs="Tahoma"/>
          <w:b/>
          <w:sz w:val="22"/>
          <w:szCs w:val="22"/>
          <w:lang w:val="en-US"/>
        </w:rPr>
        <w:t>{</w:t>
      </w:r>
      <w:proofErr w:type="spellStart"/>
      <w:r w:rsidR="00D63B15">
        <w:rPr>
          <w:rFonts w:ascii="Tahoma" w:hAnsi="Tahoma" w:cs="Tahoma"/>
          <w:b/>
          <w:sz w:val="22"/>
          <w:szCs w:val="22"/>
          <w:lang w:val="en-US"/>
        </w:rPr>
        <w:t>tahun_akademik</w:t>
      </w:r>
      <w:proofErr w:type="spellEnd"/>
      <w:r w:rsidR="00D63B15">
        <w:rPr>
          <w:rFonts w:ascii="Tahoma" w:hAnsi="Tahoma" w:cs="Tahoma"/>
          <w:b/>
          <w:sz w:val="22"/>
          <w:szCs w:val="22"/>
          <w:lang w:val="en-US"/>
        </w:rPr>
        <w:t>}</w:t>
      </w:r>
    </w:p>
    <w:p w14:paraId="3CE3FBE4" w14:textId="77777777" w:rsidR="005853A2" w:rsidRPr="00EF6082" w:rsidRDefault="005853A2" w:rsidP="005853A2">
      <w:pPr>
        <w:ind w:right="-8"/>
        <w:jc w:val="center"/>
        <w:rPr>
          <w:rFonts w:ascii="Tahoma" w:hAnsi="Tahoma" w:cs="Tahoma"/>
          <w:b/>
          <w:sz w:val="22"/>
          <w:szCs w:val="22"/>
          <w:lang w:val="en-US"/>
        </w:rPr>
      </w:pPr>
      <w:r w:rsidRPr="00EF6082">
        <w:rPr>
          <w:rFonts w:ascii="Tahoma" w:hAnsi="Tahoma" w:cs="Tahoma"/>
          <w:b/>
          <w:sz w:val="22"/>
          <w:szCs w:val="22"/>
        </w:rPr>
        <w:t>SEKOLAH TEKNIK ELEKTRO DAN INFORMATIKA</w:t>
      </w:r>
    </w:p>
    <w:p w14:paraId="75C54F13" w14:textId="114320DD" w:rsidR="00D67BF6" w:rsidRPr="003905DA" w:rsidRDefault="005853A2" w:rsidP="005853A2">
      <w:pPr>
        <w:ind w:right="-8"/>
        <w:jc w:val="center"/>
        <w:rPr>
          <w:rFonts w:ascii="Tahoma" w:hAnsi="Tahoma" w:cs="Tahoma"/>
          <w:b/>
          <w:sz w:val="22"/>
          <w:szCs w:val="22"/>
        </w:rPr>
      </w:pPr>
      <w:r w:rsidRPr="00EF6082">
        <w:rPr>
          <w:rFonts w:ascii="Tahoma" w:hAnsi="Tahoma" w:cs="Tahoma"/>
          <w:b/>
          <w:sz w:val="22"/>
          <w:szCs w:val="22"/>
        </w:rPr>
        <w:t>INSTITUT TEKNOLOGI BANDUNG</w:t>
      </w:r>
    </w:p>
    <w:p w14:paraId="42EB6239" w14:textId="77777777" w:rsidR="007924B2" w:rsidRPr="003905DA" w:rsidRDefault="007924B2" w:rsidP="00D0678D">
      <w:pPr>
        <w:ind w:right="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5C1EE600" w14:textId="30DBBE12" w:rsidR="00A85F6C" w:rsidRPr="003905DA" w:rsidRDefault="007924B2" w:rsidP="00DB2186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b/>
          <w:sz w:val="22"/>
          <w:szCs w:val="22"/>
          <w:lang w:val="en-ID" w:eastAsia="en-ID"/>
        </w:rPr>
      </w:pPr>
      <w:proofErr w:type="spellStart"/>
      <w:r w:rsidRPr="003905DA">
        <w:rPr>
          <w:rFonts w:ascii="Tahoma" w:hAnsi="Tahoma" w:cs="Tahoma"/>
          <w:b/>
          <w:bCs/>
          <w:sz w:val="22"/>
          <w:szCs w:val="22"/>
          <w:lang w:val="en-US"/>
        </w:rPr>
        <w:t>Pembimbing</w:t>
      </w:r>
      <w:proofErr w:type="spellEnd"/>
      <w:r w:rsidR="00F01E0A">
        <w:rPr>
          <w:rFonts w:ascii="Tahoma" w:hAnsi="Tahoma" w:cs="Tahoma"/>
          <w:b/>
          <w:bCs/>
          <w:sz w:val="22"/>
          <w:szCs w:val="22"/>
          <w:lang w:val="en-US"/>
        </w:rPr>
        <w:t>{#</w:t>
      </w:r>
      <w:proofErr w:type="gramStart"/>
      <w:r w:rsidR="00F01E0A">
        <w:rPr>
          <w:rFonts w:ascii="Tahoma" w:hAnsi="Tahoma" w:cs="Tahoma"/>
          <w:b/>
          <w:bCs/>
          <w:sz w:val="22"/>
          <w:szCs w:val="22"/>
          <w:lang w:val="en-US"/>
        </w:rPr>
        <w:t>tabel.pembimbing</w:t>
      </w:r>
      <w:proofErr w:type="gramEnd"/>
      <w:r w:rsidR="00F01E0A">
        <w:rPr>
          <w:rFonts w:ascii="Tahoma" w:hAnsi="Tahoma" w:cs="Tahoma"/>
          <w:b/>
          <w:bCs/>
          <w:sz w:val="22"/>
          <w:szCs w:val="22"/>
          <w:lang w:val="en-US"/>
        </w:rPr>
        <w:t>}</w:t>
      </w:r>
    </w:p>
    <w:p w14:paraId="077F021D" w14:textId="43638AAE" w:rsidR="00E26BDC" w:rsidRDefault="00EF5A9A" w:rsidP="00DB21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{#teknik_elektro}</w:t>
      </w:r>
      <w:r w:rsidR="00156F69">
        <w:rPr>
          <w:rFonts w:ascii="Tahoma" w:hAnsi="Tahoma" w:cs="Tahoma"/>
          <w:b/>
          <w:bCs/>
          <w:sz w:val="22"/>
          <w:szCs w:val="22"/>
        </w:rPr>
        <w:t>{#tetap.length&gt;0</w:t>
      </w:r>
      <w:r w:rsidR="00675886">
        <w:rPr>
          <w:rFonts w:ascii="Tahoma" w:hAnsi="Tahoma" w:cs="Tahoma"/>
          <w:b/>
          <w:bCs/>
          <w:sz w:val="22"/>
          <w:szCs w:val="22"/>
        </w:rPr>
        <w:t xml:space="preserve"> || tidak_tetap.length&gt;0 || luar.length&gt;0</w:t>
      </w:r>
      <w:r w:rsidR="00156F69">
        <w:rPr>
          <w:rFonts w:ascii="Tahoma" w:hAnsi="Tahoma" w:cs="Tahoma"/>
          <w:b/>
          <w:bCs/>
          <w:sz w:val="22"/>
          <w:szCs w:val="22"/>
        </w:rPr>
        <w:t>}</w:t>
      </w:r>
      <w:r w:rsidR="002D2872" w:rsidRPr="002E4388">
        <w:rPr>
          <w:rFonts w:ascii="Tahoma" w:hAnsi="Tahoma" w:cs="Tahoma"/>
          <w:b/>
          <w:bCs/>
          <w:sz w:val="22"/>
          <w:szCs w:val="22"/>
        </w:rPr>
        <w:t>Program Studi Teknik Elektro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32"/>
        <w:gridCol w:w="5332"/>
        <w:gridCol w:w="1275"/>
        <w:gridCol w:w="3634"/>
        <w:gridCol w:w="1984"/>
        <w:gridCol w:w="2410"/>
      </w:tblGrid>
      <w:tr w:rsidR="00B02660" w14:paraId="4A1515EF" w14:textId="77777777" w:rsidTr="00D8730E">
        <w:trPr>
          <w:trHeight w:val="30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B3AD" w14:textId="77777777" w:rsidR="00AA2B86" w:rsidRDefault="00AA2B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B4AA" w14:textId="77777777" w:rsidR="00AA2B86" w:rsidRDefault="00AA2B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95CF" w14:textId="77777777" w:rsidR="00AA2B86" w:rsidRDefault="00AA2B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D494" w14:textId="77777777" w:rsidR="00AA2B86" w:rsidRDefault="00AA2B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D1C51" w14:textId="77777777" w:rsidR="00AA2B86" w:rsidRDefault="00AA2B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0E4A" w14:textId="77777777" w:rsidR="00AA2B86" w:rsidRDefault="00AA2B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AA2B86" w14:paraId="192A60EF" w14:textId="77777777" w:rsidTr="00D8730E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3EA1" w14:textId="51DDF2B1" w:rsidR="00AA2B86" w:rsidRDefault="00D8730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B02660" w14:paraId="4B5EA50E" w14:textId="77777777" w:rsidTr="00D8730E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57E61" w14:textId="1A45D217" w:rsidR="00AA2B86" w:rsidRDefault="00D8730E" w:rsidP="00D87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A7032" w14:textId="77777777" w:rsidR="00AA2B86" w:rsidRDefault="00D8730E" w:rsidP="00D873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E5E02A3" w14:textId="309BB32D" w:rsidR="00D8730E" w:rsidRDefault="00D8730E" w:rsidP="00D873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9DD37" w14:textId="77777777" w:rsidR="00AA2B86" w:rsidRDefault="00D8730E" w:rsidP="00D87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4BC65F3D" w14:textId="77777777" w:rsidR="00D8730E" w:rsidRDefault="00D8730E" w:rsidP="00D87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7981848" w14:textId="377FFF89" w:rsidR="00D8730E" w:rsidRDefault="00D8730E" w:rsidP="00D87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67EB3" w14:textId="77777777" w:rsidR="00AA2B86" w:rsidRDefault="00D8730E" w:rsidP="00D873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7598B1B7" w14:textId="77777777" w:rsidR="00D8730E" w:rsidRDefault="00D8730E" w:rsidP="00D873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0E85FAC" w14:textId="7F44C516" w:rsidR="00D8730E" w:rsidRDefault="00D8730E" w:rsidP="00D873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A9C82" w14:textId="77777777" w:rsidR="00AA2B86" w:rsidRDefault="00D8730E" w:rsidP="00D873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3199064E" w14:textId="77777777" w:rsidR="00D8730E" w:rsidRDefault="00D8730E" w:rsidP="00D873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DAAF0F8" w14:textId="75C7F386" w:rsidR="00D8730E" w:rsidRDefault="00D8730E" w:rsidP="00D873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5D125" w14:textId="77777777" w:rsidR="00AA2B86" w:rsidRDefault="00D8730E" w:rsidP="00D873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47860F0" w14:textId="77777777" w:rsidR="00D8730E" w:rsidRDefault="00D8730E" w:rsidP="00D873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1EB4FBB" w14:textId="6CF642ED" w:rsidR="00D8730E" w:rsidRDefault="00D8730E" w:rsidP="00D873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{/tetap}</w:t>
            </w:r>
          </w:p>
        </w:tc>
      </w:tr>
    </w:tbl>
    <w:p w14:paraId="6176B646" w14:textId="77777777" w:rsidR="00AA2B86" w:rsidRPr="002E4388" w:rsidRDefault="00AA2B86" w:rsidP="00DB21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</w:p>
    <w:p w14:paraId="2E3DF17A" w14:textId="0B92284D" w:rsidR="005059F8" w:rsidRDefault="00D8730E" w:rsidP="005059F8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US"/>
        </w:rPr>
        <w:t>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686"/>
        <w:gridCol w:w="1984"/>
        <w:gridCol w:w="2410"/>
      </w:tblGrid>
      <w:tr w:rsidR="00AA2B86" w14:paraId="4B3D40AC" w14:textId="77777777" w:rsidTr="00D8730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1D32" w14:textId="77777777" w:rsidR="00AA2B86" w:rsidRDefault="00AA2B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020C" w14:textId="77777777" w:rsidR="00AA2B86" w:rsidRDefault="00AA2B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5C01" w14:textId="77777777" w:rsidR="00AA2B86" w:rsidRDefault="00AA2B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5D70" w14:textId="77777777" w:rsidR="00AA2B86" w:rsidRDefault="00AA2B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920A" w14:textId="77777777" w:rsidR="00AA2B86" w:rsidRDefault="00AA2B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693D" w14:textId="77777777" w:rsidR="00AA2B86" w:rsidRDefault="00AA2B8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AA2B86" w14:paraId="000089F5" w14:textId="77777777" w:rsidTr="00D8730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6D576" w14:textId="3F010C6B" w:rsidR="00AA2B86" w:rsidRDefault="00D8730E" w:rsidP="00D87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529D" w14:textId="77777777" w:rsidR="00AA2B86" w:rsidRDefault="00D8730E" w:rsidP="00D873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D97D494" w14:textId="7C486AAC" w:rsidR="00D8730E" w:rsidRDefault="00D8730E" w:rsidP="00D873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2B9C3" w14:textId="77777777" w:rsidR="00AA2B86" w:rsidRDefault="00D8730E" w:rsidP="00D87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1349E878" w14:textId="77777777" w:rsidR="00D8730E" w:rsidRDefault="00D8730E" w:rsidP="00D87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4C2FAE6" w14:textId="52534EAF" w:rsidR="00D8730E" w:rsidRDefault="00D8730E" w:rsidP="00D8730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FE392" w14:textId="77777777" w:rsidR="00AA2B86" w:rsidRDefault="00D8730E" w:rsidP="00D873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42865A38" w14:textId="77777777" w:rsidR="00D8730E" w:rsidRDefault="00D8730E" w:rsidP="00D873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72007D2" w14:textId="5B5FA954" w:rsidR="00D8730E" w:rsidRDefault="00D8730E" w:rsidP="00D873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BA8DF" w14:textId="77777777" w:rsidR="00AA2B86" w:rsidRDefault="00D8730E" w:rsidP="00D873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263C01C7" w14:textId="77777777" w:rsidR="00D8730E" w:rsidRDefault="00D8730E" w:rsidP="00D873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2D8DAF5" w14:textId="0BF8D287" w:rsidR="00D8730E" w:rsidRDefault="00D8730E" w:rsidP="00D873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4000B" w14:textId="77777777" w:rsidR="00AA2B86" w:rsidRDefault="00D8730E" w:rsidP="00D873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5E8BA32" w14:textId="77777777" w:rsidR="00D8730E" w:rsidRDefault="00D8730E" w:rsidP="00D873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454B069" w14:textId="6881D70E" w:rsidR="00D8730E" w:rsidRDefault="00D8730E" w:rsidP="00D8730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42877114" w14:textId="77777777" w:rsidR="00D8730E" w:rsidRDefault="00D8730E" w:rsidP="005059F8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0930D7FD" w14:textId="360F3D8F" w:rsidR="00AB1F7B" w:rsidRDefault="00D8730E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US"/>
        </w:rPr>
        <w:t>}</w:t>
      </w:r>
      <w:r w:rsidR="00AB1F7B">
        <w:rPr>
          <w:rFonts w:ascii="Tahoma" w:hAnsi="Tahoma" w:cs="Tahoma"/>
          <w:sz w:val="22"/>
          <w:szCs w:val="22"/>
          <w:lang w:val="en-US"/>
        </w:rPr>
        <w:t>{</w:t>
      </w:r>
      <w:proofErr w:type="gramEnd"/>
      <w:r w:rsidR="00AB1F7B">
        <w:rPr>
          <w:rFonts w:ascii="Tahoma" w:hAnsi="Tahoma" w:cs="Tahoma"/>
          <w:sz w:val="22"/>
          <w:szCs w:val="22"/>
          <w:lang w:val="en-US"/>
        </w:rPr>
        <w:t>#luar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4366"/>
        <w:gridCol w:w="1260"/>
        <w:gridCol w:w="3600"/>
        <w:gridCol w:w="1980"/>
        <w:gridCol w:w="1530"/>
        <w:gridCol w:w="1890"/>
      </w:tblGrid>
      <w:tr w:rsidR="00AB1F7B" w14:paraId="2D9BAE7F" w14:textId="78677C47" w:rsidTr="00AB1F7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A940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D9C3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DBB0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E493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BC23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514B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7B3E4" w14:textId="499AC3C9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B1F7B" w14:paraId="7A9AE81B" w14:textId="695D14A8" w:rsidTr="00AB1F7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2088A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7E22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889BCAF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79B7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410229C9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B09E8BA" w14:textId="1A37C8E1" w:rsidR="00AB1F7B" w:rsidRDefault="00AB1F7B" w:rsidP="00AB1F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1DFD8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126524C2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D3FDE4C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FEFD0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7DDFCF1B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E194921" w14:textId="69221635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3673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490D436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329EDF8" w14:textId="5BBAF17A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E6146" w14:textId="391629A2" w:rsidR="00AB1F7B" w:rsidRDefault="00AB1F7B" w:rsidP="00AB1F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asal}</w:t>
            </w:r>
          </w:p>
        </w:tc>
      </w:tr>
    </w:tbl>
    <w:p w14:paraId="23C749AD" w14:textId="77777777" w:rsidR="00AB1F7B" w:rsidRDefault="00AB1F7B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6533A1EC" w14:textId="4DAAF51B" w:rsidR="00AA2B86" w:rsidRPr="002E4388" w:rsidRDefault="00AB1F7B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>}</w:t>
      </w:r>
      <w:r w:rsidR="00675886" w:rsidRPr="00675886">
        <w:rPr>
          <w:rFonts w:ascii="Tahoma" w:hAnsi="Tahoma" w:cs="Tahoma"/>
          <w:sz w:val="22"/>
          <w:szCs w:val="22"/>
          <w:lang w:val="en-US"/>
        </w:rPr>
        <w:t>{</w:t>
      </w:r>
      <w:proofErr w:type="gramEnd"/>
      <w:r w:rsidR="00675886">
        <w:rPr>
          <w:rFonts w:ascii="Tahoma" w:hAnsi="Tahoma" w:cs="Tahoma"/>
          <w:sz w:val="22"/>
          <w:szCs w:val="22"/>
          <w:lang w:val="en-US"/>
        </w:rPr>
        <w:t>/</w:t>
      </w:r>
      <w:proofErr w:type="spellStart"/>
      <w:r w:rsidR="00675886" w:rsidRPr="00675886">
        <w:rPr>
          <w:rFonts w:ascii="Tahoma" w:hAnsi="Tahoma" w:cs="Tahoma"/>
          <w:sz w:val="22"/>
          <w:szCs w:val="22"/>
          <w:lang w:val="en-US"/>
        </w:rPr>
        <w:t>tetap.length</w:t>
      </w:r>
      <w:proofErr w:type="spellEnd"/>
      <w:r w:rsidR="00675886" w:rsidRPr="00675886">
        <w:rPr>
          <w:rFonts w:ascii="Tahoma" w:hAnsi="Tahoma" w:cs="Tahoma"/>
          <w:sz w:val="22"/>
          <w:szCs w:val="22"/>
          <w:lang w:val="en-US"/>
        </w:rPr>
        <w:t xml:space="preserve">&gt;0 || </w:t>
      </w:r>
      <w:proofErr w:type="spellStart"/>
      <w:r w:rsidR="00675886" w:rsidRPr="00675886">
        <w:rPr>
          <w:rFonts w:ascii="Tahoma" w:hAnsi="Tahoma" w:cs="Tahoma"/>
          <w:sz w:val="22"/>
          <w:szCs w:val="22"/>
          <w:lang w:val="en-US"/>
        </w:rPr>
        <w:t>tidak_tetap.length</w:t>
      </w:r>
      <w:proofErr w:type="spellEnd"/>
      <w:r w:rsidR="00675886" w:rsidRPr="00675886">
        <w:rPr>
          <w:rFonts w:ascii="Tahoma" w:hAnsi="Tahoma" w:cs="Tahoma"/>
          <w:sz w:val="22"/>
          <w:szCs w:val="22"/>
          <w:lang w:val="en-US"/>
        </w:rPr>
        <w:t xml:space="preserve">&gt;0 || </w:t>
      </w:r>
      <w:proofErr w:type="spellStart"/>
      <w:r w:rsidR="00675886" w:rsidRPr="00675886">
        <w:rPr>
          <w:rFonts w:ascii="Tahoma" w:hAnsi="Tahoma" w:cs="Tahoma"/>
          <w:sz w:val="22"/>
          <w:szCs w:val="22"/>
          <w:lang w:val="en-US"/>
        </w:rPr>
        <w:t>luar.length</w:t>
      </w:r>
      <w:proofErr w:type="spellEnd"/>
      <w:r w:rsidR="00675886" w:rsidRPr="00675886">
        <w:rPr>
          <w:rFonts w:ascii="Tahoma" w:hAnsi="Tahoma" w:cs="Tahoma"/>
          <w:sz w:val="22"/>
          <w:szCs w:val="22"/>
          <w:lang w:val="en-US"/>
        </w:rPr>
        <w:t>&gt;0}</w:t>
      </w:r>
      <w:r w:rsidR="00D8730E"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r w:rsidR="00D8730E">
        <w:rPr>
          <w:rFonts w:ascii="Tahoma" w:hAnsi="Tahoma" w:cs="Tahoma"/>
          <w:sz w:val="22"/>
          <w:szCs w:val="22"/>
          <w:lang w:val="en-US"/>
        </w:rPr>
        <w:t>teknik_elektro</w:t>
      </w:r>
      <w:proofErr w:type="spellEnd"/>
      <w:r w:rsidR="00D8730E">
        <w:rPr>
          <w:rFonts w:ascii="Tahoma" w:hAnsi="Tahoma" w:cs="Tahoma"/>
          <w:sz w:val="22"/>
          <w:szCs w:val="22"/>
          <w:lang w:val="en-US"/>
        </w:rPr>
        <w:t>}</w:t>
      </w:r>
    </w:p>
    <w:p w14:paraId="3980F13D" w14:textId="3B9777D4" w:rsidR="00E26BDC" w:rsidRDefault="00D8730E" w:rsidP="00DB21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</w:rPr>
        <w:lastRenderedPageBreak/>
        <w:t>{#teknik_informatika}</w:t>
      </w:r>
      <w:r w:rsidR="007F1535">
        <w:rPr>
          <w:rFonts w:ascii="Tahoma" w:hAnsi="Tahoma" w:cs="Tahoma"/>
          <w:b/>
          <w:bCs/>
          <w:sz w:val="22"/>
          <w:szCs w:val="22"/>
        </w:rPr>
        <w:t>{#tetap.length&gt;0 || tidak_tetap.length&gt;0 || luar.length&gt;0}</w:t>
      </w:r>
      <w:r w:rsidR="00E26BDC" w:rsidRPr="002E4388">
        <w:rPr>
          <w:rFonts w:ascii="Tahoma" w:hAnsi="Tahoma" w:cs="Tahoma"/>
          <w:b/>
          <w:bCs/>
          <w:sz w:val="22"/>
          <w:szCs w:val="22"/>
          <w:lang w:val="en-US"/>
        </w:rPr>
        <w:t xml:space="preserve">Program Studi Teknik </w:t>
      </w:r>
      <w:proofErr w:type="spellStart"/>
      <w:r w:rsidR="00E26BDC" w:rsidRPr="002E4388">
        <w:rPr>
          <w:rFonts w:ascii="Tahoma" w:hAnsi="Tahoma" w:cs="Tahoma"/>
          <w:b/>
          <w:bCs/>
          <w:sz w:val="22"/>
          <w:szCs w:val="22"/>
          <w:lang w:val="en-US"/>
        </w:rPr>
        <w:t>Informatika</w:t>
      </w:r>
      <w:proofErr w:type="spellEnd"/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32"/>
        <w:gridCol w:w="5332"/>
        <w:gridCol w:w="1275"/>
        <w:gridCol w:w="3634"/>
        <w:gridCol w:w="1984"/>
        <w:gridCol w:w="2410"/>
      </w:tblGrid>
      <w:tr w:rsidR="00D8730E" w14:paraId="5EC66C12" w14:textId="77777777" w:rsidTr="00025B7E">
        <w:trPr>
          <w:trHeight w:val="30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AB2C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86F69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BA01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8E4E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2D49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03963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8730E" w14:paraId="3C65E803" w14:textId="77777777" w:rsidTr="00025B7E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D7F6" w14:textId="77777777" w:rsidR="00D8730E" w:rsidRDefault="00D8730E" w:rsidP="00025B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D8730E" w14:paraId="2769518F" w14:textId="77777777" w:rsidTr="00025B7E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28771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2D76A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A5EBD6B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5AFC0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3C843895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77B922F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3D7B0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1A9640C6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13FAA7F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C9750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10C5B55A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BCAF6A5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4CD38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A219671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5953042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{/tetap}</w:t>
            </w:r>
          </w:p>
        </w:tc>
      </w:tr>
    </w:tbl>
    <w:p w14:paraId="0E6A9EEA" w14:textId="77777777" w:rsidR="00D8730E" w:rsidRPr="002E4388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</w:p>
    <w:p w14:paraId="2B5F20D2" w14:textId="77777777" w:rsidR="00D8730E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US"/>
        </w:rPr>
        <w:t>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686"/>
        <w:gridCol w:w="1984"/>
        <w:gridCol w:w="2410"/>
      </w:tblGrid>
      <w:tr w:rsidR="00D8730E" w14:paraId="0DF4CA80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D966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1857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85DE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5B55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A2DF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1A6F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8730E" w14:paraId="36866280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9507E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A9E6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18BF91E9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485A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17DD5AB9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1EE1D43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553B4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66C8FB5A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75F992A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3C88F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0FB1E9CC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762F467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DD38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BA1AA53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4100B18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5C7D869D" w14:textId="77777777" w:rsidR="00D8730E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7663BC70" w14:textId="7E3B7AA2" w:rsidR="00AB1F7B" w:rsidRDefault="00D8730E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</w:t>
      </w:r>
      <w:proofErr w:type="spellEnd"/>
      <w:r w:rsidR="00AB1F7B">
        <w:rPr>
          <w:rFonts w:ascii="Tahoma" w:hAnsi="Tahoma" w:cs="Tahoma"/>
          <w:sz w:val="22"/>
          <w:szCs w:val="22"/>
          <w:lang w:val="en-US"/>
        </w:rPr>
        <w:t>}{</w:t>
      </w:r>
      <w:proofErr w:type="gramEnd"/>
      <w:r w:rsidR="00AB1F7B">
        <w:rPr>
          <w:rFonts w:ascii="Tahoma" w:hAnsi="Tahoma" w:cs="Tahoma"/>
          <w:sz w:val="22"/>
          <w:szCs w:val="22"/>
          <w:lang w:val="en-US"/>
        </w:rPr>
        <w:t>#luar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4366"/>
        <w:gridCol w:w="1260"/>
        <w:gridCol w:w="3600"/>
        <w:gridCol w:w="1980"/>
        <w:gridCol w:w="1530"/>
        <w:gridCol w:w="1890"/>
      </w:tblGrid>
      <w:tr w:rsidR="00AB1F7B" w14:paraId="10D04F03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00BB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0370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EC31E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312A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D4E0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6D32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3AC625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B1F7B" w14:paraId="4D67E223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3EA34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C84A3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3A94073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A5071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2F8D08FF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09EE18C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F9990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74F3241E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EBD8803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7B155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7FFAE656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76376FD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8AA98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1C15452A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70B1BB8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35C48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asal}</w:t>
            </w:r>
          </w:p>
        </w:tc>
      </w:tr>
    </w:tbl>
    <w:p w14:paraId="255B4A76" w14:textId="77777777" w:rsidR="00AB1F7B" w:rsidRDefault="00AB1F7B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672E1A4C" w14:textId="0017604B" w:rsidR="00D8730E" w:rsidRPr="00D8730E" w:rsidRDefault="00AB1F7B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>}</w:t>
      </w:r>
      <w:r w:rsidR="007F1535" w:rsidRPr="00675886">
        <w:rPr>
          <w:rFonts w:ascii="Tahoma" w:hAnsi="Tahoma" w:cs="Tahoma"/>
          <w:sz w:val="22"/>
          <w:szCs w:val="22"/>
          <w:lang w:val="en-US"/>
        </w:rPr>
        <w:t>{</w:t>
      </w:r>
      <w:proofErr w:type="gramEnd"/>
      <w:r w:rsidR="007F1535">
        <w:rPr>
          <w:rFonts w:ascii="Tahoma" w:hAnsi="Tahoma" w:cs="Tahoma"/>
          <w:sz w:val="22"/>
          <w:szCs w:val="22"/>
          <w:lang w:val="en-US"/>
        </w:rPr>
        <w:t>/</w:t>
      </w:r>
      <w:proofErr w:type="spellStart"/>
      <w:r w:rsidR="007F1535" w:rsidRPr="00675886">
        <w:rPr>
          <w:rFonts w:ascii="Tahoma" w:hAnsi="Tahoma" w:cs="Tahoma"/>
          <w:sz w:val="22"/>
          <w:szCs w:val="22"/>
          <w:lang w:val="en-US"/>
        </w:rPr>
        <w:t>tetap.length</w:t>
      </w:r>
      <w:proofErr w:type="spellEnd"/>
      <w:r w:rsidR="007F1535" w:rsidRPr="00675886">
        <w:rPr>
          <w:rFonts w:ascii="Tahoma" w:hAnsi="Tahoma" w:cs="Tahoma"/>
          <w:sz w:val="22"/>
          <w:szCs w:val="22"/>
          <w:lang w:val="en-US"/>
        </w:rPr>
        <w:t xml:space="preserve">&gt;0 || </w:t>
      </w:r>
      <w:proofErr w:type="spellStart"/>
      <w:r w:rsidR="007F1535" w:rsidRPr="00675886">
        <w:rPr>
          <w:rFonts w:ascii="Tahoma" w:hAnsi="Tahoma" w:cs="Tahoma"/>
          <w:sz w:val="22"/>
          <w:szCs w:val="22"/>
          <w:lang w:val="en-US"/>
        </w:rPr>
        <w:t>tidak_tetap.length</w:t>
      </w:r>
      <w:proofErr w:type="spellEnd"/>
      <w:r w:rsidR="007F1535" w:rsidRPr="00675886">
        <w:rPr>
          <w:rFonts w:ascii="Tahoma" w:hAnsi="Tahoma" w:cs="Tahoma"/>
          <w:sz w:val="22"/>
          <w:szCs w:val="22"/>
          <w:lang w:val="en-US"/>
        </w:rPr>
        <w:t xml:space="preserve">&gt;0 || </w:t>
      </w:r>
      <w:proofErr w:type="spellStart"/>
      <w:r w:rsidR="007F1535" w:rsidRPr="00675886">
        <w:rPr>
          <w:rFonts w:ascii="Tahoma" w:hAnsi="Tahoma" w:cs="Tahoma"/>
          <w:sz w:val="22"/>
          <w:szCs w:val="22"/>
          <w:lang w:val="en-US"/>
        </w:rPr>
        <w:t>luar.length</w:t>
      </w:r>
      <w:proofErr w:type="spellEnd"/>
      <w:r w:rsidR="007F1535" w:rsidRPr="00675886">
        <w:rPr>
          <w:rFonts w:ascii="Tahoma" w:hAnsi="Tahoma" w:cs="Tahoma"/>
          <w:sz w:val="22"/>
          <w:szCs w:val="22"/>
          <w:lang w:val="en-US"/>
        </w:rPr>
        <w:t>&gt;0}</w:t>
      </w:r>
      <w:r w:rsidR="00D8730E"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r w:rsidR="00D8730E">
        <w:rPr>
          <w:rFonts w:ascii="Tahoma" w:hAnsi="Tahoma" w:cs="Tahoma"/>
          <w:sz w:val="22"/>
          <w:szCs w:val="22"/>
          <w:lang w:val="en-US"/>
        </w:rPr>
        <w:t>teknik_informatika</w:t>
      </w:r>
      <w:proofErr w:type="spellEnd"/>
      <w:r w:rsidR="00D8730E">
        <w:rPr>
          <w:rFonts w:ascii="Tahoma" w:hAnsi="Tahoma" w:cs="Tahoma"/>
          <w:sz w:val="22"/>
          <w:szCs w:val="22"/>
          <w:lang w:val="en-US"/>
        </w:rPr>
        <w:t>}</w:t>
      </w:r>
    </w:p>
    <w:p w14:paraId="0E87DC28" w14:textId="71F7920C" w:rsidR="00E26BDC" w:rsidRDefault="00D8730E" w:rsidP="00DB21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</w:rPr>
        <w:t>{#teknik_tenaga_listrik}</w:t>
      </w:r>
      <w:r w:rsidR="007F1535">
        <w:rPr>
          <w:rFonts w:ascii="Tahoma" w:hAnsi="Tahoma" w:cs="Tahoma"/>
          <w:b/>
          <w:bCs/>
          <w:sz w:val="22"/>
          <w:szCs w:val="22"/>
        </w:rPr>
        <w:t>{#tetap.length&gt;0 || tidak_tetap.length&gt;0 || luar.length&gt;0}</w:t>
      </w:r>
      <w:r w:rsidR="00E26BDC" w:rsidRPr="002E4388">
        <w:rPr>
          <w:rFonts w:ascii="Tahoma" w:hAnsi="Tahoma" w:cs="Tahoma"/>
          <w:b/>
          <w:bCs/>
          <w:sz w:val="22"/>
          <w:szCs w:val="22"/>
          <w:lang w:val="en-US"/>
        </w:rPr>
        <w:t>Program Studi Teknik Tenaga Listrik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32"/>
        <w:gridCol w:w="5332"/>
        <w:gridCol w:w="1275"/>
        <w:gridCol w:w="3634"/>
        <w:gridCol w:w="1984"/>
        <w:gridCol w:w="2410"/>
      </w:tblGrid>
      <w:tr w:rsidR="00D8730E" w14:paraId="77330B5F" w14:textId="77777777" w:rsidTr="00025B7E">
        <w:trPr>
          <w:trHeight w:val="30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51C6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CB6F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2523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71F3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66FF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17E2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8730E" w14:paraId="76F19236" w14:textId="77777777" w:rsidTr="00025B7E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2648" w14:textId="77777777" w:rsidR="00D8730E" w:rsidRDefault="00D8730E" w:rsidP="00025B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D8730E" w14:paraId="71EBEC37" w14:textId="77777777" w:rsidTr="00025B7E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31DC6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0E05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2B98AE88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C73A5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2A9D4B6C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F6336D6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BB052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28E807F1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8856D55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04C57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293D861D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84EDE94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D97A7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86FAAE0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EFB189C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{/tetap}</w:t>
            </w:r>
          </w:p>
        </w:tc>
      </w:tr>
    </w:tbl>
    <w:p w14:paraId="02D1E821" w14:textId="77777777" w:rsidR="00D8730E" w:rsidRPr="002E4388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</w:p>
    <w:p w14:paraId="49C2EE10" w14:textId="77777777" w:rsidR="00D8730E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US"/>
        </w:rPr>
        <w:t>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686"/>
        <w:gridCol w:w="1984"/>
        <w:gridCol w:w="2410"/>
      </w:tblGrid>
      <w:tr w:rsidR="00D8730E" w14:paraId="6061D89C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BEDE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E4070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D0D7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AC53C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75D3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F020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8730E" w14:paraId="0CA0E082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FC279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>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61B7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{nama_dosen}</w:t>
            </w:r>
          </w:p>
          <w:p w14:paraId="36758771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9CB7F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1F60B1FD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B98EB22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16859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438CCE83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BDB4991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1E835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3C5643B9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470DD75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CB5C3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C05AEA9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10A8BC6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12D189D6" w14:textId="77777777" w:rsidR="00D8730E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2C128D87" w14:textId="04A30D22" w:rsidR="00AB1F7B" w:rsidRDefault="00D8730E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</w:t>
      </w:r>
      <w:proofErr w:type="spellEnd"/>
      <w:r w:rsidR="00AB1F7B">
        <w:rPr>
          <w:rFonts w:ascii="Tahoma" w:hAnsi="Tahoma" w:cs="Tahoma"/>
          <w:sz w:val="22"/>
          <w:szCs w:val="22"/>
          <w:lang w:val="en-US"/>
        </w:rPr>
        <w:t>}{</w:t>
      </w:r>
      <w:proofErr w:type="gramEnd"/>
      <w:r w:rsidR="00AB1F7B">
        <w:rPr>
          <w:rFonts w:ascii="Tahoma" w:hAnsi="Tahoma" w:cs="Tahoma"/>
          <w:sz w:val="22"/>
          <w:szCs w:val="22"/>
          <w:lang w:val="en-US"/>
        </w:rPr>
        <w:t>#luar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4366"/>
        <w:gridCol w:w="1260"/>
        <w:gridCol w:w="3600"/>
        <w:gridCol w:w="1980"/>
        <w:gridCol w:w="1530"/>
        <w:gridCol w:w="1890"/>
      </w:tblGrid>
      <w:tr w:rsidR="00AB1F7B" w14:paraId="433D502B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3741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08FD4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A258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B3C8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C0C5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197D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D94AB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B1F7B" w14:paraId="50AE8BFE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9589D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95475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9F9C2AE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E4D33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62D47C03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CA65ACE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650E6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588A6D02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184BD51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FB33A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2E6B9A01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0FFDB6C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1ADE1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9C85D17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6A818B8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90AC3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asal}</w:t>
            </w:r>
          </w:p>
        </w:tc>
      </w:tr>
    </w:tbl>
    <w:p w14:paraId="533D6F1B" w14:textId="77777777" w:rsidR="00AB1F7B" w:rsidRDefault="00AB1F7B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02669206" w14:textId="5E98E39E" w:rsidR="00D8730E" w:rsidRPr="00D8730E" w:rsidRDefault="00AB1F7B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>}</w:t>
      </w:r>
      <w:r w:rsidR="007F1535" w:rsidRPr="00675886">
        <w:rPr>
          <w:rFonts w:ascii="Tahoma" w:hAnsi="Tahoma" w:cs="Tahoma"/>
          <w:sz w:val="22"/>
          <w:szCs w:val="22"/>
          <w:lang w:val="en-US"/>
        </w:rPr>
        <w:t>{</w:t>
      </w:r>
      <w:proofErr w:type="gramEnd"/>
      <w:r w:rsidR="007F1535">
        <w:rPr>
          <w:rFonts w:ascii="Tahoma" w:hAnsi="Tahoma" w:cs="Tahoma"/>
          <w:sz w:val="22"/>
          <w:szCs w:val="22"/>
          <w:lang w:val="en-US"/>
        </w:rPr>
        <w:t>/</w:t>
      </w:r>
      <w:proofErr w:type="spellStart"/>
      <w:r w:rsidR="007F1535" w:rsidRPr="00675886">
        <w:rPr>
          <w:rFonts w:ascii="Tahoma" w:hAnsi="Tahoma" w:cs="Tahoma"/>
          <w:sz w:val="22"/>
          <w:szCs w:val="22"/>
          <w:lang w:val="en-US"/>
        </w:rPr>
        <w:t>tetap.length</w:t>
      </w:r>
      <w:proofErr w:type="spellEnd"/>
      <w:r w:rsidR="007F1535" w:rsidRPr="00675886">
        <w:rPr>
          <w:rFonts w:ascii="Tahoma" w:hAnsi="Tahoma" w:cs="Tahoma"/>
          <w:sz w:val="22"/>
          <w:szCs w:val="22"/>
          <w:lang w:val="en-US"/>
        </w:rPr>
        <w:t xml:space="preserve">&gt;0 || </w:t>
      </w:r>
      <w:proofErr w:type="spellStart"/>
      <w:r w:rsidR="007F1535" w:rsidRPr="00675886">
        <w:rPr>
          <w:rFonts w:ascii="Tahoma" w:hAnsi="Tahoma" w:cs="Tahoma"/>
          <w:sz w:val="22"/>
          <w:szCs w:val="22"/>
          <w:lang w:val="en-US"/>
        </w:rPr>
        <w:t>tidak_tetap.length</w:t>
      </w:r>
      <w:proofErr w:type="spellEnd"/>
      <w:r w:rsidR="007F1535" w:rsidRPr="00675886">
        <w:rPr>
          <w:rFonts w:ascii="Tahoma" w:hAnsi="Tahoma" w:cs="Tahoma"/>
          <w:sz w:val="22"/>
          <w:szCs w:val="22"/>
          <w:lang w:val="en-US"/>
        </w:rPr>
        <w:t xml:space="preserve">&gt;0 || </w:t>
      </w:r>
      <w:proofErr w:type="spellStart"/>
      <w:r w:rsidR="007F1535" w:rsidRPr="00675886">
        <w:rPr>
          <w:rFonts w:ascii="Tahoma" w:hAnsi="Tahoma" w:cs="Tahoma"/>
          <w:sz w:val="22"/>
          <w:szCs w:val="22"/>
          <w:lang w:val="en-US"/>
        </w:rPr>
        <w:t>luar.length</w:t>
      </w:r>
      <w:proofErr w:type="spellEnd"/>
      <w:r w:rsidR="007F1535" w:rsidRPr="00675886">
        <w:rPr>
          <w:rFonts w:ascii="Tahoma" w:hAnsi="Tahoma" w:cs="Tahoma"/>
          <w:sz w:val="22"/>
          <w:szCs w:val="22"/>
          <w:lang w:val="en-US"/>
        </w:rPr>
        <w:t>&gt;0}</w:t>
      </w:r>
      <w:r w:rsidR="00D8730E"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r w:rsidR="00D8730E">
        <w:rPr>
          <w:rFonts w:ascii="Tahoma" w:hAnsi="Tahoma" w:cs="Tahoma"/>
          <w:sz w:val="22"/>
          <w:szCs w:val="22"/>
          <w:lang w:val="en-US"/>
        </w:rPr>
        <w:t>teknik_tenaga_listrik</w:t>
      </w:r>
      <w:proofErr w:type="spellEnd"/>
      <w:r w:rsidR="00D8730E">
        <w:rPr>
          <w:rFonts w:ascii="Tahoma" w:hAnsi="Tahoma" w:cs="Tahoma"/>
          <w:sz w:val="22"/>
          <w:szCs w:val="22"/>
          <w:lang w:val="en-US"/>
        </w:rPr>
        <w:t>}</w:t>
      </w:r>
    </w:p>
    <w:p w14:paraId="046B3400" w14:textId="0B715608" w:rsidR="00E26BDC" w:rsidRDefault="00D8730E" w:rsidP="00DB21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</w:rPr>
        <w:t>{#sistem_teknologi_informasi}</w:t>
      </w:r>
      <w:r w:rsidR="007F1535">
        <w:rPr>
          <w:rFonts w:ascii="Tahoma" w:hAnsi="Tahoma" w:cs="Tahoma"/>
          <w:b/>
          <w:bCs/>
          <w:sz w:val="22"/>
          <w:szCs w:val="22"/>
        </w:rPr>
        <w:t>{#tetap.length&gt;0 || tidak_tetap.length&gt;0 || luar.length&gt;0}</w:t>
      </w:r>
      <w:r w:rsidR="00E26BDC" w:rsidRPr="002E4388">
        <w:rPr>
          <w:rFonts w:ascii="Tahoma" w:hAnsi="Tahoma" w:cs="Tahoma"/>
          <w:b/>
          <w:bCs/>
          <w:sz w:val="22"/>
          <w:szCs w:val="22"/>
          <w:lang w:val="en-US"/>
        </w:rPr>
        <w:t xml:space="preserve">Program Studi </w:t>
      </w:r>
      <w:proofErr w:type="spellStart"/>
      <w:r w:rsidR="00E26BDC" w:rsidRPr="002E4388">
        <w:rPr>
          <w:rFonts w:ascii="Tahoma" w:hAnsi="Tahoma" w:cs="Tahoma"/>
          <w:b/>
          <w:bCs/>
          <w:sz w:val="22"/>
          <w:szCs w:val="22"/>
          <w:lang w:val="en-US"/>
        </w:rPr>
        <w:t>Sistem</w:t>
      </w:r>
      <w:proofErr w:type="spellEnd"/>
      <w:r w:rsidR="00E26BDC" w:rsidRPr="002E4388">
        <w:rPr>
          <w:rFonts w:ascii="Tahoma" w:hAnsi="Tahoma" w:cs="Tahoma"/>
          <w:b/>
          <w:bCs/>
          <w:sz w:val="22"/>
          <w:szCs w:val="22"/>
          <w:lang w:val="en-US"/>
        </w:rPr>
        <w:t xml:space="preserve"> dan </w:t>
      </w:r>
      <w:proofErr w:type="spellStart"/>
      <w:r w:rsidR="00E26BDC" w:rsidRPr="002E4388">
        <w:rPr>
          <w:rFonts w:ascii="Tahoma" w:hAnsi="Tahoma" w:cs="Tahoma"/>
          <w:b/>
          <w:bCs/>
          <w:sz w:val="22"/>
          <w:szCs w:val="22"/>
          <w:lang w:val="en-US"/>
        </w:rPr>
        <w:t>Teknologi</w:t>
      </w:r>
      <w:proofErr w:type="spellEnd"/>
      <w:r w:rsidR="00E26BDC" w:rsidRPr="002E4388">
        <w:rPr>
          <w:rFonts w:ascii="Tahoma" w:hAnsi="Tahoma" w:cs="Tahoma"/>
          <w:b/>
          <w:bCs/>
          <w:sz w:val="22"/>
          <w:szCs w:val="22"/>
          <w:lang w:val="en-US"/>
        </w:rPr>
        <w:t xml:space="preserve"> </w:t>
      </w:r>
      <w:proofErr w:type="spellStart"/>
      <w:r w:rsidR="00E26BDC" w:rsidRPr="002E4388">
        <w:rPr>
          <w:rFonts w:ascii="Tahoma" w:hAnsi="Tahoma" w:cs="Tahoma"/>
          <w:b/>
          <w:bCs/>
          <w:sz w:val="22"/>
          <w:szCs w:val="22"/>
          <w:lang w:val="en-US"/>
        </w:rPr>
        <w:t>Informasi</w:t>
      </w:r>
      <w:proofErr w:type="spellEnd"/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32"/>
        <w:gridCol w:w="5332"/>
        <w:gridCol w:w="1275"/>
        <w:gridCol w:w="3634"/>
        <w:gridCol w:w="1984"/>
        <w:gridCol w:w="2410"/>
      </w:tblGrid>
      <w:tr w:rsidR="00D8730E" w14:paraId="32B75555" w14:textId="77777777" w:rsidTr="00025B7E">
        <w:trPr>
          <w:trHeight w:val="30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277F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2A33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B222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8064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6573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E6E9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8730E" w14:paraId="54A19414" w14:textId="77777777" w:rsidTr="00025B7E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16BCE" w14:textId="77777777" w:rsidR="00D8730E" w:rsidRDefault="00D8730E" w:rsidP="00025B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D8730E" w14:paraId="27F2DCC0" w14:textId="77777777" w:rsidTr="00025B7E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A9FBA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81F4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D1C503F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F5C3A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53C1E0A8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FD460BA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AC4B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1FD1823B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37DC1C3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F35BF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0D3DCD69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6FDF3A3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87A6D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53FD62A4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ABE0C83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{/tetap}</w:t>
            </w:r>
          </w:p>
        </w:tc>
      </w:tr>
    </w:tbl>
    <w:p w14:paraId="2B0B7F74" w14:textId="77777777" w:rsidR="00D8730E" w:rsidRPr="002E4388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</w:p>
    <w:p w14:paraId="7325467A" w14:textId="77777777" w:rsidR="00D8730E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US"/>
        </w:rPr>
        <w:t>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686"/>
        <w:gridCol w:w="1984"/>
        <w:gridCol w:w="2410"/>
      </w:tblGrid>
      <w:tr w:rsidR="00D8730E" w14:paraId="72D1A56A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9F24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2CC7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59C25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06B8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7B11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F3D2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8730E" w14:paraId="48C5DEC1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3C386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0DACC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2146AC56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E2C1F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64FF62AC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4795047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8DEF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6296D101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EDD02A2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AD094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0CE07B6F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AEC179C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27DAE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DAC7D63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D531E80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69FF6C2D" w14:textId="77777777" w:rsidR="00D8730E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6350BBCF" w14:textId="70799DAE" w:rsidR="00AB1F7B" w:rsidRDefault="00D8730E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</w:t>
      </w:r>
      <w:proofErr w:type="spellEnd"/>
      <w:r w:rsidR="00AB1F7B">
        <w:rPr>
          <w:rFonts w:ascii="Tahoma" w:hAnsi="Tahoma" w:cs="Tahoma"/>
          <w:sz w:val="22"/>
          <w:szCs w:val="22"/>
          <w:lang w:val="en-US"/>
        </w:rPr>
        <w:t>}{</w:t>
      </w:r>
      <w:proofErr w:type="gramEnd"/>
      <w:r w:rsidR="00AB1F7B">
        <w:rPr>
          <w:rFonts w:ascii="Tahoma" w:hAnsi="Tahoma" w:cs="Tahoma"/>
          <w:sz w:val="22"/>
          <w:szCs w:val="22"/>
          <w:lang w:val="en-US"/>
        </w:rPr>
        <w:t>#luar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4366"/>
        <w:gridCol w:w="1260"/>
        <w:gridCol w:w="3600"/>
        <w:gridCol w:w="1980"/>
        <w:gridCol w:w="1530"/>
        <w:gridCol w:w="1890"/>
      </w:tblGrid>
      <w:tr w:rsidR="00AB1F7B" w14:paraId="0BF5D863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D6A8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B86F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4627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191D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4A4D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1A81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C98FD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B1F7B" w14:paraId="6F84F869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B0376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0BA3C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293546B9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6E026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633213CE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32EA55F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F7B0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114D1466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5145177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615DB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3E011AF2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B738C15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1D720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F36A3C4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E35786E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A192E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asal}</w:t>
            </w:r>
          </w:p>
        </w:tc>
      </w:tr>
    </w:tbl>
    <w:p w14:paraId="5B3ADA44" w14:textId="77777777" w:rsidR="00AB1F7B" w:rsidRDefault="00AB1F7B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0091D984" w14:textId="471BEE04" w:rsidR="00D8730E" w:rsidRPr="00D8730E" w:rsidRDefault="00AB1F7B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>}</w:t>
      </w:r>
      <w:r w:rsidR="007F1535" w:rsidRPr="00675886">
        <w:rPr>
          <w:rFonts w:ascii="Tahoma" w:hAnsi="Tahoma" w:cs="Tahoma"/>
          <w:sz w:val="22"/>
          <w:szCs w:val="22"/>
          <w:lang w:val="en-US"/>
        </w:rPr>
        <w:t>{</w:t>
      </w:r>
      <w:proofErr w:type="gramEnd"/>
      <w:r w:rsidR="007F1535">
        <w:rPr>
          <w:rFonts w:ascii="Tahoma" w:hAnsi="Tahoma" w:cs="Tahoma"/>
          <w:sz w:val="22"/>
          <w:szCs w:val="22"/>
          <w:lang w:val="en-US"/>
        </w:rPr>
        <w:t>/</w:t>
      </w:r>
      <w:proofErr w:type="spellStart"/>
      <w:r w:rsidR="007F1535" w:rsidRPr="00675886">
        <w:rPr>
          <w:rFonts w:ascii="Tahoma" w:hAnsi="Tahoma" w:cs="Tahoma"/>
          <w:sz w:val="22"/>
          <w:szCs w:val="22"/>
          <w:lang w:val="en-US"/>
        </w:rPr>
        <w:t>tetap.length</w:t>
      </w:r>
      <w:proofErr w:type="spellEnd"/>
      <w:r w:rsidR="007F1535" w:rsidRPr="00675886">
        <w:rPr>
          <w:rFonts w:ascii="Tahoma" w:hAnsi="Tahoma" w:cs="Tahoma"/>
          <w:sz w:val="22"/>
          <w:szCs w:val="22"/>
          <w:lang w:val="en-US"/>
        </w:rPr>
        <w:t xml:space="preserve">&gt;0 || </w:t>
      </w:r>
      <w:proofErr w:type="spellStart"/>
      <w:r w:rsidR="007F1535" w:rsidRPr="00675886">
        <w:rPr>
          <w:rFonts w:ascii="Tahoma" w:hAnsi="Tahoma" w:cs="Tahoma"/>
          <w:sz w:val="22"/>
          <w:szCs w:val="22"/>
          <w:lang w:val="en-US"/>
        </w:rPr>
        <w:t>tidak_tetap.length</w:t>
      </w:r>
      <w:proofErr w:type="spellEnd"/>
      <w:r w:rsidR="007F1535" w:rsidRPr="00675886">
        <w:rPr>
          <w:rFonts w:ascii="Tahoma" w:hAnsi="Tahoma" w:cs="Tahoma"/>
          <w:sz w:val="22"/>
          <w:szCs w:val="22"/>
          <w:lang w:val="en-US"/>
        </w:rPr>
        <w:t xml:space="preserve">&gt;0 || </w:t>
      </w:r>
      <w:proofErr w:type="spellStart"/>
      <w:r w:rsidR="007F1535" w:rsidRPr="00675886">
        <w:rPr>
          <w:rFonts w:ascii="Tahoma" w:hAnsi="Tahoma" w:cs="Tahoma"/>
          <w:sz w:val="22"/>
          <w:szCs w:val="22"/>
          <w:lang w:val="en-US"/>
        </w:rPr>
        <w:t>luar.length</w:t>
      </w:r>
      <w:proofErr w:type="spellEnd"/>
      <w:r w:rsidR="007F1535" w:rsidRPr="00675886">
        <w:rPr>
          <w:rFonts w:ascii="Tahoma" w:hAnsi="Tahoma" w:cs="Tahoma"/>
          <w:sz w:val="22"/>
          <w:szCs w:val="22"/>
          <w:lang w:val="en-US"/>
        </w:rPr>
        <w:t>&gt;0}</w:t>
      </w:r>
      <w:r w:rsidR="00D8730E"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r w:rsidR="00D8730E">
        <w:rPr>
          <w:rFonts w:ascii="Tahoma" w:hAnsi="Tahoma" w:cs="Tahoma"/>
          <w:sz w:val="22"/>
          <w:szCs w:val="22"/>
          <w:lang w:val="en-US"/>
        </w:rPr>
        <w:t>sistem_teknologi_informasi</w:t>
      </w:r>
      <w:proofErr w:type="spellEnd"/>
      <w:r w:rsidR="00D8730E">
        <w:rPr>
          <w:rFonts w:ascii="Tahoma" w:hAnsi="Tahoma" w:cs="Tahoma"/>
          <w:sz w:val="22"/>
          <w:szCs w:val="22"/>
          <w:lang w:val="en-US"/>
        </w:rPr>
        <w:t>}</w:t>
      </w:r>
    </w:p>
    <w:p w14:paraId="586542BA" w14:textId="38D635C6" w:rsidR="00AE4049" w:rsidRDefault="00D8730E" w:rsidP="00DB21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</w:rPr>
        <w:lastRenderedPageBreak/>
        <w:t>{#teknik_biomedis}</w:t>
      </w:r>
      <w:r w:rsidR="007F1535">
        <w:rPr>
          <w:rFonts w:ascii="Tahoma" w:hAnsi="Tahoma" w:cs="Tahoma"/>
          <w:b/>
          <w:bCs/>
          <w:sz w:val="22"/>
          <w:szCs w:val="22"/>
        </w:rPr>
        <w:t>{#tetap.length&gt;0 || tidak_tetap.length&gt;0 || luar.length&gt;0}</w:t>
      </w:r>
      <w:r w:rsidR="00E26BDC" w:rsidRPr="002E4388">
        <w:rPr>
          <w:rFonts w:ascii="Tahoma" w:hAnsi="Tahoma" w:cs="Tahoma"/>
          <w:b/>
          <w:bCs/>
          <w:sz w:val="22"/>
          <w:szCs w:val="22"/>
          <w:lang w:val="en-US"/>
        </w:rPr>
        <w:t xml:space="preserve">Program Studi Teknik </w:t>
      </w:r>
      <w:proofErr w:type="spellStart"/>
      <w:r w:rsidR="00E26BDC" w:rsidRPr="002E4388">
        <w:rPr>
          <w:rFonts w:ascii="Tahoma" w:hAnsi="Tahoma" w:cs="Tahoma"/>
          <w:b/>
          <w:bCs/>
          <w:sz w:val="22"/>
          <w:szCs w:val="22"/>
          <w:lang w:val="en-US"/>
        </w:rPr>
        <w:t>Biomedis</w:t>
      </w:r>
      <w:proofErr w:type="spellEnd"/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32"/>
        <w:gridCol w:w="5332"/>
        <w:gridCol w:w="1275"/>
        <w:gridCol w:w="3634"/>
        <w:gridCol w:w="1984"/>
        <w:gridCol w:w="2410"/>
      </w:tblGrid>
      <w:tr w:rsidR="00D8730E" w14:paraId="3247D58C" w14:textId="77777777" w:rsidTr="00025B7E">
        <w:trPr>
          <w:trHeight w:val="30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F1CC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FEB7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A9FD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443F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101D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D93C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8730E" w14:paraId="695D2806" w14:textId="77777777" w:rsidTr="00025B7E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345A" w14:textId="77777777" w:rsidR="00D8730E" w:rsidRDefault="00D8730E" w:rsidP="00025B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D8730E" w14:paraId="2EA3BE0E" w14:textId="77777777" w:rsidTr="00025B7E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56B63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57C72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7040632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E6B68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171B33F3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9A4A97A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669A4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4A0F7485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DF5F825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D7782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011EAECA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12438E7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7AE44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CD53C75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B7D3D42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{/tetap}</w:t>
            </w:r>
          </w:p>
        </w:tc>
      </w:tr>
    </w:tbl>
    <w:p w14:paraId="5ABEF7F3" w14:textId="77777777" w:rsidR="00D8730E" w:rsidRPr="002E4388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</w:p>
    <w:p w14:paraId="6B3B0F73" w14:textId="77777777" w:rsidR="00D8730E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US"/>
        </w:rPr>
        <w:t>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686"/>
        <w:gridCol w:w="1984"/>
        <w:gridCol w:w="2410"/>
      </w:tblGrid>
      <w:tr w:rsidR="00D8730E" w14:paraId="2CE5B6CF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9760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2D97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F365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0EC8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E521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DEA2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8730E" w14:paraId="53232ECC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2E165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D8A07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E94FA13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A61FB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349D7AB4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8791ECA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EE539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5FCCC499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D9F1C64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0F700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61E0B090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3E25E01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101A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79F70B7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AB3E9F5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07C73D4D" w14:textId="77777777" w:rsidR="00D8730E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476B2F9F" w14:textId="08044ED9" w:rsidR="00AB1F7B" w:rsidRDefault="00D8730E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</w:t>
      </w:r>
      <w:proofErr w:type="spellEnd"/>
      <w:r w:rsidR="00AB1F7B">
        <w:rPr>
          <w:rFonts w:ascii="Tahoma" w:hAnsi="Tahoma" w:cs="Tahoma"/>
          <w:sz w:val="22"/>
          <w:szCs w:val="22"/>
          <w:lang w:val="en-US"/>
        </w:rPr>
        <w:t>}{</w:t>
      </w:r>
      <w:proofErr w:type="gramEnd"/>
      <w:r w:rsidR="00AB1F7B">
        <w:rPr>
          <w:rFonts w:ascii="Tahoma" w:hAnsi="Tahoma" w:cs="Tahoma"/>
          <w:sz w:val="22"/>
          <w:szCs w:val="22"/>
          <w:lang w:val="en-US"/>
        </w:rPr>
        <w:t>#luar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4366"/>
        <w:gridCol w:w="1260"/>
        <w:gridCol w:w="3600"/>
        <w:gridCol w:w="1980"/>
        <w:gridCol w:w="1530"/>
        <w:gridCol w:w="1890"/>
      </w:tblGrid>
      <w:tr w:rsidR="00AB1F7B" w14:paraId="49BED76B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AFAA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02D9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FC7F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80C9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6107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4AB9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15460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B1F7B" w14:paraId="562CCC8E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AF6F8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14C6D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1F9DE49D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82DFC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5CE8D2F2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AF162CE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7152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46D033A0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C595CFD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123E9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02DB7EDC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99E6FE6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7AA52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88DB527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F6B56D6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F1607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asal}</w:t>
            </w:r>
          </w:p>
        </w:tc>
      </w:tr>
    </w:tbl>
    <w:p w14:paraId="0FB03E67" w14:textId="77777777" w:rsidR="00AB1F7B" w:rsidRDefault="00AB1F7B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4FDE7262" w14:textId="76E9352C" w:rsidR="00D8730E" w:rsidRPr="00D8730E" w:rsidRDefault="00AB1F7B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>}</w:t>
      </w:r>
      <w:r w:rsidR="007F1535" w:rsidRPr="00675886">
        <w:rPr>
          <w:rFonts w:ascii="Tahoma" w:hAnsi="Tahoma" w:cs="Tahoma"/>
          <w:sz w:val="22"/>
          <w:szCs w:val="22"/>
          <w:lang w:val="en-US"/>
        </w:rPr>
        <w:t>{</w:t>
      </w:r>
      <w:proofErr w:type="gramEnd"/>
      <w:r w:rsidR="007F1535">
        <w:rPr>
          <w:rFonts w:ascii="Tahoma" w:hAnsi="Tahoma" w:cs="Tahoma"/>
          <w:sz w:val="22"/>
          <w:szCs w:val="22"/>
          <w:lang w:val="en-US"/>
        </w:rPr>
        <w:t>/</w:t>
      </w:r>
      <w:proofErr w:type="spellStart"/>
      <w:r w:rsidR="007F1535" w:rsidRPr="00675886">
        <w:rPr>
          <w:rFonts w:ascii="Tahoma" w:hAnsi="Tahoma" w:cs="Tahoma"/>
          <w:sz w:val="22"/>
          <w:szCs w:val="22"/>
          <w:lang w:val="en-US"/>
        </w:rPr>
        <w:t>tetap.length</w:t>
      </w:r>
      <w:proofErr w:type="spellEnd"/>
      <w:r w:rsidR="007F1535" w:rsidRPr="00675886">
        <w:rPr>
          <w:rFonts w:ascii="Tahoma" w:hAnsi="Tahoma" w:cs="Tahoma"/>
          <w:sz w:val="22"/>
          <w:szCs w:val="22"/>
          <w:lang w:val="en-US"/>
        </w:rPr>
        <w:t xml:space="preserve">&gt;0 || </w:t>
      </w:r>
      <w:proofErr w:type="spellStart"/>
      <w:r w:rsidR="007F1535" w:rsidRPr="00675886">
        <w:rPr>
          <w:rFonts w:ascii="Tahoma" w:hAnsi="Tahoma" w:cs="Tahoma"/>
          <w:sz w:val="22"/>
          <w:szCs w:val="22"/>
          <w:lang w:val="en-US"/>
        </w:rPr>
        <w:t>tidak_tetap.length</w:t>
      </w:r>
      <w:proofErr w:type="spellEnd"/>
      <w:r w:rsidR="007F1535" w:rsidRPr="00675886">
        <w:rPr>
          <w:rFonts w:ascii="Tahoma" w:hAnsi="Tahoma" w:cs="Tahoma"/>
          <w:sz w:val="22"/>
          <w:szCs w:val="22"/>
          <w:lang w:val="en-US"/>
        </w:rPr>
        <w:t xml:space="preserve">&gt;0 || </w:t>
      </w:r>
      <w:proofErr w:type="spellStart"/>
      <w:r w:rsidR="007F1535" w:rsidRPr="00675886">
        <w:rPr>
          <w:rFonts w:ascii="Tahoma" w:hAnsi="Tahoma" w:cs="Tahoma"/>
          <w:sz w:val="22"/>
          <w:szCs w:val="22"/>
          <w:lang w:val="en-US"/>
        </w:rPr>
        <w:t>luar.length</w:t>
      </w:r>
      <w:proofErr w:type="spellEnd"/>
      <w:r w:rsidR="007F1535" w:rsidRPr="00675886">
        <w:rPr>
          <w:rFonts w:ascii="Tahoma" w:hAnsi="Tahoma" w:cs="Tahoma"/>
          <w:sz w:val="22"/>
          <w:szCs w:val="22"/>
          <w:lang w:val="en-US"/>
        </w:rPr>
        <w:t>&gt;0}</w:t>
      </w:r>
      <w:r w:rsidR="00D8730E"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r w:rsidR="00D8730E">
        <w:rPr>
          <w:rFonts w:ascii="Tahoma" w:hAnsi="Tahoma" w:cs="Tahoma"/>
          <w:sz w:val="22"/>
          <w:szCs w:val="22"/>
          <w:lang w:val="en-US"/>
        </w:rPr>
        <w:t>teknik_biomedis</w:t>
      </w:r>
      <w:proofErr w:type="spellEnd"/>
      <w:r w:rsidR="00D8730E">
        <w:rPr>
          <w:rFonts w:ascii="Tahoma" w:hAnsi="Tahoma" w:cs="Tahoma"/>
          <w:sz w:val="22"/>
          <w:szCs w:val="22"/>
          <w:lang w:val="en-US"/>
        </w:rPr>
        <w:t>}</w:t>
      </w:r>
    </w:p>
    <w:p w14:paraId="1DF5DB06" w14:textId="18724808" w:rsidR="00AE4049" w:rsidRPr="002E4388" w:rsidRDefault="00D8730E" w:rsidP="00DB21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</w:rPr>
        <w:t>{#magister_teknik_elektro}</w:t>
      </w:r>
      <w:r w:rsidR="007F1535">
        <w:rPr>
          <w:rFonts w:ascii="Tahoma" w:hAnsi="Tahoma" w:cs="Tahoma"/>
          <w:b/>
          <w:bCs/>
          <w:sz w:val="22"/>
          <w:szCs w:val="22"/>
        </w:rPr>
        <w:t>{#tetap.length&gt;0 || tidak_tetap.length&gt;0 || luar.length&gt;0}</w:t>
      </w:r>
      <w:r w:rsidR="00AE4049" w:rsidRPr="002E4388">
        <w:rPr>
          <w:rFonts w:ascii="Tahoma" w:hAnsi="Tahoma" w:cs="Tahoma"/>
          <w:b/>
          <w:bCs/>
          <w:sz w:val="22"/>
          <w:szCs w:val="22"/>
          <w:lang w:val="en-US"/>
        </w:rPr>
        <w:t xml:space="preserve">Program Studi Magister Teknik </w:t>
      </w:r>
      <w:proofErr w:type="spellStart"/>
      <w:r w:rsidR="00AE4049" w:rsidRPr="002E4388">
        <w:rPr>
          <w:rFonts w:ascii="Tahoma" w:hAnsi="Tahoma" w:cs="Tahoma"/>
          <w:b/>
          <w:bCs/>
          <w:sz w:val="22"/>
          <w:szCs w:val="22"/>
          <w:lang w:val="en-US"/>
        </w:rPr>
        <w:t>Elektro</w:t>
      </w:r>
      <w:proofErr w:type="spellEnd"/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32"/>
        <w:gridCol w:w="5332"/>
        <w:gridCol w:w="1275"/>
        <w:gridCol w:w="3634"/>
        <w:gridCol w:w="1984"/>
        <w:gridCol w:w="2410"/>
      </w:tblGrid>
      <w:tr w:rsidR="00D8730E" w14:paraId="30BF5733" w14:textId="77777777" w:rsidTr="00025B7E">
        <w:trPr>
          <w:trHeight w:val="30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0834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9E30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7579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7B38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1280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756A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8730E" w14:paraId="6B922107" w14:textId="77777777" w:rsidTr="00025B7E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0463" w14:textId="77777777" w:rsidR="00D8730E" w:rsidRDefault="00D8730E" w:rsidP="00025B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D8730E" w14:paraId="07CC7C6A" w14:textId="77777777" w:rsidTr="00025B7E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A0C4B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71BC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4CC626FE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2B51D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767B0761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8D6F904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BF422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3D71827C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6A7A97C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DDD1B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79B80D3A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4E061A8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F3FF9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17161A69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5FFF7A6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{/tetap}</w:t>
            </w:r>
          </w:p>
        </w:tc>
      </w:tr>
    </w:tbl>
    <w:p w14:paraId="4ACDB191" w14:textId="77777777" w:rsidR="00D8730E" w:rsidRPr="002E4388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</w:p>
    <w:p w14:paraId="5021F751" w14:textId="77777777" w:rsidR="00D8730E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US"/>
        </w:rPr>
        <w:t>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686"/>
        <w:gridCol w:w="1984"/>
        <w:gridCol w:w="2410"/>
      </w:tblGrid>
      <w:tr w:rsidR="00D8730E" w14:paraId="1D6D4A10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D0FE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6FB2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EE2F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57EB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F99DB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24FA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8730E" w14:paraId="1F0067EC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F06FB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>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8362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{nama_dosen}</w:t>
            </w:r>
          </w:p>
          <w:p w14:paraId="306C02EC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8D3AD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5F9D79AC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751B5EB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CA91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69B4007A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983466D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191F8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14B9D726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87F909E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BBFA3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59539992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7374935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6D9F9156" w14:textId="77777777" w:rsidR="00D8730E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4ACE9414" w14:textId="0F8E90F6" w:rsidR="00AB1F7B" w:rsidRDefault="00D8730E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US"/>
        </w:rPr>
        <w:t>}</w:t>
      </w:r>
      <w:r w:rsidR="00AB1F7B">
        <w:rPr>
          <w:rFonts w:ascii="Tahoma" w:hAnsi="Tahoma" w:cs="Tahoma"/>
          <w:sz w:val="22"/>
          <w:szCs w:val="22"/>
          <w:lang w:val="en-US"/>
        </w:rPr>
        <w:t>{</w:t>
      </w:r>
      <w:proofErr w:type="gramEnd"/>
      <w:r w:rsidR="00AB1F7B">
        <w:rPr>
          <w:rFonts w:ascii="Tahoma" w:hAnsi="Tahoma" w:cs="Tahoma"/>
          <w:sz w:val="22"/>
          <w:szCs w:val="22"/>
          <w:lang w:val="en-US"/>
        </w:rPr>
        <w:t>#luar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4366"/>
        <w:gridCol w:w="1260"/>
        <w:gridCol w:w="3600"/>
        <w:gridCol w:w="1980"/>
        <w:gridCol w:w="1530"/>
        <w:gridCol w:w="1890"/>
      </w:tblGrid>
      <w:tr w:rsidR="00AB1F7B" w14:paraId="712FCCE6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8D4B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61C4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8F38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2A49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35A5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CFFC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2D69A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B1F7B" w14:paraId="3B8CC2E0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4969A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2864F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D0761E8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3FFFC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7EC04660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158DD4B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4902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3FB3A57F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9E0D5D2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7CD93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1C167D03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5C69244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5FAB1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ACF36CA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A7598BB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1245D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asal}</w:t>
            </w:r>
          </w:p>
        </w:tc>
      </w:tr>
    </w:tbl>
    <w:p w14:paraId="221CE2F8" w14:textId="77777777" w:rsidR="00AB1F7B" w:rsidRDefault="00AB1F7B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07F58B59" w14:textId="78A95CD4" w:rsidR="00D8730E" w:rsidRPr="00D8730E" w:rsidRDefault="00AB1F7B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>}</w:t>
      </w:r>
      <w:r w:rsidR="007F1535" w:rsidRPr="00675886">
        <w:rPr>
          <w:rFonts w:ascii="Tahoma" w:hAnsi="Tahoma" w:cs="Tahoma"/>
          <w:sz w:val="22"/>
          <w:szCs w:val="22"/>
          <w:lang w:val="en-US"/>
        </w:rPr>
        <w:t>{</w:t>
      </w:r>
      <w:proofErr w:type="gramEnd"/>
      <w:r w:rsidR="007F1535">
        <w:rPr>
          <w:rFonts w:ascii="Tahoma" w:hAnsi="Tahoma" w:cs="Tahoma"/>
          <w:sz w:val="22"/>
          <w:szCs w:val="22"/>
          <w:lang w:val="en-US"/>
        </w:rPr>
        <w:t>/</w:t>
      </w:r>
      <w:proofErr w:type="spellStart"/>
      <w:r w:rsidR="007F1535" w:rsidRPr="00675886">
        <w:rPr>
          <w:rFonts w:ascii="Tahoma" w:hAnsi="Tahoma" w:cs="Tahoma"/>
          <w:sz w:val="22"/>
          <w:szCs w:val="22"/>
          <w:lang w:val="en-US"/>
        </w:rPr>
        <w:t>tetap.length</w:t>
      </w:r>
      <w:proofErr w:type="spellEnd"/>
      <w:r w:rsidR="007F1535" w:rsidRPr="00675886">
        <w:rPr>
          <w:rFonts w:ascii="Tahoma" w:hAnsi="Tahoma" w:cs="Tahoma"/>
          <w:sz w:val="22"/>
          <w:szCs w:val="22"/>
          <w:lang w:val="en-US"/>
        </w:rPr>
        <w:t xml:space="preserve">&gt;0 || </w:t>
      </w:r>
      <w:proofErr w:type="spellStart"/>
      <w:r w:rsidR="007F1535" w:rsidRPr="00675886">
        <w:rPr>
          <w:rFonts w:ascii="Tahoma" w:hAnsi="Tahoma" w:cs="Tahoma"/>
          <w:sz w:val="22"/>
          <w:szCs w:val="22"/>
          <w:lang w:val="en-US"/>
        </w:rPr>
        <w:t>tidak_tetap.length</w:t>
      </w:r>
      <w:proofErr w:type="spellEnd"/>
      <w:r w:rsidR="007F1535" w:rsidRPr="00675886">
        <w:rPr>
          <w:rFonts w:ascii="Tahoma" w:hAnsi="Tahoma" w:cs="Tahoma"/>
          <w:sz w:val="22"/>
          <w:szCs w:val="22"/>
          <w:lang w:val="en-US"/>
        </w:rPr>
        <w:t xml:space="preserve">&gt;0 || </w:t>
      </w:r>
      <w:proofErr w:type="spellStart"/>
      <w:r w:rsidR="007F1535" w:rsidRPr="00675886">
        <w:rPr>
          <w:rFonts w:ascii="Tahoma" w:hAnsi="Tahoma" w:cs="Tahoma"/>
          <w:sz w:val="22"/>
          <w:szCs w:val="22"/>
          <w:lang w:val="en-US"/>
        </w:rPr>
        <w:t>luar.length</w:t>
      </w:r>
      <w:proofErr w:type="spellEnd"/>
      <w:r w:rsidR="007F1535" w:rsidRPr="00675886">
        <w:rPr>
          <w:rFonts w:ascii="Tahoma" w:hAnsi="Tahoma" w:cs="Tahoma"/>
          <w:sz w:val="22"/>
          <w:szCs w:val="22"/>
          <w:lang w:val="en-US"/>
        </w:rPr>
        <w:t>&gt;0}</w:t>
      </w:r>
      <w:r w:rsidR="00D8730E"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r w:rsidR="00D8730E">
        <w:rPr>
          <w:rFonts w:ascii="Tahoma" w:hAnsi="Tahoma" w:cs="Tahoma"/>
          <w:sz w:val="22"/>
          <w:szCs w:val="22"/>
          <w:lang w:val="en-US"/>
        </w:rPr>
        <w:t>magister_teknik_elektro</w:t>
      </w:r>
      <w:proofErr w:type="spellEnd"/>
      <w:r w:rsidR="00D8730E">
        <w:rPr>
          <w:rFonts w:ascii="Tahoma" w:hAnsi="Tahoma" w:cs="Tahoma"/>
          <w:sz w:val="22"/>
          <w:szCs w:val="22"/>
          <w:lang w:val="en-US"/>
        </w:rPr>
        <w:t>}</w:t>
      </w:r>
    </w:p>
    <w:p w14:paraId="6240D990" w14:textId="52211378" w:rsidR="00AE4049" w:rsidRDefault="00D8730E" w:rsidP="00DB21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</w:rPr>
        <w:t>{#magister_teknik_informatika}</w:t>
      </w:r>
      <w:r w:rsidR="007F1535">
        <w:rPr>
          <w:rFonts w:ascii="Tahoma" w:hAnsi="Tahoma" w:cs="Tahoma"/>
          <w:b/>
          <w:bCs/>
          <w:sz w:val="22"/>
          <w:szCs w:val="22"/>
        </w:rPr>
        <w:t>{#tetap.length&gt;0 || tidak_tetap.length&gt;0 || luar.length&gt;0}</w:t>
      </w:r>
      <w:r w:rsidR="00AE4049" w:rsidRPr="002E4388">
        <w:rPr>
          <w:rFonts w:ascii="Tahoma" w:hAnsi="Tahoma" w:cs="Tahoma"/>
          <w:b/>
          <w:bCs/>
          <w:sz w:val="22"/>
          <w:szCs w:val="22"/>
          <w:lang w:val="en-US"/>
        </w:rPr>
        <w:t xml:space="preserve">Program Studi Magister </w:t>
      </w:r>
      <w:proofErr w:type="spellStart"/>
      <w:r w:rsidR="00AE4049" w:rsidRPr="002E4388">
        <w:rPr>
          <w:rFonts w:ascii="Tahoma" w:hAnsi="Tahoma" w:cs="Tahoma"/>
          <w:b/>
          <w:bCs/>
          <w:sz w:val="22"/>
          <w:szCs w:val="22"/>
          <w:lang w:val="en-US"/>
        </w:rPr>
        <w:t>Informatika</w:t>
      </w:r>
      <w:proofErr w:type="spellEnd"/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32"/>
        <w:gridCol w:w="5332"/>
        <w:gridCol w:w="1275"/>
        <w:gridCol w:w="3634"/>
        <w:gridCol w:w="1984"/>
        <w:gridCol w:w="2410"/>
      </w:tblGrid>
      <w:tr w:rsidR="00D8730E" w14:paraId="37F3256D" w14:textId="77777777" w:rsidTr="00025B7E">
        <w:trPr>
          <w:trHeight w:val="30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8506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81464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318AC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637E2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91D3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1262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8730E" w14:paraId="515E633A" w14:textId="77777777" w:rsidTr="00025B7E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88C3" w14:textId="77777777" w:rsidR="00D8730E" w:rsidRDefault="00D8730E" w:rsidP="00025B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D8730E" w14:paraId="6B181E25" w14:textId="77777777" w:rsidTr="00025B7E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17F5D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FDDB7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9F98188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2641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1F278287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9C732B5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3666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35C0CF6E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0E289D9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F3055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207E194D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09D7272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C403A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978CF7B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ABC766E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{/tetap}</w:t>
            </w:r>
          </w:p>
        </w:tc>
      </w:tr>
    </w:tbl>
    <w:p w14:paraId="17495686" w14:textId="77777777" w:rsidR="00D8730E" w:rsidRPr="002E4388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</w:p>
    <w:p w14:paraId="73890780" w14:textId="77777777" w:rsidR="00D8730E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US"/>
        </w:rPr>
        <w:t>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686"/>
        <w:gridCol w:w="1984"/>
        <w:gridCol w:w="2410"/>
      </w:tblGrid>
      <w:tr w:rsidR="00D8730E" w14:paraId="66CF06AB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BBDF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5C50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3E1B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71DE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263E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F523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8730E" w14:paraId="641B29A8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FCED9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F36EB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1D1AB847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4CA4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49B5090B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128C031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DF6E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6CC571AC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DA6D735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AF2AF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375CE2BD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1734B39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98606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5137767C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7C96456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0119F9E3" w14:textId="77777777" w:rsidR="00D8730E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78AF7624" w14:textId="35AAD001" w:rsidR="00AB1F7B" w:rsidRDefault="00D8730E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US"/>
        </w:rPr>
        <w:t>}</w:t>
      </w:r>
      <w:r w:rsidR="00AB1F7B">
        <w:rPr>
          <w:rFonts w:ascii="Tahoma" w:hAnsi="Tahoma" w:cs="Tahoma"/>
          <w:sz w:val="22"/>
          <w:szCs w:val="22"/>
          <w:lang w:val="en-US"/>
        </w:rPr>
        <w:t>{</w:t>
      </w:r>
      <w:proofErr w:type="gramEnd"/>
      <w:r w:rsidR="00AB1F7B">
        <w:rPr>
          <w:rFonts w:ascii="Tahoma" w:hAnsi="Tahoma" w:cs="Tahoma"/>
          <w:sz w:val="22"/>
          <w:szCs w:val="22"/>
          <w:lang w:val="en-US"/>
        </w:rPr>
        <w:t>#luar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4366"/>
        <w:gridCol w:w="1260"/>
        <w:gridCol w:w="3600"/>
        <w:gridCol w:w="1980"/>
        <w:gridCol w:w="1530"/>
        <w:gridCol w:w="1890"/>
      </w:tblGrid>
      <w:tr w:rsidR="00AB1F7B" w14:paraId="0FFB2389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3929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E44B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B13E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6081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19F1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0DAB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9F07CE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B1F7B" w14:paraId="06B5C5CA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EED00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6F59C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4FA94EFE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840B7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47E7692C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3BA9BC6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A5C9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29430C54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C3CB32F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2BC30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56EA340F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1DC0D3F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1603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525A28C3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7DA991A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07999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asal}</w:t>
            </w:r>
          </w:p>
        </w:tc>
      </w:tr>
    </w:tbl>
    <w:p w14:paraId="06719CBF" w14:textId="77777777" w:rsidR="00AB1F7B" w:rsidRDefault="00AB1F7B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0D5A7F22" w14:textId="6587C103" w:rsidR="00D8730E" w:rsidRPr="00D8730E" w:rsidRDefault="00AB1F7B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>}</w:t>
      </w:r>
      <w:r w:rsidR="007F1535" w:rsidRPr="00675886">
        <w:rPr>
          <w:rFonts w:ascii="Tahoma" w:hAnsi="Tahoma" w:cs="Tahoma"/>
          <w:sz w:val="22"/>
          <w:szCs w:val="22"/>
          <w:lang w:val="en-US"/>
        </w:rPr>
        <w:t>{</w:t>
      </w:r>
      <w:proofErr w:type="gramEnd"/>
      <w:r w:rsidR="007F1535">
        <w:rPr>
          <w:rFonts w:ascii="Tahoma" w:hAnsi="Tahoma" w:cs="Tahoma"/>
          <w:sz w:val="22"/>
          <w:szCs w:val="22"/>
          <w:lang w:val="en-US"/>
        </w:rPr>
        <w:t>/</w:t>
      </w:r>
      <w:proofErr w:type="spellStart"/>
      <w:r w:rsidR="007F1535" w:rsidRPr="00675886">
        <w:rPr>
          <w:rFonts w:ascii="Tahoma" w:hAnsi="Tahoma" w:cs="Tahoma"/>
          <w:sz w:val="22"/>
          <w:szCs w:val="22"/>
          <w:lang w:val="en-US"/>
        </w:rPr>
        <w:t>tetap.length</w:t>
      </w:r>
      <w:proofErr w:type="spellEnd"/>
      <w:r w:rsidR="007F1535" w:rsidRPr="00675886">
        <w:rPr>
          <w:rFonts w:ascii="Tahoma" w:hAnsi="Tahoma" w:cs="Tahoma"/>
          <w:sz w:val="22"/>
          <w:szCs w:val="22"/>
          <w:lang w:val="en-US"/>
        </w:rPr>
        <w:t xml:space="preserve">&gt;0 || </w:t>
      </w:r>
      <w:proofErr w:type="spellStart"/>
      <w:r w:rsidR="007F1535" w:rsidRPr="00675886">
        <w:rPr>
          <w:rFonts w:ascii="Tahoma" w:hAnsi="Tahoma" w:cs="Tahoma"/>
          <w:sz w:val="22"/>
          <w:szCs w:val="22"/>
          <w:lang w:val="en-US"/>
        </w:rPr>
        <w:t>tidak_tetap.length</w:t>
      </w:r>
      <w:proofErr w:type="spellEnd"/>
      <w:r w:rsidR="007F1535" w:rsidRPr="00675886">
        <w:rPr>
          <w:rFonts w:ascii="Tahoma" w:hAnsi="Tahoma" w:cs="Tahoma"/>
          <w:sz w:val="22"/>
          <w:szCs w:val="22"/>
          <w:lang w:val="en-US"/>
        </w:rPr>
        <w:t xml:space="preserve">&gt;0 || </w:t>
      </w:r>
      <w:proofErr w:type="spellStart"/>
      <w:r w:rsidR="007F1535" w:rsidRPr="00675886">
        <w:rPr>
          <w:rFonts w:ascii="Tahoma" w:hAnsi="Tahoma" w:cs="Tahoma"/>
          <w:sz w:val="22"/>
          <w:szCs w:val="22"/>
          <w:lang w:val="en-US"/>
        </w:rPr>
        <w:t>luar.length</w:t>
      </w:r>
      <w:proofErr w:type="spellEnd"/>
      <w:r w:rsidR="007F1535" w:rsidRPr="00675886">
        <w:rPr>
          <w:rFonts w:ascii="Tahoma" w:hAnsi="Tahoma" w:cs="Tahoma"/>
          <w:sz w:val="22"/>
          <w:szCs w:val="22"/>
          <w:lang w:val="en-US"/>
        </w:rPr>
        <w:t>&gt;0}</w:t>
      </w:r>
      <w:r w:rsidR="00D8730E"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r w:rsidR="00D8730E">
        <w:rPr>
          <w:rFonts w:ascii="Tahoma" w:hAnsi="Tahoma" w:cs="Tahoma"/>
          <w:sz w:val="22"/>
          <w:szCs w:val="22"/>
          <w:lang w:val="en-US"/>
        </w:rPr>
        <w:t>magister_teknik_informatika</w:t>
      </w:r>
      <w:proofErr w:type="spellEnd"/>
      <w:r w:rsidR="00D8730E">
        <w:rPr>
          <w:rFonts w:ascii="Tahoma" w:hAnsi="Tahoma" w:cs="Tahoma"/>
          <w:sz w:val="22"/>
          <w:szCs w:val="22"/>
          <w:lang w:val="en-US"/>
        </w:rPr>
        <w:t>}</w:t>
      </w:r>
    </w:p>
    <w:p w14:paraId="41D4CB3F" w14:textId="7E97AB79" w:rsidR="00AE4049" w:rsidRPr="002E4388" w:rsidRDefault="00D8730E" w:rsidP="00DB21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</w:rPr>
        <w:lastRenderedPageBreak/>
        <w:t>{#doktor_elektro_informatika}</w:t>
      </w:r>
      <w:r w:rsidR="007F1535">
        <w:rPr>
          <w:rFonts w:ascii="Tahoma" w:hAnsi="Tahoma" w:cs="Tahoma"/>
          <w:b/>
          <w:bCs/>
          <w:sz w:val="22"/>
          <w:szCs w:val="22"/>
        </w:rPr>
        <w:t>{#tetap.length&gt;0 || tidak_tetap.length&gt;0 || luar.length&gt;0}</w:t>
      </w:r>
      <w:r w:rsidR="00AE4049" w:rsidRPr="002E4388">
        <w:rPr>
          <w:rFonts w:ascii="Tahoma" w:hAnsi="Tahoma" w:cs="Tahoma"/>
          <w:b/>
          <w:bCs/>
          <w:sz w:val="22"/>
          <w:szCs w:val="22"/>
          <w:lang w:val="en-US"/>
        </w:rPr>
        <w:t xml:space="preserve">Program Studi </w:t>
      </w:r>
      <w:proofErr w:type="spellStart"/>
      <w:r w:rsidR="00AE4049" w:rsidRPr="002E4388">
        <w:rPr>
          <w:rFonts w:ascii="Tahoma" w:hAnsi="Tahoma" w:cs="Tahoma"/>
          <w:b/>
          <w:bCs/>
          <w:sz w:val="22"/>
          <w:szCs w:val="22"/>
          <w:lang w:val="en-US"/>
        </w:rPr>
        <w:t>Doktor</w:t>
      </w:r>
      <w:proofErr w:type="spellEnd"/>
      <w:r w:rsidR="00AE4049" w:rsidRPr="002E4388">
        <w:rPr>
          <w:rFonts w:ascii="Tahoma" w:hAnsi="Tahoma" w:cs="Tahoma"/>
          <w:b/>
          <w:bCs/>
          <w:sz w:val="22"/>
          <w:szCs w:val="22"/>
          <w:lang w:val="en-US"/>
        </w:rPr>
        <w:t xml:space="preserve"> Teknik </w:t>
      </w:r>
      <w:proofErr w:type="spellStart"/>
      <w:r w:rsidR="00AE4049" w:rsidRPr="002E4388">
        <w:rPr>
          <w:rFonts w:ascii="Tahoma" w:hAnsi="Tahoma" w:cs="Tahoma"/>
          <w:b/>
          <w:bCs/>
          <w:sz w:val="22"/>
          <w:szCs w:val="22"/>
          <w:lang w:val="en-US"/>
        </w:rPr>
        <w:t>Elektro</w:t>
      </w:r>
      <w:proofErr w:type="spellEnd"/>
      <w:r w:rsidR="00AE4049" w:rsidRPr="002E4388">
        <w:rPr>
          <w:rFonts w:ascii="Tahoma" w:hAnsi="Tahoma" w:cs="Tahoma"/>
          <w:b/>
          <w:bCs/>
          <w:sz w:val="22"/>
          <w:szCs w:val="22"/>
          <w:lang w:val="en-US"/>
        </w:rPr>
        <w:t xml:space="preserve"> dan </w:t>
      </w:r>
      <w:proofErr w:type="spellStart"/>
      <w:r w:rsidR="00AE4049" w:rsidRPr="002E4388">
        <w:rPr>
          <w:rFonts w:ascii="Tahoma" w:hAnsi="Tahoma" w:cs="Tahoma"/>
          <w:b/>
          <w:bCs/>
          <w:sz w:val="22"/>
          <w:szCs w:val="22"/>
          <w:lang w:val="en-US"/>
        </w:rPr>
        <w:t>Informatika</w:t>
      </w:r>
      <w:proofErr w:type="spellEnd"/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32"/>
        <w:gridCol w:w="5332"/>
        <w:gridCol w:w="1275"/>
        <w:gridCol w:w="3634"/>
        <w:gridCol w:w="1984"/>
        <w:gridCol w:w="2410"/>
      </w:tblGrid>
      <w:tr w:rsidR="00D8730E" w14:paraId="6B0F97C5" w14:textId="77777777" w:rsidTr="00025B7E">
        <w:trPr>
          <w:trHeight w:val="30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0BD2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D5CF8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5C3A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F783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1949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BDF1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8730E" w14:paraId="037DBE0B" w14:textId="77777777" w:rsidTr="00025B7E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5CDF" w14:textId="77777777" w:rsidR="00D8730E" w:rsidRDefault="00D8730E" w:rsidP="00025B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D8730E" w14:paraId="5C09FFC4" w14:textId="77777777" w:rsidTr="00025B7E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0561C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426CB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9F1238B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D779F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3B12C65C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A5088B8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D7C1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4EF6E9F1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179B2CA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CF354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259FD8C6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04BF60E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B2D8E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C7FA2CF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795E1F3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{/tetap}</w:t>
            </w:r>
          </w:p>
        </w:tc>
      </w:tr>
    </w:tbl>
    <w:p w14:paraId="06A5EFE7" w14:textId="77777777" w:rsidR="00D8730E" w:rsidRPr="002E4388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</w:p>
    <w:p w14:paraId="26F12166" w14:textId="77777777" w:rsidR="00D8730E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US"/>
        </w:rPr>
        <w:t>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686"/>
        <w:gridCol w:w="1984"/>
        <w:gridCol w:w="2410"/>
      </w:tblGrid>
      <w:tr w:rsidR="00D8730E" w14:paraId="1B004FC5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0D8A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258C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5177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0166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5E41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9FEF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8730E" w14:paraId="2755222C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0F807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81EFA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A092F2A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34FFF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6600DF7F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A8B00B3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6ACA4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0239F2B6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420EF83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11B54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1FD252D4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2C05A2B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00495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0CC7D42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FEDF823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080CAD8E" w14:textId="77777777" w:rsidR="00D8730E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412C44BE" w14:textId="4C59B995" w:rsidR="00AB1F7B" w:rsidRDefault="00D8730E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</w:t>
      </w:r>
      <w:proofErr w:type="spellEnd"/>
      <w:r w:rsidR="00AB1F7B">
        <w:rPr>
          <w:rFonts w:ascii="Tahoma" w:hAnsi="Tahoma" w:cs="Tahoma"/>
          <w:sz w:val="22"/>
          <w:szCs w:val="22"/>
          <w:lang w:val="en-US"/>
        </w:rPr>
        <w:t>}{</w:t>
      </w:r>
      <w:proofErr w:type="gramEnd"/>
      <w:r w:rsidR="00AB1F7B">
        <w:rPr>
          <w:rFonts w:ascii="Tahoma" w:hAnsi="Tahoma" w:cs="Tahoma"/>
          <w:sz w:val="22"/>
          <w:szCs w:val="22"/>
          <w:lang w:val="en-US"/>
        </w:rPr>
        <w:t>#luar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4366"/>
        <w:gridCol w:w="1260"/>
        <w:gridCol w:w="3600"/>
        <w:gridCol w:w="1980"/>
        <w:gridCol w:w="1530"/>
        <w:gridCol w:w="1890"/>
      </w:tblGrid>
      <w:tr w:rsidR="00AB1F7B" w14:paraId="31FDED97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0BF5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952A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39F6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53B5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0937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6CBE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A8A71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B1F7B" w14:paraId="1F17E9EA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079D7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F31F4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04C396D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3F7FE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458DAC9B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7238E46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F6B5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17A67172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75AE745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73F80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04FBC787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A223818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D773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32C0B61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BBD4F58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9CB45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asal}</w:t>
            </w:r>
          </w:p>
        </w:tc>
      </w:tr>
    </w:tbl>
    <w:p w14:paraId="7375734C" w14:textId="77777777" w:rsidR="00AB1F7B" w:rsidRDefault="00AB1F7B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22C0FF3D" w14:textId="648A6AB7" w:rsidR="00D8730E" w:rsidRPr="00D8730E" w:rsidRDefault="00AB1F7B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>}</w:t>
      </w:r>
      <w:r w:rsidR="007F1535" w:rsidRPr="00675886">
        <w:rPr>
          <w:rFonts w:ascii="Tahoma" w:hAnsi="Tahoma" w:cs="Tahoma"/>
          <w:sz w:val="22"/>
          <w:szCs w:val="22"/>
          <w:lang w:val="en-US"/>
        </w:rPr>
        <w:t>{</w:t>
      </w:r>
      <w:proofErr w:type="gramEnd"/>
      <w:r w:rsidR="007F1535">
        <w:rPr>
          <w:rFonts w:ascii="Tahoma" w:hAnsi="Tahoma" w:cs="Tahoma"/>
          <w:sz w:val="22"/>
          <w:szCs w:val="22"/>
          <w:lang w:val="en-US"/>
        </w:rPr>
        <w:t>/</w:t>
      </w:r>
      <w:proofErr w:type="spellStart"/>
      <w:r w:rsidR="007F1535" w:rsidRPr="00675886">
        <w:rPr>
          <w:rFonts w:ascii="Tahoma" w:hAnsi="Tahoma" w:cs="Tahoma"/>
          <w:sz w:val="22"/>
          <w:szCs w:val="22"/>
          <w:lang w:val="en-US"/>
        </w:rPr>
        <w:t>tetap.length</w:t>
      </w:r>
      <w:proofErr w:type="spellEnd"/>
      <w:r w:rsidR="007F1535" w:rsidRPr="00675886">
        <w:rPr>
          <w:rFonts w:ascii="Tahoma" w:hAnsi="Tahoma" w:cs="Tahoma"/>
          <w:sz w:val="22"/>
          <w:szCs w:val="22"/>
          <w:lang w:val="en-US"/>
        </w:rPr>
        <w:t xml:space="preserve">&gt;0 || </w:t>
      </w:r>
      <w:proofErr w:type="spellStart"/>
      <w:r w:rsidR="007F1535" w:rsidRPr="00675886">
        <w:rPr>
          <w:rFonts w:ascii="Tahoma" w:hAnsi="Tahoma" w:cs="Tahoma"/>
          <w:sz w:val="22"/>
          <w:szCs w:val="22"/>
          <w:lang w:val="en-US"/>
        </w:rPr>
        <w:t>tidak_tetap.length</w:t>
      </w:r>
      <w:proofErr w:type="spellEnd"/>
      <w:r w:rsidR="007F1535" w:rsidRPr="00675886">
        <w:rPr>
          <w:rFonts w:ascii="Tahoma" w:hAnsi="Tahoma" w:cs="Tahoma"/>
          <w:sz w:val="22"/>
          <w:szCs w:val="22"/>
          <w:lang w:val="en-US"/>
        </w:rPr>
        <w:t xml:space="preserve">&gt;0 || </w:t>
      </w:r>
      <w:proofErr w:type="spellStart"/>
      <w:r w:rsidR="007F1535" w:rsidRPr="00675886">
        <w:rPr>
          <w:rFonts w:ascii="Tahoma" w:hAnsi="Tahoma" w:cs="Tahoma"/>
          <w:sz w:val="22"/>
          <w:szCs w:val="22"/>
          <w:lang w:val="en-US"/>
        </w:rPr>
        <w:t>luar.length</w:t>
      </w:r>
      <w:proofErr w:type="spellEnd"/>
      <w:r w:rsidR="007F1535" w:rsidRPr="00675886">
        <w:rPr>
          <w:rFonts w:ascii="Tahoma" w:hAnsi="Tahoma" w:cs="Tahoma"/>
          <w:sz w:val="22"/>
          <w:szCs w:val="22"/>
          <w:lang w:val="en-US"/>
        </w:rPr>
        <w:t>&gt;0}</w:t>
      </w:r>
      <w:r w:rsidR="00D8730E"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r w:rsidR="00D8730E">
        <w:rPr>
          <w:rFonts w:ascii="Tahoma" w:hAnsi="Tahoma" w:cs="Tahoma"/>
          <w:sz w:val="22"/>
          <w:szCs w:val="22"/>
          <w:lang w:val="en-US"/>
        </w:rPr>
        <w:t>doktor_elektro_informatika</w:t>
      </w:r>
      <w:proofErr w:type="spellEnd"/>
      <w:r w:rsidR="00D8730E">
        <w:rPr>
          <w:rFonts w:ascii="Tahoma" w:hAnsi="Tahoma" w:cs="Tahoma"/>
          <w:sz w:val="22"/>
          <w:szCs w:val="22"/>
          <w:lang w:val="en-US"/>
        </w:rPr>
        <w:t>}</w:t>
      </w:r>
    </w:p>
    <w:p w14:paraId="1F1FFEF3" w14:textId="5DCA543D" w:rsidR="00E50432" w:rsidRDefault="00D8730E" w:rsidP="002E4388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</w:rPr>
        <w:t>{#ppi_elektro}</w:t>
      </w:r>
      <w:r w:rsidR="007F1535">
        <w:rPr>
          <w:rFonts w:ascii="Tahoma" w:hAnsi="Tahoma" w:cs="Tahoma"/>
          <w:b/>
          <w:bCs/>
          <w:sz w:val="22"/>
          <w:szCs w:val="22"/>
        </w:rPr>
        <w:t>{#tetap.length&gt;0 || tidak_tetap.length&gt;0 || luar.length&gt;0}</w:t>
      </w:r>
      <w:r w:rsidR="00E50432" w:rsidRPr="00E50432">
        <w:rPr>
          <w:rFonts w:ascii="Tahoma" w:hAnsi="Tahoma" w:cs="Tahoma"/>
          <w:b/>
          <w:bCs/>
          <w:sz w:val="22"/>
          <w:szCs w:val="22"/>
          <w:lang w:val="en-US"/>
        </w:rPr>
        <w:t xml:space="preserve">PPI Teknik </w:t>
      </w:r>
      <w:proofErr w:type="spellStart"/>
      <w:r w:rsidR="00E50432" w:rsidRPr="00E50432">
        <w:rPr>
          <w:rFonts w:ascii="Tahoma" w:hAnsi="Tahoma" w:cs="Tahoma"/>
          <w:b/>
          <w:bCs/>
          <w:sz w:val="22"/>
          <w:szCs w:val="22"/>
          <w:lang w:val="en-US"/>
        </w:rPr>
        <w:t>Elektro</w:t>
      </w:r>
      <w:proofErr w:type="spellEnd"/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32"/>
        <w:gridCol w:w="5332"/>
        <w:gridCol w:w="1275"/>
        <w:gridCol w:w="3634"/>
        <w:gridCol w:w="1984"/>
        <w:gridCol w:w="2410"/>
      </w:tblGrid>
      <w:tr w:rsidR="00D8730E" w14:paraId="2962780D" w14:textId="77777777" w:rsidTr="00025B7E">
        <w:trPr>
          <w:trHeight w:val="30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AD8E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D33C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9CE8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50B6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4D8E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0897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8730E" w14:paraId="58235778" w14:textId="77777777" w:rsidTr="00025B7E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537A" w14:textId="77777777" w:rsidR="00D8730E" w:rsidRDefault="00D8730E" w:rsidP="00025B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D8730E" w14:paraId="54AAECAD" w14:textId="77777777" w:rsidTr="00025B7E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F82DD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C442F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4EC08821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337A6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06EAB718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57EDABF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D916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3586D2AC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04CD45F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C09B7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278D9D14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ECFDBCF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08259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B054468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41E2CD6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{/tetap}</w:t>
            </w:r>
          </w:p>
        </w:tc>
      </w:tr>
    </w:tbl>
    <w:p w14:paraId="3C468802" w14:textId="77777777" w:rsidR="00D8730E" w:rsidRPr="002E4388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</w:p>
    <w:p w14:paraId="78DC826D" w14:textId="77777777" w:rsidR="00D8730E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US"/>
        </w:rPr>
        <w:t>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686"/>
        <w:gridCol w:w="1984"/>
        <w:gridCol w:w="2410"/>
      </w:tblGrid>
      <w:tr w:rsidR="00D8730E" w14:paraId="5C33D129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774C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876E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58B96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C074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D625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FF2A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8730E" w14:paraId="41DD75F3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EC091B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>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2A46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{nama_dosen}</w:t>
            </w:r>
          </w:p>
          <w:p w14:paraId="3F3094A0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285C2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52922FD4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D41B560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{/nim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80A26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{#mhs}</w:t>
            </w:r>
          </w:p>
          <w:p w14:paraId="370A51AF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1EC8669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D29D6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{#tanggal}</w:t>
            </w:r>
          </w:p>
          <w:p w14:paraId="6A6AB95A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B559DE5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718C2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{#jabatan}</w:t>
            </w:r>
          </w:p>
          <w:p w14:paraId="459D97A7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9CFBEF4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{/jabatan}{/isi}</w:t>
            </w:r>
          </w:p>
        </w:tc>
      </w:tr>
    </w:tbl>
    <w:p w14:paraId="6802C6EA" w14:textId="77777777" w:rsidR="00D8730E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2AD5D5DE" w14:textId="4F8C7754" w:rsidR="00AB1F7B" w:rsidRDefault="00D8730E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</w:t>
      </w:r>
      <w:proofErr w:type="spellEnd"/>
      <w:r w:rsidR="00AB1F7B">
        <w:rPr>
          <w:rFonts w:ascii="Tahoma" w:hAnsi="Tahoma" w:cs="Tahoma"/>
          <w:sz w:val="22"/>
          <w:szCs w:val="22"/>
          <w:lang w:val="en-US"/>
        </w:rPr>
        <w:t>}{</w:t>
      </w:r>
      <w:proofErr w:type="gramEnd"/>
      <w:r w:rsidR="00AB1F7B">
        <w:rPr>
          <w:rFonts w:ascii="Tahoma" w:hAnsi="Tahoma" w:cs="Tahoma"/>
          <w:sz w:val="22"/>
          <w:szCs w:val="22"/>
          <w:lang w:val="en-US"/>
        </w:rPr>
        <w:t>#luar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4366"/>
        <w:gridCol w:w="1260"/>
        <w:gridCol w:w="3600"/>
        <w:gridCol w:w="1980"/>
        <w:gridCol w:w="1530"/>
        <w:gridCol w:w="1890"/>
      </w:tblGrid>
      <w:tr w:rsidR="00AB1F7B" w14:paraId="4A004A16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6BDB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91F7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8FAB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4BEB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4412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59BD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C9F18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B1F7B" w14:paraId="573CB062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71D31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8331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290D6F3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148D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3A882AC2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4DD1D89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C812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28820FF7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0AB3DC4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D5A2C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52293F3F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36C37FE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D886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6FB70EF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7285C03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EBB1B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asal}</w:t>
            </w:r>
          </w:p>
        </w:tc>
      </w:tr>
    </w:tbl>
    <w:p w14:paraId="4E477492" w14:textId="77777777" w:rsidR="00AB1F7B" w:rsidRDefault="00AB1F7B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3B7B1AD4" w14:textId="1CA39774" w:rsidR="00D8730E" w:rsidRPr="00D8730E" w:rsidRDefault="00AB1F7B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>}</w:t>
      </w:r>
      <w:r w:rsidR="007F1535" w:rsidRPr="00675886">
        <w:rPr>
          <w:rFonts w:ascii="Tahoma" w:hAnsi="Tahoma" w:cs="Tahoma"/>
          <w:sz w:val="22"/>
          <w:szCs w:val="22"/>
          <w:lang w:val="en-US"/>
        </w:rPr>
        <w:t>{</w:t>
      </w:r>
      <w:proofErr w:type="gramEnd"/>
      <w:r w:rsidR="007F1535">
        <w:rPr>
          <w:rFonts w:ascii="Tahoma" w:hAnsi="Tahoma" w:cs="Tahoma"/>
          <w:sz w:val="22"/>
          <w:szCs w:val="22"/>
          <w:lang w:val="en-US"/>
        </w:rPr>
        <w:t>/</w:t>
      </w:r>
      <w:proofErr w:type="spellStart"/>
      <w:r w:rsidR="007F1535" w:rsidRPr="00675886">
        <w:rPr>
          <w:rFonts w:ascii="Tahoma" w:hAnsi="Tahoma" w:cs="Tahoma"/>
          <w:sz w:val="22"/>
          <w:szCs w:val="22"/>
          <w:lang w:val="en-US"/>
        </w:rPr>
        <w:t>tetap.length</w:t>
      </w:r>
      <w:proofErr w:type="spellEnd"/>
      <w:r w:rsidR="007F1535" w:rsidRPr="00675886">
        <w:rPr>
          <w:rFonts w:ascii="Tahoma" w:hAnsi="Tahoma" w:cs="Tahoma"/>
          <w:sz w:val="22"/>
          <w:szCs w:val="22"/>
          <w:lang w:val="en-US"/>
        </w:rPr>
        <w:t xml:space="preserve">&gt;0 || </w:t>
      </w:r>
      <w:proofErr w:type="spellStart"/>
      <w:r w:rsidR="007F1535" w:rsidRPr="00675886">
        <w:rPr>
          <w:rFonts w:ascii="Tahoma" w:hAnsi="Tahoma" w:cs="Tahoma"/>
          <w:sz w:val="22"/>
          <w:szCs w:val="22"/>
          <w:lang w:val="en-US"/>
        </w:rPr>
        <w:t>tidak_tetap.length</w:t>
      </w:r>
      <w:proofErr w:type="spellEnd"/>
      <w:r w:rsidR="007F1535" w:rsidRPr="00675886">
        <w:rPr>
          <w:rFonts w:ascii="Tahoma" w:hAnsi="Tahoma" w:cs="Tahoma"/>
          <w:sz w:val="22"/>
          <w:szCs w:val="22"/>
          <w:lang w:val="en-US"/>
        </w:rPr>
        <w:t xml:space="preserve">&gt;0 || </w:t>
      </w:r>
      <w:proofErr w:type="spellStart"/>
      <w:r w:rsidR="007F1535" w:rsidRPr="00675886">
        <w:rPr>
          <w:rFonts w:ascii="Tahoma" w:hAnsi="Tahoma" w:cs="Tahoma"/>
          <w:sz w:val="22"/>
          <w:szCs w:val="22"/>
          <w:lang w:val="en-US"/>
        </w:rPr>
        <w:t>luar.length</w:t>
      </w:r>
      <w:proofErr w:type="spellEnd"/>
      <w:r w:rsidR="007F1535" w:rsidRPr="00675886">
        <w:rPr>
          <w:rFonts w:ascii="Tahoma" w:hAnsi="Tahoma" w:cs="Tahoma"/>
          <w:sz w:val="22"/>
          <w:szCs w:val="22"/>
          <w:lang w:val="en-US"/>
        </w:rPr>
        <w:t>&gt;0}</w:t>
      </w:r>
      <w:r w:rsidR="00D8730E"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r w:rsidR="00D8730E">
        <w:rPr>
          <w:rFonts w:ascii="Tahoma" w:hAnsi="Tahoma" w:cs="Tahoma"/>
          <w:sz w:val="22"/>
          <w:szCs w:val="22"/>
          <w:lang w:val="en-US"/>
        </w:rPr>
        <w:t>ppi_elektro</w:t>
      </w:r>
      <w:proofErr w:type="spellEnd"/>
      <w:r w:rsidR="00D8730E">
        <w:rPr>
          <w:rFonts w:ascii="Tahoma" w:hAnsi="Tahoma" w:cs="Tahoma"/>
          <w:sz w:val="22"/>
          <w:szCs w:val="22"/>
          <w:lang w:val="en-US"/>
        </w:rPr>
        <w:t>}</w:t>
      </w:r>
    </w:p>
    <w:p w14:paraId="0328C95F" w14:textId="1591A288" w:rsidR="00E50432" w:rsidRDefault="00D8730E" w:rsidP="002E4388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</w:rPr>
        <w:t>{#ppi_</w:t>
      </w:r>
      <w:r w:rsidR="00CD0DBC">
        <w:rPr>
          <w:rFonts w:ascii="Tahoma" w:hAnsi="Tahoma" w:cs="Tahoma"/>
          <w:b/>
          <w:bCs/>
          <w:sz w:val="22"/>
          <w:szCs w:val="22"/>
        </w:rPr>
        <w:t>informatika</w:t>
      </w:r>
      <w:r>
        <w:rPr>
          <w:rFonts w:ascii="Tahoma" w:hAnsi="Tahoma" w:cs="Tahoma"/>
          <w:b/>
          <w:bCs/>
          <w:sz w:val="22"/>
          <w:szCs w:val="22"/>
        </w:rPr>
        <w:t>}</w:t>
      </w:r>
      <w:r w:rsidR="007F1535">
        <w:rPr>
          <w:rFonts w:ascii="Tahoma" w:hAnsi="Tahoma" w:cs="Tahoma"/>
          <w:b/>
          <w:bCs/>
          <w:sz w:val="22"/>
          <w:szCs w:val="22"/>
        </w:rPr>
        <w:t>{#tetap.length&gt;0 || tidak_tetap.length&gt;0 || luar.length&gt;0}</w:t>
      </w:r>
      <w:r w:rsidR="00E50432" w:rsidRPr="00E50432">
        <w:rPr>
          <w:rFonts w:ascii="Tahoma" w:hAnsi="Tahoma" w:cs="Tahoma"/>
          <w:b/>
          <w:bCs/>
          <w:sz w:val="22"/>
          <w:szCs w:val="22"/>
          <w:lang w:val="en-US"/>
        </w:rPr>
        <w:t xml:space="preserve">PPI Teknik </w:t>
      </w:r>
      <w:proofErr w:type="spellStart"/>
      <w:r w:rsidR="00E50432" w:rsidRPr="00E50432">
        <w:rPr>
          <w:rFonts w:ascii="Tahoma" w:hAnsi="Tahoma" w:cs="Tahoma"/>
          <w:b/>
          <w:bCs/>
          <w:sz w:val="22"/>
          <w:szCs w:val="22"/>
          <w:lang w:val="en-US"/>
        </w:rPr>
        <w:t>Informatika</w:t>
      </w:r>
      <w:proofErr w:type="spellEnd"/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32"/>
        <w:gridCol w:w="5332"/>
        <w:gridCol w:w="1275"/>
        <w:gridCol w:w="3634"/>
        <w:gridCol w:w="1984"/>
        <w:gridCol w:w="2410"/>
      </w:tblGrid>
      <w:tr w:rsidR="00D8730E" w14:paraId="3DC54AC0" w14:textId="77777777" w:rsidTr="00025B7E">
        <w:trPr>
          <w:trHeight w:val="30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DD03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8A64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F10C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54794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DA05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3E92E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8730E" w14:paraId="0276E5C7" w14:textId="77777777" w:rsidTr="00025B7E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74B3" w14:textId="77777777" w:rsidR="00D8730E" w:rsidRDefault="00D8730E" w:rsidP="00025B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D8730E" w14:paraId="00D85D18" w14:textId="77777777" w:rsidTr="00025B7E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9A23E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1D8AD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CD23F82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B5631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618641DB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6996744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B8D71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1A0E1E11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AA428F3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3C3A5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4F359B2F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68F38DC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52125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1555E62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312BC8F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{/tetap}</w:t>
            </w:r>
          </w:p>
        </w:tc>
      </w:tr>
    </w:tbl>
    <w:p w14:paraId="07781C78" w14:textId="77777777" w:rsidR="00D8730E" w:rsidRPr="002E4388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</w:p>
    <w:p w14:paraId="25E8DB4A" w14:textId="77777777" w:rsidR="00D8730E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US"/>
        </w:rPr>
        <w:t>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686"/>
        <w:gridCol w:w="1984"/>
        <w:gridCol w:w="2410"/>
      </w:tblGrid>
      <w:tr w:rsidR="00D8730E" w14:paraId="77CAE763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7955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A0ED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5F10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E725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3382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DD7D" w14:textId="77777777" w:rsidR="00D8730E" w:rsidRDefault="00D8730E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D8730E" w14:paraId="27738F43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BBF25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0C3C9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BE3CB96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623F8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0F9E98EB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25D2F36" w14:textId="77777777" w:rsidR="00D8730E" w:rsidRDefault="00D8730E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FB2A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13F85E37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A43234C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DE0BE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7593B375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E5898EC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74AB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85BA347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E93CEDC" w14:textId="77777777" w:rsidR="00D8730E" w:rsidRDefault="00D8730E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174BBFCE" w14:textId="77777777" w:rsidR="00D8730E" w:rsidRDefault="00D8730E" w:rsidP="00D8730E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3CE0901A" w14:textId="6CCCB4A6" w:rsidR="00AB1F7B" w:rsidRDefault="00D8730E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</w:t>
      </w:r>
      <w:proofErr w:type="spellEnd"/>
      <w:r w:rsidR="00AB1F7B">
        <w:rPr>
          <w:rFonts w:ascii="Tahoma" w:hAnsi="Tahoma" w:cs="Tahoma"/>
          <w:sz w:val="22"/>
          <w:szCs w:val="22"/>
          <w:lang w:val="en-US"/>
        </w:rPr>
        <w:t>}{</w:t>
      </w:r>
      <w:proofErr w:type="gramEnd"/>
      <w:r w:rsidR="00AB1F7B">
        <w:rPr>
          <w:rFonts w:ascii="Tahoma" w:hAnsi="Tahoma" w:cs="Tahoma"/>
          <w:sz w:val="22"/>
          <w:szCs w:val="22"/>
          <w:lang w:val="en-US"/>
        </w:rPr>
        <w:t>#luar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4366"/>
        <w:gridCol w:w="1260"/>
        <w:gridCol w:w="3600"/>
        <w:gridCol w:w="1980"/>
        <w:gridCol w:w="1530"/>
        <w:gridCol w:w="1890"/>
      </w:tblGrid>
      <w:tr w:rsidR="00AB1F7B" w14:paraId="044E5C2C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1B34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40A0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mbimb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36CE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6045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EBF8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45B5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D2EEF" w14:textId="77777777" w:rsidR="00AB1F7B" w:rsidRDefault="00AB1F7B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B1F7B" w14:paraId="456E5E75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2B330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122E9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57522C2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32558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4E7C9C00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D798FBB" w14:textId="77777777" w:rsidR="00AB1F7B" w:rsidRDefault="00AB1F7B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BC9B4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1CC5F741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1AB2B90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320EF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490340C6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CD8BE81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114C8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4572628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E5F9CC8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E6CBC" w14:textId="77777777" w:rsidR="00AB1F7B" w:rsidRDefault="00AB1F7B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asal}</w:t>
            </w:r>
          </w:p>
        </w:tc>
      </w:tr>
    </w:tbl>
    <w:p w14:paraId="362A9994" w14:textId="77777777" w:rsidR="00AB1F7B" w:rsidRDefault="00AB1F7B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5D5A7781" w14:textId="10C56A09" w:rsidR="00D8730E" w:rsidRPr="00D8730E" w:rsidRDefault="00AB1F7B" w:rsidP="00AB1F7B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>}</w:t>
      </w:r>
      <w:r w:rsidR="007F1535" w:rsidRPr="00675886">
        <w:rPr>
          <w:rFonts w:ascii="Tahoma" w:hAnsi="Tahoma" w:cs="Tahoma"/>
          <w:sz w:val="22"/>
          <w:szCs w:val="22"/>
          <w:lang w:val="en-US"/>
        </w:rPr>
        <w:t>{</w:t>
      </w:r>
      <w:proofErr w:type="gramEnd"/>
      <w:r w:rsidR="007F1535">
        <w:rPr>
          <w:rFonts w:ascii="Tahoma" w:hAnsi="Tahoma" w:cs="Tahoma"/>
          <w:sz w:val="22"/>
          <w:szCs w:val="22"/>
          <w:lang w:val="en-US"/>
        </w:rPr>
        <w:t>/</w:t>
      </w:r>
      <w:proofErr w:type="spellStart"/>
      <w:r w:rsidR="007F1535" w:rsidRPr="00675886">
        <w:rPr>
          <w:rFonts w:ascii="Tahoma" w:hAnsi="Tahoma" w:cs="Tahoma"/>
          <w:sz w:val="22"/>
          <w:szCs w:val="22"/>
          <w:lang w:val="en-US"/>
        </w:rPr>
        <w:t>tetap.length</w:t>
      </w:r>
      <w:proofErr w:type="spellEnd"/>
      <w:r w:rsidR="007F1535" w:rsidRPr="00675886">
        <w:rPr>
          <w:rFonts w:ascii="Tahoma" w:hAnsi="Tahoma" w:cs="Tahoma"/>
          <w:sz w:val="22"/>
          <w:szCs w:val="22"/>
          <w:lang w:val="en-US"/>
        </w:rPr>
        <w:t xml:space="preserve">&gt;0 || </w:t>
      </w:r>
      <w:proofErr w:type="spellStart"/>
      <w:r w:rsidR="007F1535" w:rsidRPr="00675886">
        <w:rPr>
          <w:rFonts w:ascii="Tahoma" w:hAnsi="Tahoma" w:cs="Tahoma"/>
          <w:sz w:val="22"/>
          <w:szCs w:val="22"/>
          <w:lang w:val="en-US"/>
        </w:rPr>
        <w:t>tidak_tetap.length</w:t>
      </w:r>
      <w:proofErr w:type="spellEnd"/>
      <w:r w:rsidR="007F1535" w:rsidRPr="00675886">
        <w:rPr>
          <w:rFonts w:ascii="Tahoma" w:hAnsi="Tahoma" w:cs="Tahoma"/>
          <w:sz w:val="22"/>
          <w:szCs w:val="22"/>
          <w:lang w:val="en-US"/>
        </w:rPr>
        <w:t xml:space="preserve">&gt;0 || </w:t>
      </w:r>
      <w:proofErr w:type="spellStart"/>
      <w:r w:rsidR="007F1535" w:rsidRPr="00675886">
        <w:rPr>
          <w:rFonts w:ascii="Tahoma" w:hAnsi="Tahoma" w:cs="Tahoma"/>
          <w:sz w:val="22"/>
          <w:szCs w:val="22"/>
          <w:lang w:val="en-US"/>
        </w:rPr>
        <w:t>luar.length</w:t>
      </w:r>
      <w:proofErr w:type="spellEnd"/>
      <w:r w:rsidR="007F1535" w:rsidRPr="00675886">
        <w:rPr>
          <w:rFonts w:ascii="Tahoma" w:hAnsi="Tahoma" w:cs="Tahoma"/>
          <w:sz w:val="22"/>
          <w:szCs w:val="22"/>
          <w:lang w:val="en-US"/>
        </w:rPr>
        <w:t>&gt;0}</w:t>
      </w:r>
      <w:r w:rsidR="00D8730E"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r w:rsidR="00D8730E">
        <w:rPr>
          <w:rFonts w:ascii="Tahoma" w:hAnsi="Tahoma" w:cs="Tahoma"/>
          <w:sz w:val="22"/>
          <w:szCs w:val="22"/>
          <w:lang w:val="en-US"/>
        </w:rPr>
        <w:t>ppi_informatika</w:t>
      </w:r>
      <w:proofErr w:type="spellEnd"/>
      <w:r w:rsidR="00D8730E">
        <w:rPr>
          <w:rFonts w:ascii="Tahoma" w:hAnsi="Tahoma" w:cs="Tahoma"/>
          <w:sz w:val="22"/>
          <w:szCs w:val="22"/>
          <w:lang w:val="en-US"/>
        </w:rPr>
        <w:t>}</w:t>
      </w:r>
      <w:r w:rsidR="00F01E0A"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r w:rsidR="00F01E0A">
        <w:rPr>
          <w:rFonts w:ascii="Tahoma" w:hAnsi="Tahoma" w:cs="Tahoma"/>
          <w:sz w:val="22"/>
          <w:szCs w:val="22"/>
          <w:lang w:val="en-US"/>
        </w:rPr>
        <w:t>tabel.pembimbing</w:t>
      </w:r>
      <w:proofErr w:type="spellEnd"/>
      <w:r w:rsidR="00F01E0A">
        <w:rPr>
          <w:rFonts w:ascii="Tahoma" w:hAnsi="Tahoma" w:cs="Tahoma"/>
          <w:sz w:val="22"/>
          <w:szCs w:val="22"/>
          <w:lang w:val="en-US"/>
        </w:rPr>
        <w:t>}</w:t>
      </w:r>
    </w:p>
    <w:p w14:paraId="0E762160" w14:textId="624F566C" w:rsidR="0002383A" w:rsidRPr="0002383A" w:rsidRDefault="003E2491" w:rsidP="0015743F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b/>
          <w:sz w:val="22"/>
          <w:szCs w:val="22"/>
          <w:lang w:val="en-ID" w:eastAsia="en-ID"/>
        </w:rPr>
      </w:pPr>
      <w:proofErr w:type="spellStart"/>
      <w:r w:rsidRPr="003905DA">
        <w:rPr>
          <w:rFonts w:ascii="Tahoma" w:hAnsi="Tahoma" w:cs="Tahoma"/>
          <w:b/>
          <w:bCs/>
          <w:sz w:val="22"/>
          <w:szCs w:val="22"/>
          <w:lang w:val="en-US"/>
        </w:rPr>
        <w:t>Penguji</w:t>
      </w:r>
      <w:proofErr w:type="spellEnd"/>
      <w:r w:rsidR="00F01E0A">
        <w:rPr>
          <w:rFonts w:ascii="Tahoma" w:hAnsi="Tahoma" w:cs="Tahoma"/>
          <w:b/>
          <w:bCs/>
          <w:sz w:val="22"/>
          <w:szCs w:val="22"/>
          <w:lang w:val="en-US"/>
        </w:rPr>
        <w:t>{#</w:t>
      </w:r>
      <w:proofErr w:type="gramStart"/>
      <w:r w:rsidR="00F01E0A">
        <w:rPr>
          <w:rFonts w:ascii="Tahoma" w:hAnsi="Tahoma" w:cs="Tahoma"/>
          <w:b/>
          <w:bCs/>
          <w:sz w:val="22"/>
          <w:szCs w:val="22"/>
          <w:lang w:val="en-US"/>
        </w:rPr>
        <w:t>tabel.penguji</w:t>
      </w:r>
      <w:proofErr w:type="gramEnd"/>
      <w:r w:rsidR="00F01E0A">
        <w:rPr>
          <w:rFonts w:ascii="Tahoma" w:hAnsi="Tahoma" w:cs="Tahoma"/>
          <w:b/>
          <w:bCs/>
          <w:sz w:val="22"/>
          <w:szCs w:val="22"/>
          <w:lang w:val="en-US"/>
        </w:rPr>
        <w:t>}</w:t>
      </w:r>
    </w:p>
    <w:p w14:paraId="083DEE3E" w14:textId="71A270C5" w:rsidR="0002383A" w:rsidRDefault="0002383A" w:rsidP="0002383A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lastRenderedPageBreak/>
        <w:t>{#teknik_elektro}</w:t>
      </w:r>
      <w:r w:rsidR="007F1535">
        <w:rPr>
          <w:rFonts w:ascii="Tahoma" w:hAnsi="Tahoma" w:cs="Tahoma"/>
          <w:b/>
          <w:bCs/>
          <w:sz w:val="22"/>
          <w:szCs w:val="22"/>
        </w:rPr>
        <w:t>{#tetap.length&gt;0 || tidak_tetap.length&gt;0 || luar.length&gt;0}</w:t>
      </w:r>
      <w:r w:rsidRPr="002E4388">
        <w:rPr>
          <w:rFonts w:ascii="Tahoma" w:hAnsi="Tahoma" w:cs="Tahoma"/>
          <w:b/>
          <w:bCs/>
          <w:sz w:val="22"/>
          <w:szCs w:val="22"/>
        </w:rPr>
        <w:t>Program Studi Teknik Elektro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32"/>
        <w:gridCol w:w="5332"/>
        <w:gridCol w:w="1275"/>
        <w:gridCol w:w="3634"/>
        <w:gridCol w:w="1984"/>
        <w:gridCol w:w="2410"/>
      </w:tblGrid>
      <w:tr w:rsidR="0002383A" w14:paraId="424791AA" w14:textId="77777777" w:rsidTr="00025B7E">
        <w:trPr>
          <w:trHeight w:val="30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6ED4" w14:textId="77777777" w:rsidR="0002383A" w:rsidRDefault="0002383A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9E98" w14:textId="48CBB20B" w:rsidR="0002383A" w:rsidRDefault="0002383A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ma </w:t>
            </w:r>
            <w:r w:rsidR="00AB1F7B">
              <w:rPr>
                <w:rFonts w:ascii="Calibri" w:hAnsi="Calibri" w:cs="Calibri"/>
                <w:b/>
                <w:bCs/>
                <w:sz w:val="22"/>
                <w:szCs w:val="22"/>
              </w:rPr>
              <w:t>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166B" w14:textId="77777777" w:rsidR="0002383A" w:rsidRDefault="0002383A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E19B" w14:textId="6481B7CA" w:rsidR="0002383A" w:rsidRDefault="0002383A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  <w:r w:rsidR="00AB1F7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i Ijaza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F63C" w14:textId="77777777" w:rsidR="0002383A" w:rsidRDefault="0002383A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C5075" w14:textId="77777777" w:rsidR="0002383A" w:rsidRDefault="0002383A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02383A" w14:paraId="35FC1223" w14:textId="77777777" w:rsidTr="00025B7E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F5A8" w14:textId="77777777" w:rsidR="0002383A" w:rsidRDefault="0002383A" w:rsidP="00025B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02383A" w14:paraId="7F71892F" w14:textId="77777777" w:rsidTr="00025B7E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095F8" w14:textId="77777777" w:rsidR="0002383A" w:rsidRDefault="0002383A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608FD" w14:textId="77777777" w:rsidR="0002383A" w:rsidRDefault="0002383A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EE386BB" w14:textId="77777777" w:rsidR="0002383A" w:rsidRDefault="0002383A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4B64E" w14:textId="77777777" w:rsidR="0002383A" w:rsidRDefault="0002383A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24C2D0A3" w14:textId="77777777" w:rsidR="0002383A" w:rsidRDefault="0002383A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0CAD242" w14:textId="77777777" w:rsidR="0002383A" w:rsidRDefault="0002383A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10E08" w14:textId="77777777" w:rsidR="0002383A" w:rsidRDefault="0002383A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3DB443DD" w14:textId="77777777" w:rsidR="0002383A" w:rsidRDefault="0002383A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79C51E5" w14:textId="77777777" w:rsidR="0002383A" w:rsidRDefault="0002383A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EAB83" w14:textId="77777777" w:rsidR="0002383A" w:rsidRDefault="0002383A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0F069AF5" w14:textId="77777777" w:rsidR="0002383A" w:rsidRDefault="0002383A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B735EBB" w14:textId="77777777" w:rsidR="0002383A" w:rsidRDefault="0002383A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5E879" w14:textId="77777777" w:rsidR="0002383A" w:rsidRDefault="0002383A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51B4612B" w14:textId="77777777" w:rsidR="0002383A" w:rsidRDefault="0002383A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0008817" w14:textId="77777777" w:rsidR="0002383A" w:rsidRDefault="0002383A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{/tetap}</w:t>
            </w:r>
          </w:p>
        </w:tc>
      </w:tr>
    </w:tbl>
    <w:p w14:paraId="41A8BE12" w14:textId="77777777" w:rsidR="0002383A" w:rsidRPr="002E4388" w:rsidRDefault="0002383A" w:rsidP="0002383A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</w:p>
    <w:p w14:paraId="019084E5" w14:textId="77777777" w:rsidR="0002383A" w:rsidRDefault="0002383A" w:rsidP="0002383A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US"/>
        </w:rPr>
        <w:t>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686"/>
        <w:gridCol w:w="1984"/>
        <w:gridCol w:w="2410"/>
      </w:tblGrid>
      <w:tr w:rsidR="0002383A" w14:paraId="4240631D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FC31" w14:textId="77777777" w:rsidR="0002383A" w:rsidRDefault="0002383A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A3B7" w14:textId="07D03C83" w:rsidR="0002383A" w:rsidRDefault="0002383A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ma </w:t>
            </w:r>
            <w:r w:rsidR="000E24B2">
              <w:rPr>
                <w:rFonts w:ascii="Calibri" w:hAnsi="Calibri" w:cs="Calibri"/>
                <w:b/>
                <w:bCs/>
                <w:sz w:val="22"/>
                <w:szCs w:val="22"/>
              </w:rPr>
              <w:t>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8680" w14:textId="77777777" w:rsidR="0002383A" w:rsidRDefault="0002383A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A494" w14:textId="4A977CF8" w:rsidR="0002383A" w:rsidRDefault="0002383A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  <w:r w:rsidR="000E24B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i Ijaza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B7ED" w14:textId="77777777" w:rsidR="0002383A" w:rsidRDefault="0002383A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CEA2C" w14:textId="77777777" w:rsidR="0002383A" w:rsidRDefault="0002383A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02383A" w14:paraId="5AA3869C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7342A" w14:textId="77777777" w:rsidR="0002383A" w:rsidRDefault="0002383A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06EC" w14:textId="77777777" w:rsidR="0002383A" w:rsidRDefault="0002383A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75B7980" w14:textId="77777777" w:rsidR="0002383A" w:rsidRDefault="0002383A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127AD" w14:textId="77777777" w:rsidR="0002383A" w:rsidRDefault="0002383A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436BDB35" w14:textId="77777777" w:rsidR="0002383A" w:rsidRDefault="0002383A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BC56569" w14:textId="77777777" w:rsidR="0002383A" w:rsidRDefault="0002383A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028DC" w14:textId="77777777" w:rsidR="0002383A" w:rsidRDefault="0002383A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12BC7736" w14:textId="77777777" w:rsidR="0002383A" w:rsidRDefault="0002383A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3360CAF" w14:textId="77777777" w:rsidR="0002383A" w:rsidRDefault="0002383A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18D03" w14:textId="77777777" w:rsidR="0002383A" w:rsidRDefault="0002383A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09DB7419" w14:textId="77777777" w:rsidR="0002383A" w:rsidRDefault="0002383A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301ABEA" w14:textId="77777777" w:rsidR="0002383A" w:rsidRDefault="0002383A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F8C4" w14:textId="77777777" w:rsidR="0002383A" w:rsidRDefault="0002383A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25038FF" w14:textId="77777777" w:rsidR="0002383A" w:rsidRDefault="0002383A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AA72E2E" w14:textId="77777777" w:rsidR="0002383A" w:rsidRDefault="0002383A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4E6FEEBB" w14:textId="77777777" w:rsidR="0002383A" w:rsidRDefault="0002383A" w:rsidP="0002383A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30A2031F" w14:textId="11826356" w:rsidR="000E24B2" w:rsidRDefault="0002383A" w:rsidP="000E24B2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</w:t>
      </w:r>
      <w:proofErr w:type="spellEnd"/>
      <w:r w:rsidR="000E24B2">
        <w:rPr>
          <w:rFonts w:ascii="Tahoma" w:hAnsi="Tahoma" w:cs="Tahoma"/>
          <w:sz w:val="22"/>
          <w:szCs w:val="22"/>
          <w:lang w:val="en-US"/>
        </w:rPr>
        <w:t>}{</w:t>
      </w:r>
      <w:proofErr w:type="gramEnd"/>
      <w:r w:rsidR="000E24B2">
        <w:rPr>
          <w:rFonts w:ascii="Tahoma" w:hAnsi="Tahoma" w:cs="Tahoma"/>
          <w:sz w:val="22"/>
          <w:szCs w:val="22"/>
          <w:lang w:val="en-US"/>
        </w:rPr>
        <w:t>#luar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4366"/>
        <w:gridCol w:w="1260"/>
        <w:gridCol w:w="3600"/>
        <w:gridCol w:w="1980"/>
        <w:gridCol w:w="1530"/>
        <w:gridCol w:w="1890"/>
      </w:tblGrid>
      <w:tr w:rsidR="000E24B2" w14:paraId="64B85C31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8B9C" w14:textId="77777777" w:rsidR="000E24B2" w:rsidRDefault="000E24B2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EC73A" w14:textId="682FB073" w:rsidR="000E24B2" w:rsidRDefault="000E24B2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B099" w14:textId="77777777" w:rsidR="000E24B2" w:rsidRDefault="000E24B2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C9DB8" w14:textId="1DB7DF2D" w:rsidR="000E24B2" w:rsidRDefault="000E24B2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8845" w14:textId="77777777" w:rsidR="000E24B2" w:rsidRDefault="000E24B2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76C40" w14:textId="77777777" w:rsidR="000E24B2" w:rsidRDefault="000E24B2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09B07" w14:textId="77777777" w:rsidR="000E24B2" w:rsidRDefault="000E24B2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0E24B2" w14:paraId="352B3BDB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5BF5C" w14:textId="77777777" w:rsidR="000E24B2" w:rsidRDefault="000E24B2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F40E" w14:textId="77777777" w:rsidR="000E24B2" w:rsidRDefault="000E24B2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9F18970" w14:textId="77777777" w:rsidR="000E24B2" w:rsidRDefault="000E24B2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26B0C" w14:textId="77777777" w:rsidR="000E24B2" w:rsidRDefault="000E24B2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134191A4" w14:textId="77777777" w:rsidR="000E24B2" w:rsidRDefault="000E24B2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57CF1CE" w14:textId="77777777" w:rsidR="000E24B2" w:rsidRDefault="000E24B2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552A3" w14:textId="77777777" w:rsidR="000E24B2" w:rsidRDefault="000E24B2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25501926" w14:textId="77777777" w:rsidR="000E24B2" w:rsidRDefault="000E24B2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CE189CB" w14:textId="77777777" w:rsidR="000E24B2" w:rsidRDefault="000E24B2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FF30F" w14:textId="77777777" w:rsidR="000E24B2" w:rsidRDefault="000E24B2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38CC56C6" w14:textId="77777777" w:rsidR="000E24B2" w:rsidRDefault="000E24B2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229B8FB" w14:textId="77777777" w:rsidR="000E24B2" w:rsidRDefault="000E24B2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A40DC" w14:textId="77777777" w:rsidR="000E24B2" w:rsidRDefault="000E24B2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F87234B" w14:textId="77777777" w:rsidR="000E24B2" w:rsidRDefault="000E24B2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E61D941" w14:textId="77777777" w:rsidR="000E24B2" w:rsidRDefault="000E24B2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84065" w14:textId="77777777" w:rsidR="000E24B2" w:rsidRDefault="000E24B2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asal}</w:t>
            </w:r>
          </w:p>
        </w:tc>
      </w:tr>
    </w:tbl>
    <w:p w14:paraId="56A4203E" w14:textId="77777777" w:rsidR="000E24B2" w:rsidRDefault="000E24B2" w:rsidP="000E24B2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37265087" w14:textId="6DD8C475" w:rsidR="0002383A" w:rsidRPr="002E4388" w:rsidRDefault="000E24B2" w:rsidP="000E24B2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>}</w:t>
      </w:r>
      <w:r w:rsidR="007F1535" w:rsidRPr="00675886">
        <w:rPr>
          <w:rFonts w:ascii="Tahoma" w:hAnsi="Tahoma" w:cs="Tahoma"/>
          <w:sz w:val="22"/>
          <w:szCs w:val="22"/>
          <w:lang w:val="en-US"/>
        </w:rPr>
        <w:t>{</w:t>
      </w:r>
      <w:proofErr w:type="gramEnd"/>
      <w:r w:rsidR="007F1535">
        <w:rPr>
          <w:rFonts w:ascii="Tahoma" w:hAnsi="Tahoma" w:cs="Tahoma"/>
          <w:sz w:val="22"/>
          <w:szCs w:val="22"/>
          <w:lang w:val="en-US"/>
        </w:rPr>
        <w:t>/</w:t>
      </w:r>
      <w:proofErr w:type="spellStart"/>
      <w:r w:rsidR="007F1535" w:rsidRPr="00675886">
        <w:rPr>
          <w:rFonts w:ascii="Tahoma" w:hAnsi="Tahoma" w:cs="Tahoma"/>
          <w:sz w:val="22"/>
          <w:szCs w:val="22"/>
          <w:lang w:val="en-US"/>
        </w:rPr>
        <w:t>tetap.length</w:t>
      </w:r>
      <w:proofErr w:type="spellEnd"/>
      <w:r w:rsidR="007F1535" w:rsidRPr="00675886">
        <w:rPr>
          <w:rFonts w:ascii="Tahoma" w:hAnsi="Tahoma" w:cs="Tahoma"/>
          <w:sz w:val="22"/>
          <w:szCs w:val="22"/>
          <w:lang w:val="en-US"/>
        </w:rPr>
        <w:t xml:space="preserve">&gt;0 || </w:t>
      </w:r>
      <w:proofErr w:type="spellStart"/>
      <w:r w:rsidR="007F1535" w:rsidRPr="00675886">
        <w:rPr>
          <w:rFonts w:ascii="Tahoma" w:hAnsi="Tahoma" w:cs="Tahoma"/>
          <w:sz w:val="22"/>
          <w:szCs w:val="22"/>
          <w:lang w:val="en-US"/>
        </w:rPr>
        <w:t>tidak_tetap.length</w:t>
      </w:r>
      <w:proofErr w:type="spellEnd"/>
      <w:r w:rsidR="007F1535" w:rsidRPr="00675886">
        <w:rPr>
          <w:rFonts w:ascii="Tahoma" w:hAnsi="Tahoma" w:cs="Tahoma"/>
          <w:sz w:val="22"/>
          <w:szCs w:val="22"/>
          <w:lang w:val="en-US"/>
        </w:rPr>
        <w:t xml:space="preserve">&gt;0 || </w:t>
      </w:r>
      <w:proofErr w:type="spellStart"/>
      <w:r w:rsidR="007F1535" w:rsidRPr="00675886">
        <w:rPr>
          <w:rFonts w:ascii="Tahoma" w:hAnsi="Tahoma" w:cs="Tahoma"/>
          <w:sz w:val="22"/>
          <w:szCs w:val="22"/>
          <w:lang w:val="en-US"/>
        </w:rPr>
        <w:t>luar.length</w:t>
      </w:r>
      <w:proofErr w:type="spellEnd"/>
      <w:r w:rsidR="007F1535" w:rsidRPr="00675886">
        <w:rPr>
          <w:rFonts w:ascii="Tahoma" w:hAnsi="Tahoma" w:cs="Tahoma"/>
          <w:sz w:val="22"/>
          <w:szCs w:val="22"/>
          <w:lang w:val="en-US"/>
        </w:rPr>
        <w:t>&gt;0}</w:t>
      </w:r>
      <w:r w:rsidR="0002383A"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r w:rsidR="0002383A">
        <w:rPr>
          <w:rFonts w:ascii="Tahoma" w:hAnsi="Tahoma" w:cs="Tahoma"/>
          <w:sz w:val="22"/>
          <w:szCs w:val="22"/>
          <w:lang w:val="en-US"/>
        </w:rPr>
        <w:t>teknik_elektro</w:t>
      </w:r>
      <w:proofErr w:type="spellEnd"/>
      <w:r w:rsidR="0002383A">
        <w:rPr>
          <w:rFonts w:ascii="Tahoma" w:hAnsi="Tahoma" w:cs="Tahoma"/>
          <w:sz w:val="22"/>
          <w:szCs w:val="22"/>
          <w:lang w:val="en-US"/>
        </w:rPr>
        <w:t>}</w:t>
      </w:r>
    </w:p>
    <w:p w14:paraId="53EC27A7" w14:textId="23C4B8E2" w:rsidR="0002383A" w:rsidRDefault="0002383A" w:rsidP="0002383A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</w:rPr>
        <w:t>{#teknik_informatika}</w:t>
      </w:r>
      <w:r w:rsidR="007F1535">
        <w:rPr>
          <w:rFonts w:ascii="Tahoma" w:hAnsi="Tahoma" w:cs="Tahoma"/>
          <w:b/>
          <w:bCs/>
          <w:sz w:val="22"/>
          <w:szCs w:val="22"/>
        </w:rPr>
        <w:t>{#tetap.length&gt;0 || tidak_tetap.length&gt;0 || luar.length&gt;0}</w:t>
      </w:r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 xml:space="preserve">Program Studi Teknik </w:t>
      </w:r>
      <w:proofErr w:type="spellStart"/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>Informatika</w:t>
      </w:r>
      <w:proofErr w:type="spellEnd"/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32"/>
        <w:gridCol w:w="5332"/>
        <w:gridCol w:w="1275"/>
        <w:gridCol w:w="3634"/>
        <w:gridCol w:w="1984"/>
        <w:gridCol w:w="2410"/>
      </w:tblGrid>
      <w:tr w:rsidR="00F56686" w14:paraId="574A6B11" w14:textId="77777777" w:rsidTr="00025B7E">
        <w:trPr>
          <w:trHeight w:val="30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D17A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2CC3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D6A1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DB9F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3A59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7580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F56686" w14:paraId="0A89815C" w14:textId="77777777" w:rsidTr="00025B7E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5486" w14:textId="77777777" w:rsidR="00F56686" w:rsidRDefault="00F56686" w:rsidP="00025B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F56686" w14:paraId="670AD019" w14:textId="77777777" w:rsidTr="00025B7E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45061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C8EA6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18F96859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E358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2932659C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D70E5D2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5C17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4A32BE0A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7B15DC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599B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13885465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01A6C4C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995FF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ABC312D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0B7678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{/tetap}</w:t>
            </w:r>
          </w:p>
        </w:tc>
      </w:tr>
    </w:tbl>
    <w:p w14:paraId="24DE422D" w14:textId="77777777" w:rsidR="00F56686" w:rsidRPr="002E4388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</w:p>
    <w:p w14:paraId="7D9D6BD2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US"/>
        </w:rPr>
        <w:t>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686"/>
        <w:gridCol w:w="1984"/>
        <w:gridCol w:w="2410"/>
      </w:tblGrid>
      <w:tr w:rsidR="00F56686" w14:paraId="016CA888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4F54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5FCB1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EE77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0EBF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5BC0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AE98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F56686" w14:paraId="339BF319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A1C6F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>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9C8E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{nama_dosen}</w:t>
            </w:r>
          </w:p>
          <w:p w14:paraId="5A8FA47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44703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60450E43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44107D1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5B0D8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69EE3917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3111366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22D68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4734EAA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41A52CB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71EF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D9B04A8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F0E533D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00C9D8CF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5A8F1EB1" w14:textId="38306176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US"/>
        </w:rPr>
        <w:t>}{</w:t>
      </w:r>
      <w:proofErr w:type="gramEnd"/>
      <w:r>
        <w:rPr>
          <w:rFonts w:ascii="Tahoma" w:hAnsi="Tahoma" w:cs="Tahoma"/>
          <w:sz w:val="22"/>
          <w:szCs w:val="22"/>
          <w:lang w:val="en-US"/>
        </w:rPr>
        <w:t>#luar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4366"/>
        <w:gridCol w:w="1260"/>
        <w:gridCol w:w="3600"/>
        <w:gridCol w:w="1980"/>
        <w:gridCol w:w="1530"/>
        <w:gridCol w:w="1890"/>
      </w:tblGrid>
      <w:tr w:rsidR="00F56686" w14:paraId="52FD24B4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4D8F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4368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F288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07BA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2683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556C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CC98D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F56686" w14:paraId="32641AAE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5EF52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062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3D7556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ADA6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5D59AEB7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4909485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9DB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65144DF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6FEEAB2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E87D5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6D2DAFB2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CBA3E25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DC4B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98614B1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7D4B645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16B75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asal}</w:t>
            </w:r>
          </w:p>
        </w:tc>
      </w:tr>
    </w:tbl>
    <w:p w14:paraId="4560615F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2E1E3F41" w14:textId="447B8AD7" w:rsidR="0002383A" w:rsidRPr="00D8730E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>}</w:t>
      </w:r>
      <w:r w:rsidR="007F1535" w:rsidRPr="00675886">
        <w:rPr>
          <w:rFonts w:ascii="Tahoma" w:hAnsi="Tahoma" w:cs="Tahoma"/>
          <w:sz w:val="22"/>
          <w:szCs w:val="22"/>
          <w:lang w:val="en-US"/>
        </w:rPr>
        <w:t>{</w:t>
      </w:r>
      <w:proofErr w:type="gramEnd"/>
      <w:r w:rsidR="007F1535">
        <w:rPr>
          <w:rFonts w:ascii="Tahoma" w:hAnsi="Tahoma" w:cs="Tahoma"/>
          <w:sz w:val="22"/>
          <w:szCs w:val="22"/>
          <w:lang w:val="en-US"/>
        </w:rPr>
        <w:t>/</w:t>
      </w:r>
      <w:proofErr w:type="spellStart"/>
      <w:r w:rsidR="007F1535" w:rsidRPr="00675886">
        <w:rPr>
          <w:rFonts w:ascii="Tahoma" w:hAnsi="Tahoma" w:cs="Tahoma"/>
          <w:sz w:val="22"/>
          <w:szCs w:val="22"/>
          <w:lang w:val="en-US"/>
        </w:rPr>
        <w:t>tetap.length</w:t>
      </w:r>
      <w:proofErr w:type="spellEnd"/>
      <w:r w:rsidR="007F1535" w:rsidRPr="00675886">
        <w:rPr>
          <w:rFonts w:ascii="Tahoma" w:hAnsi="Tahoma" w:cs="Tahoma"/>
          <w:sz w:val="22"/>
          <w:szCs w:val="22"/>
          <w:lang w:val="en-US"/>
        </w:rPr>
        <w:t xml:space="preserve">&gt;0 || </w:t>
      </w:r>
      <w:proofErr w:type="spellStart"/>
      <w:r w:rsidR="007F1535" w:rsidRPr="00675886">
        <w:rPr>
          <w:rFonts w:ascii="Tahoma" w:hAnsi="Tahoma" w:cs="Tahoma"/>
          <w:sz w:val="22"/>
          <w:szCs w:val="22"/>
          <w:lang w:val="en-US"/>
        </w:rPr>
        <w:t>tidak_tetap.length</w:t>
      </w:r>
      <w:proofErr w:type="spellEnd"/>
      <w:r w:rsidR="007F1535" w:rsidRPr="00675886">
        <w:rPr>
          <w:rFonts w:ascii="Tahoma" w:hAnsi="Tahoma" w:cs="Tahoma"/>
          <w:sz w:val="22"/>
          <w:szCs w:val="22"/>
          <w:lang w:val="en-US"/>
        </w:rPr>
        <w:t xml:space="preserve">&gt;0 || </w:t>
      </w:r>
      <w:proofErr w:type="spellStart"/>
      <w:r w:rsidR="007F1535" w:rsidRPr="00675886">
        <w:rPr>
          <w:rFonts w:ascii="Tahoma" w:hAnsi="Tahoma" w:cs="Tahoma"/>
          <w:sz w:val="22"/>
          <w:szCs w:val="22"/>
          <w:lang w:val="en-US"/>
        </w:rPr>
        <w:t>luar.length</w:t>
      </w:r>
      <w:proofErr w:type="spellEnd"/>
      <w:r w:rsidR="007F1535" w:rsidRPr="00675886">
        <w:rPr>
          <w:rFonts w:ascii="Tahoma" w:hAnsi="Tahoma" w:cs="Tahoma"/>
          <w:sz w:val="22"/>
          <w:szCs w:val="22"/>
          <w:lang w:val="en-US"/>
        </w:rPr>
        <w:t>&gt;0}</w:t>
      </w:r>
      <w:r w:rsidR="0002383A"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r w:rsidR="0002383A">
        <w:rPr>
          <w:rFonts w:ascii="Tahoma" w:hAnsi="Tahoma" w:cs="Tahoma"/>
          <w:sz w:val="22"/>
          <w:szCs w:val="22"/>
          <w:lang w:val="en-US"/>
        </w:rPr>
        <w:t>teknik_informatika</w:t>
      </w:r>
      <w:proofErr w:type="spellEnd"/>
      <w:r w:rsidR="0002383A">
        <w:rPr>
          <w:rFonts w:ascii="Tahoma" w:hAnsi="Tahoma" w:cs="Tahoma"/>
          <w:sz w:val="22"/>
          <w:szCs w:val="22"/>
          <w:lang w:val="en-US"/>
        </w:rPr>
        <w:t>}</w:t>
      </w:r>
    </w:p>
    <w:p w14:paraId="596D6CF7" w14:textId="3A17337A" w:rsidR="0002383A" w:rsidRDefault="0002383A" w:rsidP="0002383A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</w:rPr>
        <w:t>{#teknik_tenaga_listrik}</w:t>
      </w:r>
      <w:r w:rsidR="007F1535">
        <w:rPr>
          <w:rFonts w:ascii="Tahoma" w:hAnsi="Tahoma" w:cs="Tahoma"/>
          <w:b/>
          <w:bCs/>
          <w:sz w:val="22"/>
          <w:szCs w:val="22"/>
        </w:rPr>
        <w:t>{#tetap.length&gt;0 || tidak_tetap.length&gt;0 || luar.length&gt;0}</w:t>
      </w:r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>Program Studi Teknik Tenaga Listrik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32"/>
        <w:gridCol w:w="5332"/>
        <w:gridCol w:w="1275"/>
        <w:gridCol w:w="3634"/>
        <w:gridCol w:w="1984"/>
        <w:gridCol w:w="2410"/>
      </w:tblGrid>
      <w:tr w:rsidR="00F56686" w14:paraId="2317A3A9" w14:textId="77777777" w:rsidTr="00025B7E">
        <w:trPr>
          <w:trHeight w:val="30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8D1C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4EAD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2514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4F1F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56D0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61D3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F56686" w14:paraId="3DFBA0D3" w14:textId="77777777" w:rsidTr="00025B7E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5339" w14:textId="77777777" w:rsidR="00F56686" w:rsidRDefault="00F56686" w:rsidP="00025B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F56686" w14:paraId="2D86280F" w14:textId="77777777" w:rsidTr="00025B7E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5A6CD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CF2BE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4E294EFF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85CAA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1E9798F0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8D2E4FD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816D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6E1CD8F5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3BC2F34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BD60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54FD9E5B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0B0F987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17C2C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6E56C7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A7DF754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{/tetap}</w:t>
            </w:r>
          </w:p>
        </w:tc>
      </w:tr>
    </w:tbl>
    <w:p w14:paraId="0EBB996D" w14:textId="77777777" w:rsidR="00F56686" w:rsidRPr="002E4388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</w:p>
    <w:p w14:paraId="4DF99322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US"/>
        </w:rPr>
        <w:t>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686"/>
        <w:gridCol w:w="1984"/>
        <w:gridCol w:w="2410"/>
      </w:tblGrid>
      <w:tr w:rsidR="00F56686" w14:paraId="13623A90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6374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4CC1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6C72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0D36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8225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A1C1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F56686" w14:paraId="1FF3E1D1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D6ACC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6EEB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292013A8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EA93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4199DB60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681C0C6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D5008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31843686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82C70A5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A4C1A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067632FA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F8E56C4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9504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8987F04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D4D77A5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6A2ABF8D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05038002" w14:textId="7E66C633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US"/>
        </w:rPr>
        <w:t>}{</w:t>
      </w:r>
      <w:proofErr w:type="gramEnd"/>
      <w:r>
        <w:rPr>
          <w:rFonts w:ascii="Tahoma" w:hAnsi="Tahoma" w:cs="Tahoma"/>
          <w:sz w:val="22"/>
          <w:szCs w:val="22"/>
          <w:lang w:val="en-US"/>
        </w:rPr>
        <w:t>#luar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4366"/>
        <w:gridCol w:w="1260"/>
        <w:gridCol w:w="3600"/>
        <w:gridCol w:w="1980"/>
        <w:gridCol w:w="1530"/>
        <w:gridCol w:w="1890"/>
      </w:tblGrid>
      <w:tr w:rsidR="00F56686" w14:paraId="3D4594B7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82E6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97E8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7DEB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63A9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0237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DE2E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C819F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F56686" w14:paraId="716FACEE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71629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9E907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EFD8BFC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FFF3D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251FA5F2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A2E0623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E42A8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52400DFB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E65460C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D41D5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5F134B7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241F756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A4415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FD2A90D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FAC5D3F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207BD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asal}</w:t>
            </w:r>
          </w:p>
        </w:tc>
      </w:tr>
    </w:tbl>
    <w:p w14:paraId="644A2D68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37DE29DA" w14:textId="0EAA39D7" w:rsidR="0002383A" w:rsidRPr="00D8730E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>}</w:t>
      </w:r>
      <w:r w:rsidR="007F1535" w:rsidRPr="00675886">
        <w:rPr>
          <w:rFonts w:ascii="Tahoma" w:hAnsi="Tahoma" w:cs="Tahoma"/>
          <w:sz w:val="22"/>
          <w:szCs w:val="22"/>
          <w:lang w:val="en-US"/>
        </w:rPr>
        <w:t>{</w:t>
      </w:r>
      <w:proofErr w:type="gramEnd"/>
      <w:r w:rsidR="007F1535">
        <w:rPr>
          <w:rFonts w:ascii="Tahoma" w:hAnsi="Tahoma" w:cs="Tahoma"/>
          <w:sz w:val="22"/>
          <w:szCs w:val="22"/>
          <w:lang w:val="en-US"/>
        </w:rPr>
        <w:t>/</w:t>
      </w:r>
      <w:proofErr w:type="spellStart"/>
      <w:r w:rsidR="007F1535" w:rsidRPr="00675886">
        <w:rPr>
          <w:rFonts w:ascii="Tahoma" w:hAnsi="Tahoma" w:cs="Tahoma"/>
          <w:sz w:val="22"/>
          <w:szCs w:val="22"/>
          <w:lang w:val="en-US"/>
        </w:rPr>
        <w:t>tetap.length</w:t>
      </w:r>
      <w:proofErr w:type="spellEnd"/>
      <w:r w:rsidR="007F1535" w:rsidRPr="00675886">
        <w:rPr>
          <w:rFonts w:ascii="Tahoma" w:hAnsi="Tahoma" w:cs="Tahoma"/>
          <w:sz w:val="22"/>
          <w:szCs w:val="22"/>
          <w:lang w:val="en-US"/>
        </w:rPr>
        <w:t xml:space="preserve">&gt;0 || </w:t>
      </w:r>
      <w:proofErr w:type="spellStart"/>
      <w:r w:rsidR="007F1535" w:rsidRPr="00675886">
        <w:rPr>
          <w:rFonts w:ascii="Tahoma" w:hAnsi="Tahoma" w:cs="Tahoma"/>
          <w:sz w:val="22"/>
          <w:szCs w:val="22"/>
          <w:lang w:val="en-US"/>
        </w:rPr>
        <w:t>tidak_tetap.length</w:t>
      </w:r>
      <w:proofErr w:type="spellEnd"/>
      <w:r w:rsidR="007F1535" w:rsidRPr="00675886">
        <w:rPr>
          <w:rFonts w:ascii="Tahoma" w:hAnsi="Tahoma" w:cs="Tahoma"/>
          <w:sz w:val="22"/>
          <w:szCs w:val="22"/>
          <w:lang w:val="en-US"/>
        </w:rPr>
        <w:t xml:space="preserve">&gt;0 || </w:t>
      </w:r>
      <w:proofErr w:type="spellStart"/>
      <w:r w:rsidR="007F1535" w:rsidRPr="00675886">
        <w:rPr>
          <w:rFonts w:ascii="Tahoma" w:hAnsi="Tahoma" w:cs="Tahoma"/>
          <w:sz w:val="22"/>
          <w:szCs w:val="22"/>
          <w:lang w:val="en-US"/>
        </w:rPr>
        <w:t>luar.length</w:t>
      </w:r>
      <w:proofErr w:type="spellEnd"/>
      <w:r w:rsidR="007F1535" w:rsidRPr="00675886">
        <w:rPr>
          <w:rFonts w:ascii="Tahoma" w:hAnsi="Tahoma" w:cs="Tahoma"/>
          <w:sz w:val="22"/>
          <w:szCs w:val="22"/>
          <w:lang w:val="en-US"/>
        </w:rPr>
        <w:t>&gt;0}</w:t>
      </w:r>
      <w:r w:rsidR="0002383A"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r w:rsidR="0002383A">
        <w:rPr>
          <w:rFonts w:ascii="Tahoma" w:hAnsi="Tahoma" w:cs="Tahoma"/>
          <w:sz w:val="22"/>
          <w:szCs w:val="22"/>
          <w:lang w:val="en-US"/>
        </w:rPr>
        <w:t>teknik_tenaga_listrik</w:t>
      </w:r>
      <w:proofErr w:type="spellEnd"/>
      <w:r w:rsidR="0002383A">
        <w:rPr>
          <w:rFonts w:ascii="Tahoma" w:hAnsi="Tahoma" w:cs="Tahoma"/>
          <w:sz w:val="22"/>
          <w:szCs w:val="22"/>
          <w:lang w:val="en-US"/>
        </w:rPr>
        <w:t>}</w:t>
      </w:r>
    </w:p>
    <w:p w14:paraId="60F86AEF" w14:textId="5A1E9349" w:rsidR="0002383A" w:rsidRDefault="0002383A" w:rsidP="0002383A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</w:rPr>
        <w:lastRenderedPageBreak/>
        <w:t>{#sistem_teknologi_informasi}</w:t>
      </w:r>
      <w:r w:rsidR="007F1535">
        <w:rPr>
          <w:rFonts w:ascii="Tahoma" w:hAnsi="Tahoma" w:cs="Tahoma"/>
          <w:b/>
          <w:bCs/>
          <w:sz w:val="22"/>
          <w:szCs w:val="22"/>
        </w:rPr>
        <w:t>{#tetap.length&gt;0 || tidak_tetap.length&gt;0 || luar.length&gt;0}</w:t>
      </w:r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 xml:space="preserve">Program Studi </w:t>
      </w:r>
      <w:proofErr w:type="spellStart"/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>Sistem</w:t>
      </w:r>
      <w:proofErr w:type="spellEnd"/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 xml:space="preserve"> dan </w:t>
      </w:r>
      <w:proofErr w:type="spellStart"/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>Teknologi</w:t>
      </w:r>
      <w:proofErr w:type="spellEnd"/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 xml:space="preserve"> </w:t>
      </w:r>
      <w:proofErr w:type="spellStart"/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>Informasi</w:t>
      </w:r>
      <w:proofErr w:type="spellEnd"/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32"/>
        <w:gridCol w:w="5332"/>
        <w:gridCol w:w="1275"/>
        <w:gridCol w:w="3634"/>
        <w:gridCol w:w="1984"/>
        <w:gridCol w:w="2410"/>
      </w:tblGrid>
      <w:tr w:rsidR="00F56686" w14:paraId="17A65B10" w14:textId="77777777" w:rsidTr="00025B7E">
        <w:trPr>
          <w:trHeight w:val="30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30F4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E4BE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40A4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9178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383C9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6BAC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F56686" w14:paraId="745B98F5" w14:textId="77777777" w:rsidTr="00025B7E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236B" w14:textId="77777777" w:rsidR="00F56686" w:rsidRDefault="00F56686" w:rsidP="00025B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F56686" w14:paraId="08E2B118" w14:textId="77777777" w:rsidTr="00025B7E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7EE14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577DE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44144A34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7C77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2506B753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DB3B9AE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70979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346348D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FED35F1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B4B59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3FC66548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9284DBA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AB8DA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19D26CB2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8A0B8EA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{/tetap}</w:t>
            </w:r>
          </w:p>
        </w:tc>
      </w:tr>
    </w:tbl>
    <w:p w14:paraId="7BB08F27" w14:textId="77777777" w:rsidR="00F56686" w:rsidRPr="002E4388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</w:p>
    <w:p w14:paraId="3F70B62A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US"/>
        </w:rPr>
        <w:t>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686"/>
        <w:gridCol w:w="1984"/>
        <w:gridCol w:w="2410"/>
      </w:tblGrid>
      <w:tr w:rsidR="00F56686" w14:paraId="4921E3D5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51C8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4E69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C313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7AD4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096E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A8E3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F56686" w14:paraId="04851D37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E3447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84FB9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4D37546F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EF346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78B7B32C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A618AA8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299F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6C76836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99B69DF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9620E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0673AF52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F19969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1C78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63FC515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7787DF7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01BE681A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00AC6BDD" w14:textId="6EFB9421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US"/>
        </w:rPr>
        <w:t>}{</w:t>
      </w:r>
      <w:proofErr w:type="gramEnd"/>
      <w:r>
        <w:rPr>
          <w:rFonts w:ascii="Tahoma" w:hAnsi="Tahoma" w:cs="Tahoma"/>
          <w:sz w:val="22"/>
          <w:szCs w:val="22"/>
          <w:lang w:val="en-US"/>
        </w:rPr>
        <w:t>#luar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4366"/>
        <w:gridCol w:w="1260"/>
        <w:gridCol w:w="3600"/>
        <w:gridCol w:w="1980"/>
        <w:gridCol w:w="1530"/>
        <w:gridCol w:w="1890"/>
      </w:tblGrid>
      <w:tr w:rsidR="00F56686" w14:paraId="75C8FBC8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BC86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5D34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7CB7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56D1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5DB4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8AB2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7B35F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F56686" w14:paraId="6382842D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0114E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4BBAB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5B08342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869CC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3AEF8363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190435C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4E474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2D6D33A6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163244C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44BE7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7F90C404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FBCCB41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E7BEB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474B139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BBFC327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E9B24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asal}</w:t>
            </w:r>
          </w:p>
        </w:tc>
      </w:tr>
    </w:tbl>
    <w:p w14:paraId="211592DC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2D1E32CE" w14:textId="56DF7102" w:rsidR="0002383A" w:rsidRPr="00D8730E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>}</w:t>
      </w:r>
      <w:r w:rsidR="007F1535" w:rsidRPr="00675886">
        <w:rPr>
          <w:rFonts w:ascii="Tahoma" w:hAnsi="Tahoma" w:cs="Tahoma"/>
          <w:sz w:val="22"/>
          <w:szCs w:val="22"/>
          <w:lang w:val="en-US"/>
        </w:rPr>
        <w:t>{</w:t>
      </w:r>
      <w:proofErr w:type="gramEnd"/>
      <w:r w:rsidR="007F1535">
        <w:rPr>
          <w:rFonts w:ascii="Tahoma" w:hAnsi="Tahoma" w:cs="Tahoma"/>
          <w:sz w:val="22"/>
          <w:szCs w:val="22"/>
          <w:lang w:val="en-US"/>
        </w:rPr>
        <w:t>/</w:t>
      </w:r>
      <w:proofErr w:type="spellStart"/>
      <w:r w:rsidR="007F1535" w:rsidRPr="00675886">
        <w:rPr>
          <w:rFonts w:ascii="Tahoma" w:hAnsi="Tahoma" w:cs="Tahoma"/>
          <w:sz w:val="22"/>
          <w:szCs w:val="22"/>
          <w:lang w:val="en-US"/>
        </w:rPr>
        <w:t>tetap.length</w:t>
      </w:r>
      <w:proofErr w:type="spellEnd"/>
      <w:r w:rsidR="007F1535" w:rsidRPr="00675886">
        <w:rPr>
          <w:rFonts w:ascii="Tahoma" w:hAnsi="Tahoma" w:cs="Tahoma"/>
          <w:sz w:val="22"/>
          <w:szCs w:val="22"/>
          <w:lang w:val="en-US"/>
        </w:rPr>
        <w:t xml:space="preserve">&gt;0 || </w:t>
      </w:r>
      <w:proofErr w:type="spellStart"/>
      <w:r w:rsidR="007F1535" w:rsidRPr="00675886">
        <w:rPr>
          <w:rFonts w:ascii="Tahoma" w:hAnsi="Tahoma" w:cs="Tahoma"/>
          <w:sz w:val="22"/>
          <w:szCs w:val="22"/>
          <w:lang w:val="en-US"/>
        </w:rPr>
        <w:t>tidak_tetap.length</w:t>
      </w:r>
      <w:proofErr w:type="spellEnd"/>
      <w:r w:rsidR="007F1535" w:rsidRPr="00675886">
        <w:rPr>
          <w:rFonts w:ascii="Tahoma" w:hAnsi="Tahoma" w:cs="Tahoma"/>
          <w:sz w:val="22"/>
          <w:szCs w:val="22"/>
          <w:lang w:val="en-US"/>
        </w:rPr>
        <w:t xml:space="preserve">&gt;0 || </w:t>
      </w:r>
      <w:proofErr w:type="spellStart"/>
      <w:r w:rsidR="007F1535" w:rsidRPr="00675886">
        <w:rPr>
          <w:rFonts w:ascii="Tahoma" w:hAnsi="Tahoma" w:cs="Tahoma"/>
          <w:sz w:val="22"/>
          <w:szCs w:val="22"/>
          <w:lang w:val="en-US"/>
        </w:rPr>
        <w:t>luar.length</w:t>
      </w:r>
      <w:proofErr w:type="spellEnd"/>
      <w:r w:rsidR="007F1535" w:rsidRPr="00675886">
        <w:rPr>
          <w:rFonts w:ascii="Tahoma" w:hAnsi="Tahoma" w:cs="Tahoma"/>
          <w:sz w:val="22"/>
          <w:szCs w:val="22"/>
          <w:lang w:val="en-US"/>
        </w:rPr>
        <w:t>&gt;0}</w:t>
      </w:r>
      <w:r w:rsidR="0002383A"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r w:rsidR="0002383A">
        <w:rPr>
          <w:rFonts w:ascii="Tahoma" w:hAnsi="Tahoma" w:cs="Tahoma"/>
          <w:sz w:val="22"/>
          <w:szCs w:val="22"/>
          <w:lang w:val="en-US"/>
        </w:rPr>
        <w:t>sistem_teknologi_informasi</w:t>
      </w:r>
      <w:proofErr w:type="spellEnd"/>
      <w:r w:rsidR="0002383A">
        <w:rPr>
          <w:rFonts w:ascii="Tahoma" w:hAnsi="Tahoma" w:cs="Tahoma"/>
          <w:sz w:val="22"/>
          <w:szCs w:val="22"/>
          <w:lang w:val="en-US"/>
        </w:rPr>
        <w:t>}</w:t>
      </w:r>
    </w:p>
    <w:p w14:paraId="7A8FD1D0" w14:textId="55BC829A" w:rsidR="0002383A" w:rsidRDefault="0002383A" w:rsidP="0002383A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</w:rPr>
        <w:t>{#teknik_biomedis}</w:t>
      </w:r>
      <w:r w:rsidR="007F1535">
        <w:rPr>
          <w:rFonts w:ascii="Tahoma" w:hAnsi="Tahoma" w:cs="Tahoma"/>
          <w:b/>
          <w:bCs/>
          <w:sz w:val="22"/>
          <w:szCs w:val="22"/>
        </w:rPr>
        <w:t>{#tetap.length&gt;0 || tidak_tetap.length&gt;0 || luar.length&gt;0}</w:t>
      </w:r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 xml:space="preserve">Program Studi Teknik </w:t>
      </w:r>
      <w:proofErr w:type="spellStart"/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>Biomedis</w:t>
      </w:r>
      <w:proofErr w:type="spellEnd"/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32"/>
        <w:gridCol w:w="5332"/>
        <w:gridCol w:w="1275"/>
        <w:gridCol w:w="3634"/>
        <w:gridCol w:w="1984"/>
        <w:gridCol w:w="2410"/>
      </w:tblGrid>
      <w:tr w:rsidR="00F56686" w14:paraId="31543E4D" w14:textId="77777777" w:rsidTr="00025B7E">
        <w:trPr>
          <w:trHeight w:val="30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169A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F7D8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1ADF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CAB2A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2F0A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8917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F56686" w14:paraId="416DD92F" w14:textId="77777777" w:rsidTr="00025B7E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EF0F" w14:textId="77777777" w:rsidR="00F56686" w:rsidRDefault="00F56686" w:rsidP="00025B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F56686" w14:paraId="28B59419" w14:textId="77777777" w:rsidTr="00025B7E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1A589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3ADB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DE6C556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D7605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7015685E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051D417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2263C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2AC1A84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260D9BF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E523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46F431E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12AB69F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CAD7A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188189B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D24D2BE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{/tetap}</w:t>
            </w:r>
          </w:p>
        </w:tc>
      </w:tr>
    </w:tbl>
    <w:p w14:paraId="58FF4B16" w14:textId="77777777" w:rsidR="00F56686" w:rsidRPr="002E4388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</w:p>
    <w:p w14:paraId="54F07A2F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US"/>
        </w:rPr>
        <w:t>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686"/>
        <w:gridCol w:w="1984"/>
        <w:gridCol w:w="2410"/>
      </w:tblGrid>
      <w:tr w:rsidR="00F56686" w14:paraId="18B9B0F7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C4C32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DBF4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E58D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17C2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43688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DD10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F56686" w14:paraId="298037D4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6BAD7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>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8C0B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{nama_dosen}</w:t>
            </w:r>
          </w:p>
          <w:p w14:paraId="16DB55D8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8FCC2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77858EA4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9BE26A2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{/nim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CF4D5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{#mhs}</w:t>
            </w:r>
          </w:p>
          <w:p w14:paraId="2DA9835F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B218DE1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CDDAF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{#tanggal}</w:t>
            </w:r>
          </w:p>
          <w:p w14:paraId="6CE16075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D3E593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0B431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{#jabatan}</w:t>
            </w:r>
          </w:p>
          <w:p w14:paraId="5C3DC49E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8ACD55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{/jabatan}{/isi}</w:t>
            </w:r>
          </w:p>
        </w:tc>
      </w:tr>
    </w:tbl>
    <w:p w14:paraId="36EA8AB8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5ED8925A" w14:textId="4C20357B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US"/>
        </w:rPr>
        <w:t>}{</w:t>
      </w:r>
      <w:proofErr w:type="gramEnd"/>
      <w:r>
        <w:rPr>
          <w:rFonts w:ascii="Tahoma" w:hAnsi="Tahoma" w:cs="Tahoma"/>
          <w:sz w:val="22"/>
          <w:szCs w:val="22"/>
          <w:lang w:val="en-US"/>
        </w:rPr>
        <w:t>#luar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4366"/>
        <w:gridCol w:w="1260"/>
        <w:gridCol w:w="3600"/>
        <w:gridCol w:w="1980"/>
        <w:gridCol w:w="1530"/>
        <w:gridCol w:w="1890"/>
      </w:tblGrid>
      <w:tr w:rsidR="00F56686" w14:paraId="4244E451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7AE9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0BEC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16F4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6DA7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55F6E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EEE8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BFC25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F56686" w14:paraId="5F9DC52E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7DF33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9752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1CBFEEF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FB7A5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3234FDDA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5FB548D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770F1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1AE482E7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B7E97FB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95DA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60AA0DCE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6E07EA2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71526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16A315DE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98AAEEF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5ACAA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asal}</w:t>
            </w:r>
          </w:p>
        </w:tc>
      </w:tr>
    </w:tbl>
    <w:p w14:paraId="42A2643B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71DFEB68" w14:textId="09D5ACCB" w:rsidR="0002383A" w:rsidRPr="00D8730E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>}</w:t>
      </w:r>
      <w:r w:rsidR="007F1535" w:rsidRPr="00675886">
        <w:rPr>
          <w:rFonts w:ascii="Tahoma" w:hAnsi="Tahoma" w:cs="Tahoma"/>
          <w:sz w:val="22"/>
          <w:szCs w:val="22"/>
          <w:lang w:val="en-US"/>
        </w:rPr>
        <w:t>{</w:t>
      </w:r>
      <w:proofErr w:type="gramEnd"/>
      <w:r w:rsidR="007F1535">
        <w:rPr>
          <w:rFonts w:ascii="Tahoma" w:hAnsi="Tahoma" w:cs="Tahoma"/>
          <w:sz w:val="22"/>
          <w:szCs w:val="22"/>
          <w:lang w:val="en-US"/>
        </w:rPr>
        <w:t>/</w:t>
      </w:r>
      <w:proofErr w:type="spellStart"/>
      <w:r w:rsidR="007F1535" w:rsidRPr="00675886">
        <w:rPr>
          <w:rFonts w:ascii="Tahoma" w:hAnsi="Tahoma" w:cs="Tahoma"/>
          <w:sz w:val="22"/>
          <w:szCs w:val="22"/>
          <w:lang w:val="en-US"/>
        </w:rPr>
        <w:t>tetap.length</w:t>
      </w:r>
      <w:proofErr w:type="spellEnd"/>
      <w:r w:rsidR="007F1535" w:rsidRPr="00675886">
        <w:rPr>
          <w:rFonts w:ascii="Tahoma" w:hAnsi="Tahoma" w:cs="Tahoma"/>
          <w:sz w:val="22"/>
          <w:szCs w:val="22"/>
          <w:lang w:val="en-US"/>
        </w:rPr>
        <w:t xml:space="preserve">&gt;0 || </w:t>
      </w:r>
      <w:proofErr w:type="spellStart"/>
      <w:r w:rsidR="007F1535" w:rsidRPr="00675886">
        <w:rPr>
          <w:rFonts w:ascii="Tahoma" w:hAnsi="Tahoma" w:cs="Tahoma"/>
          <w:sz w:val="22"/>
          <w:szCs w:val="22"/>
          <w:lang w:val="en-US"/>
        </w:rPr>
        <w:t>tidak_tetap.length</w:t>
      </w:r>
      <w:proofErr w:type="spellEnd"/>
      <w:r w:rsidR="007F1535" w:rsidRPr="00675886">
        <w:rPr>
          <w:rFonts w:ascii="Tahoma" w:hAnsi="Tahoma" w:cs="Tahoma"/>
          <w:sz w:val="22"/>
          <w:szCs w:val="22"/>
          <w:lang w:val="en-US"/>
        </w:rPr>
        <w:t xml:space="preserve">&gt;0 || </w:t>
      </w:r>
      <w:proofErr w:type="spellStart"/>
      <w:r w:rsidR="007F1535" w:rsidRPr="00675886">
        <w:rPr>
          <w:rFonts w:ascii="Tahoma" w:hAnsi="Tahoma" w:cs="Tahoma"/>
          <w:sz w:val="22"/>
          <w:szCs w:val="22"/>
          <w:lang w:val="en-US"/>
        </w:rPr>
        <w:t>luar.length</w:t>
      </w:r>
      <w:proofErr w:type="spellEnd"/>
      <w:r w:rsidR="007F1535" w:rsidRPr="00675886">
        <w:rPr>
          <w:rFonts w:ascii="Tahoma" w:hAnsi="Tahoma" w:cs="Tahoma"/>
          <w:sz w:val="22"/>
          <w:szCs w:val="22"/>
          <w:lang w:val="en-US"/>
        </w:rPr>
        <w:t>&gt;0}</w:t>
      </w:r>
      <w:r w:rsidR="0002383A"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r w:rsidR="0002383A">
        <w:rPr>
          <w:rFonts w:ascii="Tahoma" w:hAnsi="Tahoma" w:cs="Tahoma"/>
          <w:sz w:val="22"/>
          <w:szCs w:val="22"/>
          <w:lang w:val="en-US"/>
        </w:rPr>
        <w:t>teknik_biomedis</w:t>
      </w:r>
      <w:proofErr w:type="spellEnd"/>
      <w:r w:rsidR="0002383A">
        <w:rPr>
          <w:rFonts w:ascii="Tahoma" w:hAnsi="Tahoma" w:cs="Tahoma"/>
          <w:sz w:val="22"/>
          <w:szCs w:val="22"/>
          <w:lang w:val="en-US"/>
        </w:rPr>
        <w:t>}</w:t>
      </w:r>
    </w:p>
    <w:p w14:paraId="3656F49C" w14:textId="56917F5B" w:rsidR="0002383A" w:rsidRPr="002E4388" w:rsidRDefault="0002383A" w:rsidP="0002383A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</w:rPr>
        <w:t>{#magister_teknik_elektro}</w:t>
      </w:r>
      <w:r w:rsidR="007F1535">
        <w:rPr>
          <w:rFonts w:ascii="Tahoma" w:hAnsi="Tahoma" w:cs="Tahoma"/>
          <w:b/>
          <w:bCs/>
          <w:sz w:val="22"/>
          <w:szCs w:val="22"/>
        </w:rPr>
        <w:t>{#tetap.length&gt;0 || tidak_tetap.length&gt;0 || luar.length&gt;0}</w:t>
      </w:r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 xml:space="preserve">Program Studi Magister Teknik </w:t>
      </w:r>
      <w:proofErr w:type="spellStart"/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>Elektro</w:t>
      </w:r>
      <w:proofErr w:type="spellEnd"/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32"/>
        <w:gridCol w:w="5332"/>
        <w:gridCol w:w="1275"/>
        <w:gridCol w:w="3634"/>
        <w:gridCol w:w="1984"/>
        <w:gridCol w:w="2410"/>
      </w:tblGrid>
      <w:tr w:rsidR="00F56686" w14:paraId="514B7083" w14:textId="77777777" w:rsidTr="00025B7E">
        <w:trPr>
          <w:trHeight w:val="30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0AB47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C684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9C60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1AC5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AFD6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88E64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F56686" w14:paraId="5FF1374B" w14:textId="77777777" w:rsidTr="00025B7E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37CA" w14:textId="77777777" w:rsidR="00F56686" w:rsidRDefault="00F56686" w:rsidP="00025B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F56686" w14:paraId="5CCD82EA" w14:textId="77777777" w:rsidTr="00025B7E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31C33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B634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B03D56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E1167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458E7F79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6BD23BF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013F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2469A3D5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3BEE2F9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60D99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621487B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8A6545D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FF3D11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DD6816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92E35A9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{/tetap}</w:t>
            </w:r>
          </w:p>
        </w:tc>
      </w:tr>
    </w:tbl>
    <w:p w14:paraId="532421C6" w14:textId="77777777" w:rsidR="00F56686" w:rsidRPr="002E4388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</w:p>
    <w:p w14:paraId="2C308FCF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US"/>
        </w:rPr>
        <w:t>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686"/>
        <w:gridCol w:w="1984"/>
        <w:gridCol w:w="2410"/>
      </w:tblGrid>
      <w:tr w:rsidR="00F56686" w14:paraId="666D3B30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BABC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A387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34BA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B6BC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2B1C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785B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F56686" w14:paraId="60664525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48239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479C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23FD208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94C7A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63A7EC3D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C1ECD2E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24292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45B07AE2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E67118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78728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68A90F0D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8B359F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E1B76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DC05E74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7F440CA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4E778C62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5B5173AD" w14:textId="45EEF5AC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US"/>
        </w:rPr>
        <w:t>}{</w:t>
      </w:r>
      <w:proofErr w:type="gramEnd"/>
      <w:r>
        <w:rPr>
          <w:rFonts w:ascii="Tahoma" w:hAnsi="Tahoma" w:cs="Tahoma"/>
          <w:sz w:val="22"/>
          <w:szCs w:val="22"/>
          <w:lang w:val="en-US"/>
        </w:rPr>
        <w:t>#luar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4366"/>
        <w:gridCol w:w="1260"/>
        <w:gridCol w:w="3600"/>
        <w:gridCol w:w="1980"/>
        <w:gridCol w:w="1530"/>
        <w:gridCol w:w="1890"/>
      </w:tblGrid>
      <w:tr w:rsidR="00F56686" w14:paraId="120E7615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9926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36D2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0556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6F0F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82D8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5DA0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0DB610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F56686" w14:paraId="413A8999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4B741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71839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FB913DC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B8788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68CB577A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BE7D2D0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F5A3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0183E179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B6D800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45DCF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581FC36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5978A1A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D8D2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61FADCD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85B968C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B431D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asal}</w:t>
            </w:r>
          </w:p>
        </w:tc>
      </w:tr>
    </w:tbl>
    <w:p w14:paraId="7DBD9928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1E786EB1" w14:textId="40B8EDA2" w:rsidR="0002383A" w:rsidRPr="00D8730E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>}</w:t>
      </w:r>
      <w:r w:rsidR="007F1535" w:rsidRPr="00675886">
        <w:rPr>
          <w:rFonts w:ascii="Tahoma" w:hAnsi="Tahoma" w:cs="Tahoma"/>
          <w:sz w:val="22"/>
          <w:szCs w:val="22"/>
          <w:lang w:val="en-US"/>
        </w:rPr>
        <w:t>{</w:t>
      </w:r>
      <w:proofErr w:type="gramEnd"/>
      <w:r w:rsidR="007F1535">
        <w:rPr>
          <w:rFonts w:ascii="Tahoma" w:hAnsi="Tahoma" w:cs="Tahoma"/>
          <w:sz w:val="22"/>
          <w:szCs w:val="22"/>
          <w:lang w:val="en-US"/>
        </w:rPr>
        <w:t>/</w:t>
      </w:r>
      <w:proofErr w:type="spellStart"/>
      <w:r w:rsidR="007F1535" w:rsidRPr="00675886">
        <w:rPr>
          <w:rFonts w:ascii="Tahoma" w:hAnsi="Tahoma" w:cs="Tahoma"/>
          <w:sz w:val="22"/>
          <w:szCs w:val="22"/>
          <w:lang w:val="en-US"/>
        </w:rPr>
        <w:t>tetap.length</w:t>
      </w:r>
      <w:proofErr w:type="spellEnd"/>
      <w:r w:rsidR="007F1535" w:rsidRPr="00675886">
        <w:rPr>
          <w:rFonts w:ascii="Tahoma" w:hAnsi="Tahoma" w:cs="Tahoma"/>
          <w:sz w:val="22"/>
          <w:szCs w:val="22"/>
          <w:lang w:val="en-US"/>
        </w:rPr>
        <w:t xml:space="preserve">&gt;0 || </w:t>
      </w:r>
      <w:proofErr w:type="spellStart"/>
      <w:r w:rsidR="007F1535" w:rsidRPr="00675886">
        <w:rPr>
          <w:rFonts w:ascii="Tahoma" w:hAnsi="Tahoma" w:cs="Tahoma"/>
          <w:sz w:val="22"/>
          <w:szCs w:val="22"/>
          <w:lang w:val="en-US"/>
        </w:rPr>
        <w:t>tidak_tetap.length</w:t>
      </w:r>
      <w:proofErr w:type="spellEnd"/>
      <w:r w:rsidR="007F1535" w:rsidRPr="00675886">
        <w:rPr>
          <w:rFonts w:ascii="Tahoma" w:hAnsi="Tahoma" w:cs="Tahoma"/>
          <w:sz w:val="22"/>
          <w:szCs w:val="22"/>
          <w:lang w:val="en-US"/>
        </w:rPr>
        <w:t xml:space="preserve">&gt;0 || </w:t>
      </w:r>
      <w:proofErr w:type="spellStart"/>
      <w:r w:rsidR="007F1535" w:rsidRPr="00675886">
        <w:rPr>
          <w:rFonts w:ascii="Tahoma" w:hAnsi="Tahoma" w:cs="Tahoma"/>
          <w:sz w:val="22"/>
          <w:szCs w:val="22"/>
          <w:lang w:val="en-US"/>
        </w:rPr>
        <w:t>luar.length</w:t>
      </w:r>
      <w:proofErr w:type="spellEnd"/>
      <w:r w:rsidR="007F1535" w:rsidRPr="00675886">
        <w:rPr>
          <w:rFonts w:ascii="Tahoma" w:hAnsi="Tahoma" w:cs="Tahoma"/>
          <w:sz w:val="22"/>
          <w:szCs w:val="22"/>
          <w:lang w:val="en-US"/>
        </w:rPr>
        <w:t>&gt;0}</w:t>
      </w:r>
      <w:r w:rsidR="0002383A"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r w:rsidR="0002383A">
        <w:rPr>
          <w:rFonts w:ascii="Tahoma" w:hAnsi="Tahoma" w:cs="Tahoma"/>
          <w:sz w:val="22"/>
          <w:szCs w:val="22"/>
          <w:lang w:val="en-US"/>
        </w:rPr>
        <w:t>magister_teknik_elektro</w:t>
      </w:r>
      <w:proofErr w:type="spellEnd"/>
      <w:r w:rsidR="0002383A">
        <w:rPr>
          <w:rFonts w:ascii="Tahoma" w:hAnsi="Tahoma" w:cs="Tahoma"/>
          <w:sz w:val="22"/>
          <w:szCs w:val="22"/>
          <w:lang w:val="en-US"/>
        </w:rPr>
        <w:t>}</w:t>
      </w:r>
    </w:p>
    <w:p w14:paraId="0D3B473C" w14:textId="67058179" w:rsidR="0002383A" w:rsidRDefault="0002383A" w:rsidP="0002383A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</w:rPr>
        <w:t>{#magister_teknik_informatika}</w:t>
      </w:r>
      <w:r w:rsidR="007F1535">
        <w:rPr>
          <w:rFonts w:ascii="Tahoma" w:hAnsi="Tahoma" w:cs="Tahoma"/>
          <w:b/>
          <w:bCs/>
          <w:sz w:val="22"/>
          <w:szCs w:val="22"/>
        </w:rPr>
        <w:t>{#tetap.length&gt;0 || tidak_tetap.length&gt;0 || luar.length&gt;0}</w:t>
      </w:r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 xml:space="preserve">Program Studi Magister </w:t>
      </w:r>
      <w:proofErr w:type="spellStart"/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>Informatika</w:t>
      </w:r>
      <w:proofErr w:type="spellEnd"/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32"/>
        <w:gridCol w:w="5332"/>
        <w:gridCol w:w="1275"/>
        <w:gridCol w:w="3634"/>
        <w:gridCol w:w="1984"/>
        <w:gridCol w:w="2410"/>
      </w:tblGrid>
      <w:tr w:rsidR="00F56686" w14:paraId="27C81C55" w14:textId="77777777" w:rsidTr="00025B7E">
        <w:trPr>
          <w:trHeight w:val="30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88A6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40A3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A27B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066C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50D8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7916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F56686" w14:paraId="192C24EE" w14:textId="77777777" w:rsidTr="00025B7E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AC77" w14:textId="77777777" w:rsidR="00F56686" w:rsidRDefault="00F56686" w:rsidP="00025B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F56686" w14:paraId="085F88A9" w14:textId="77777777" w:rsidTr="00025B7E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16DD1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BCF8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1F147254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BA22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425B9E57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FD65056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4E03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60A96F52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F208D8E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36895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753020D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26832DE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3E0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07B473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466D754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{/tetap}</w:t>
            </w:r>
          </w:p>
        </w:tc>
      </w:tr>
    </w:tbl>
    <w:p w14:paraId="540A7863" w14:textId="77777777" w:rsidR="00F56686" w:rsidRPr="002E4388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</w:p>
    <w:p w14:paraId="30B94243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US"/>
        </w:rPr>
        <w:t>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686"/>
        <w:gridCol w:w="1984"/>
        <w:gridCol w:w="2410"/>
      </w:tblGrid>
      <w:tr w:rsidR="00F56686" w14:paraId="270A10E3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C514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67B6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639E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8E93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5FB7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BFCD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F56686" w14:paraId="4DDABB6C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6A024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A707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FA8D0C9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E5CCD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711AFDA2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38135E6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90BE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60A6C135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84EF594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01B1E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388CF43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280A85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5B47D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7AA1EC9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46BFD21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5B54EF4E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646D71B4" w14:textId="67A1C69B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US"/>
        </w:rPr>
        <w:t>}{</w:t>
      </w:r>
      <w:proofErr w:type="gramEnd"/>
      <w:r>
        <w:rPr>
          <w:rFonts w:ascii="Tahoma" w:hAnsi="Tahoma" w:cs="Tahoma"/>
          <w:sz w:val="22"/>
          <w:szCs w:val="22"/>
          <w:lang w:val="en-US"/>
        </w:rPr>
        <w:t>#luar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4366"/>
        <w:gridCol w:w="1260"/>
        <w:gridCol w:w="3600"/>
        <w:gridCol w:w="1980"/>
        <w:gridCol w:w="1530"/>
        <w:gridCol w:w="1890"/>
      </w:tblGrid>
      <w:tr w:rsidR="00F56686" w14:paraId="48834A54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F595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D443F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0D0A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FE8B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E007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5BF6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F0CA06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F56686" w14:paraId="38900E00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765FC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5CD9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616C4AD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0481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5DAD92AB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6E080BC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7AB99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1A3EFDBA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D9886AF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3D7AA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7A258AC4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D4984A1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DF0A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3867892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8CC4F21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499E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asal}</w:t>
            </w:r>
          </w:p>
        </w:tc>
      </w:tr>
    </w:tbl>
    <w:p w14:paraId="0975F7DC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19994028" w14:textId="78D4797F" w:rsidR="0002383A" w:rsidRPr="00D8730E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>}</w:t>
      </w:r>
      <w:r w:rsidR="007F1535" w:rsidRPr="00675886">
        <w:rPr>
          <w:rFonts w:ascii="Tahoma" w:hAnsi="Tahoma" w:cs="Tahoma"/>
          <w:sz w:val="22"/>
          <w:szCs w:val="22"/>
          <w:lang w:val="en-US"/>
        </w:rPr>
        <w:t>{</w:t>
      </w:r>
      <w:proofErr w:type="gramEnd"/>
      <w:r w:rsidR="007F1535">
        <w:rPr>
          <w:rFonts w:ascii="Tahoma" w:hAnsi="Tahoma" w:cs="Tahoma"/>
          <w:sz w:val="22"/>
          <w:szCs w:val="22"/>
          <w:lang w:val="en-US"/>
        </w:rPr>
        <w:t>/</w:t>
      </w:r>
      <w:proofErr w:type="spellStart"/>
      <w:r w:rsidR="007F1535" w:rsidRPr="00675886">
        <w:rPr>
          <w:rFonts w:ascii="Tahoma" w:hAnsi="Tahoma" w:cs="Tahoma"/>
          <w:sz w:val="22"/>
          <w:szCs w:val="22"/>
          <w:lang w:val="en-US"/>
        </w:rPr>
        <w:t>tetap.length</w:t>
      </w:r>
      <w:proofErr w:type="spellEnd"/>
      <w:r w:rsidR="007F1535" w:rsidRPr="00675886">
        <w:rPr>
          <w:rFonts w:ascii="Tahoma" w:hAnsi="Tahoma" w:cs="Tahoma"/>
          <w:sz w:val="22"/>
          <w:szCs w:val="22"/>
          <w:lang w:val="en-US"/>
        </w:rPr>
        <w:t xml:space="preserve">&gt;0 || </w:t>
      </w:r>
      <w:proofErr w:type="spellStart"/>
      <w:r w:rsidR="007F1535" w:rsidRPr="00675886">
        <w:rPr>
          <w:rFonts w:ascii="Tahoma" w:hAnsi="Tahoma" w:cs="Tahoma"/>
          <w:sz w:val="22"/>
          <w:szCs w:val="22"/>
          <w:lang w:val="en-US"/>
        </w:rPr>
        <w:t>tidak_tetap.length</w:t>
      </w:r>
      <w:proofErr w:type="spellEnd"/>
      <w:r w:rsidR="007F1535" w:rsidRPr="00675886">
        <w:rPr>
          <w:rFonts w:ascii="Tahoma" w:hAnsi="Tahoma" w:cs="Tahoma"/>
          <w:sz w:val="22"/>
          <w:szCs w:val="22"/>
          <w:lang w:val="en-US"/>
        </w:rPr>
        <w:t xml:space="preserve">&gt;0 || </w:t>
      </w:r>
      <w:proofErr w:type="spellStart"/>
      <w:r w:rsidR="007F1535" w:rsidRPr="00675886">
        <w:rPr>
          <w:rFonts w:ascii="Tahoma" w:hAnsi="Tahoma" w:cs="Tahoma"/>
          <w:sz w:val="22"/>
          <w:szCs w:val="22"/>
          <w:lang w:val="en-US"/>
        </w:rPr>
        <w:t>luar.length</w:t>
      </w:r>
      <w:proofErr w:type="spellEnd"/>
      <w:r w:rsidR="007F1535" w:rsidRPr="00675886">
        <w:rPr>
          <w:rFonts w:ascii="Tahoma" w:hAnsi="Tahoma" w:cs="Tahoma"/>
          <w:sz w:val="22"/>
          <w:szCs w:val="22"/>
          <w:lang w:val="en-US"/>
        </w:rPr>
        <w:t>&gt;0}</w:t>
      </w:r>
      <w:r w:rsidR="0002383A"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r w:rsidR="0002383A">
        <w:rPr>
          <w:rFonts w:ascii="Tahoma" w:hAnsi="Tahoma" w:cs="Tahoma"/>
          <w:sz w:val="22"/>
          <w:szCs w:val="22"/>
          <w:lang w:val="en-US"/>
        </w:rPr>
        <w:t>magister_teknik_informatika</w:t>
      </w:r>
      <w:proofErr w:type="spellEnd"/>
      <w:r w:rsidR="0002383A">
        <w:rPr>
          <w:rFonts w:ascii="Tahoma" w:hAnsi="Tahoma" w:cs="Tahoma"/>
          <w:sz w:val="22"/>
          <w:szCs w:val="22"/>
          <w:lang w:val="en-US"/>
        </w:rPr>
        <w:t>}</w:t>
      </w:r>
    </w:p>
    <w:p w14:paraId="273F068A" w14:textId="70996E71" w:rsidR="0002383A" w:rsidRPr="002E4388" w:rsidRDefault="0002383A" w:rsidP="0002383A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</w:rPr>
        <w:t>{#doktor_elektro_informatika}</w:t>
      </w:r>
      <w:r w:rsidR="007F1535">
        <w:rPr>
          <w:rFonts w:ascii="Tahoma" w:hAnsi="Tahoma" w:cs="Tahoma"/>
          <w:b/>
          <w:bCs/>
          <w:sz w:val="22"/>
          <w:szCs w:val="22"/>
        </w:rPr>
        <w:t>{#tetap.length&gt;0 || tidak_tetap.length&gt;0 || luar.length&gt;0}</w:t>
      </w:r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 xml:space="preserve">Program Studi </w:t>
      </w:r>
      <w:proofErr w:type="spellStart"/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>Doktor</w:t>
      </w:r>
      <w:proofErr w:type="spellEnd"/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 xml:space="preserve"> Teknik </w:t>
      </w:r>
      <w:proofErr w:type="spellStart"/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>Elektro</w:t>
      </w:r>
      <w:proofErr w:type="spellEnd"/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 xml:space="preserve"> dan </w:t>
      </w:r>
      <w:proofErr w:type="spellStart"/>
      <w:r w:rsidRPr="002E4388">
        <w:rPr>
          <w:rFonts w:ascii="Tahoma" w:hAnsi="Tahoma" w:cs="Tahoma"/>
          <w:b/>
          <w:bCs/>
          <w:sz w:val="22"/>
          <w:szCs w:val="22"/>
          <w:lang w:val="en-US"/>
        </w:rPr>
        <w:t>Informatika</w:t>
      </w:r>
      <w:proofErr w:type="spellEnd"/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32"/>
        <w:gridCol w:w="5332"/>
        <w:gridCol w:w="1275"/>
        <w:gridCol w:w="3634"/>
        <w:gridCol w:w="1984"/>
        <w:gridCol w:w="2410"/>
      </w:tblGrid>
      <w:tr w:rsidR="00F56686" w14:paraId="3312116B" w14:textId="77777777" w:rsidTr="00025B7E">
        <w:trPr>
          <w:trHeight w:val="30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029D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2391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460B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0212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1993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D63F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F56686" w14:paraId="5C1CB43A" w14:textId="77777777" w:rsidTr="00025B7E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0A3D" w14:textId="77777777" w:rsidR="00F56686" w:rsidRDefault="00F56686" w:rsidP="00025B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F56686" w14:paraId="1C2FA359" w14:textId="77777777" w:rsidTr="00025B7E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B0EC1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1DB5A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A38F259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6147A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453C657C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90E25BB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A4F0C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6247709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9B6A2EC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52AAD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5B92FAC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0AA71AA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75F67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273A154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900BBC1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{/tetap}</w:t>
            </w:r>
          </w:p>
        </w:tc>
      </w:tr>
    </w:tbl>
    <w:p w14:paraId="6A9A5BB4" w14:textId="77777777" w:rsidR="00F56686" w:rsidRPr="002E4388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</w:p>
    <w:p w14:paraId="3EBD0872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US"/>
        </w:rPr>
        <w:t>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686"/>
        <w:gridCol w:w="1984"/>
        <w:gridCol w:w="2410"/>
      </w:tblGrid>
      <w:tr w:rsidR="00F56686" w14:paraId="4629FB0D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C125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B070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863C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ABEC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6DF4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EECE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F56686" w14:paraId="62190DF4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0EDA0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>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8ED09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{nama_dosen}</w:t>
            </w:r>
          </w:p>
          <w:p w14:paraId="5DAA7146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5FC5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180F0480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32C66C3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0C86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244047AC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10A66E7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A8875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6FF1B07D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60CB04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AFC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0ADB93C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3A81422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76392CEB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0A7D2710" w14:textId="1D3B9B83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US"/>
        </w:rPr>
        <w:t>}{</w:t>
      </w:r>
      <w:proofErr w:type="gramEnd"/>
      <w:r>
        <w:rPr>
          <w:rFonts w:ascii="Tahoma" w:hAnsi="Tahoma" w:cs="Tahoma"/>
          <w:sz w:val="22"/>
          <w:szCs w:val="22"/>
          <w:lang w:val="en-US"/>
        </w:rPr>
        <w:t>#luar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4366"/>
        <w:gridCol w:w="1260"/>
        <w:gridCol w:w="3600"/>
        <w:gridCol w:w="1980"/>
        <w:gridCol w:w="1530"/>
        <w:gridCol w:w="1890"/>
      </w:tblGrid>
      <w:tr w:rsidR="00F56686" w14:paraId="183AB0D2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55AB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7E8C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C3C3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CFE7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B660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321B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F3F63F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F56686" w14:paraId="1B7A0D8B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E2B47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F051B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0A3AD22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5C067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5322FB18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007B318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5E5C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1F26C392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D29787B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FC241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30CBFA9A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C59A842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8BC4D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1C7CA506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4D3A2DB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B96EE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asal}</w:t>
            </w:r>
          </w:p>
        </w:tc>
      </w:tr>
    </w:tbl>
    <w:p w14:paraId="34664252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50058BCB" w14:textId="086EBD68" w:rsidR="0002383A" w:rsidRPr="00D8730E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>}</w:t>
      </w:r>
      <w:r w:rsidR="007F1535" w:rsidRPr="00675886">
        <w:rPr>
          <w:rFonts w:ascii="Tahoma" w:hAnsi="Tahoma" w:cs="Tahoma"/>
          <w:sz w:val="22"/>
          <w:szCs w:val="22"/>
          <w:lang w:val="en-US"/>
        </w:rPr>
        <w:t>{</w:t>
      </w:r>
      <w:proofErr w:type="gramEnd"/>
      <w:r w:rsidR="007F1535">
        <w:rPr>
          <w:rFonts w:ascii="Tahoma" w:hAnsi="Tahoma" w:cs="Tahoma"/>
          <w:sz w:val="22"/>
          <w:szCs w:val="22"/>
          <w:lang w:val="en-US"/>
        </w:rPr>
        <w:t>/</w:t>
      </w:r>
      <w:proofErr w:type="spellStart"/>
      <w:r w:rsidR="007F1535" w:rsidRPr="00675886">
        <w:rPr>
          <w:rFonts w:ascii="Tahoma" w:hAnsi="Tahoma" w:cs="Tahoma"/>
          <w:sz w:val="22"/>
          <w:szCs w:val="22"/>
          <w:lang w:val="en-US"/>
        </w:rPr>
        <w:t>tetap.length</w:t>
      </w:r>
      <w:proofErr w:type="spellEnd"/>
      <w:r w:rsidR="007F1535" w:rsidRPr="00675886">
        <w:rPr>
          <w:rFonts w:ascii="Tahoma" w:hAnsi="Tahoma" w:cs="Tahoma"/>
          <w:sz w:val="22"/>
          <w:szCs w:val="22"/>
          <w:lang w:val="en-US"/>
        </w:rPr>
        <w:t xml:space="preserve">&gt;0 || </w:t>
      </w:r>
      <w:proofErr w:type="spellStart"/>
      <w:r w:rsidR="007F1535" w:rsidRPr="00675886">
        <w:rPr>
          <w:rFonts w:ascii="Tahoma" w:hAnsi="Tahoma" w:cs="Tahoma"/>
          <w:sz w:val="22"/>
          <w:szCs w:val="22"/>
          <w:lang w:val="en-US"/>
        </w:rPr>
        <w:t>tidak_tetap.length</w:t>
      </w:r>
      <w:proofErr w:type="spellEnd"/>
      <w:r w:rsidR="007F1535" w:rsidRPr="00675886">
        <w:rPr>
          <w:rFonts w:ascii="Tahoma" w:hAnsi="Tahoma" w:cs="Tahoma"/>
          <w:sz w:val="22"/>
          <w:szCs w:val="22"/>
          <w:lang w:val="en-US"/>
        </w:rPr>
        <w:t xml:space="preserve">&gt;0 || </w:t>
      </w:r>
      <w:proofErr w:type="spellStart"/>
      <w:r w:rsidR="007F1535" w:rsidRPr="00675886">
        <w:rPr>
          <w:rFonts w:ascii="Tahoma" w:hAnsi="Tahoma" w:cs="Tahoma"/>
          <w:sz w:val="22"/>
          <w:szCs w:val="22"/>
          <w:lang w:val="en-US"/>
        </w:rPr>
        <w:t>luar.length</w:t>
      </w:r>
      <w:proofErr w:type="spellEnd"/>
      <w:r w:rsidR="007F1535" w:rsidRPr="00675886">
        <w:rPr>
          <w:rFonts w:ascii="Tahoma" w:hAnsi="Tahoma" w:cs="Tahoma"/>
          <w:sz w:val="22"/>
          <w:szCs w:val="22"/>
          <w:lang w:val="en-US"/>
        </w:rPr>
        <w:t>&gt;0}</w:t>
      </w:r>
      <w:r w:rsidR="0002383A"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r w:rsidR="0002383A">
        <w:rPr>
          <w:rFonts w:ascii="Tahoma" w:hAnsi="Tahoma" w:cs="Tahoma"/>
          <w:sz w:val="22"/>
          <w:szCs w:val="22"/>
          <w:lang w:val="en-US"/>
        </w:rPr>
        <w:t>doktor_elektro_informatika</w:t>
      </w:r>
      <w:proofErr w:type="spellEnd"/>
      <w:r w:rsidR="0002383A">
        <w:rPr>
          <w:rFonts w:ascii="Tahoma" w:hAnsi="Tahoma" w:cs="Tahoma"/>
          <w:sz w:val="22"/>
          <w:szCs w:val="22"/>
          <w:lang w:val="en-US"/>
        </w:rPr>
        <w:t>}</w:t>
      </w:r>
    </w:p>
    <w:p w14:paraId="7FD0C8A1" w14:textId="0B5913BB" w:rsidR="0002383A" w:rsidRDefault="0002383A" w:rsidP="0002383A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</w:rPr>
        <w:t>{#ppi_elektro}</w:t>
      </w:r>
      <w:r w:rsidR="007F1535">
        <w:rPr>
          <w:rFonts w:ascii="Tahoma" w:hAnsi="Tahoma" w:cs="Tahoma"/>
          <w:b/>
          <w:bCs/>
          <w:sz w:val="22"/>
          <w:szCs w:val="22"/>
        </w:rPr>
        <w:t>{#tetap.length&gt;0 || tidak_tetap.length&gt;0 || luar.length&gt;0}</w:t>
      </w:r>
      <w:r w:rsidRPr="00E50432">
        <w:rPr>
          <w:rFonts w:ascii="Tahoma" w:hAnsi="Tahoma" w:cs="Tahoma"/>
          <w:b/>
          <w:bCs/>
          <w:sz w:val="22"/>
          <w:szCs w:val="22"/>
          <w:lang w:val="en-US"/>
        </w:rPr>
        <w:t xml:space="preserve">PPI Teknik </w:t>
      </w:r>
      <w:proofErr w:type="spellStart"/>
      <w:r w:rsidRPr="00E50432">
        <w:rPr>
          <w:rFonts w:ascii="Tahoma" w:hAnsi="Tahoma" w:cs="Tahoma"/>
          <w:b/>
          <w:bCs/>
          <w:sz w:val="22"/>
          <w:szCs w:val="22"/>
          <w:lang w:val="en-US"/>
        </w:rPr>
        <w:t>Elektro</w:t>
      </w:r>
      <w:proofErr w:type="spellEnd"/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32"/>
        <w:gridCol w:w="5332"/>
        <w:gridCol w:w="1275"/>
        <w:gridCol w:w="3634"/>
        <w:gridCol w:w="1984"/>
        <w:gridCol w:w="2410"/>
      </w:tblGrid>
      <w:tr w:rsidR="00F56686" w14:paraId="29335D50" w14:textId="77777777" w:rsidTr="00025B7E">
        <w:trPr>
          <w:trHeight w:val="30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3527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EDD7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0E53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48FD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ECA6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74DE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F56686" w14:paraId="49E7FEBF" w14:textId="77777777" w:rsidTr="00025B7E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98DC" w14:textId="77777777" w:rsidR="00F56686" w:rsidRDefault="00F56686" w:rsidP="00025B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F56686" w14:paraId="1F23457C" w14:textId="77777777" w:rsidTr="00025B7E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4C285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600D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A3CB69A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610BA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432CA728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3157F7A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82BE9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3C495326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407B9E9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40912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598CC0D1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7CE047F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F2534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5F92DDAF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04F5958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{/tetap}</w:t>
            </w:r>
          </w:p>
        </w:tc>
      </w:tr>
    </w:tbl>
    <w:p w14:paraId="272D6896" w14:textId="77777777" w:rsidR="00F56686" w:rsidRPr="002E4388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</w:p>
    <w:p w14:paraId="1412015C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US"/>
        </w:rPr>
        <w:t>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686"/>
        <w:gridCol w:w="1984"/>
        <w:gridCol w:w="2410"/>
      </w:tblGrid>
      <w:tr w:rsidR="00F56686" w14:paraId="4F9F8F10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E91C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A3FA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6844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C641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8561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A4F1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F56686" w14:paraId="56825164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026AA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1708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E386E7D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906C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3BF83F00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D95AC94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A91D8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5A89CA68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326E7CC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76C27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6A1CF57F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4030777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2438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1024C5FE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DCC6D19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6079462A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2785951F" w14:textId="738151D4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US"/>
        </w:rPr>
        <w:t>}{</w:t>
      </w:r>
      <w:proofErr w:type="gramEnd"/>
      <w:r>
        <w:rPr>
          <w:rFonts w:ascii="Tahoma" w:hAnsi="Tahoma" w:cs="Tahoma"/>
          <w:sz w:val="22"/>
          <w:szCs w:val="22"/>
          <w:lang w:val="en-US"/>
        </w:rPr>
        <w:t>#luar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4366"/>
        <w:gridCol w:w="1260"/>
        <w:gridCol w:w="3600"/>
        <w:gridCol w:w="1980"/>
        <w:gridCol w:w="1530"/>
        <w:gridCol w:w="1890"/>
      </w:tblGrid>
      <w:tr w:rsidR="00F56686" w14:paraId="39A6B2B1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9443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2AB8D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1890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2C13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8DA1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F9DB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713262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F56686" w14:paraId="5051A149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20904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0BAB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43C6E2C8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DB69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7C4C334B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258B085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8A3EC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02358B2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B26FDCD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37DA4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0F57B0BB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223B999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EDE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919E60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1993AE2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4C26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asal}</w:t>
            </w:r>
          </w:p>
        </w:tc>
      </w:tr>
    </w:tbl>
    <w:p w14:paraId="66A54123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196B772A" w14:textId="2EC57147" w:rsidR="0002383A" w:rsidRPr="00D8730E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>}</w:t>
      </w:r>
      <w:r w:rsidR="007F1535" w:rsidRPr="00675886">
        <w:rPr>
          <w:rFonts w:ascii="Tahoma" w:hAnsi="Tahoma" w:cs="Tahoma"/>
          <w:sz w:val="22"/>
          <w:szCs w:val="22"/>
          <w:lang w:val="en-US"/>
        </w:rPr>
        <w:t>{</w:t>
      </w:r>
      <w:proofErr w:type="gramEnd"/>
      <w:r w:rsidR="007F1535">
        <w:rPr>
          <w:rFonts w:ascii="Tahoma" w:hAnsi="Tahoma" w:cs="Tahoma"/>
          <w:sz w:val="22"/>
          <w:szCs w:val="22"/>
          <w:lang w:val="en-US"/>
        </w:rPr>
        <w:t>/</w:t>
      </w:r>
      <w:proofErr w:type="spellStart"/>
      <w:r w:rsidR="007F1535" w:rsidRPr="00675886">
        <w:rPr>
          <w:rFonts w:ascii="Tahoma" w:hAnsi="Tahoma" w:cs="Tahoma"/>
          <w:sz w:val="22"/>
          <w:szCs w:val="22"/>
          <w:lang w:val="en-US"/>
        </w:rPr>
        <w:t>tetap.length</w:t>
      </w:r>
      <w:proofErr w:type="spellEnd"/>
      <w:r w:rsidR="007F1535" w:rsidRPr="00675886">
        <w:rPr>
          <w:rFonts w:ascii="Tahoma" w:hAnsi="Tahoma" w:cs="Tahoma"/>
          <w:sz w:val="22"/>
          <w:szCs w:val="22"/>
          <w:lang w:val="en-US"/>
        </w:rPr>
        <w:t xml:space="preserve">&gt;0 || </w:t>
      </w:r>
      <w:proofErr w:type="spellStart"/>
      <w:r w:rsidR="007F1535" w:rsidRPr="00675886">
        <w:rPr>
          <w:rFonts w:ascii="Tahoma" w:hAnsi="Tahoma" w:cs="Tahoma"/>
          <w:sz w:val="22"/>
          <w:szCs w:val="22"/>
          <w:lang w:val="en-US"/>
        </w:rPr>
        <w:t>tidak_tetap.length</w:t>
      </w:r>
      <w:proofErr w:type="spellEnd"/>
      <w:r w:rsidR="007F1535" w:rsidRPr="00675886">
        <w:rPr>
          <w:rFonts w:ascii="Tahoma" w:hAnsi="Tahoma" w:cs="Tahoma"/>
          <w:sz w:val="22"/>
          <w:szCs w:val="22"/>
          <w:lang w:val="en-US"/>
        </w:rPr>
        <w:t xml:space="preserve">&gt;0 || </w:t>
      </w:r>
      <w:proofErr w:type="spellStart"/>
      <w:r w:rsidR="007F1535" w:rsidRPr="00675886">
        <w:rPr>
          <w:rFonts w:ascii="Tahoma" w:hAnsi="Tahoma" w:cs="Tahoma"/>
          <w:sz w:val="22"/>
          <w:szCs w:val="22"/>
          <w:lang w:val="en-US"/>
        </w:rPr>
        <w:t>luar.length</w:t>
      </w:r>
      <w:proofErr w:type="spellEnd"/>
      <w:r w:rsidR="007F1535" w:rsidRPr="00675886">
        <w:rPr>
          <w:rFonts w:ascii="Tahoma" w:hAnsi="Tahoma" w:cs="Tahoma"/>
          <w:sz w:val="22"/>
          <w:szCs w:val="22"/>
          <w:lang w:val="en-US"/>
        </w:rPr>
        <w:t>&gt;0}</w:t>
      </w:r>
      <w:r w:rsidR="0002383A"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r w:rsidR="0002383A">
        <w:rPr>
          <w:rFonts w:ascii="Tahoma" w:hAnsi="Tahoma" w:cs="Tahoma"/>
          <w:sz w:val="22"/>
          <w:szCs w:val="22"/>
          <w:lang w:val="en-US"/>
        </w:rPr>
        <w:t>ppi_elektro</w:t>
      </w:r>
      <w:proofErr w:type="spellEnd"/>
      <w:r w:rsidR="0002383A">
        <w:rPr>
          <w:rFonts w:ascii="Tahoma" w:hAnsi="Tahoma" w:cs="Tahoma"/>
          <w:sz w:val="22"/>
          <w:szCs w:val="22"/>
          <w:lang w:val="en-US"/>
        </w:rPr>
        <w:t>}</w:t>
      </w:r>
    </w:p>
    <w:p w14:paraId="4AC74413" w14:textId="6DC67CD5" w:rsidR="0002383A" w:rsidRDefault="0002383A" w:rsidP="0002383A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</w:rPr>
        <w:t>{#ppi_informatika}</w:t>
      </w:r>
      <w:r w:rsidR="007F1535">
        <w:rPr>
          <w:rFonts w:ascii="Tahoma" w:hAnsi="Tahoma" w:cs="Tahoma"/>
          <w:b/>
          <w:bCs/>
          <w:sz w:val="22"/>
          <w:szCs w:val="22"/>
        </w:rPr>
        <w:t>{#tetap.length&gt;0 || tidak_tetap.length&gt;0 || luar.length&gt;0}</w:t>
      </w:r>
      <w:r w:rsidRPr="00E50432">
        <w:rPr>
          <w:rFonts w:ascii="Tahoma" w:hAnsi="Tahoma" w:cs="Tahoma"/>
          <w:b/>
          <w:bCs/>
          <w:sz w:val="22"/>
          <w:szCs w:val="22"/>
          <w:lang w:val="en-US"/>
        </w:rPr>
        <w:t xml:space="preserve">PPI Teknik </w:t>
      </w:r>
      <w:proofErr w:type="spellStart"/>
      <w:r w:rsidRPr="00E50432">
        <w:rPr>
          <w:rFonts w:ascii="Tahoma" w:hAnsi="Tahoma" w:cs="Tahoma"/>
          <w:b/>
          <w:bCs/>
          <w:sz w:val="22"/>
          <w:szCs w:val="22"/>
          <w:lang w:val="en-US"/>
        </w:rPr>
        <w:t>Informatika</w:t>
      </w:r>
      <w:proofErr w:type="spellEnd"/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532"/>
        <w:gridCol w:w="5332"/>
        <w:gridCol w:w="1275"/>
        <w:gridCol w:w="3634"/>
        <w:gridCol w:w="1984"/>
        <w:gridCol w:w="2410"/>
      </w:tblGrid>
      <w:tr w:rsidR="00F56686" w14:paraId="277CE1D1" w14:textId="77777777" w:rsidTr="00025B7E">
        <w:trPr>
          <w:trHeight w:val="30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8BEC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D3A6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44F8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CABD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9D2F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FCE6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F56686" w14:paraId="17E759BA" w14:textId="77777777" w:rsidTr="00025B7E">
        <w:trPr>
          <w:trHeight w:val="300"/>
        </w:trPr>
        <w:tc>
          <w:tcPr>
            <w:tcW w:w="151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D5BB" w14:textId="77777777" w:rsidR="00F56686" w:rsidRDefault="00F56686" w:rsidP="00025B7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F56686" w14:paraId="595EADA1" w14:textId="77777777" w:rsidTr="00025B7E">
        <w:trPr>
          <w:trHeight w:val="3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9F28A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A53EC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DC282FC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8004C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4BA03C19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D2E78C7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C4122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4EBBA332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F7099F2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E9827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29AFF5B3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E718C4C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02942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DDBA728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EA8B618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{/tetap}</w:t>
            </w:r>
          </w:p>
        </w:tc>
      </w:tr>
    </w:tbl>
    <w:p w14:paraId="2037DD85" w14:textId="77777777" w:rsidR="00F56686" w:rsidRPr="002E4388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b/>
          <w:bCs/>
          <w:sz w:val="22"/>
          <w:szCs w:val="22"/>
        </w:rPr>
      </w:pPr>
    </w:p>
    <w:p w14:paraId="1A39FD9A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US"/>
        </w:rPr>
        <w:t>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5332"/>
        <w:gridCol w:w="1275"/>
        <w:gridCol w:w="3686"/>
        <w:gridCol w:w="1984"/>
        <w:gridCol w:w="2410"/>
      </w:tblGrid>
      <w:tr w:rsidR="00F56686" w14:paraId="644FF0F5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BEF5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497D0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0C75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7D520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E053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B6BB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F56686" w14:paraId="6DE28B70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BDCB7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5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4008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8384DCC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4B3F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600C9C4E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ED5563E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76AB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5E875868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9578944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9B65D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071604A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2BC24E5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05CED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5859D42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92BBC46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</w:tr>
    </w:tbl>
    <w:p w14:paraId="270C48DE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1D5425D2" w14:textId="090486E0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US"/>
        </w:rPr>
        <w:t>}{</w:t>
      </w:r>
      <w:proofErr w:type="gramEnd"/>
      <w:r>
        <w:rPr>
          <w:rFonts w:ascii="Tahoma" w:hAnsi="Tahoma" w:cs="Tahoma"/>
          <w:sz w:val="22"/>
          <w:szCs w:val="22"/>
          <w:lang w:val="en-US"/>
        </w:rPr>
        <w:t>#luar}{jenis}</w:t>
      </w:r>
    </w:p>
    <w:tbl>
      <w:tblPr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0"/>
        <w:gridCol w:w="4366"/>
        <w:gridCol w:w="1260"/>
        <w:gridCol w:w="3600"/>
        <w:gridCol w:w="1980"/>
        <w:gridCol w:w="1530"/>
        <w:gridCol w:w="1890"/>
      </w:tblGrid>
      <w:tr w:rsidR="00F56686" w14:paraId="7E4F04F6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B378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0D5B0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Penguj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ABA3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F58DD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 di Ijazah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10F85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anggal Sidang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3743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6DC5EE" w14:textId="77777777" w:rsidR="00F56686" w:rsidRDefault="00F56686" w:rsidP="00025B7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F56686" w14:paraId="2A6764DB" w14:textId="77777777" w:rsidTr="00025B7E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E58D7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F32A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1D781E6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F471E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40783FC3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032EB0A" w14:textId="77777777" w:rsidR="00F56686" w:rsidRDefault="00F56686" w:rsidP="00025B7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FB84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hs}</w:t>
            </w:r>
          </w:p>
          <w:p w14:paraId="04FC2C05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9317B34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mhs}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06D5B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anggal}</w:t>
            </w:r>
          </w:p>
          <w:p w14:paraId="5A801260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E4DD04D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tanggal}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1B9A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5589FB6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3F3EEDF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jabatan}{/isi}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FAE1E" w14:textId="77777777" w:rsidR="00F56686" w:rsidRDefault="00F56686" w:rsidP="00025B7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asal}</w:t>
            </w:r>
          </w:p>
        </w:tc>
      </w:tr>
    </w:tbl>
    <w:p w14:paraId="5B94E2A0" w14:textId="77777777" w:rsidR="00F56686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</w:p>
    <w:p w14:paraId="211AC1B9" w14:textId="23F99023" w:rsidR="0002383A" w:rsidRPr="00D8730E" w:rsidRDefault="00F56686" w:rsidP="00F56686">
      <w:pPr>
        <w:tabs>
          <w:tab w:val="left" w:pos="7728"/>
          <w:tab w:val="left" w:pos="9108"/>
          <w:tab w:val="left" w:pos="13028"/>
        </w:tabs>
        <w:ind w:left="284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US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US"/>
        </w:rPr>
        <w:t>}</w:t>
      </w:r>
      <w:r w:rsidR="007F1535" w:rsidRPr="00675886">
        <w:rPr>
          <w:rFonts w:ascii="Tahoma" w:hAnsi="Tahoma" w:cs="Tahoma"/>
          <w:sz w:val="22"/>
          <w:szCs w:val="22"/>
          <w:lang w:val="en-US"/>
        </w:rPr>
        <w:t>{</w:t>
      </w:r>
      <w:proofErr w:type="gramEnd"/>
      <w:r w:rsidR="007F1535">
        <w:rPr>
          <w:rFonts w:ascii="Tahoma" w:hAnsi="Tahoma" w:cs="Tahoma"/>
          <w:sz w:val="22"/>
          <w:szCs w:val="22"/>
          <w:lang w:val="en-US"/>
        </w:rPr>
        <w:t>/</w:t>
      </w:r>
      <w:proofErr w:type="spellStart"/>
      <w:r w:rsidR="007F1535" w:rsidRPr="00675886">
        <w:rPr>
          <w:rFonts w:ascii="Tahoma" w:hAnsi="Tahoma" w:cs="Tahoma"/>
          <w:sz w:val="22"/>
          <w:szCs w:val="22"/>
          <w:lang w:val="en-US"/>
        </w:rPr>
        <w:t>tetap.length</w:t>
      </w:r>
      <w:proofErr w:type="spellEnd"/>
      <w:r w:rsidR="007F1535" w:rsidRPr="00675886">
        <w:rPr>
          <w:rFonts w:ascii="Tahoma" w:hAnsi="Tahoma" w:cs="Tahoma"/>
          <w:sz w:val="22"/>
          <w:szCs w:val="22"/>
          <w:lang w:val="en-US"/>
        </w:rPr>
        <w:t xml:space="preserve">&gt;0 || </w:t>
      </w:r>
      <w:proofErr w:type="spellStart"/>
      <w:r w:rsidR="007F1535" w:rsidRPr="00675886">
        <w:rPr>
          <w:rFonts w:ascii="Tahoma" w:hAnsi="Tahoma" w:cs="Tahoma"/>
          <w:sz w:val="22"/>
          <w:szCs w:val="22"/>
          <w:lang w:val="en-US"/>
        </w:rPr>
        <w:t>tidak_tetap.length</w:t>
      </w:r>
      <w:proofErr w:type="spellEnd"/>
      <w:r w:rsidR="007F1535" w:rsidRPr="00675886">
        <w:rPr>
          <w:rFonts w:ascii="Tahoma" w:hAnsi="Tahoma" w:cs="Tahoma"/>
          <w:sz w:val="22"/>
          <w:szCs w:val="22"/>
          <w:lang w:val="en-US"/>
        </w:rPr>
        <w:t xml:space="preserve">&gt;0 || </w:t>
      </w:r>
      <w:proofErr w:type="spellStart"/>
      <w:r w:rsidR="007F1535" w:rsidRPr="00675886">
        <w:rPr>
          <w:rFonts w:ascii="Tahoma" w:hAnsi="Tahoma" w:cs="Tahoma"/>
          <w:sz w:val="22"/>
          <w:szCs w:val="22"/>
          <w:lang w:val="en-US"/>
        </w:rPr>
        <w:t>luar.length</w:t>
      </w:r>
      <w:proofErr w:type="spellEnd"/>
      <w:r w:rsidR="007F1535" w:rsidRPr="00675886">
        <w:rPr>
          <w:rFonts w:ascii="Tahoma" w:hAnsi="Tahoma" w:cs="Tahoma"/>
          <w:sz w:val="22"/>
          <w:szCs w:val="22"/>
          <w:lang w:val="en-US"/>
        </w:rPr>
        <w:t>&gt;0}</w:t>
      </w:r>
      <w:r w:rsidR="0002383A"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r w:rsidR="0002383A">
        <w:rPr>
          <w:rFonts w:ascii="Tahoma" w:hAnsi="Tahoma" w:cs="Tahoma"/>
          <w:sz w:val="22"/>
          <w:szCs w:val="22"/>
          <w:lang w:val="en-US"/>
        </w:rPr>
        <w:t>ppi_informatika</w:t>
      </w:r>
      <w:proofErr w:type="spellEnd"/>
      <w:r w:rsidR="0002383A">
        <w:rPr>
          <w:rFonts w:ascii="Tahoma" w:hAnsi="Tahoma" w:cs="Tahoma"/>
          <w:sz w:val="22"/>
          <w:szCs w:val="22"/>
          <w:lang w:val="en-US"/>
        </w:rPr>
        <w:t>}</w:t>
      </w:r>
      <w:r w:rsidR="00C77CAC">
        <w:rPr>
          <w:rFonts w:ascii="Tahoma" w:hAnsi="Tahoma" w:cs="Tahoma"/>
          <w:sz w:val="22"/>
          <w:szCs w:val="22"/>
          <w:lang w:val="en-US"/>
        </w:rPr>
        <w:t>{/</w:t>
      </w:r>
      <w:proofErr w:type="spellStart"/>
      <w:r w:rsidR="00C77CAC">
        <w:rPr>
          <w:rFonts w:ascii="Tahoma" w:hAnsi="Tahoma" w:cs="Tahoma"/>
          <w:sz w:val="22"/>
          <w:szCs w:val="22"/>
          <w:lang w:val="en-US"/>
        </w:rPr>
        <w:t>tabel.penguji</w:t>
      </w:r>
      <w:proofErr w:type="spellEnd"/>
      <w:r w:rsidR="00C77CAC">
        <w:rPr>
          <w:rFonts w:ascii="Tahoma" w:hAnsi="Tahoma" w:cs="Tahoma"/>
          <w:sz w:val="22"/>
          <w:szCs w:val="22"/>
          <w:lang w:val="en-US"/>
        </w:rPr>
        <w:t>}</w:t>
      </w:r>
    </w:p>
    <w:p w14:paraId="7E8ADB32" w14:textId="1A86A08A" w:rsidR="0015743F" w:rsidRPr="0002383A" w:rsidRDefault="00E50432" w:rsidP="0002383A">
      <w:pPr>
        <w:pStyle w:val="ListParagraph"/>
        <w:ind w:left="284" w:right="1"/>
        <w:rPr>
          <w:rFonts w:ascii="Tahoma" w:hAnsi="Tahoma" w:cs="Tahoma"/>
          <w:b/>
          <w:sz w:val="22"/>
          <w:szCs w:val="22"/>
          <w:lang w:val="en-ID" w:eastAsia="en-ID"/>
        </w:rPr>
      </w:pPr>
      <w:r w:rsidRPr="0002383A">
        <w:rPr>
          <w:rFonts w:ascii="Tahoma" w:hAnsi="Tahoma" w:cs="Tahoma"/>
          <w:sz w:val="22"/>
          <w:szCs w:val="22"/>
        </w:rPr>
        <w:tab/>
      </w:r>
    </w:p>
    <w:p w14:paraId="026E689F" w14:textId="402C90C0" w:rsidR="00371D9A" w:rsidRDefault="00371D9A" w:rsidP="00BB0502">
      <w:pPr>
        <w:ind w:left="11199"/>
        <w:rPr>
          <w:rFonts w:ascii="Tahoma" w:hAnsi="Tahoma" w:cs="Tahoma"/>
          <w:bCs/>
          <w:sz w:val="22"/>
          <w:szCs w:val="22"/>
        </w:rPr>
      </w:pPr>
    </w:p>
    <w:p w14:paraId="22D526E9" w14:textId="77777777" w:rsidR="00A46B19" w:rsidRDefault="002D38CB" w:rsidP="00A46B19">
      <w:pPr>
        <w:ind w:left="11199"/>
        <w:rPr>
          <w:rFonts w:ascii="Tahoma" w:hAnsi="Tahoma" w:cs="Tahoma"/>
          <w:bCs/>
          <w:sz w:val="22"/>
          <w:szCs w:val="22"/>
        </w:rPr>
      </w:pPr>
      <w:r w:rsidRPr="003905DA">
        <w:rPr>
          <w:rFonts w:ascii="Tahoma" w:hAnsi="Tahoma" w:cs="Tahoma"/>
          <w:bCs/>
          <w:sz w:val="22"/>
          <w:szCs w:val="22"/>
        </w:rPr>
        <w:t>DEKAN</w:t>
      </w:r>
    </w:p>
    <w:p w14:paraId="17D88FB5" w14:textId="59DA7801" w:rsidR="00C64E66" w:rsidRPr="003905DA" w:rsidRDefault="00A46B19" w:rsidP="00A46B19">
      <w:pPr>
        <w:ind w:left="11199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%ttd}</w:t>
      </w:r>
    </w:p>
    <w:p w14:paraId="0ABC10EF" w14:textId="0339506C" w:rsidR="002D38CB" w:rsidRPr="003905DA" w:rsidRDefault="00A46B19" w:rsidP="00BB0502">
      <w:pPr>
        <w:ind w:left="11199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nama_dekan}</w:t>
      </w:r>
      <w:r w:rsidR="00F56F48" w:rsidRPr="003905DA">
        <w:rPr>
          <w:rFonts w:ascii="Tahoma" w:hAnsi="Tahoma" w:cs="Tahoma"/>
          <w:noProof/>
          <w:sz w:val="22"/>
          <w:szCs w:val="22"/>
        </w:rPr>
        <w:t xml:space="preserve"> </w:t>
      </w:r>
    </w:p>
    <w:p w14:paraId="77857E7C" w14:textId="23BE62A1" w:rsidR="0033339C" w:rsidRPr="003905DA" w:rsidRDefault="002D38CB" w:rsidP="007B5B2E">
      <w:pPr>
        <w:ind w:left="11199"/>
        <w:rPr>
          <w:rFonts w:ascii="Tahoma" w:hAnsi="Tahoma" w:cs="Tahoma"/>
          <w:b/>
          <w:bCs/>
          <w:sz w:val="22"/>
          <w:szCs w:val="22"/>
        </w:rPr>
      </w:pPr>
      <w:r w:rsidRPr="003905DA">
        <w:rPr>
          <w:rFonts w:ascii="Tahoma" w:hAnsi="Tahoma" w:cs="Tahoma"/>
          <w:bCs/>
          <w:sz w:val="22"/>
          <w:szCs w:val="22"/>
        </w:rPr>
        <w:t>NIP</w:t>
      </w:r>
      <w:r w:rsidR="00A46B19">
        <w:rPr>
          <w:rFonts w:ascii="Tahoma" w:hAnsi="Tahoma" w:cs="Tahoma"/>
          <w:bCs/>
          <w:sz w:val="22"/>
          <w:szCs w:val="22"/>
        </w:rPr>
        <w:t xml:space="preserve"> {nip_dekan}</w:t>
      </w:r>
    </w:p>
    <w:sectPr w:rsidR="0033339C" w:rsidRPr="003905DA" w:rsidSect="00591033">
      <w:pgSz w:w="16840" w:h="11907" w:orient="landscape" w:code="9"/>
      <w:pgMar w:top="1140" w:right="431" w:bottom="1140" w:left="567" w:header="851" w:footer="22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6A401" w14:textId="77777777" w:rsidR="004F0BD3" w:rsidRDefault="004F0BD3">
      <w:r>
        <w:separator/>
      </w:r>
    </w:p>
  </w:endnote>
  <w:endnote w:type="continuationSeparator" w:id="0">
    <w:p w14:paraId="105CB779" w14:textId="77777777" w:rsidR="004F0BD3" w:rsidRDefault="004F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D2DE2" w14:textId="77777777" w:rsidR="00B4254D" w:rsidRDefault="00B42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E35A34" w14:textId="77777777" w:rsidR="004F0BD3" w:rsidRDefault="004F0BD3">
      <w:r>
        <w:separator/>
      </w:r>
    </w:p>
  </w:footnote>
  <w:footnote w:type="continuationSeparator" w:id="0">
    <w:p w14:paraId="281CAAD1" w14:textId="77777777" w:rsidR="004F0BD3" w:rsidRDefault="004F0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34C69" w14:textId="77777777" w:rsidR="00B4254D" w:rsidRDefault="00B4254D" w:rsidP="003E62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70217"/>
    <w:multiLevelType w:val="hybridMultilevel"/>
    <w:tmpl w:val="9BA0F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6207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1F33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 w15:restartNumberingAfterBreak="0">
    <w:nsid w:val="085A1F88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4" w15:restartNumberingAfterBreak="0">
    <w:nsid w:val="09DD0515"/>
    <w:multiLevelType w:val="hybridMultilevel"/>
    <w:tmpl w:val="2BE8D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55AF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80724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D7986"/>
    <w:multiLevelType w:val="hybridMultilevel"/>
    <w:tmpl w:val="41D846AC"/>
    <w:lvl w:ilvl="0" w:tplc="0409000F">
      <w:start w:val="1"/>
      <w:numFmt w:val="decimal"/>
      <w:lvlText w:val="%1."/>
      <w:lvlJc w:val="lef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8" w15:restartNumberingAfterBreak="0">
    <w:nsid w:val="14FC34E0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9" w15:restartNumberingAfterBreak="0">
    <w:nsid w:val="15545AF7"/>
    <w:multiLevelType w:val="hybridMultilevel"/>
    <w:tmpl w:val="E3E8FFB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860B87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1" w15:restartNumberingAfterBreak="0">
    <w:nsid w:val="24FC7E00"/>
    <w:multiLevelType w:val="hybridMultilevel"/>
    <w:tmpl w:val="3B208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216A6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 w15:restartNumberingAfterBreak="0">
    <w:nsid w:val="2C1E2CE8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17E27"/>
    <w:multiLevelType w:val="hybridMultilevel"/>
    <w:tmpl w:val="8CF2AF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046CB1"/>
    <w:multiLevelType w:val="hybridMultilevel"/>
    <w:tmpl w:val="1370178A"/>
    <w:lvl w:ilvl="0" w:tplc="980804BA">
      <w:start w:val="1"/>
      <w:numFmt w:val="decimal"/>
      <w:lvlText w:val="%1."/>
      <w:lvlJc w:val="left"/>
      <w:pPr>
        <w:ind w:left="-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2" w:hanging="360"/>
      </w:pPr>
    </w:lvl>
    <w:lvl w:ilvl="2" w:tplc="0409001B" w:tentative="1">
      <w:start w:val="1"/>
      <w:numFmt w:val="lowerRoman"/>
      <w:lvlText w:val="%3."/>
      <w:lvlJc w:val="right"/>
      <w:pPr>
        <w:ind w:left="1412" w:hanging="180"/>
      </w:pPr>
    </w:lvl>
    <w:lvl w:ilvl="3" w:tplc="0409000F" w:tentative="1">
      <w:start w:val="1"/>
      <w:numFmt w:val="decimal"/>
      <w:lvlText w:val="%4."/>
      <w:lvlJc w:val="left"/>
      <w:pPr>
        <w:ind w:left="2132" w:hanging="360"/>
      </w:pPr>
    </w:lvl>
    <w:lvl w:ilvl="4" w:tplc="04090019" w:tentative="1">
      <w:start w:val="1"/>
      <w:numFmt w:val="lowerLetter"/>
      <w:lvlText w:val="%5."/>
      <w:lvlJc w:val="left"/>
      <w:pPr>
        <w:ind w:left="2852" w:hanging="360"/>
      </w:pPr>
    </w:lvl>
    <w:lvl w:ilvl="5" w:tplc="0409001B" w:tentative="1">
      <w:start w:val="1"/>
      <w:numFmt w:val="lowerRoman"/>
      <w:lvlText w:val="%6."/>
      <w:lvlJc w:val="right"/>
      <w:pPr>
        <w:ind w:left="3572" w:hanging="180"/>
      </w:pPr>
    </w:lvl>
    <w:lvl w:ilvl="6" w:tplc="0409000F" w:tentative="1">
      <w:start w:val="1"/>
      <w:numFmt w:val="decimal"/>
      <w:lvlText w:val="%7."/>
      <w:lvlJc w:val="left"/>
      <w:pPr>
        <w:ind w:left="4292" w:hanging="360"/>
      </w:pPr>
    </w:lvl>
    <w:lvl w:ilvl="7" w:tplc="04090019" w:tentative="1">
      <w:start w:val="1"/>
      <w:numFmt w:val="lowerLetter"/>
      <w:lvlText w:val="%8."/>
      <w:lvlJc w:val="left"/>
      <w:pPr>
        <w:ind w:left="5012" w:hanging="360"/>
      </w:pPr>
    </w:lvl>
    <w:lvl w:ilvl="8" w:tplc="0409001B" w:tentative="1">
      <w:start w:val="1"/>
      <w:numFmt w:val="lowerRoman"/>
      <w:lvlText w:val="%9."/>
      <w:lvlJc w:val="right"/>
      <w:pPr>
        <w:ind w:left="5732" w:hanging="180"/>
      </w:pPr>
    </w:lvl>
  </w:abstractNum>
  <w:abstractNum w:abstractNumId="16" w15:restartNumberingAfterBreak="0">
    <w:nsid w:val="3E521C84"/>
    <w:multiLevelType w:val="hybridMultilevel"/>
    <w:tmpl w:val="71960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47555"/>
    <w:multiLevelType w:val="hybridMultilevel"/>
    <w:tmpl w:val="BD527822"/>
    <w:lvl w:ilvl="0" w:tplc="20DE36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53924F0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9" w15:restartNumberingAfterBreak="0">
    <w:nsid w:val="56CC281E"/>
    <w:multiLevelType w:val="hybridMultilevel"/>
    <w:tmpl w:val="A45A7984"/>
    <w:lvl w:ilvl="0" w:tplc="0409000F">
      <w:start w:val="1"/>
      <w:numFmt w:val="decimal"/>
      <w:lvlText w:val="%1."/>
      <w:lvlJc w:val="left"/>
      <w:pPr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0" w15:restartNumberingAfterBreak="0">
    <w:nsid w:val="5CAB6738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5E802E36"/>
    <w:multiLevelType w:val="hybridMultilevel"/>
    <w:tmpl w:val="F7727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3EB2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A07026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80F8A"/>
    <w:multiLevelType w:val="hybridMultilevel"/>
    <w:tmpl w:val="F75631AE"/>
    <w:lvl w:ilvl="0" w:tplc="980804BA">
      <w:start w:val="1"/>
      <w:numFmt w:val="decimal"/>
      <w:lvlText w:val="%1."/>
      <w:lvlJc w:val="left"/>
      <w:pPr>
        <w:ind w:left="-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4" w15:restartNumberingAfterBreak="0">
    <w:nsid w:val="679F14EB"/>
    <w:multiLevelType w:val="hybridMultilevel"/>
    <w:tmpl w:val="6B46BC32"/>
    <w:lvl w:ilvl="0" w:tplc="468E37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F4F56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190DE9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D1EA9"/>
    <w:multiLevelType w:val="hybridMultilevel"/>
    <w:tmpl w:val="F52C4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33A6C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9" w15:restartNumberingAfterBreak="0">
    <w:nsid w:val="7AB07A16"/>
    <w:multiLevelType w:val="hybridMultilevel"/>
    <w:tmpl w:val="DF80D3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F287D"/>
    <w:multiLevelType w:val="hybridMultilevel"/>
    <w:tmpl w:val="1456754E"/>
    <w:lvl w:ilvl="0" w:tplc="980804BA">
      <w:start w:val="1"/>
      <w:numFmt w:val="decimal"/>
      <w:lvlText w:val="%1."/>
      <w:lvlJc w:val="left"/>
      <w:pPr>
        <w:ind w:left="-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16617"/>
    <w:multiLevelType w:val="hybridMultilevel"/>
    <w:tmpl w:val="535AF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E36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EB41DD1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E2577"/>
    <w:multiLevelType w:val="hybridMultilevel"/>
    <w:tmpl w:val="DE9A48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406323">
    <w:abstractNumId w:val="17"/>
  </w:num>
  <w:num w:numId="2" w16cid:durableId="1420449032">
    <w:abstractNumId w:val="14"/>
  </w:num>
  <w:num w:numId="3" w16cid:durableId="390227433">
    <w:abstractNumId w:val="31"/>
  </w:num>
  <w:num w:numId="4" w16cid:durableId="984048386">
    <w:abstractNumId w:val="21"/>
  </w:num>
  <w:num w:numId="5" w16cid:durableId="529488161">
    <w:abstractNumId w:val="9"/>
  </w:num>
  <w:num w:numId="6" w16cid:durableId="485170240">
    <w:abstractNumId w:val="27"/>
  </w:num>
  <w:num w:numId="7" w16cid:durableId="1436366268">
    <w:abstractNumId w:val="11"/>
  </w:num>
  <w:num w:numId="8" w16cid:durableId="49694385">
    <w:abstractNumId w:val="33"/>
  </w:num>
  <w:num w:numId="9" w16cid:durableId="1745907157">
    <w:abstractNumId w:val="4"/>
  </w:num>
  <w:num w:numId="10" w16cid:durableId="286664722">
    <w:abstractNumId w:val="15"/>
  </w:num>
  <w:num w:numId="11" w16cid:durableId="1700157444">
    <w:abstractNumId w:val="23"/>
  </w:num>
  <w:num w:numId="12" w16cid:durableId="175002703">
    <w:abstractNumId w:val="30"/>
  </w:num>
  <w:num w:numId="13" w16cid:durableId="228275667">
    <w:abstractNumId w:val="29"/>
  </w:num>
  <w:num w:numId="14" w16cid:durableId="72901280">
    <w:abstractNumId w:val="16"/>
  </w:num>
  <w:num w:numId="15" w16cid:durableId="23792679">
    <w:abstractNumId w:val="7"/>
  </w:num>
  <w:num w:numId="16" w16cid:durableId="1675453559">
    <w:abstractNumId w:val="19"/>
  </w:num>
  <w:num w:numId="17" w16cid:durableId="531959349">
    <w:abstractNumId w:val="8"/>
  </w:num>
  <w:num w:numId="18" w16cid:durableId="1124691810">
    <w:abstractNumId w:val="25"/>
  </w:num>
  <w:num w:numId="19" w16cid:durableId="96367210">
    <w:abstractNumId w:val="18"/>
  </w:num>
  <w:num w:numId="20" w16cid:durableId="1314216592">
    <w:abstractNumId w:val="5"/>
  </w:num>
  <w:num w:numId="21" w16cid:durableId="216210581">
    <w:abstractNumId w:val="13"/>
  </w:num>
  <w:num w:numId="22" w16cid:durableId="1214390978">
    <w:abstractNumId w:val="28"/>
  </w:num>
  <w:num w:numId="23" w16cid:durableId="734550182">
    <w:abstractNumId w:val="32"/>
  </w:num>
  <w:num w:numId="24" w16cid:durableId="1358196659">
    <w:abstractNumId w:val="2"/>
  </w:num>
  <w:num w:numId="25" w16cid:durableId="1929194608">
    <w:abstractNumId w:val="3"/>
  </w:num>
  <w:num w:numId="26" w16cid:durableId="118035566">
    <w:abstractNumId w:val="26"/>
  </w:num>
  <w:num w:numId="27" w16cid:durableId="1075471130">
    <w:abstractNumId w:val="12"/>
  </w:num>
  <w:num w:numId="28" w16cid:durableId="567887214">
    <w:abstractNumId w:val="22"/>
  </w:num>
  <w:num w:numId="29" w16cid:durableId="547958653">
    <w:abstractNumId w:val="10"/>
  </w:num>
  <w:num w:numId="30" w16cid:durableId="1621648752">
    <w:abstractNumId w:val="1"/>
  </w:num>
  <w:num w:numId="31" w16cid:durableId="1483737059">
    <w:abstractNumId w:val="20"/>
  </w:num>
  <w:num w:numId="32" w16cid:durableId="261185088">
    <w:abstractNumId w:val="6"/>
  </w:num>
  <w:num w:numId="33" w16cid:durableId="748305763">
    <w:abstractNumId w:val="0"/>
  </w:num>
  <w:num w:numId="34" w16cid:durableId="2078892899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AFD"/>
    <w:rsid w:val="000009AF"/>
    <w:rsid w:val="0000125F"/>
    <w:rsid w:val="000014DE"/>
    <w:rsid w:val="00002910"/>
    <w:rsid w:val="00003061"/>
    <w:rsid w:val="00003730"/>
    <w:rsid w:val="00007181"/>
    <w:rsid w:val="00007EBC"/>
    <w:rsid w:val="000108E2"/>
    <w:rsid w:val="00011070"/>
    <w:rsid w:val="000114AB"/>
    <w:rsid w:val="00012C90"/>
    <w:rsid w:val="00016873"/>
    <w:rsid w:val="00016892"/>
    <w:rsid w:val="000218AB"/>
    <w:rsid w:val="00021A07"/>
    <w:rsid w:val="0002383A"/>
    <w:rsid w:val="0002676D"/>
    <w:rsid w:val="00027145"/>
    <w:rsid w:val="00030A72"/>
    <w:rsid w:val="00032E11"/>
    <w:rsid w:val="000333A6"/>
    <w:rsid w:val="00041831"/>
    <w:rsid w:val="00041FF7"/>
    <w:rsid w:val="0004484C"/>
    <w:rsid w:val="00047CF1"/>
    <w:rsid w:val="00051834"/>
    <w:rsid w:val="00051851"/>
    <w:rsid w:val="000529C4"/>
    <w:rsid w:val="00053923"/>
    <w:rsid w:val="0005700C"/>
    <w:rsid w:val="00057AA3"/>
    <w:rsid w:val="00057F6D"/>
    <w:rsid w:val="00071E0B"/>
    <w:rsid w:val="0007436C"/>
    <w:rsid w:val="000748D1"/>
    <w:rsid w:val="00074AE9"/>
    <w:rsid w:val="00074B8E"/>
    <w:rsid w:val="000800CB"/>
    <w:rsid w:val="00080354"/>
    <w:rsid w:val="00080F5E"/>
    <w:rsid w:val="000846D0"/>
    <w:rsid w:val="00084955"/>
    <w:rsid w:val="00085671"/>
    <w:rsid w:val="00086608"/>
    <w:rsid w:val="000872AF"/>
    <w:rsid w:val="00090682"/>
    <w:rsid w:val="000907C3"/>
    <w:rsid w:val="0009158A"/>
    <w:rsid w:val="00091978"/>
    <w:rsid w:val="00092ACB"/>
    <w:rsid w:val="00092EB1"/>
    <w:rsid w:val="00094E5E"/>
    <w:rsid w:val="00094EE2"/>
    <w:rsid w:val="000A0469"/>
    <w:rsid w:val="000A3627"/>
    <w:rsid w:val="000A4A11"/>
    <w:rsid w:val="000A4FDB"/>
    <w:rsid w:val="000A585D"/>
    <w:rsid w:val="000A7CD0"/>
    <w:rsid w:val="000B129B"/>
    <w:rsid w:val="000B34C0"/>
    <w:rsid w:val="000B396A"/>
    <w:rsid w:val="000B520C"/>
    <w:rsid w:val="000B52D2"/>
    <w:rsid w:val="000B72EB"/>
    <w:rsid w:val="000C31BB"/>
    <w:rsid w:val="000C54B8"/>
    <w:rsid w:val="000C5616"/>
    <w:rsid w:val="000D1032"/>
    <w:rsid w:val="000D1C2A"/>
    <w:rsid w:val="000D2C78"/>
    <w:rsid w:val="000D2EF7"/>
    <w:rsid w:val="000D3730"/>
    <w:rsid w:val="000D431F"/>
    <w:rsid w:val="000D6FAC"/>
    <w:rsid w:val="000D73F1"/>
    <w:rsid w:val="000D7B97"/>
    <w:rsid w:val="000E1975"/>
    <w:rsid w:val="000E1FE2"/>
    <w:rsid w:val="000E24B2"/>
    <w:rsid w:val="000E4EE1"/>
    <w:rsid w:val="000E56F0"/>
    <w:rsid w:val="000E735E"/>
    <w:rsid w:val="000E7D6B"/>
    <w:rsid w:val="000F2C5D"/>
    <w:rsid w:val="000F41E6"/>
    <w:rsid w:val="000F6D31"/>
    <w:rsid w:val="00101C29"/>
    <w:rsid w:val="001023A7"/>
    <w:rsid w:val="00107F2F"/>
    <w:rsid w:val="00111888"/>
    <w:rsid w:val="00111D89"/>
    <w:rsid w:val="00112BB7"/>
    <w:rsid w:val="00112D21"/>
    <w:rsid w:val="00115CD2"/>
    <w:rsid w:val="0012131A"/>
    <w:rsid w:val="00124422"/>
    <w:rsid w:val="00126DA0"/>
    <w:rsid w:val="00130B8F"/>
    <w:rsid w:val="001338EA"/>
    <w:rsid w:val="00133F8C"/>
    <w:rsid w:val="00134EF1"/>
    <w:rsid w:val="001356FC"/>
    <w:rsid w:val="00140CDB"/>
    <w:rsid w:val="00140FFA"/>
    <w:rsid w:val="00142279"/>
    <w:rsid w:val="00144C50"/>
    <w:rsid w:val="001459B2"/>
    <w:rsid w:val="00146F67"/>
    <w:rsid w:val="00147B05"/>
    <w:rsid w:val="00150D8D"/>
    <w:rsid w:val="00150F5C"/>
    <w:rsid w:val="0015199F"/>
    <w:rsid w:val="001541A1"/>
    <w:rsid w:val="00156321"/>
    <w:rsid w:val="00156797"/>
    <w:rsid w:val="00156F69"/>
    <w:rsid w:val="0015743F"/>
    <w:rsid w:val="001601BE"/>
    <w:rsid w:val="00162784"/>
    <w:rsid w:val="001641F4"/>
    <w:rsid w:val="00164420"/>
    <w:rsid w:val="0016481C"/>
    <w:rsid w:val="00164EA5"/>
    <w:rsid w:val="00165289"/>
    <w:rsid w:val="00165BB5"/>
    <w:rsid w:val="00166144"/>
    <w:rsid w:val="00171539"/>
    <w:rsid w:val="00174546"/>
    <w:rsid w:val="00174C37"/>
    <w:rsid w:val="001772A7"/>
    <w:rsid w:val="001777F7"/>
    <w:rsid w:val="0018066D"/>
    <w:rsid w:val="001814FB"/>
    <w:rsid w:val="001828DF"/>
    <w:rsid w:val="00183849"/>
    <w:rsid w:val="00184B72"/>
    <w:rsid w:val="00190ABD"/>
    <w:rsid w:val="00190F27"/>
    <w:rsid w:val="0019171D"/>
    <w:rsid w:val="001919C7"/>
    <w:rsid w:val="00196729"/>
    <w:rsid w:val="001A16C6"/>
    <w:rsid w:val="001A23D9"/>
    <w:rsid w:val="001A59F4"/>
    <w:rsid w:val="001A5BD5"/>
    <w:rsid w:val="001A6663"/>
    <w:rsid w:val="001A6BF4"/>
    <w:rsid w:val="001A7109"/>
    <w:rsid w:val="001A7407"/>
    <w:rsid w:val="001B04F9"/>
    <w:rsid w:val="001B15F1"/>
    <w:rsid w:val="001B2105"/>
    <w:rsid w:val="001B47EE"/>
    <w:rsid w:val="001B5092"/>
    <w:rsid w:val="001B6BE1"/>
    <w:rsid w:val="001B6D84"/>
    <w:rsid w:val="001B7DB1"/>
    <w:rsid w:val="001B7E54"/>
    <w:rsid w:val="001C03FB"/>
    <w:rsid w:val="001C08FC"/>
    <w:rsid w:val="001C23DF"/>
    <w:rsid w:val="001C35B5"/>
    <w:rsid w:val="001C4665"/>
    <w:rsid w:val="001C6CF8"/>
    <w:rsid w:val="001D03D3"/>
    <w:rsid w:val="001D0727"/>
    <w:rsid w:val="001D0E12"/>
    <w:rsid w:val="001D22A7"/>
    <w:rsid w:val="001D283A"/>
    <w:rsid w:val="001D2A85"/>
    <w:rsid w:val="001D37C2"/>
    <w:rsid w:val="001D37DD"/>
    <w:rsid w:val="001D3F31"/>
    <w:rsid w:val="001D462E"/>
    <w:rsid w:val="001D6B43"/>
    <w:rsid w:val="001E31FF"/>
    <w:rsid w:val="001E4C55"/>
    <w:rsid w:val="001E5FC5"/>
    <w:rsid w:val="001E6A35"/>
    <w:rsid w:val="001E72F0"/>
    <w:rsid w:val="001E7B05"/>
    <w:rsid w:val="001F04F2"/>
    <w:rsid w:val="001F2332"/>
    <w:rsid w:val="001F31C8"/>
    <w:rsid w:val="001F5B50"/>
    <w:rsid w:val="001F6EAF"/>
    <w:rsid w:val="00201B92"/>
    <w:rsid w:val="002028C0"/>
    <w:rsid w:val="0020383E"/>
    <w:rsid w:val="00204D5A"/>
    <w:rsid w:val="0020611D"/>
    <w:rsid w:val="00207546"/>
    <w:rsid w:val="00207B60"/>
    <w:rsid w:val="00210660"/>
    <w:rsid w:val="002162D1"/>
    <w:rsid w:val="00217343"/>
    <w:rsid w:val="00221583"/>
    <w:rsid w:val="002233EC"/>
    <w:rsid w:val="002255AC"/>
    <w:rsid w:val="00227CB4"/>
    <w:rsid w:val="00230BAE"/>
    <w:rsid w:val="00232601"/>
    <w:rsid w:val="00233EB7"/>
    <w:rsid w:val="00234F82"/>
    <w:rsid w:val="00236439"/>
    <w:rsid w:val="002415C5"/>
    <w:rsid w:val="00245648"/>
    <w:rsid w:val="0024711E"/>
    <w:rsid w:val="00250D3C"/>
    <w:rsid w:val="00251F19"/>
    <w:rsid w:val="00253D35"/>
    <w:rsid w:val="00255F05"/>
    <w:rsid w:val="0026021D"/>
    <w:rsid w:val="002646B4"/>
    <w:rsid w:val="00267189"/>
    <w:rsid w:val="00267AFC"/>
    <w:rsid w:val="00267D6C"/>
    <w:rsid w:val="0027012D"/>
    <w:rsid w:val="00270CEF"/>
    <w:rsid w:val="002722CE"/>
    <w:rsid w:val="00273343"/>
    <w:rsid w:val="0027387D"/>
    <w:rsid w:val="00274152"/>
    <w:rsid w:val="002742EB"/>
    <w:rsid w:val="00274C21"/>
    <w:rsid w:val="00280294"/>
    <w:rsid w:val="00281AB0"/>
    <w:rsid w:val="00282689"/>
    <w:rsid w:val="00282796"/>
    <w:rsid w:val="002841E7"/>
    <w:rsid w:val="00286CDB"/>
    <w:rsid w:val="00292E45"/>
    <w:rsid w:val="002956E1"/>
    <w:rsid w:val="0029764E"/>
    <w:rsid w:val="002A0436"/>
    <w:rsid w:val="002A1963"/>
    <w:rsid w:val="002A247D"/>
    <w:rsid w:val="002A26A2"/>
    <w:rsid w:val="002A298B"/>
    <w:rsid w:val="002A2E76"/>
    <w:rsid w:val="002A3161"/>
    <w:rsid w:val="002A323D"/>
    <w:rsid w:val="002A4D45"/>
    <w:rsid w:val="002A544F"/>
    <w:rsid w:val="002B054C"/>
    <w:rsid w:val="002B07B0"/>
    <w:rsid w:val="002B4A65"/>
    <w:rsid w:val="002B5981"/>
    <w:rsid w:val="002B626A"/>
    <w:rsid w:val="002B690E"/>
    <w:rsid w:val="002C0142"/>
    <w:rsid w:val="002C1332"/>
    <w:rsid w:val="002C4910"/>
    <w:rsid w:val="002C5CED"/>
    <w:rsid w:val="002C74C6"/>
    <w:rsid w:val="002D1C04"/>
    <w:rsid w:val="002D2872"/>
    <w:rsid w:val="002D28BB"/>
    <w:rsid w:val="002D2F22"/>
    <w:rsid w:val="002D38CB"/>
    <w:rsid w:val="002D3B28"/>
    <w:rsid w:val="002D4271"/>
    <w:rsid w:val="002D4E41"/>
    <w:rsid w:val="002D5A5B"/>
    <w:rsid w:val="002D5AEA"/>
    <w:rsid w:val="002D5BE5"/>
    <w:rsid w:val="002E1574"/>
    <w:rsid w:val="002E36C5"/>
    <w:rsid w:val="002E4388"/>
    <w:rsid w:val="002E5E56"/>
    <w:rsid w:val="002E60E8"/>
    <w:rsid w:val="002E650E"/>
    <w:rsid w:val="002F15FE"/>
    <w:rsid w:val="002F1D84"/>
    <w:rsid w:val="002F1DF9"/>
    <w:rsid w:val="002F2547"/>
    <w:rsid w:val="002F2BD1"/>
    <w:rsid w:val="002F33DE"/>
    <w:rsid w:val="002F7FB0"/>
    <w:rsid w:val="00303707"/>
    <w:rsid w:val="0030766D"/>
    <w:rsid w:val="00313B64"/>
    <w:rsid w:val="00313BE8"/>
    <w:rsid w:val="00314F7F"/>
    <w:rsid w:val="00315D60"/>
    <w:rsid w:val="00316116"/>
    <w:rsid w:val="003174E3"/>
    <w:rsid w:val="00317629"/>
    <w:rsid w:val="00317A56"/>
    <w:rsid w:val="003220F5"/>
    <w:rsid w:val="003225D3"/>
    <w:rsid w:val="003226A3"/>
    <w:rsid w:val="0032299D"/>
    <w:rsid w:val="003309FC"/>
    <w:rsid w:val="003327D3"/>
    <w:rsid w:val="0033339C"/>
    <w:rsid w:val="003333D2"/>
    <w:rsid w:val="00333916"/>
    <w:rsid w:val="00336C70"/>
    <w:rsid w:val="00340A71"/>
    <w:rsid w:val="00341305"/>
    <w:rsid w:val="0034373B"/>
    <w:rsid w:val="0034384C"/>
    <w:rsid w:val="00344D74"/>
    <w:rsid w:val="00352A71"/>
    <w:rsid w:val="00355EA2"/>
    <w:rsid w:val="00356BDD"/>
    <w:rsid w:val="003650A4"/>
    <w:rsid w:val="00371D9A"/>
    <w:rsid w:val="0037291A"/>
    <w:rsid w:val="00372A7B"/>
    <w:rsid w:val="00374D7A"/>
    <w:rsid w:val="00377679"/>
    <w:rsid w:val="003776B0"/>
    <w:rsid w:val="00380717"/>
    <w:rsid w:val="00382EF2"/>
    <w:rsid w:val="00383AD8"/>
    <w:rsid w:val="00383B76"/>
    <w:rsid w:val="003875EE"/>
    <w:rsid w:val="003905DA"/>
    <w:rsid w:val="00391C85"/>
    <w:rsid w:val="0039488F"/>
    <w:rsid w:val="00394ED5"/>
    <w:rsid w:val="003964B3"/>
    <w:rsid w:val="003977F6"/>
    <w:rsid w:val="00397CF5"/>
    <w:rsid w:val="00397D0B"/>
    <w:rsid w:val="003A09CA"/>
    <w:rsid w:val="003A0FD5"/>
    <w:rsid w:val="003A3F53"/>
    <w:rsid w:val="003A43CF"/>
    <w:rsid w:val="003A4559"/>
    <w:rsid w:val="003A5339"/>
    <w:rsid w:val="003A5987"/>
    <w:rsid w:val="003A6B6A"/>
    <w:rsid w:val="003A79AA"/>
    <w:rsid w:val="003B11B2"/>
    <w:rsid w:val="003B2D5D"/>
    <w:rsid w:val="003B5654"/>
    <w:rsid w:val="003B565A"/>
    <w:rsid w:val="003B59B3"/>
    <w:rsid w:val="003B7D9B"/>
    <w:rsid w:val="003C0A7B"/>
    <w:rsid w:val="003C1ABC"/>
    <w:rsid w:val="003C2BEE"/>
    <w:rsid w:val="003C6E1D"/>
    <w:rsid w:val="003C7203"/>
    <w:rsid w:val="003C7BC1"/>
    <w:rsid w:val="003D4AD5"/>
    <w:rsid w:val="003D51E7"/>
    <w:rsid w:val="003D78EA"/>
    <w:rsid w:val="003E151A"/>
    <w:rsid w:val="003E159D"/>
    <w:rsid w:val="003E2491"/>
    <w:rsid w:val="003E2660"/>
    <w:rsid w:val="003E3637"/>
    <w:rsid w:val="003E6206"/>
    <w:rsid w:val="003F01A0"/>
    <w:rsid w:val="003F0509"/>
    <w:rsid w:val="003F09C0"/>
    <w:rsid w:val="003F17B1"/>
    <w:rsid w:val="003F3098"/>
    <w:rsid w:val="003F3EA8"/>
    <w:rsid w:val="003F4707"/>
    <w:rsid w:val="003F4AF9"/>
    <w:rsid w:val="003F5954"/>
    <w:rsid w:val="003F7FF2"/>
    <w:rsid w:val="00400DD7"/>
    <w:rsid w:val="004011C4"/>
    <w:rsid w:val="004014E8"/>
    <w:rsid w:val="004035E3"/>
    <w:rsid w:val="00403A1A"/>
    <w:rsid w:val="004071D8"/>
    <w:rsid w:val="00407206"/>
    <w:rsid w:val="0040795E"/>
    <w:rsid w:val="0041039A"/>
    <w:rsid w:val="004106EC"/>
    <w:rsid w:val="00410C1C"/>
    <w:rsid w:val="004153D9"/>
    <w:rsid w:val="00421488"/>
    <w:rsid w:val="00421896"/>
    <w:rsid w:val="00423002"/>
    <w:rsid w:val="004239A0"/>
    <w:rsid w:val="0042496D"/>
    <w:rsid w:val="00427AB6"/>
    <w:rsid w:val="00433D14"/>
    <w:rsid w:val="00440C03"/>
    <w:rsid w:val="004439E8"/>
    <w:rsid w:val="00444056"/>
    <w:rsid w:val="00444F87"/>
    <w:rsid w:val="00445E71"/>
    <w:rsid w:val="00447332"/>
    <w:rsid w:val="00452AFD"/>
    <w:rsid w:val="0045640B"/>
    <w:rsid w:val="00456DAC"/>
    <w:rsid w:val="00457F3E"/>
    <w:rsid w:val="004606F8"/>
    <w:rsid w:val="00460D3C"/>
    <w:rsid w:val="004626CB"/>
    <w:rsid w:val="00462E18"/>
    <w:rsid w:val="0046310E"/>
    <w:rsid w:val="00463CCB"/>
    <w:rsid w:val="00467852"/>
    <w:rsid w:val="00470183"/>
    <w:rsid w:val="00470B59"/>
    <w:rsid w:val="0047349A"/>
    <w:rsid w:val="00475B6D"/>
    <w:rsid w:val="00482391"/>
    <w:rsid w:val="004833D1"/>
    <w:rsid w:val="00483C5E"/>
    <w:rsid w:val="00484157"/>
    <w:rsid w:val="00484223"/>
    <w:rsid w:val="00486C03"/>
    <w:rsid w:val="0048758A"/>
    <w:rsid w:val="004930B4"/>
    <w:rsid w:val="00493BDB"/>
    <w:rsid w:val="00494063"/>
    <w:rsid w:val="00494958"/>
    <w:rsid w:val="00495ACF"/>
    <w:rsid w:val="004963ED"/>
    <w:rsid w:val="00496BA0"/>
    <w:rsid w:val="004A0C4C"/>
    <w:rsid w:val="004A16EB"/>
    <w:rsid w:val="004A2B25"/>
    <w:rsid w:val="004A3115"/>
    <w:rsid w:val="004A36D7"/>
    <w:rsid w:val="004A3D3B"/>
    <w:rsid w:val="004A423E"/>
    <w:rsid w:val="004A7530"/>
    <w:rsid w:val="004B25E0"/>
    <w:rsid w:val="004B4D0C"/>
    <w:rsid w:val="004B5147"/>
    <w:rsid w:val="004B7E86"/>
    <w:rsid w:val="004C123C"/>
    <w:rsid w:val="004C2236"/>
    <w:rsid w:val="004C26C4"/>
    <w:rsid w:val="004C4538"/>
    <w:rsid w:val="004C6345"/>
    <w:rsid w:val="004C70A8"/>
    <w:rsid w:val="004C763B"/>
    <w:rsid w:val="004D01F7"/>
    <w:rsid w:val="004D106C"/>
    <w:rsid w:val="004D2940"/>
    <w:rsid w:val="004D3D54"/>
    <w:rsid w:val="004D5796"/>
    <w:rsid w:val="004E0A0E"/>
    <w:rsid w:val="004E0F9C"/>
    <w:rsid w:val="004E1D8B"/>
    <w:rsid w:val="004E3F08"/>
    <w:rsid w:val="004E5B52"/>
    <w:rsid w:val="004E66F0"/>
    <w:rsid w:val="004E6BCA"/>
    <w:rsid w:val="004F0946"/>
    <w:rsid w:val="004F0BD3"/>
    <w:rsid w:val="004F13B2"/>
    <w:rsid w:val="004F68E8"/>
    <w:rsid w:val="004F728B"/>
    <w:rsid w:val="004F7F6D"/>
    <w:rsid w:val="0050261B"/>
    <w:rsid w:val="005033C8"/>
    <w:rsid w:val="005042E0"/>
    <w:rsid w:val="005059F8"/>
    <w:rsid w:val="005103B3"/>
    <w:rsid w:val="00510B2B"/>
    <w:rsid w:val="0051265A"/>
    <w:rsid w:val="005147ED"/>
    <w:rsid w:val="00514B2D"/>
    <w:rsid w:val="005175C0"/>
    <w:rsid w:val="00517F65"/>
    <w:rsid w:val="0052275F"/>
    <w:rsid w:val="00524A17"/>
    <w:rsid w:val="00525202"/>
    <w:rsid w:val="00526298"/>
    <w:rsid w:val="005272E3"/>
    <w:rsid w:val="00530F45"/>
    <w:rsid w:val="00531747"/>
    <w:rsid w:val="005349FD"/>
    <w:rsid w:val="00534C16"/>
    <w:rsid w:val="00535EAE"/>
    <w:rsid w:val="0053691C"/>
    <w:rsid w:val="00540331"/>
    <w:rsid w:val="0054040D"/>
    <w:rsid w:val="005421D2"/>
    <w:rsid w:val="00544C5F"/>
    <w:rsid w:val="00544EE0"/>
    <w:rsid w:val="00545A4C"/>
    <w:rsid w:val="00545F74"/>
    <w:rsid w:val="005462E8"/>
    <w:rsid w:val="005504DA"/>
    <w:rsid w:val="00553C0C"/>
    <w:rsid w:val="00556B89"/>
    <w:rsid w:val="00557611"/>
    <w:rsid w:val="005579DC"/>
    <w:rsid w:val="005603CA"/>
    <w:rsid w:val="00561895"/>
    <w:rsid w:val="0056469B"/>
    <w:rsid w:val="00566A97"/>
    <w:rsid w:val="00570DAB"/>
    <w:rsid w:val="00573477"/>
    <w:rsid w:val="0057354B"/>
    <w:rsid w:val="005767A5"/>
    <w:rsid w:val="00581AAD"/>
    <w:rsid w:val="00582605"/>
    <w:rsid w:val="005853A2"/>
    <w:rsid w:val="00586009"/>
    <w:rsid w:val="00591033"/>
    <w:rsid w:val="005911B3"/>
    <w:rsid w:val="005918B7"/>
    <w:rsid w:val="00592BC0"/>
    <w:rsid w:val="00594544"/>
    <w:rsid w:val="00596DE7"/>
    <w:rsid w:val="00596F8E"/>
    <w:rsid w:val="00597135"/>
    <w:rsid w:val="005A1AD1"/>
    <w:rsid w:val="005A3A11"/>
    <w:rsid w:val="005A74EC"/>
    <w:rsid w:val="005A762E"/>
    <w:rsid w:val="005B1BFF"/>
    <w:rsid w:val="005B4E9F"/>
    <w:rsid w:val="005B584A"/>
    <w:rsid w:val="005B5B7F"/>
    <w:rsid w:val="005B66F1"/>
    <w:rsid w:val="005B68B1"/>
    <w:rsid w:val="005C01B2"/>
    <w:rsid w:val="005C228A"/>
    <w:rsid w:val="005C2BAE"/>
    <w:rsid w:val="005C5C35"/>
    <w:rsid w:val="005C63AA"/>
    <w:rsid w:val="005C7261"/>
    <w:rsid w:val="005C7AFB"/>
    <w:rsid w:val="005D2955"/>
    <w:rsid w:val="005D357A"/>
    <w:rsid w:val="005D359F"/>
    <w:rsid w:val="005D4114"/>
    <w:rsid w:val="005D4704"/>
    <w:rsid w:val="005D5B78"/>
    <w:rsid w:val="005D6A18"/>
    <w:rsid w:val="005E077C"/>
    <w:rsid w:val="005E08ED"/>
    <w:rsid w:val="005E0CC9"/>
    <w:rsid w:val="005E0F2C"/>
    <w:rsid w:val="005E2564"/>
    <w:rsid w:val="005E4627"/>
    <w:rsid w:val="005E718A"/>
    <w:rsid w:val="005E7236"/>
    <w:rsid w:val="005F2001"/>
    <w:rsid w:val="005F23EC"/>
    <w:rsid w:val="005F27A2"/>
    <w:rsid w:val="005F4523"/>
    <w:rsid w:val="005F4BF0"/>
    <w:rsid w:val="005F5A06"/>
    <w:rsid w:val="005F75F3"/>
    <w:rsid w:val="006006C2"/>
    <w:rsid w:val="00601E71"/>
    <w:rsid w:val="00603C01"/>
    <w:rsid w:val="00605223"/>
    <w:rsid w:val="00607387"/>
    <w:rsid w:val="00607ADF"/>
    <w:rsid w:val="00607F73"/>
    <w:rsid w:val="00612C58"/>
    <w:rsid w:val="00614EDF"/>
    <w:rsid w:val="00615AE7"/>
    <w:rsid w:val="00623462"/>
    <w:rsid w:val="00623514"/>
    <w:rsid w:val="00623892"/>
    <w:rsid w:val="00624A1E"/>
    <w:rsid w:val="006251D7"/>
    <w:rsid w:val="006255B7"/>
    <w:rsid w:val="00626426"/>
    <w:rsid w:val="00626DCE"/>
    <w:rsid w:val="006273AC"/>
    <w:rsid w:val="00632F78"/>
    <w:rsid w:val="0063451F"/>
    <w:rsid w:val="00644BB3"/>
    <w:rsid w:val="006465BD"/>
    <w:rsid w:val="00651815"/>
    <w:rsid w:val="00653DA2"/>
    <w:rsid w:val="0065547C"/>
    <w:rsid w:val="00656ED8"/>
    <w:rsid w:val="00660F92"/>
    <w:rsid w:val="006615BD"/>
    <w:rsid w:val="0066202C"/>
    <w:rsid w:val="006642DB"/>
    <w:rsid w:val="00665B64"/>
    <w:rsid w:val="00666C85"/>
    <w:rsid w:val="00670CAB"/>
    <w:rsid w:val="006729A7"/>
    <w:rsid w:val="006737C6"/>
    <w:rsid w:val="00675009"/>
    <w:rsid w:val="0067513C"/>
    <w:rsid w:val="00675886"/>
    <w:rsid w:val="00675AFA"/>
    <w:rsid w:val="006761F9"/>
    <w:rsid w:val="00676909"/>
    <w:rsid w:val="0068345C"/>
    <w:rsid w:val="00684F63"/>
    <w:rsid w:val="0068747E"/>
    <w:rsid w:val="00692ABA"/>
    <w:rsid w:val="00694C05"/>
    <w:rsid w:val="006A14EE"/>
    <w:rsid w:val="006A19D3"/>
    <w:rsid w:val="006A2150"/>
    <w:rsid w:val="006A2ED3"/>
    <w:rsid w:val="006A3F5D"/>
    <w:rsid w:val="006A483C"/>
    <w:rsid w:val="006A4E25"/>
    <w:rsid w:val="006A5968"/>
    <w:rsid w:val="006A6594"/>
    <w:rsid w:val="006B0529"/>
    <w:rsid w:val="006B4E22"/>
    <w:rsid w:val="006B52C7"/>
    <w:rsid w:val="006B56B9"/>
    <w:rsid w:val="006B5E30"/>
    <w:rsid w:val="006B6A80"/>
    <w:rsid w:val="006B6DE2"/>
    <w:rsid w:val="006C4E35"/>
    <w:rsid w:val="006D1859"/>
    <w:rsid w:val="006D31A3"/>
    <w:rsid w:val="006D3781"/>
    <w:rsid w:val="006D5319"/>
    <w:rsid w:val="006D7703"/>
    <w:rsid w:val="006E105A"/>
    <w:rsid w:val="006E2430"/>
    <w:rsid w:val="006E737A"/>
    <w:rsid w:val="006F009C"/>
    <w:rsid w:val="006F06DC"/>
    <w:rsid w:val="006F0C3E"/>
    <w:rsid w:val="006F139A"/>
    <w:rsid w:val="006F1516"/>
    <w:rsid w:val="006F1B94"/>
    <w:rsid w:val="006F3535"/>
    <w:rsid w:val="006F468E"/>
    <w:rsid w:val="006F4E63"/>
    <w:rsid w:val="006F537E"/>
    <w:rsid w:val="006F7C9F"/>
    <w:rsid w:val="00702D06"/>
    <w:rsid w:val="00711B66"/>
    <w:rsid w:val="0071289E"/>
    <w:rsid w:val="00713B20"/>
    <w:rsid w:val="00713E9A"/>
    <w:rsid w:val="00714E99"/>
    <w:rsid w:val="007158B8"/>
    <w:rsid w:val="007178BE"/>
    <w:rsid w:val="007234EA"/>
    <w:rsid w:val="00725829"/>
    <w:rsid w:val="00726D01"/>
    <w:rsid w:val="00726EC5"/>
    <w:rsid w:val="00733683"/>
    <w:rsid w:val="00735819"/>
    <w:rsid w:val="00735A5B"/>
    <w:rsid w:val="00735F60"/>
    <w:rsid w:val="00740E3D"/>
    <w:rsid w:val="0074236E"/>
    <w:rsid w:val="00745539"/>
    <w:rsid w:val="0074676C"/>
    <w:rsid w:val="007470E3"/>
    <w:rsid w:val="00750C6A"/>
    <w:rsid w:val="007520A7"/>
    <w:rsid w:val="007553B0"/>
    <w:rsid w:val="00760558"/>
    <w:rsid w:val="0076199A"/>
    <w:rsid w:val="00762C91"/>
    <w:rsid w:val="00762F40"/>
    <w:rsid w:val="00767340"/>
    <w:rsid w:val="007673AD"/>
    <w:rsid w:val="00767B2C"/>
    <w:rsid w:val="00770787"/>
    <w:rsid w:val="0077089C"/>
    <w:rsid w:val="007712BB"/>
    <w:rsid w:val="007718E9"/>
    <w:rsid w:val="007721FE"/>
    <w:rsid w:val="0077227E"/>
    <w:rsid w:val="007750DD"/>
    <w:rsid w:val="00776199"/>
    <w:rsid w:val="00785917"/>
    <w:rsid w:val="007864BC"/>
    <w:rsid w:val="00786DF2"/>
    <w:rsid w:val="00791C8D"/>
    <w:rsid w:val="007924B2"/>
    <w:rsid w:val="00792950"/>
    <w:rsid w:val="00795F57"/>
    <w:rsid w:val="007A0F99"/>
    <w:rsid w:val="007A4B03"/>
    <w:rsid w:val="007A73B5"/>
    <w:rsid w:val="007A7598"/>
    <w:rsid w:val="007B1D09"/>
    <w:rsid w:val="007B2659"/>
    <w:rsid w:val="007B43DB"/>
    <w:rsid w:val="007B5B2E"/>
    <w:rsid w:val="007B5D90"/>
    <w:rsid w:val="007B684C"/>
    <w:rsid w:val="007B7789"/>
    <w:rsid w:val="007C04F8"/>
    <w:rsid w:val="007C2B22"/>
    <w:rsid w:val="007C32B6"/>
    <w:rsid w:val="007C3801"/>
    <w:rsid w:val="007C4198"/>
    <w:rsid w:val="007C795B"/>
    <w:rsid w:val="007D1C31"/>
    <w:rsid w:val="007D2BAD"/>
    <w:rsid w:val="007D36EF"/>
    <w:rsid w:val="007D5898"/>
    <w:rsid w:val="007E119B"/>
    <w:rsid w:val="007E4526"/>
    <w:rsid w:val="007E5DFA"/>
    <w:rsid w:val="007E744C"/>
    <w:rsid w:val="007F0285"/>
    <w:rsid w:val="007F0E83"/>
    <w:rsid w:val="007F1535"/>
    <w:rsid w:val="007F1FBF"/>
    <w:rsid w:val="007F2427"/>
    <w:rsid w:val="007F2BCE"/>
    <w:rsid w:val="007F4337"/>
    <w:rsid w:val="007F6296"/>
    <w:rsid w:val="007F6E39"/>
    <w:rsid w:val="00804911"/>
    <w:rsid w:val="008121F7"/>
    <w:rsid w:val="00812D22"/>
    <w:rsid w:val="00815774"/>
    <w:rsid w:val="008158EE"/>
    <w:rsid w:val="00821994"/>
    <w:rsid w:val="008235A4"/>
    <w:rsid w:val="00825FC5"/>
    <w:rsid w:val="0082658D"/>
    <w:rsid w:val="0082707B"/>
    <w:rsid w:val="00827FC3"/>
    <w:rsid w:val="008318FF"/>
    <w:rsid w:val="00833EA5"/>
    <w:rsid w:val="00834915"/>
    <w:rsid w:val="00836A27"/>
    <w:rsid w:val="0083705C"/>
    <w:rsid w:val="00837605"/>
    <w:rsid w:val="008376A6"/>
    <w:rsid w:val="0084001D"/>
    <w:rsid w:val="00840A38"/>
    <w:rsid w:val="00842F66"/>
    <w:rsid w:val="00844977"/>
    <w:rsid w:val="00845BA5"/>
    <w:rsid w:val="0084700A"/>
    <w:rsid w:val="00847927"/>
    <w:rsid w:val="0085013D"/>
    <w:rsid w:val="008506F0"/>
    <w:rsid w:val="00853434"/>
    <w:rsid w:val="00854431"/>
    <w:rsid w:val="00855854"/>
    <w:rsid w:val="0085686F"/>
    <w:rsid w:val="00857676"/>
    <w:rsid w:val="00861421"/>
    <w:rsid w:val="00862441"/>
    <w:rsid w:val="00864562"/>
    <w:rsid w:val="00866A90"/>
    <w:rsid w:val="00877E8B"/>
    <w:rsid w:val="00881380"/>
    <w:rsid w:val="008832E7"/>
    <w:rsid w:val="00883E3C"/>
    <w:rsid w:val="0088402E"/>
    <w:rsid w:val="0089118F"/>
    <w:rsid w:val="008915BB"/>
    <w:rsid w:val="0089237C"/>
    <w:rsid w:val="00892E29"/>
    <w:rsid w:val="0089377E"/>
    <w:rsid w:val="00893CA6"/>
    <w:rsid w:val="00894D7A"/>
    <w:rsid w:val="00896085"/>
    <w:rsid w:val="00896570"/>
    <w:rsid w:val="008968F5"/>
    <w:rsid w:val="008A1FD4"/>
    <w:rsid w:val="008A5354"/>
    <w:rsid w:val="008A55B6"/>
    <w:rsid w:val="008A5F31"/>
    <w:rsid w:val="008A5F5A"/>
    <w:rsid w:val="008A5F83"/>
    <w:rsid w:val="008A76F3"/>
    <w:rsid w:val="008B3061"/>
    <w:rsid w:val="008B4D68"/>
    <w:rsid w:val="008B6978"/>
    <w:rsid w:val="008B6AB4"/>
    <w:rsid w:val="008B6D95"/>
    <w:rsid w:val="008B70BF"/>
    <w:rsid w:val="008C5D00"/>
    <w:rsid w:val="008D1F24"/>
    <w:rsid w:val="008D3328"/>
    <w:rsid w:val="008D4EFB"/>
    <w:rsid w:val="008D545F"/>
    <w:rsid w:val="008D5624"/>
    <w:rsid w:val="008D644D"/>
    <w:rsid w:val="008D6539"/>
    <w:rsid w:val="008D75B1"/>
    <w:rsid w:val="008E2319"/>
    <w:rsid w:val="008E33EF"/>
    <w:rsid w:val="008E4EF2"/>
    <w:rsid w:val="008F175E"/>
    <w:rsid w:val="008F3479"/>
    <w:rsid w:val="008F4DB3"/>
    <w:rsid w:val="008F5995"/>
    <w:rsid w:val="00900A1F"/>
    <w:rsid w:val="00900ECB"/>
    <w:rsid w:val="00903289"/>
    <w:rsid w:val="009052CD"/>
    <w:rsid w:val="00907C46"/>
    <w:rsid w:val="00910523"/>
    <w:rsid w:val="00913C9A"/>
    <w:rsid w:val="00914180"/>
    <w:rsid w:val="009143AE"/>
    <w:rsid w:val="00914636"/>
    <w:rsid w:val="0091490B"/>
    <w:rsid w:val="00914ED2"/>
    <w:rsid w:val="00917F62"/>
    <w:rsid w:val="00920DF7"/>
    <w:rsid w:val="0092286D"/>
    <w:rsid w:val="009263D6"/>
    <w:rsid w:val="00926648"/>
    <w:rsid w:val="00927EC5"/>
    <w:rsid w:val="009309FF"/>
    <w:rsid w:val="00931070"/>
    <w:rsid w:val="00941D2A"/>
    <w:rsid w:val="00944C6F"/>
    <w:rsid w:val="009452C7"/>
    <w:rsid w:val="00945539"/>
    <w:rsid w:val="00947192"/>
    <w:rsid w:val="009504BD"/>
    <w:rsid w:val="0095120B"/>
    <w:rsid w:val="00953589"/>
    <w:rsid w:val="009547DD"/>
    <w:rsid w:val="009604D1"/>
    <w:rsid w:val="00961C09"/>
    <w:rsid w:val="009628D0"/>
    <w:rsid w:val="00963A3B"/>
    <w:rsid w:val="009641B1"/>
    <w:rsid w:val="009670F8"/>
    <w:rsid w:val="009671EE"/>
    <w:rsid w:val="00970478"/>
    <w:rsid w:val="00970A0D"/>
    <w:rsid w:val="00971910"/>
    <w:rsid w:val="00972DF3"/>
    <w:rsid w:val="00976FDB"/>
    <w:rsid w:val="0097796F"/>
    <w:rsid w:val="00980952"/>
    <w:rsid w:val="00980F40"/>
    <w:rsid w:val="0098324F"/>
    <w:rsid w:val="00983428"/>
    <w:rsid w:val="0098484A"/>
    <w:rsid w:val="00986658"/>
    <w:rsid w:val="00987980"/>
    <w:rsid w:val="009925BA"/>
    <w:rsid w:val="00993A93"/>
    <w:rsid w:val="00993E1D"/>
    <w:rsid w:val="00994EE8"/>
    <w:rsid w:val="009958C8"/>
    <w:rsid w:val="009A0987"/>
    <w:rsid w:val="009A49D6"/>
    <w:rsid w:val="009A4B9C"/>
    <w:rsid w:val="009A7E97"/>
    <w:rsid w:val="009B190B"/>
    <w:rsid w:val="009B516D"/>
    <w:rsid w:val="009B5C0A"/>
    <w:rsid w:val="009B71A4"/>
    <w:rsid w:val="009C1710"/>
    <w:rsid w:val="009C5A42"/>
    <w:rsid w:val="009C7139"/>
    <w:rsid w:val="009C7280"/>
    <w:rsid w:val="009C760D"/>
    <w:rsid w:val="009C7755"/>
    <w:rsid w:val="009D0942"/>
    <w:rsid w:val="009D53B9"/>
    <w:rsid w:val="009D6079"/>
    <w:rsid w:val="009E2A06"/>
    <w:rsid w:val="009E31B7"/>
    <w:rsid w:val="009E4459"/>
    <w:rsid w:val="009E7D1B"/>
    <w:rsid w:val="009F0DA1"/>
    <w:rsid w:val="009F360F"/>
    <w:rsid w:val="009F44E0"/>
    <w:rsid w:val="009F6824"/>
    <w:rsid w:val="009F6BF7"/>
    <w:rsid w:val="00A0208E"/>
    <w:rsid w:val="00A02AB0"/>
    <w:rsid w:val="00A040BB"/>
    <w:rsid w:val="00A0450C"/>
    <w:rsid w:val="00A04A17"/>
    <w:rsid w:val="00A06B67"/>
    <w:rsid w:val="00A0705C"/>
    <w:rsid w:val="00A12392"/>
    <w:rsid w:val="00A147E5"/>
    <w:rsid w:val="00A14F8D"/>
    <w:rsid w:val="00A158A2"/>
    <w:rsid w:val="00A20583"/>
    <w:rsid w:val="00A225DD"/>
    <w:rsid w:val="00A23921"/>
    <w:rsid w:val="00A277D7"/>
    <w:rsid w:val="00A30608"/>
    <w:rsid w:val="00A30617"/>
    <w:rsid w:val="00A30701"/>
    <w:rsid w:val="00A31198"/>
    <w:rsid w:val="00A316F4"/>
    <w:rsid w:val="00A33871"/>
    <w:rsid w:val="00A34286"/>
    <w:rsid w:val="00A34757"/>
    <w:rsid w:val="00A351E2"/>
    <w:rsid w:val="00A352CE"/>
    <w:rsid w:val="00A3613A"/>
    <w:rsid w:val="00A36295"/>
    <w:rsid w:val="00A377FB"/>
    <w:rsid w:val="00A4468A"/>
    <w:rsid w:val="00A45237"/>
    <w:rsid w:val="00A45C40"/>
    <w:rsid w:val="00A46B19"/>
    <w:rsid w:val="00A52001"/>
    <w:rsid w:val="00A5212B"/>
    <w:rsid w:val="00A529B7"/>
    <w:rsid w:val="00A54283"/>
    <w:rsid w:val="00A564F1"/>
    <w:rsid w:val="00A572F4"/>
    <w:rsid w:val="00A60942"/>
    <w:rsid w:val="00A63BD6"/>
    <w:rsid w:val="00A67D5B"/>
    <w:rsid w:val="00A70315"/>
    <w:rsid w:val="00A757BC"/>
    <w:rsid w:val="00A75914"/>
    <w:rsid w:val="00A77F49"/>
    <w:rsid w:val="00A801F4"/>
    <w:rsid w:val="00A80FD7"/>
    <w:rsid w:val="00A81309"/>
    <w:rsid w:val="00A8554A"/>
    <w:rsid w:val="00A85F6C"/>
    <w:rsid w:val="00A865DB"/>
    <w:rsid w:val="00A870A2"/>
    <w:rsid w:val="00A9012C"/>
    <w:rsid w:val="00A913D4"/>
    <w:rsid w:val="00A9346E"/>
    <w:rsid w:val="00AA2B86"/>
    <w:rsid w:val="00AA3793"/>
    <w:rsid w:val="00AB1C47"/>
    <w:rsid w:val="00AB1F7B"/>
    <w:rsid w:val="00AB2B06"/>
    <w:rsid w:val="00AB2E7E"/>
    <w:rsid w:val="00AB3990"/>
    <w:rsid w:val="00AB7778"/>
    <w:rsid w:val="00AC25EF"/>
    <w:rsid w:val="00AC77EE"/>
    <w:rsid w:val="00AC7E2F"/>
    <w:rsid w:val="00AD569E"/>
    <w:rsid w:val="00AD5CFC"/>
    <w:rsid w:val="00AD603B"/>
    <w:rsid w:val="00AE197B"/>
    <w:rsid w:val="00AE2DB0"/>
    <w:rsid w:val="00AE4049"/>
    <w:rsid w:val="00AE4EF5"/>
    <w:rsid w:val="00AE5C08"/>
    <w:rsid w:val="00AE7C33"/>
    <w:rsid w:val="00AF00FA"/>
    <w:rsid w:val="00AF1021"/>
    <w:rsid w:val="00AF285E"/>
    <w:rsid w:val="00AF2ED2"/>
    <w:rsid w:val="00AF3386"/>
    <w:rsid w:val="00AF39C5"/>
    <w:rsid w:val="00AF6E9F"/>
    <w:rsid w:val="00AF757E"/>
    <w:rsid w:val="00B000F6"/>
    <w:rsid w:val="00B02660"/>
    <w:rsid w:val="00B045FE"/>
    <w:rsid w:val="00B04650"/>
    <w:rsid w:val="00B07BDF"/>
    <w:rsid w:val="00B10315"/>
    <w:rsid w:val="00B1343C"/>
    <w:rsid w:val="00B14385"/>
    <w:rsid w:val="00B16C63"/>
    <w:rsid w:val="00B16EA5"/>
    <w:rsid w:val="00B2194D"/>
    <w:rsid w:val="00B22628"/>
    <w:rsid w:val="00B2508C"/>
    <w:rsid w:val="00B256C5"/>
    <w:rsid w:val="00B314B8"/>
    <w:rsid w:val="00B3292C"/>
    <w:rsid w:val="00B32D0E"/>
    <w:rsid w:val="00B33E95"/>
    <w:rsid w:val="00B36205"/>
    <w:rsid w:val="00B36A04"/>
    <w:rsid w:val="00B36A70"/>
    <w:rsid w:val="00B40FC0"/>
    <w:rsid w:val="00B41541"/>
    <w:rsid w:val="00B4254D"/>
    <w:rsid w:val="00B42ACD"/>
    <w:rsid w:val="00B44835"/>
    <w:rsid w:val="00B522B6"/>
    <w:rsid w:val="00B52EE7"/>
    <w:rsid w:val="00B538A4"/>
    <w:rsid w:val="00B53AE0"/>
    <w:rsid w:val="00B53F95"/>
    <w:rsid w:val="00B54BA0"/>
    <w:rsid w:val="00B553F0"/>
    <w:rsid w:val="00B569A7"/>
    <w:rsid w:val="00B678A4"/>
    <w:rsid w:val="00B70B0B"/>
    <w:rsid w:val="00B71590"/>
    <w:rsid w:val="00B71A76"/>
    <w:rsid w:val="00B7512D"/>
    <w:rsid w:val="00B77B84"/>
    <w:rsid w:val="00B802C0"/>
    <w:rsid w:val="00B8094B"/>
    <w:rsid w:val="00B8258D"/>
    <w:rsid w:val="00B828FE"/>
    <w:rsid w:val="00B84C40"/>
    <w:rsid w:val="00B856D1"/>
    <w:rsid w:val="00B86463"/>
    <w:rsid w:val="00B87ED0"/>
    <w:rsid w:val="00B9019D"/>
    <w:rsid w:val="00B921B0"/>
    <w:rsid w:val="00B93F8D"/>
    <w:rsid w:val="00B94B60"/>
    <w:rsid w:val="00B96422"/>
    <w:rsid w:val="00B96587"/>
    <w:rsid w:val="00B9660F"/>
    <w:rsid w:val="00B9739F"/>
    <w:rsid w:val="00B97553"/>
    <w:rsid w:val="00BA15FA"/>
    <w:rsid w:val="00BA1FC4"/>
    <w:rsid w:val="00BA5CA0"/>
    <w:rsid w:val="00BB0502"/>
    <w:rsid w:val="00BB3215"/>
    <w:rsid w:val="00BB3B4A"/>
    <w:rsid w:val="00BB4E56"/>
    <w:rsid w:val="00BB5DCB"/>
    <w:rsid w:val="00BC23C9"/>
    <w:rsid w:val="00BC2A55"/>
    <w:rsid w:val="00BC322F"/>
    <w:rsid w:val="00BC3639"/>
    <w:rsid w:val="00BC5424"/>
    <w:rsid w:val="00BC5973"/>
    <w:rsid w:val="00BC59AA"/>
    <w:rsid w:val="00BC6553"/>
    <w:rsid w:val="00BC7768"/>
    <w:rsid w:val="00BD1C1A"/>
    <w:rsid w:val="00BD425D"/>
    <w:rsid w:val="00BD43A7"/>
    <w:rsid w:val="00BD493B"/>
    <w:rsid w:val="00BD4E92"/>
    <w:rsid w:val="00BE1B1E"/>
    <w:rsid w:val="00BE3578"/>
    <w:rsid w:val="00BE3A53"/>
    <w:rsid w:val="00BE4376"/>
    <w:rsid w:val="00BE43B3"/>
    <w:rsid w:val="00BE65DE"/>
    <w:rsid w:val="00BE7043"/>
    <w:rsid w:val="00BF0D88"/>
    <w:rsid w:val="00BF315C"/>
    <w:rsid w:val="00BF3269"/>
    <w:rsid w:val="00BF6A8B"/>
    <w:rsid w:val="00BF7823"/>
    <w:rsid w:val="00BF7ADA"/>
    <w:rsid w:val="00C04848"/>
    <w:rsid w:val="00C060AB"/>
    <w:rsid w:val="00C06FD0"/>
    <w:rsid w:val="00C074A8"/>
    <w:rsid w:val="00C07615"/>
    <w:rsid w:val="00C11361"/>
    <w:rsid w:val="00C12849"/>
    <w:rsid w:val="00C13282"/>
    <w:rsid w:val="00C132B9"/>
    <w:rsid w:val="00C134AD"/>
    <w:rsid w:val="00C15B0E"/>
    <w:rsid w:val="00C16147"/>
    <w:rsid w:val="00C16A02"/>
    <w:rsid w:val="00C175FE"/>
    <w:rsid w:val="00C20402"/>
    <w:rsid w:val="00C22A6F"/>
    <w:rsid w:val="00C23304"/>
    <w:rsid w:val="00C25118"/>
    <w:rsid w:val="00C27143"/>
    <w:rsid w:val="00C30787"/>
    <w:rsid w:val="00C33064"/>
    <w:rsid w:val="00C3545B"/>
    <w:rsid w:val="00C362C3"/>
    <w:rsid w:val="00C37362"/>
    <w:rsid w:val="00C427AE"/>
    <w:rsid w:val="00C436E0"/>
    <w:rsid w:val="00C44C52"/>
    <w:rsid w:val="00C44E34"/>
    <w:rsid w:val="00C45A51"/>
    <w:rsid w:val="00C54875"/>
    <w:rsid w:val="00C556A6"/>
    <w:rsid w:val="00C56D6F"/>
    <w:rsid w:val="00C56E37"/>
    <w:rsid w:val="00C57916"/>
    <w:rsid w:val="00C579CF"/>
    <w:rsid w:val="00C62489"/>
    <w:rsid w:val="00C63D78"/>
    <w:rsid w:val="00C645D5"/>
    <w:rsid w:val="00C64E66"/>
    <w:rsid w:val="00C6679E"/>
    <w:rsid w:val="00C71124"/>
    <w:rsid w:val="00C71A74"/>
    <w:rsid w:val="00C74179"/>
    <w:rsid w:val="00C74ED8"/>
    <w:rsid w:val="00C77CAC"/>
    <w:rsid w:val="00C802A0"/>
    <w:rsid w:val="00C828EA"/>
    <w:rsid w:val="00C936B4"/>
    <w:rsid w:val="00C96380"/>
    <w:rsid w:val="00C965F2"/>
    <w:rsid w:val="00C9739E"/>
    <w:rsid w:val="00C97858"/>
    <w:rsid w:val="00C97FE1"/>
    <w:rsid w:val="00CA1127"/>
    <w:rsid w:val="00CA128A"/>
    <w:rsid w:val="00CA1661"/>
    <w:rsid w:val="00CA208E"/>
    <w:rsid w:val="00CA2E75"/>
    <w:rsid w:val="00CC0F3C"/>
    <w:rsid w:val="00CC1F5A"/>
    <w:rsid w:val="00CC212B"/>
    <w:rsid w:val="00CC3CF5"/>
    <w:rsid w:val="00CC63E3"/>
    <w:rsid w:val="00CD0DBC"/>
    <w:rsid w:val="00CD3671"/>
    <w:rsid w:val="00CD6754"/>
    <w:rsid w:val="00CD67CA"/>
    <w:rsid w:val="00CD7731"/>
    <w:rsid w:val="00CE6807"/>
    <w:rsid w:val="00CF02EE"/>
    <w:rsid w:val="00CF0A9C"/>
    <w:rsid w:val="00CF13B6"/>
    <w:rsid w:val="00CF2498"/>
    <w:rsid w:val="00CF3076"/>
    <w:rsid w:val="00CF3418"/>
    <w:rsid w:val="00CF4F09"/>
    <w:rsid w:val="00CF53D0"/>
    <w:rsid w:val="00CF6B32"/>
    <w:rsid w:val="00CF6F32"/>
    <w:rsid w:val="00CF7502"/>
    <w:rsid w:val="00CF7912"/>
    <w:rsid w:val="00D001B6"/>
    <w:rsid w:val="00D00844"/>
    <w:rsid w:val="00D00F02"/>
    <w:rsid w:val="00D01C8C"/>
    <w:rsid w:val="00D01CB1"/>
    <w:rsid w:val="00D01D99"/>
    <w:rsid w:val="00D04F78"/>
    <w:rsid w:val="00D0678D"/>
    <w:rsid w:val="00D07BDA"/>
    <w:rsid w:val="00D102F6"/>
    <w:rsid w:val="00D10F77"/>
    <w:rsid w:val="00D11A1D"/>
    <w:rsid w:val="00D14FDE"/>
    <w:rsid w:val="00D159FF"/>
    <w:rsid w:val="00D15F95"/>
    <w:rsid w:val="00D164C5"/>
    <w:rsid w:val="00D17130"/>
    <w:rsid w:val="00D22655"/>
    <w:rsid w:val="00D233C8"/>
    <w:rsid w:val="00D236DE"/>
    <w:rsid w:val="00D251D4"/>
    <w:rsid w:val="00D26C4E"/>
    <w:rsid w:val="00D30785"/>
    <w:rsid w:val="00D329F1"/>
    <w:rsid w:val="00D33005"/>
    <w:rsid w:val="00D3328B"/>
    <w:rsid w:val="00D34044"/>
    <w:rsid w:val="00D34C9B"/>
    <w:rsid w:val="00D351F3"/>
    <w:rsid w:val="00D351F9"/>
    <w:rsid w:val="00D35B13"/>
    <w:rsid w:val="00D40172"/>
    <w:rsid w:val="00D40DB6"/>
    <w:rsid w:val="00D42A20"/>
    <w:rsid w:val="00D4573C"/>
    <w:rsid w:val="00D50496"/>
    <w:rsid w:val="00D52EB9"/>
    <w:rsid w:val="00D5363B"/>
    <w:rsid w:val="00D5456F"/>
    <w:rsid w:val="00D575D7"/>
    <w:rsid w:val="00D60557"/>
    <w:rsid w:val="00D60651"/>
    <w:rsid w:val="00D63B15"/>
    <w:rsid w:val="00D652E1"/>
    <w:rsid w:val="00D66919"/>
    <w:rsid w:val="00D66A2B"/>
    <w:rsid w:val="00D676A6"/>
    <w:rsid w:val="00D67BF6"/>
    <w:rsid w:val="00D700D9"/>
    <w:rsid w:val="00D731B4"/>
    <w:rsid w:val="00D74602"/>
    <w:rsid w:val="00D74E59"/>
    <w:rsid w:val="00D74E8B"/>
    <w:rsid w:val="00D758E9"/>
    <w:rsid w:val="00D85085"/>
    <w:rsid w:val="00D8730E"/>
    <w:rsid w:val="00D9055C"/>
    <w:rsid w:val="00D90FCC"/>
    <w:rsid w:val="00D91AFB"/>
    <w:rsid w:val="00D9444F"/>
    <w:rsid w:val="00D94CE7"/>
    <w:rsid w:val="00D958BE"/>
    <w:rsid w:val="00D97049"/>
    <w:rsid w:val="00DA1379"/>
    <w:rsid w:val="00DA1563"/>
    <w:rsid w:val="00DA1C20"/>
    <w:rsid w:val="00DA7CC2"/>
    <w:rsid w:val="00DB2186"/>
    <w:rsid w:val="00DB3436"/>
    <w:rsid w:val="00DB5591"/>
    <w:rsid w:val="00DB6D65"/>
    <w:rsid w:val="00DC0482"/>
    <w:rsid w:val="00DC2A28"/>
    <w:rsid w:val="00DC36A3"/>
    <w:rsid w:val="00DC5145"/>
    <w:rsid w:val="00DD06CF"/>
    <w:rsid w:val="00DD0821"/>
    <w:rsid w:val="00DD0D1A"/>
    <w:rsid w:val="00DD2BE1"/>
    <w:rsid w:val="00DD4DD1"/>
    <w:rsid w:val="00DD5AC3"/>
    <w:rsid w:val="00DD5B70"/>
    <w:rsid w:val="00DD6ED3"/>
    <w:rsid w:val="00DE030A"/>
    <w:rsid w:val="00DE0696"/>
    <w:rsid w:val="00DE0FA8"/>
    <w:rsid w:val="00DE2426"/>
    <w:rsid w:val="00DE45E1"/>
    <w:rsid w:val="00DF2C12"/>
    <w:rsid w:val="00DF4198"/>
    <w:rsid w:val="00DF436E"/>
    <w:rsid w:val="00DF4D49"/>
    <w:rsid w:val="00DF5543"/>
    <w:rsid w:val="00DF57BC"/>
    <w:rsid w:val="00E01D1A"/>
    <w:rsid w:val="00E026BF"/>
    <w:rsid w:val="00E055E8"/>
    <w:rsid w:val="00E0570A"/>
    <w:rsid w:val="00E05D0D"/>
    <w:rsid w:val="00E1083A"/>
    <w:rsid w:val="00E11BF2"/>
    <w:rsid w:val="00E16A44"/>
    <w:rsid w:val="00E20B40"/>
    <w:rsid w:val="00E20E0A"/>
    <w:rsid w:val="00E216D3"/>
    <w:rsid w:val="00E22832"/>
    <w:rsid w:val="00E23B6E"/>
    <w:rsid w:val="00E23C0C"/>
    <w:rsid w:val="00E23F79"/>
    <w:rsid w:val="00E2628C"/>
    <w:rsid w:val="00E26BDC"/>
    <w:rsid w:val="00E31F13"/>
    <w:rsid w:val="00E320C8"/>
    <w:rsid w:val="00E322EB"/>
    <w:rsid w:val="00E333B8"/>
    <w:rsid w:val="00E341C3"/>
    <w:rsid w:val="00E362FE"/>
    <w:rsid w:val="00E36713"/>
    <w:rsid w:val="00E42A06"/>
    <w:rsid w:val="00E444DE"/>
    <w:rsid w:val="00E50432"/>
    <w:rsid w:val="00E51E22"/>
    <w:rsid w:val="00E52080"/>
    <w:rsid w:val="00E549C6"/>
    <w:rsid w:val="00E54B0B"/>
    <w:rsid w:val="00E55426"/>
    <w:rsid w:val="00E5786D"/>
    <w:rsid w:val="00E61527"/>
    <w:rsid w:val="00E62F58"/>
    <w:rsid w:val="00E66B9D"/>
    <w:rsid w:val="00E710E2"/>
    <w:rsid w:val="00E71F23"/>
    <w:rsid w:val="00E726BB"/>
    <w:rsid w:val="00E72EAA"/>
    <w:rsid w:val="00E74544"/>
    <w:rsid w:val="00E769F9"/>
    <w:rsid w:val="00E76D8D"/>
    <w:rsid w:val="00E825EA"/>
    <w:rsid w:val="00E82FF7"/>
    <w:rsid w:val="00E86463"/>
    <w:rsid w:val="00E86543"/>
    <w:rsid w:val="00E8698D"/>
    <w:rsid w:val="00E8701B"/>
    <w:rsid w:val="00E8781A"/>
    <w:rsid w:val="00E9762D"/>
    <w:rsid w:val="00EA174B"/>
    <w:rsid w:val="00EA566B"/>
    <w:rsid w:val="00EA65E1"/>
    <w:rsid w:val="00EA6AD4"/>
    <w:rsid w:val="00EA766D"/>
    <w:rsid w:val="00EA7DA0"/>
    <w:rsid w:val="00EA7E28"/>
    <w:rsid w:val="00EB1601"/>
    <w:rsid w:val="00EB458D"/>
    <w:rsid w:val="00EB5369"/>
    <w:rsid w:val="00EB7B4B"/>
    <w:rsid w:val="00EC330B"/>
    <w:rsid w:val="00EC3685"/>
    <w:rsid w:val="00ED0FEC"/>
    <w:rsid w:val="00ED2FD3"/>
    <w:rsid w:val="00ED3285"/>
    <w:rsid w:val="00ED3418"/>
    <w:rsid w:val="00ED434F"/>
    <w:rsid w:val="00ED50B4"/>
    <w:rsid w:val="00ED55B2"/>
    <w:rsid w:val="00EE0FE9"/>
    <w:rsid w:val="00EE1995"/>
    <w:rsid w:val="00EE4CBD"/>
    <w:rsid w:val="00EE640D"/>
    <w:rsid w:val="00EE7BAB"/>
    <w:rsid w:val="00EF0DFD"/>
    <w:rsid w:val="00EF1118"/>
    <w:rsid w:val="00EF30F5"/>
    <w:rsid w:val="00EF5A9A"/>
    <w:rsid w:val="00EF6082"/>
    <w:rsid w:val="00EF6B1C"/>
    <w:rsid w:val="00F0143E"/>
    <w:rsid w:val="00F01618"/>
    <w:rsid w:val="00F01E0A"/>
    <w:rsid w:val="00F035B1"/>
    <w:rsid w:val="00F04576"/>
    <w:rsid w:val="00F06885"/>
    <w:rsid w:val="00F073B6"/>
    <w:rsid w:val="00F104B1"/>
    <w:rsid w:val="00F11F7E"/>
    <w:rsid w:val="00F14613"/>
    <w:rsid w:val="00F20C88"/>
    <w:rsid w:val="00F2463F"/>
    <w:rsid w:val="00F311B9"/>
    <w:rsid w:val="00F324AB"/>
    <w:rsid w:val="00F343F4"/>
    <w:rsid w:val="00F3573F"/>
    <w:rsid w:val="00F367DF"/>
    <w:rsid w:val="00F418E3"/>
    <w:rsid w:val="00F44EAD"/>
    <w:rsid w:val="00F464D8"/>
    <w:rsid w:val="00F5100D"/>
    <w:rsid w:val="00F51D83"/>
    <w:rsid w:val="00F51E67"/>
    <w:rsid w:val="00F544FB"/>
    <w:rsid w:val="00F54E49"/>
    <w:rsid w:val="00F55FAD"/>
    <w:rsid w:val="00F56686"/>
    <w:rsid w:val="00F56F48"/>
    <w:rsid w:val="00F60BC0"/>
    <w:rsid w:val="00F61953"/>
    <w:rsid w:val="00F63DA9"/>
    <w:rsid w:val="00F6422F"/>
    <w:rsid w:val="00F64D2F"/>
    <w:rsid w:val="00F65437"/>
    <w:rsid w:val="00F66B2B"/>
    <w:rsid w:val="00F7065F"/>
    <w:rsid w:val="00F70F6A"/>
    <w:rsid w:val="00F721A5"/>
    <w:rsid w:val="00F73007"/>
    <w:rsid w:val="00F73771"/>
    <w:rsid w:val="00F73B4F"/>
    <w:rsid w:val="00F74439"/>
    <w:rsid w:val="00F74E14"/>
    <w:rsid w:val="00F76804"/>
    <w:rsid w:val="00F808EE"/>
    <w:rsid w:val="00F81841"/>
    <w:rsid w:val="00F824BA"/>
    <w:rsid w:val="00F835D1"/>
    <w:rsid w:val="00F8368A"/>
    <w:rsid w:val="00F85A75"/>
    <w:rsid w:val="00F85EAC"/>
    <w:rsid w:val="00F85FFF"/>
    <w:rsid w:val="00F86025"/>
    <w:rsid w:val="00F90A6F"/>
    <w:rsid w:val="00F90BBB"/>
    <w:rsid w:val="00F935C9"/>
    <w:rsid w:val="00F9455C"/>
    <w:rsid w:val="00F959C4"/>
    <w:rsid w:val="00F96E7C"/>
    <w:rsid w:val="00F96FA5"/>
    <w:rsid w:val="00F97407"/>
    <w:rsid w:val="00FA1053"/>
    <w:rsid w:val="00FA189E"/>
    <w:rsid w:val="00FA21C3"/>
    <w:rsid w:val="00FA2DA9"/>
    <w:rsid w:val="00FA2E50"/>
    <w:rsid w:val="00FA3F28"/>
    <w:rsid w:val="00FA481D"/>
    <w:rsid w:val="00FA61D9"/>
    <w:rsid w:val="00FA6F3C"/>
    <w:rsid w:val="00FA7B20"/>
    <w:rsid w:val="00FB0A6A"/>
    <w:rsid w:val="00FB3EDB"/>
    <w:rsid w:val="00FB3FB8"/>
    <w:rsid w:val="00FC1064"/>
    <w:rsid w:val="00FC120D"/>
    <w:rsid w:val="00FC4790"/>
    <w:rsid w:val="00FC7535"/>
    <w:rsid w:val="00FD31F9"/>
    <w:rsid w:val="00FD6A0A"/>
    <w:rsid w:val="00FD74F7"/>
    <w:rsid w:val="00FE09EA"/>
    <w:rsid w:val="00FE0A37"/>
    <w:rsid w:val="00FE2EFB"/>
    <w:rsid w:val="00FE2F86"/>
    <w:rsid w:val="00FE4247"/>
    <w:rsid w:val="00FE5B54"/>
    <w:rsid w:val="00FE6C74"/>
    <w:rsid w:val="00FF38C1"/>
    <w:rsid w:val="00FF4E78"/>
    <w:rsid w:val="00FF4FE5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4B1038"/>
  <w15:chartTrackingRefBased/>
  <w15:docId w15:val="{11A72CF0-44C9-4CFD-81CA-36101F04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6686"/>
    <w:rPr>
      <w:rFonts w:eastAsia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027145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B52D2"/>
    <w:rPr>
      <w:rFonts w:ascii="Arial" w:eastAsia="Times New Roman" w:hAnsi="Arial" w:cs="Arial"/>
      <w:b/>
      <w:bCs/>
      <w:sz w:val="22"/>
    </w:rPr>
  </w:style>
  <w:style w:type="paragraph" w:styleId="Header">
    <w:name w:val="header"/>
    <w:basedOn w:val="Normal"/>
    <w:rsid w:val="0002714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02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80F5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80F5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0678D"/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7E5DFA"/>
    <w:pPr>
      <w:ind w:left="720"/>
      <w:contextualSpacing/>
    </w:pPr>
  </w:style>
  <w:style w:type="character" w:styleId="Hyperlink">
    <w:name w:val="Hyperlink"/>
    <w:uiPriority w:val="99"/>
    <w:unhideWhenUsed/>
    <w:rsid w:val="00D0678D"/>
    <w:rPr>
      <w:color w:val="0563C1"/>
      <w:u w:val="single"/>
    </w:rPr>
  </w:style>
  <w:style w:type="character" w:styleId="FollowedHyperlink">
    <w:name w:val="FollowedHyperlink"/>
    <w:uiPriority w:val="99"/>
    <w:unhideWhenUsed/>
    <w:rsid w:val="00D0678D"/>
    <w:rPr>
      <w:color w:val="954F72"/>
      <w:u w:val="single"/>
    </w:rPr>
  </w:style>
  <w:style w:type="paragraph" w:customStyle="1" w:styleId="msonormal0">
    <w:name w:val="msonormal"/>
    <w:basedOn w:val="Normal"/>
    <w:rsid w:val="00D0678D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1">
    <w:name w:val="xl9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92">
    <w:name w:val="xl9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93">
    <w:name w:val="xl93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18">
    <w:name w:val="xl118"/>
    <w:basedOn w:val="Normal"/>
    <w:rsid w:val="00D0678D"/>
    <w:pPr>
      <w:pBdr>
        <w:top w:val="single" w:sz="8" w:space="0" w:color="auto"/>
        <w:left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9">
    <w:name w:val="xl119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1">
    <w:name w:val="xl121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2">
    <w:name w:val="xl122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3">
    <w:name w:val="xl123"/>
    <w:basedOn w:val="Normal"/>
    <w:rsid w:val="00D0678D"/>
    <w:pPr>
      <w:pBdr>
        <w:top w:val="single" w:sz="8" w:space="0" w:color="auto"/>
        <w:bottom w:val="single" w:sz="8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37">
    <w:name w:val="xl137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9">
    <w:name w:val="xl13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40">
    <w:name w:val="xl140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41">
    <w:name w:val="xl14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76">
    <w:name w:val="xl176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78">
    <w:name w:val="xl178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79">
    <w:name w:val="xl179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80">
    <w:name w:val="xl180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81">
    <w:name w:val="xl181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82">
    <w:name w:val="xl182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83">
    <w:name w:val="xl183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84">
    <w:name w:val="xl184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85">
    <w:name w:val="xl185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</w:rPr>
  </w:style>
  <w:style w:type="paragraph" w:customStyle="1" w:styleId="xl186">
    <w:name w:val="xl186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</w:rPr>
  </w:style>
  <w:style w:type="paragraph" w:customStyle="1" w:styleId="xl187">
    <w:name w:val="xl187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</w:rPr>
  </w:style>
  <w:style w:type="paragraph" w:customStyle="1" w:styleId="xl188">
    <w:name w:val="xl188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89">
    <w:name w:val="xl18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0">
    <w:name w:val="xl190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91">
    <w:name w:val="xl19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2">
    <w:name w:val="xl19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93">
    <w:name w:val="xl193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4">
    <w:name w:val="xl194"/>
    <w:basedOn w:val="Normal"/>
    <w:rsid w:val="00D0678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5">
    <w:name w:val="xl195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6">
    <w:name w:val="xl196"/>
    <w:basedOn w:val="Normal"/>
    <w:rsid w:val="00D0678D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7">
    <w:name w:val="xl197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98">
    <w:name w:val="xl198"/>
    <w:basedOn w:val="Normal"/>
    <w:rsid w:val="00D0678D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9">
    <w:name w:val="xl19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00">
    <w:name w:val="xl200"/>
    <w:basedOn w:val="Normal"/>
    <w:rsid w:val="00D0678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1">
    <w:name w:val="xl20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02">
    <w:name w:val="xl20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3">
    <w:name w:val="xl203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4">
    <w:name w:val="xl204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05">
    <w:name w:val="xl205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6">
    <w:name w:val="xl206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207">
    <w:name w:val="xl207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208">
    <w:name w:val="xl208"/>
    <w:basedOn w:val="Normal"/>
    <w:rsid w:val="00D0678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9">
    <w:name w:val="xl209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210">
    <w:name w:val="xl210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211">
    <w:name w:val="xl211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2">
    <w:name w:val="xl212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213">
    <w:name w:val="xl213"/>
    <w:basedOn w:val="Normal"/>
    <w:rsid w:val="00D0678D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4">
    <w:name w:val="xl214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15">
    <w:name w:val="xl215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16">
    <w:name w:val="xl216"/>
    <w:basedOn w:val="Normal"/>
    <w:rsid w:val="00D0678D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7">
    <w:name w:val="xl217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18">
    <w:name w:val="xl218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9">
    <w:name w:val="xl219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0">
    <w:name w:val="xl220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1">
    <w:name w:val="xl221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2">
    <w:name w:val="xl222"/>
    <w:basedOn w:val="Normal"/>
    <w:rsid w:val="00D0678D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3">
    <w:name w:val="xl223"/>
    <w:basedOn w:val="Normal"/>
    <w:rsid w:val="00D0678D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4">
    <w:name w:val="xl224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5">
    <w:name w:val="xl225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6">
    <w:name w:val="xl226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227">
    <w:name w:val="xl227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8">
    <w:name w:val="xl228"/>
    <w:basedOn w:val="Normal"/>
    <w:rsid w:val="00D0678D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9">
    <w:name w:val="xl229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30">
    <w:name w:val="xl230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56">
    <w:name w:val="xl356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57">
    <w:name w:val="xl357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0">
    <w:name w:val="xl360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1">
    <w:name w:val="xl361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2">
    <w:name w:val="xl362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63">
    <w:name w:val="xl363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64">
    <w:name w:val="xl364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5">
    <w:name w:val="xl365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366">
    <w:name w:val="xl366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367">
    <w:name w:val="xl367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8">
    <w:name w:val="xl368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9">
    <w:name w:val="xl369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370">
    <w:name w:val="xl370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71">
    <w:name w:val="xl371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72">
    <w:name w:val="xl372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73">
    <w:name w:val="xl373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74">
    <w:name w:val="xl374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499">
    <w:name w:val="xl499"/>
    <w:basedOn w:val="Normal"/>
    <w:rsid w:val="00D0678D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0">
    <w:name w:val="xl500"/>
    <w:basedOn w:val="Normal"/>
    <w:rsid w:val="00D0678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1">
    <w:name w:val="xl501"/>
    <w:basedOn w:val="Normal"/>
    <w:rsid w:val="00D0678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2">
    <w:name w:val="xl502"/>
    <w:basedOn w:val="Normal"/>
    <w:rsid w:val="00D0678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3">
    <w:name w:val="xl503"/>
    <w:basedOn w:val="Normal"/>
    <w:rsid w:val="00D0678D"/>
    <w:pPr>
      <w:pBdr>
        <w:top w:val="double" w:sz="6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4">
    <w:name w:val="xl504"/>
    <w:basedOn w:val="Normal"/>
    <w:rsid w:val="00D0678D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0">
    <w:name w:val="xl70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1">
    <w:name w:val="xl71"/>
    <w:basedOn w:val="Normal"/>
    <w:rsid w:val="00CC63E3"/>
    <w:pPr>
      <w:spacing w:before="100" w:beforeAutospacing="1" w:after="100" w:afterAutospacing="1"/>
      <w:jc w:val="center"/>
    </w:pPr>
    <w:rPr>
      <w:sz w:val="20"/>
    </w:rPr>
  </w:style>
  <w:style w:type="paragraph" w:customStyle="1" w:styleId="xl72">
    <w:name w:val="xl72"/>
    <w:basedOn w:val="Normal"/>
    <w:rsid w:val="00CC63E3"/>
    <w:pPr>
      <w:spacing w:before="100" w:beforeAutospacing="1" w:after="100" w:afterAutospacing="1"/>
    </w:pPr>
    <w:rPr>
      <w:sz w:val="20"/>
    </w:rPr>
  </w:style>
  <w:style w:type="paragraph" w:customStyle="1" w:styleId="xl73">
    <w:name w:val="xl73"/>
    <w:basedOn w:val="Normal"/>
    <w:rsid w:val="00CC63E3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4">
    <w:name w:val="xl74"/>
    <w:basedOn w:val="Normal"/>
    <w:rsid w:val="00CC63E3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5">
    <w:name w:val="xl75"/>
    <w:basedOn w:val="Normal"/>
    <w:rsid w:val="00CC63E3"/>
    <w:pPr>
      <w:pBdr>
        <w:top w:val="double" w:sz="6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6">
    <w:name w:val="xl76"/>
    <w:basedOn w:val="Normal"/>
    <w:rsid w:val="00CC63E3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7">
    <w:name w:val="xl77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78">
    <w:name w:val="xl78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9">
    <w:name w:val="xl79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0">
    <w:name w:val="xl80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81">
    <w:name w:val="xl81"/>
    <w:basedOn w:val="Normal"/>
    <w:rsid w:val="00CC63E3"/>
    <w:pPr>
      <w:pBdr>
        <w:top w:val="single" w:sz="8" w:space="0" w:color="auto"/>
        <w:bottom w:val="single" w:sz="8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82">
    <w:name w:val="xl82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83">
    <w:name w:val="xl83"/>
    <w:basedOn w:val="Normal"/>
    <w:rsid w:val="00CC63E3"/>
    <w:pPr>
      <w:pBdr>
        <w:top w:val="single" w:sz="8" w:space="0" w:color="auto"/>
        <w:left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4">
    <w:name w:val="xl84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5">
    <w:name w:val="xl85"/>
    <w:basedOn w:val="Normal"/>
    <w:rsid w:val="00CC63E3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6">
    <w:name w:val="xl86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87">
    <w:name w:val="xl87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88">
    <w:name w:val="xl88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9">
    <w:name w:val="xl89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0">
    <w:name w:val="xl90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4">
    <w:name w:val="xl94"/>
    <w:basedOn w:val="Normal"/>
    <w:rsid w:val="00CC63E3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5">
    <w:name w:val="xl95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6">
    <w:name w:val="xl96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7">
    <w:name w:val="xl97"/>
    <w:basedOn w:val="Normal"/>
    <w:rsid w:val="00CC63E3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8">
    <w:name w:val="xl98"/>
    <w:basedOn w:val="Normal"/>
    <w:rsid w:val="00CC63E3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9">
    <w:name w:val="xl99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0">
    <w:name w:val="xl100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1">
    <w:name w:val="xl101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Normal"/>
    <w:rsid w:val="00CC63E3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Normal"/>
    <w:rsid w:val="00CC63E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Normal"/>
    <w:rsid w:val="00CC63E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07">
    <w:name w:val="xl107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08">
    <w:name w:val="xl108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09">
    <w:name w:val="xl109"/>
    <w:basedOn w:val="Normal"/>
    <w:rsid w:val="00CC63E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10">
    <w:name w:val="xl110"/>
    <w:basedOn w:val="Normal"/>
    <w:rsid w:val="00CC63E3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1">
    <w:name w:val="xl111"/>
    <w:basedOn w:val="Normal"/>
    <w:rsid w:val="00CC63E3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2">
    <w:name w:val="xl112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3">
    <w:name w:val="xl113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4">
    <w:name w:val="xl114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5">
    <w:name w:val="xl115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6">
    <w:name w:val="xl116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7">
    <w:name w:val="xl117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Normal"/>
    <w:rsid w:val="00CC63E3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25">
    <w:name w:val="xl125"/>
    <w:basedOn w:val="Normal"/>
    <w:rsid w:val="00CC63E3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6">
    <w:name w:val="xl126"/>
    <w:basedOn w:val="Normal"/>
    <w:rsid w:val="00CC6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Normal"/>
    <w:rsid w:val="00CC63E3"/>
    <w:pPr>
      <w:pBdr>
        <w:top w:val="single" w:sz="8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8">
    <w:name w:val="xl128"/>
    <w:basedOn w:val="Normal"/>
    <w:rsid w:val="00CC63E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29">
    <w:name w:val="xl129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32">
    <w:name w:val="xl132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33">
    <w:name w:val="xl133"/>
    <w:basedOn w:val="Normal"/>
    <w:rsid w:val="00CC6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34">
    <w:name w:val="xl134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5">
    <w:name w:val="xl135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143">
    <w:name w:val="xl143"/>
    <w:basedOn w:val="Normal"/>
    <w:rsid w:val="00CC63E3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44">
    <w:name w:val="xl144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45">
    <w:name w:val="xl145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6">
    <w:name w:val="xl146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7">
    <w:name w:val="xl147"/>
    <w:basedOn w:val="Normal"/>
    <w:rsid w:val="00CC63E3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48">
    <w:name w:val="xl148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9">
    <w:name w:val="xl149"/>
    <w:basedOn w:val="Normal"/>
    <w:rsid w:val="00CC63E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0">
    <w:name w:val="xl150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1">
    <w:name w:val="xl151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2">
    <w:name w:val="xl152"/>
    <w:basedOn w:val="Normal"/>
    <w:rsid w:val="00CC63E3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4">
    <w:name w:val="xl154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5">
    <w:name w:val="xl155"/>
    <w:basedOn w:val="Normal"/>
    <w:rsid w:val="00CC63E3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56">
    <w:name w:val="xl156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8">
    <w:name w:val="xl158"/>
    <w:basedOn w:val="Normal"/>
    <w:rsid w:val="00CC63E3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9">
    <w:name w:val="xl159"/>
    <w:basedOn w:val="Normal"/>
    <w:rsid w:val="00CC6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66">
    <w:name w:val="xl66"/>
    <w:basedOn w:val="Normal"/>
    <w:rsid w:val="00972DF3"/>
    <w:pPr>
      <w:spacing w:before="100" w:beforeAutospacing="1" w:after="100" w:afterAutospacing="1"/>
    </w:pPr>
    <w:rPr>
      <w:sz w:val="20"/>
    </w:rPr>
  </w:style>
  <w:style w:type="paragraph" w:customStyle="1" w:styleId="xl67">
    <w:name w:val="xl67"/>
    <w:basedOn w:val="Normal"/>
    <w:rsid w:val="00972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68">
    <w:name w:val="xl68"/>
    <w:basedOn w:val="Normal"/>
    <w:rsid w:val="00972DF3"/>
    <w:pPr>
      <w:spacing w:before="100" w:beforeAutospacing="1" w:after="100" w:afterAutospacing="1"/>
      <w:jc w:val="center"/>
    </w:pPr>
    <w:rPr>
      <w:sz w:val="20"/>
    </w:rPr>
  </w:style>
  <w:style w:type="paragraph" w:customStyle="1" w:styleId="xl160">
    <w:name w:val="xl160"/>
    <w:basedOn w:val="Normal"/>
    <w:rsid w:val="00972DF3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61">
    <w:name w:val="xl161"/>
    <w:basedOn w:val="Normal"/>
    <w:rsid w:val="00972D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2">
    <w:name w:val="xl162"/>
    <w:basedOn w:val="Normal"/>
    <w:rsid w:val="00972DF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63">
    <w:name w:val="xl163"/>
    <w:basedOn w:val="Normal"/>
    <w:rsid w:val="00972DF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4">
    <w:name w:val="xl164"/>
    <w:basedOn w:val="Normal"/>
    <w:rsid w:val="00972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65">
    <w:name w:val="xl165"/>
    <w:basedOn w:val="Normal"/>
    <w:rsid w:val="00972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66">
    <w:name w:val="xl166"/>
    <w:basedOn w:val="Normal"/>
    <w:rsid w:val="00972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Normal"/>
    <w:rsid w:val="00972DF3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8">
    <w:name w:val="xl168"/>
    <w:basedOn w:val="Normal"/>
    <w:rsid w:val="00972DF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9">
    <w:name w:val="xl169"/>
    <w:basedOn w:val="Normal"/>
    <w:rsid w:val="00972DF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Normal"/>
    <w:rsid w:val="00972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1">
    <w:name w:val="xl171"/>
    <w:basedOn w:val="Normal"/>
    <w:rsid w:val="00972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2">
    <w:name w:val="xl172"/>
    <w:basedOn w:val="Normal"/>
    <w:rsid w:val="00972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73">
    <w:name w:val="xl173"/>
    <w:basedOn w:val="Normal"/>
    <w:rsid w:val="00972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74">
    <w:name w:val="xl174"/>
    <w:basedOn w:val="Normal"/>
    <w:rsid w:val="00972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5">
    <w:name w:val="xl175"/>
    <w:basedOn w:val="Normal"/>
    <w:rsid w:val="00972DF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7">
    <w:name w:val="xl177"/>
    <w:basedOn w:val="Normal"/>
    <w:rsid w:val="00972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character" w:styleId="Emphasis">
    <w:name w:val="Emphasis"/>
    <w:basedOn w:val="DefaultParagraphFont"/>
    <w:qFormat/>
    <w:rsid w:val="0033339C"/>
    <w:rPr>
      <w:i/>
      <w:iCs/>
    </w:rPr>
  </w:style>
  <w:style w:type="paragraph" w:styleId="BodyText">
    <w:name w:val="Body Text"/>
    <w:basedOn w:val="Normal"/>
    <w:link w:val="BodyTextChar"/>
    <w:rsid w:val="0033339C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3339C"/>
    <w:rPr>
      <w:rFonts w:eastAsia="Times New Roman"/>
      <w:sz w:val="24"/>
      <w:szCs w:val="24"/>
      <w:lang w:val="en-US" w:eastAsia="en-US"/>
    </w:rPr>
  </w:style>
  <w:style w:type="paragraph" w:customStyle="1" w:styleId="font5">
    <w:name w:val="font5"/>
    <w:basedOn w:val="Normal"/>
    <w:rsid w:val="006A6594"/>
    <w:pPr>
      <w:spacing w:before="100" w:beforeAutospacing="1" w:after="100" w:afterAutospacing="1"/>
    </w:pPr>
    <w:rPr>
      <w:rFonts w:ascii="Arial Narrow" w:hAnsi="Arial Narrow"/>
      <w:b/>
      <w:bCs/>
      <w:color w:val="231F20"/>
      <w:sz w:val="20"/>
      <w:szCs w:val="20"/>
      <w:lang w:val="en-ID" w:eastAsia="en-ID"/>
    </w:rPr>
  </w:style>
  <w:style w:type="paragraph" w:customStyle="1" w:styleId="xl63">
    <w:name w:val="xl63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color w:val="231F20"/>
      <w:sz w:val="20"/>
      <w:szCs w:val="20"/>
      <w:lang w:val="en-ID" w:eastAsia="en-ID"/>
    </w:rPr>
  </w:style>
  <w:style w:type="paragraph" w:customStyle="1" w:styleId="xl64">
    <w:name w:val="xl64"/>
    <w:basedOn w:val="Normal"/>
    <w:rsid w:val="006A6594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65">
    <w:name w:val="xl65"/>
    <w:basedOn w:val="Normal"/>
    <w:rsid w:val="006A6594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1">
    <w:name w:val="xl231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2">
    <w:name w:val="xl232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3">
    <w:name w:val="xl233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4">
    <w:name w:val="xl234"/>
    <w:basedOn w:val="Normal"/>
    <w:rsid w:val="006A6594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35">
    <w:name w:val="xl235"/>
    <w:basedOn w:val="Normal"/>
    <w:rsid w:val="006A6594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36">
    <w:name w:val="xl236"/>
    <w:basedOn w:val="Normal"/>
    <w:rsid w:val="006A6594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7">
    <w:name w:val="xl237"/>
    <w:basedOn w:val="Normal"/>
    <w:rsid w:val="006A6594"/>
    <w:pPr>
      <w:pBdr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8">
    <w:name w:val="xl238"/>
    <w:basedOn w:val="Normal"/>
    <w:rsid w:val="006A6594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9">
    <w:name w:val="xl239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0">
    <w:name w:val="xl240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1">
    <w:name w:val="xl241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2">
    <w:name w:val="xl242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3">
    <w:name w:val="xl243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4">
    <w:name w:val="xl244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5">
    <w:name w:val="xl245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6">
    <w:name w:val="xl246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7">
    <w:name w:val="xl247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8">
    <w:name w:val="xl248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9">
    <w:name w:val="xl249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0">
    <w:name w:val="xl250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1">
    <w:name w:val="xl251"/>
    <w:basedOn w:val="Normal"/>
    <w:rsid w:val="006A6594"/>
    <w:pPr>
      <w:pBdr>
        <w:lef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52">
    <w:name w:val="xl252"/>
    <w:basedOn w:val="Normal"/>
    <w:rsid w:val="006A6594"/>
    <w:pP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53">
    <w:name w:val="xl253"/>
    <w:basedOn w:val="Normal"/>
    <w:rsid w:val="006A6594"/>
    <w:pPr>
      <w:pBdr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54">
    <w:name w:val="xl254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5">
    <w:name w:val="xl255"/>
    <w:basedOn w:val="Normal"/>
    <w:rsid w:val="006A659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6">
    <w:name w:val="xl256"/>
    <w:basedOn w:val="Normal"/>
    <w:rsid w:val="006A65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7">
    <w:name w:val="xl257"/>
    <w:basedOn w:val="Normal"/>
    <w:rsid w:val="006A65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8">
    <w:name w:val="xl258"/>
    <w:basedOn w:val="Normal"/>
    <w:rsid w:val="006A6594"/>
    <w:pPr>
      <w:pBdr>
        <w:top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9">
    <w:name w:val="xl259"/>
    <w:basedOn w:val="Normal"/>
    <w:rsid w:val="006A6594"/>
    <w:pPr>
      <w:pBdr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0">
    <w:name w:val="xl260"/>
    <w:basedOn w:val="Normal"/>
    <w:rsid w:val="006A6594"/>
    <w:pPr>
      <w:pBdr>
        <w:top w:val="single" w:sz="4" w:space="0" w:color="auto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1">
    <w:name w:val="xl261"/>
    <w:basedOn w:val="Normal"/>
    <w:rsid w:val="006A6594"/>
    <w:pPr>
      <w:pBdr>
        <w:left w:val="single" w:sz="4" w:space="0" w:color="231F20"/>
        <w:bottom w:val="single" w:sz="4" w:space="0" w:color="auto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2">
    <w:name w:val="xl262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3">
    <w:name w:val="xl263"/>
    <w:basedOn w:val="Normal"/>
    <w:rsid w:val="006A659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4">
    <w:name w:val="xl264"/>
    <w:basedOn w:val="Normal"/>
    <w:rsid w:val="006A6594"/>
    <w:pPr>
      <w:pBdr>
        <w:top w:val="single" w:sz="4" w:space="0" w:color="auto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5">
    <w:name w:val="xl265"/>
    <w:basedOn w:val="Normal"/>
    <w:rsid w:val="006A6594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6">
    <w:name w:val="xl266"/>
    <w:basedOn w:val="Normal"/>
    <w:rsid w:val="006A6594"/>
    <w:pPr>
      <w:pBdr>
        <w:top w:val="single" w:sz="4" w:space="0" w:color="auto"/>
        <w:left w:val="single" w:sz="4" w:space="0" w:color="auto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7">
    <w:name w:val="xl267"/>
    <w:basedOn w:val="Normal"/>
    <w:rsid w:val="006A6594"/>
    <w:pPr>
      <w:pBdr>
        <w:left w:val="single" w:sz="4" w:space="0" w:color="auto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8">
    <w:name w:val="xl268"/>
    <w:basedOn w:val="Normal"/>
    <w:rsid w:val="006A6594"/>
    <w:pPr>
      <w:pBdr>
        <w:top w:val="single" w:sz="4" w:space="0" w:color="231F20"/>
        <w:left w:val="single" w:sz="4" w:space="0" w:color="auto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69">
    <w:name w:val="xl269"/>
    <w:basedOn w:val="Normal"/>
    <w:rsid w:val="006A6594"/>
    <w:pPr>
      <w:pBdr>
        <w:left w:val="single" w:sz="4" w:space="0" w:color="auto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70">
    <w:name w:val="xl270"/>
    <w:basedOn w:val="Normal"/>
    <w:rsid w:val="006A65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1">
    <w:name w:val="xl271"/>
    <w:basedOn w:val="Normal"/>
    <w:rsid w:val="006A65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2">
    <w:name w:val="xl272"/>
    <w:basedOn w:val="Normal"/>
    <w:rsid w:val="006A65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3">
    <w:name w:val="xl273"/>
    <w:basedOn w:val="Normal"/>
    <w:rsid w:val="006A65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4">
    <w:name w:val="xl274"/>
    <w:basedOn w:val="Normal"/>
    <w:rsid w:val="006A65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5">
    <w:name w:val="xl275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6">
    <w:name w:val="xl276"/>
    <w:basedOn w:val="Normal"/>
    <w:rsid w:val="006A659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7">
    <w:name w:val="xl277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8">
    <w:name w:val="xl278"/>
    <w:basedOn w:val="Normal"/>
    <w:rsid w:val="006A6594"/>
    <w:pPr>
      <w:pBdr>
        <w:bottom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9">
    <w:name w:val="xl279"/>
    <w:basedOn w:val="Normal"/>
    <w:rsid w:val="006A6594"/>
    <w:pPr>
      <w:pBdr>
        <w:top w:val="single" w:sz="4" w:space="0" w:color="231F20"/>
        <w:lef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0">
    <w:name w:val="xl280"/>
    <w:basedOn w:val="Normal"/>
    <w:rsid w:val="006A6594"/>
    <w:pPr>
      <w:pBdr>
        <w:left w:val="single" w:sz="4" w:space="0" w:color="231F20"/>
        <w:bottom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1">
    <w:name w:val="xl281"/>
    <w:basedOn w:val="Normal"/>
    <w:rsid w:val="006A659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2">
    <w:name w:val="xl282"/>
    <w:basedOn w:val="Normal"/>
    <w:rsid w:val="006A6594"/>
    <w:pPr>
      <w:pBdr>
        <w:bottom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3">
    <w:name w:val="xl283"/>
    <w:basedOn w:val="Normal"/>
    <w:rsid w:val="006A6594"/>
    <w:pPr>
      <w:pBdr>
        <w:top w:val="single" w:sz="4" w:space="0" w:color="auto"/>
        <w:left w:val="single" w:sz="4" w:space="0" w:color="auto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4">
    <w:name w:val="xl284"/>
    <w:basedOn w:val="Normal"/>
    <w:rsid w:val="006A6594"/>
    <w:pPr>
      <w:pBdr>
        <w:left w:val="single" w:sz="4" w:space="0" w:color="auto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5">
    <w:name w:val="xl285"/>
    <w:basedOn w:val="Normal"/>
    <w:rsid w:val="006A6594"/>
    <w:pPr>
      <w:pBdr>
        <w:top w:val="single" w:sz="4" w:space="0" w:color="auto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86">
    <w:name w:val="xl286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87">
    <w:name w:val="xl287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88">
    <w:name w:val="xl288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9">
    <w:name w:val="xl289"/>
    <w:basedOn w:val="Normal"/>
    <w:rsid w:val="006A6594"/>
    <w:pPr>
      <w:pBdr>
        <w:top w:val="single" w:sz="4" w:space="0" w:color="231F20"/>
        <w:left w:val="single" w:sz="4" w:space="0" w:color="231F20"/>
        <w:bottom w:val="double" w:sz="6" w:space="0" w:color="231F20"/>
        <w:right w:val="double" w:sz="6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90">
    <w:name w:val="xl290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1">
    <w:name w:val="xl291"/>
    <w:basedOn w:val="Normal"/>
    <w:rsid w:val="006A6594"/>
    <w:pPr>
      <w:pBdr>
        <w:top w:val="single" w:sz="4" w:space="0" w:color="231F20"/>
        <w:bottom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2">
    <w:name w:val="xl292"/>
    <w:basedOn w:val="Normal"/>
    <w:rsid w:val="006A6594"/>
    <w:pPr>
      <w:pBdr>
        <w:top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3">
    <w:name w:val="xl293"/>
    <w:basedOn w:val="Normal"/>
    <w:rsid w:val="006A6594"/>
    <w:pPr>
      <w:pBdr>
        <w:top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94">
    <w:name w:val="xl294"/>
    <w:basedOn w:val="Normal"/>
    <w:rsid w:val="006A6594"/>
    <w:pPr>
      <w:pBdr>
        <w:top w:val="single" w:sz="4" w:space="0" w:color="231F20"/>
        <w:bottom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5">
    <w:name w:val="xl295"/>
    <w:basedOn w:val="Normal"/>
    <w:rsid w:val="006A6594"/>
    <w:pPr>
      <w:pBdr>
        <w:top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6">
    <w:name w:val="xl296"/>
    <w:basedOn w:val="Normal"/>
    <w:rsid w:val="006A6594"/>
    <w:pPr>
      <w:pBdr>
        <w:top w:val="double" w:sz="6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7">
    <w:name w:val="xl297"/>
    <w:basedOn w:val="Normal"/>
    <w:rsid w:val="006A6594"/>
    <w:pPr>
      <w:pBdr>
        <w:top w:val="double" w:sz="6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8">
    <w:name w:val="xl298"/>
    <w:basedOn w:val="Normal"/>
    <w:rsid w:val="006A6594"/>
    <w:pPr>
      <w:pBdr>
        <w:top w:val="double" w:sz="6" w:space="0" w:color="231F20"/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231F20"/>
      <w:sz w:val="20"/>
      <w:szCs w:val="20"/>
      <w:lang w:val="en-ID" w:eastAsia="en-ID"/>
    </w:rPr>
  </w:style>
  <w:style w:type="paragraph" w:customStyle="1" w:styleId="xl299">
    <w:name w:val="xl299"/>
    <w:basedOn w:val="Normal"/>
    <w:rsid w:val="006A6594"/>
    <w:pPr>
      <w:pBdr>
        <w:left w:val="double" w:sz="6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0">
    <w:name w:val="xl300"/>
    <w:basedOn w:val="Normal"/>
    <w:rsid w:val="006A6594"/>
    <w:pPr>
      <w:pBdr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1">
    <w:name w:val="xl301"/>
    <w:basedOn w:val="Normal"/>
    <w:rsid w:val="006A6594"/>
    <w:pPr>
      <w:pBdr>
        <w:top w:val="single" w:sz="4" w:space="0" w:color="231F20"/>
        <w:left w:val="double" w:sz="6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2">
    <w:name w:val="xl302"/>
    <w:basedOn w:val="Normal"/>
    <w:rsid w:val="006A6594"/>
    <w:pPr>
      <w:pBdr>
        <w:left w:val="double" w:sz="6" w:space="0" w:color="231F20"/>
        <w:bottom w:val="single" w:sz="4" w:space="0" w:color="auto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3">
    <w:name w:val="xl303"/>
    <w:basedOn w:val="Normal"/>
    <w:rsid w:val="006A6594"/>
    <w:pPr>
      <w:pBdr>
        <w:left w:val="double" w:sz="6" w:space="0" w:color="231F20"/>
        <w:right w:val="single" w:sz="4" w:space="0" w:color="231F20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04">
    <w:name w:val="xl304"/>
    <w:basedOn w:val="Normal"/>
    <w:rsid w:val="006A6594"/>
    <w:pPr>
      <w:pBdr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05">
    <w:name w:val="xl305"/>
    <w:basedOn w:val="Normal"/>
    <w:rsid w:val="006A6594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6">
    <w:name w:val="xl306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7">
    <w:name w:val="xl307"/>
    <w:basedOn w:val="Normal"/>
    <w:rsid w:val="006A6594"/>
    <w:pPr>
      <w:pBdr>
        <w:left w:val="double" w:sz="6" w:space="0" w:color="231F20"/>
        <w:bottom w:val="double" w:sz="6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8">
    <w:name w:val="xl308"/>
    <w:basedOn w:val="Normal"/>
    <w:rsid w:val="006A6594"/>
    <w:pP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9">
    <w:name w:val="xl309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0">
    <w:name w:val="xl310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1">
    <w:name w:val="xl311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2">
    <w:name w:val="xl312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3">
    <w:name w:val="xl313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4">
    <w:name w:val="xl314"/>
    <w:basedOn w:val="Normal"/>
    <w:rsid w:val="006A6594"/>
    <w:pPr>
      <w:pBdr>
        <w:top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5">
    <w:name w:val="xl315"/>
    <w:basedOn w:val="Normal"/>
    <w:rsid w:val="006A6594"/>
    <w:pPr>
      <w:pBdr>
        <w:top w:val="single" w:sz="4" w:space="0" w:color="231F20"/>
        <w:righ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6">
    <w:name w:val="xl316"/>
    <w:basedOn w:val="Normal"/>
    <w:rsid w:val="006A6594"/>
    <w:pPr>
      <w:pBdr>
        <w:top w:val="single" w:sz="4" w:space="0" w:color="231F20"/>
        <w:lef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7">
    <w:name w:val="xl317"/>
    <w:basedOn w:val="Normal"/>
    <w:rsid w:val="007924B2"/>
    <w:pPr>
      <w:pBdr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18">
    <w:name w:val="xl318"/>
    <w:basedOn w:val="Normal"/>
    <w:rsid w:val="007924B2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9">
    <w:name w:val="xl319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0">
    <w:name w:val="xl320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1">
    <w:name w:val="xl321"/>
    <w:basedOn w:val="Normal"/>
    <w:rsid w:val="007924B2"/>
    <w:pPr>
      <w:pBdr>
        <w:left w:val="double" w:sz="6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2">
    <w:name w:val="xl322"/>
    <w:basedOn w:val="Normal"/>
    <w:rsid w:val="007924B2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3">
    <w:name w:val="xl323"/>
    <w:basedOn w:val="Normal"/>
    <w:rsid w:val="007924B2"/>
    <w:pPr>
      <w:pBdr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4">
    <w:name w:val="xl324"/>
    <w:basedOn w:val="Normal"/>
    <w:rsid w:val="007924B2"/>
    <w:pPr>
      <w:pBdr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5">
    <w:name w:val="xl325"/>
    <w:basedOn w:val="Normal"/>
    <w:rsid w:val="007924B2"/>
    <w:pPr>
      <w:pBdr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6">
    <w:name w:val="xl326"/>
    <w:basedOn w:val="Normal"/>
    <w:rsid w:val="007924B2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7">
    <w:name w:val="xl327"/>
    <w:basedOn w:val="Normal"/>
    <w:rsid w:val="007924B2"/>
    <w:pPr>
      <w:pBdr>
        <w:top w:val="single" w:sz="4" w:space="0" w:color="auto"/>
        <w:left w:val="single" w:sz="4" w:space="0" w:color="auto"/>
        <w:bottom w:val="single" w:sz="4" w:space="0" w:color="231F20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8">
    <w:name w:val="xl328"/>
    <w:basedOn w:val="Normal"/>
    <w:rsid w:val="00792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9">
    <w:name w:val="xl329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330">
    <w:name w:val="xl330"/>
    <w:basedOn w:val="Normal"/>
    <w:rsid w:val="007924B2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1">
    <w:name w:val="xl331"/>
    <w:basedOn w:val="Normal"/>
    <w:rsid w:val="007924B2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2">
    <w:name w:val="xl332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3">
    <w:name w:val="xl333"/>
    <w:basedOn w:val="Normal"/>
    <w:rsid w:val="007924B2"/>
    <w:pPr>
      <w:pBdr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4">
    <w:name w:val="xl334"/>
    <w:basedOn w:val="Normal"/>
    <w:rsid w:val="007924B2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5">
    <w:name w:val="xl335"/>
    <w:basedOn w:val="Normal"/>
    <w:rsid w:val="007924B2"/>
    <w:pPr>
      <w:pBdr>
        <w:top w:val="single" w:sz="4" w:space="0" w:color="231F2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6">
    <w:name w:val="xl336"/>
    <w:basedOn w:val="Normal"/>
    <w:rsid w:val="007924B2"/>
    <w:pPr>
      <w:pBdr>
        <w:top w:val="single" w:sz="4" w:space="0" w:color="231F20"/>
        <w:left w:val="single" w:sz="4" w:space="0" w:color="auto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7">
    <w:name w:val="xl337"/>
    <w:basedOn w:val="Normal"/>
    <w:rsid w:val="007924B2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8">
    <w:name w:val="xl338"/>
    <w:basedOn w:val="Normal"/>
    <w:rsid w:val="007924B2"/>
    <w:pPr>
      <w:pBdr>
        <w:left w:val="single" w:sz="4" w:space="0" w:color="auto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9">
    <w:name w:val="xl339"/>
    <w:basedOn w:val="Normal"/>
    <w:rsid w:val="007924B2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0">
    <w:name w:val="xl340"/>
    <w:basedOn w:val="Normal"/>
    <w:rsid w:val="007924B2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1">
    <w:name w:val="xl341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2">
    <w:name w:val="xl342"/>
    <w:basedOn w:val="Normal"/>
    <w:rsid w:val="007924B2"/>
    <w:pPr>
      <w:pBdr>
        <w:top w:val="single" w:sz="4" w:space="0" w:color="231F20"/>
        <w:left w:val="single" w:sz="4" w:space="0" w:color="auto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3">
    <w:name w:val="xl343"/>
    <w:basedOn w:val="Normal"/>
    <w:rsid w:val="007924B2"/>
    <w:pPr>
      <w:pBdr>
        <w:top w:val="single" w:sz="4" w:space="0" w:color="231F20"/>
        <w:left w:val="single" w:sz="4" w:space="0" w:color="auto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4">
    <w:name w:val="xl344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5">
    <w:name w:val="xl345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6">
    <w:name w:val="xl346"/>
    <w:basedOn w:val="Normal"/>
    <w:rsid w:val="007924B2"/>
    <w:pPr>
      <w:pBdr>
        <w:left w:val="double" w:sz="6" w:space="0" w:color="231F20"/>
        <w:bottom w:val="double" w:sz="6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7">
    <w:name w:val="xl347"/>
    <w:basedOn w:val="Normal"/>
    <w:rsid w:val="007924B2"/>
    <w:pPr>
      <w:pBdr>
        <w:left w:val="single" w:sz="4" w:space="0" w:color="231F20"/>
        <w:bottom w:val="double" w:sz="6" w:space="0" w:color="231F20"/>
        <w:right w:val="single" w:sz="4" w:space="0" w:color="231F20"/>
      </w:pBdr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8">
    <w:name w:val="xl348"/>
    <w:basedOn w:val="Normal"/>
    <w:rsid w:val="007924B2"/>
    <w:pPr>
      <w:pBdr>
        <w:left w:val="single" w:sz="4" w:space="0" w:color="auto"/>
        <w:bottom w:val="double" w:sz="6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9">
    <w:name w:val="xl349"/>
    <w:basedOn w:val="Normal"/>
    <w:rsid w:val="007924B2"/>
    <w:pPr>
      <w:pBdr>
        <w:left w:val="single" w:sz="4" w:space="0" w:color="auto"/>
        <w:bottom w:val="double" w:sz="6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50">
    <w:name w:val="xl350"/>
    <w:basedOn w:val="Normal"/>
    <w:rsid w:val="007924B2"/>
    <w:pPr>
      <w:pBdr>
        <w:left w:val="single" w:sz="4" w:space="0" w:color="231F20"/>
        <w:bottom w:val="double" w:sz="6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51">
    <w:name w:val="xl351"/>
    <w:basedOn w:val="Normal"/>
    <w:rsid w:val="007924B2"/>
    <w:pPr>
      <w:pBdr>
        <w:left w:val="single" w:sz="4" w:space="0" w:color="231F20"/>
        <w:bottom w:val="double" w:sz="6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TableParagraph">
    <w:name w:val="Table Paragraph"/>
    <w:basedOn w:val="Normal"/>
    <w:uiPriority w:val="1"/>
    <w:qFormat/>
    <w:rsid w:val="00A3475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D67BF6"/>
    <w:rPr>
      <w:rFonts w:eastAsia="Times New Roman"/>
      <w:sz w:val="24"/>
      <w:szCs w:val="24"/>
      <w:lang w:val="id-ID" w:eastAsia="id-ID"/>
    </w:rPr>
  </w:style>
  <w:style w:type="character" w:customStyle="1" w:styleId="text-muted">
    <w:name w:val="text-muted"/>
    <w:basedOn w:val="DefaultParagraphFont"/>
    <w:rsid w:val="00786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73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7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2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D9D9D9"/>
                        <w:bottom w:val="single" w:sz="6" w:space="12" w:color="D9D9D9"/>
                        <w:right w:val="single" w:sz="6" w:space="9" w:color="D9D9D9"/>
                      </w:divBdr>
                      <w:divsChild>
                        <w:div w:id="116951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5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258225">
                                  <w:marLeft w:val="60"/>
                                  <w:marRight w:val="60"/>
                                  <w:marTop w:val="135"/>
                                  <w:marBottom w:val="135"/>
                                  <w:divBdr>
                                    <w:top w:val="none" w:sz="0" w:space="0" w:color="auto"/>
                                    <w:left w:val="single" w:sz="6" w:space="0" w:color="DADCE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3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1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7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54109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85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7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3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2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9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86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63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1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6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4E06-7339-4F10-AC6B-91F1315B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9</TotalTime>
  <Pages>16</Pages>
  <Words>3202</Words>
  <Characters>18253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</vt:lpstr>
    </vt:vector>
  </TitlesOfParts>
  <Company>Microsoft</Company>
  <LinksUpToDate>false</LinksUpToDate>
  <CharactersWithSpaces>2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</dc:title>
  <dc:subject/>
  <dc:creator>kartika</dc:creator>
  <cp:keywords/>
  <cp:lastModifiedBy>Hayya Zuhailii Kinasih</cp:lastModifiedBy>
  <cp:revision>72</cp:revision>
  <cp:lastPrinted>2024-10-18T06:11:00Z</cp:lastPrinted>
  <dcterms:created xsi:type="dcterms:W3CDTF">2024-05-20T07:01:00Z</dcterms:created>
  <dcterms:modified xsi:type="dcterms:W3CDTF">2025-05-2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10-26T07:14:40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1eeeb623-29c7-4dde-be7a-86917119faef</vt:lpwstr>
  </property>
  <property fmtid="{D5CDD505-2E9C-101B-9397-08002B2CF9AE}" pid="8" name="MSIP_Label_38b525e5-f3da-4501-8f1e-526b6769fc56_ContentBits">
    <vt:lpwstr>0</vt:lpwstr>
  </property>
  <property fmtid="{D5CDD505-2E9C-101B-9397-08002B2CF9AE}" pid="9" name="GrammarlyDocumentId">
    <vt:lpwstr>1749043fdb54353397bb12d5f0e379ca05d96eeed3da9dd5c34a0aa21bd3909d</vt:lpwstr>
  </property>
</Properties>
</file>